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7FCEB" w14:textId="77777777" w:rsidR="00D87493" w:rsidRPr="00D87493" w:rsidRDefault="00D87493" w:rsidP="00D87493">
      <w:pPr>
        <w:pStyle w:val="Nadpis1"/>
        <w:rPr>
          <w:caps/>
          <w:color w:val="000000" w:themeColor="text1"/>
          <w:sz w:val="28"/>
          <w:szCs w:val="28"/>
        </w:rPr>
      </w:pPr>
      <w:r w:rsidRPr="00D87493">
        <w:rPr>
          <w:caps/>
          <w:color w:val="000000" w:themeColor="text1"/>
          <w:sz w:val="28"/>
          <w:szCs w:val="28"/>
        </w:rPr>
        <w:t xml:space="preserve">ŘÁD PRO TVORBU, SCHVALOVÁNÍ, USKUTEČŇOVÁNÍ </w:t>
      </w:r>
      <w:r>
        <w:rPr>
          <w:caps/>
          <w:color w:val="000000" w:themeColor="text1"/>
          <w:sz w:val="28"/>
          <w:szCs w:val="28"/>
        </w:rPr>
        <w:br/>
      </w:r>
      <w:r w:rsidRPr="00D87493">
        <w:rPr>
          <w:caps/>
          <w:color w:val="000000" w:themeColor="text1"/>
          <w:sz w:val="28"/>
          <w:szCs w:val="28"/>
        </w:rPr>
        <w:t xml:space="preserve">A ZMĚNY STUDIJNÍCH PROGRAMů </w:t>
      </w:r>
    </w:p>
    <w:p w14:paraId="200EA0F5" w14:textId="77777777" w:rsidR="00D87493" w:rsidRDefault="00D87493" w:rsidP="00D87493">
      <w:pPr>
        <w:jc w:val="center"/>
        <w:rPr>
          <w:b/>
          <w:sz w:val="28"/>
          <w:szCs w:val="28"/>
        </w:rPr>
      </w:pPr>
      <w:r w:rsidRPr="00D87493">
        <w:rPr>
          <w:b/>
          <w:sz w:val="28"/>
          <w:szCs w:val="28"/>
        </w:rPr>
        <w:t>UNIVERZITY TOMÁŠE BATI VE ZLÍNĚ</w:t>
      </w:r>
    </w:p>
    <w:p w14:paraId="6C41ABD2" w14:textId="77777777" w:rsidR="00D87493" w:rsidRPr="00D87493" w:rsidRDefault="00D87493" w:rsidP="00D87493">
      <w:pPr>
        <w:jc w:val="center"/>
        <w:rPr>
          <w:b/>
          <w:sz w:val="28"/>
          <w:szCs w:val="28"/>
        </w:rPr>
      </w:pPr>
      <w:r>
        <w:rPr>
          <w:b/>
          <w:sz w:val="28"/>
          <w:szCs w:val="28"/>
        </w:rPr>
        <w:t xml:space="preserve">ze dne </w:t>
      </w:r>
    </w:p>
    <w:p w14:paraId="2E6988CF" w14:textId="77777777" w:rsidR="00D87493" w:rsidRPr="00C93ED4" w:rsidRDefault="00D87493" w:rsidP="00D87493">
      <w:pPr>
        <w:jc w:val="center"/>
        <w:rPr>
          <w:color w:val="000000" w:themeColor="text1"/>
        </w:rPr>
      </w:pPr>
    </w:p>
    <w:p w14:paraId="21B227DF" w14:textId="77777777" w:rsidR="00D87493" w:rsidRPr="00C93ED4" w:rsidRDefault="00D87493" w:rsidP="00D87493">
      <w:pPr>
        <w:jc w:val="center"/>
        <w:rPr>
          <w:i/>
          <w:color w:val="000000" w:themeColor="text1"/>
        </w:rPr>
      </w:pPr>
      <w:r w:rsidRPr="00C93ED4">
        <w:rPr>
          <w:i/>
          <w:color w:val="000000" w:themeColor="text1"/>
        </w:rPr>
        <w:t xml:space="preserve">Akademický senát Univerzity Tomáše Bati ve Zlíně se podle § 9 odst. 1 písm. b) </w:t>
      </w:r>
      <w:r>
        <w:rPr>
          <w:i/>
          <w:color w:val="000000" w:themeColor="text1"/>
        </w:rPr>
        <w:t>bodu 3</w:t>
      </w:r>
      <w:r>
        <w:rPr>
          <w:i/>
          <w:color w:val="000000" w:themeColor="text1"/>
        </w:rPr>
        <w:br/>
      </w:r>
      <w:r w:rsidRPr="00C93ED4">
        <w:rPr>
          <w:i/>
          <w:color w:val="000000" w:themeColor="text1"/>
        </w:rPr>
        <w:t>a § 17 odst. 1 písm. k) zákona č. 111/1998 Sb., o vysokých školách a o změně a doplnění dalších zákonů (zákon o vysokých školách), ve znění pozdějších předpisů</w:t>
      </w:r>
      <w:r>
        <w:rPr>
          <w:i/>
          <w:color w:val="000000" w:themeColor="text1"/>
        </w:rPr>
        <w:t>,</w:t>
      </w:r>
      <w:r w:rsidRPr="00C93ED4">
        <w:rPr>
          <w:i/>
          <w:color w:val="000000" w:themeColor="text1"/>
        </w:rPr>
        <w:t xml:space="preserve"> </w:t>
      </w:r>
    </w:p>
    <w:p w14:paraId="4AB0521B" w14:textId="77777777" w:rsidR="00D87493" w:rsidRPr="00C93ED4" w:rsidRDefault="00D87493" w:rsidP="00D87493">
      <w:pPr>
        <w:jc w:val="center"/>
        <w:rPr>
          <w:i/>
          <w:color w:val="000000" w:themeColor="text1"/>
        </w:rPr>
      </w:pPr>
      <w:r w:rsidRPr="00C93ED4">
        <w:rPr>
          <w:i/>
          <w:color w:val="000000" w:themeColor="text1"/>
        </w:rPr>
        <w:t>usnesl na tomto Řádu</w:t>
      </w:r>
      <w:r w:rsidRPr="006D45B8">
        <w:rPr>
          <w:i/>
          <w:color w:val="000000" w:themeColor="text1"/>
        </w:rPr>
        <w:t xml:space="preserve"> pro </w:t>
      </w:r>
      <w:r w:rsidRPr="00C93ED4">
        <w:rPr>
          <w:i/>
          <w:color w:val="000000" w:themeColor="text1"/>
        </w:rPr>
        <w:t>tvorbu, schvalování, uskutečňování a změny studijních programů Univerzity Tomáše Bati ve Zlíně:</w:t>
      </w:r>
    </w:p>
    <w:p w14:paraId="694AA335" w14:textId="77777777" w:rsidR="00D87493" w:rsidRDefault="00D87493" w:rsidP="00D87493">
      <w:pPr>
        <w:ind w:firstLine="708"/>
        <w:jc w:val="center"/>
        <w:rPr>
          <w:color w:val="000000" w:themeColor="text1"/>
        </w:rPr>
      </w:pPr>
    </w:p>
    <w:p w14:paraId="6F641A71" w14:textId="77777777" w:rsidR="0042508F" w:rsidRDefault="0042508F" w:rsidP="00D87493">
      <w:pPr>
        <w:ind w:firstLine="708"/>
        <w:jc w:val="center"/>
        <w:rPr>
          <w:color w:val="000000" w:themeColor="text1"/>
        </w:rPr>
      </w:pPr>
    </w:p>
    <w:p w14:paraId="6E575A5B" w14:textId="77777777" w:rsidR="0042508F" w:rsidRDefault="0042508F" w:rsidP="00D87493">
      <w:pPr>
        <w:ind w:firstLine="708"/>
        <w:jc w:val="center"/>
        <w:rPr>
          <w:color w:val="000000" w:themeColor="text1"/>
        </w:rPr>
      </w:pPr>
    </w:p>
    <w:p w14:paraId="28325843" w14:textId="77777777" w:rsidR="0042508F" w:rsidRDefault="0042508F" w:rsidP="0042508F">
      <w:pPr>
        <w:jc w:val="center"/>
        <w:rPr>
          <w:b/>
          <w:color w:val="000000"/>
          <w:sz w:val="28"/>
        </w:rPr>
      </w:pPr>
      <w:r>
        <w:rPr>
          <w:b/>
          <w:color w:val="000000"/>
          <w:sz w:val="28"/>
        </w:rPr>
        <w:t>ČÁST PRVNÍ</w:t>
      </w:r>
    </w:p>
    <w:p w14:paraId="2E70B7EA" w14:textId="77777777" w:rsidR="0042508F" w:rsidRDefault="0042508F" w:rsidP="0042508F">
      <w:pPr>
        <w:jc w:val="center"/>
        <w:rPr>
          <w:b/>
          <w:smallCaps/>
          <w:color w:val="000000"/>
          <w:sz w:val="28"/>
        </w:rPr>
      </w:pPr>
      <w:r>
        <w:rPr>
          <w:b/>
          <w:color w:val="000000"/>
          <w:sz w:val="28"/>
        </w:rPr>
        <w:t>ZÁKLADNÍ USTANOVENÍ</w:t>
      </w:r>
    </w:p>
    <w:p w14:paraId="354C60FA" w14:textId="77777777" w:rsidR="0042508F" w:rsidRDefault="0042508F" w:rsidP="0042508F">
      <w:pPr>
        <w:pStyle w:val="Normln1"/>
      </w:pPr>
      <w:r>
        <w:t>Článek 1</w:t>
      </w:r>
    </w:p>
    <w:p w14:paraId="4E312FE9" w14:textId="77777777" w:rsidR="0042508F" w:rsidRDefault="0042508F" w:rsidP="0042508F">
      <w:pPr>
        <w:pStyle w:val="Normln2"/>
        <w:rPr>
          <w:color w:val="000000"/>
        </w:rPr>
      </w:pPr>
      <w:r>
        <w:rPr>
          <w:color w:val="000000"/>
        </w:rPr>
        <w:t xml:space="preserve">Úvodní ustanovení </w:t>
      </w:r>
    </w:p>
    <w:p w14:paraId="5007D65C" w14:textId="47F635AA" w:rsidR="0042508F" w:rsidRDefault="0042508F" w:rsidP="0042508F">
      <w:pPr>
        <w:pStyle w:val="Odstavecseseznamem"/>
        <w:spacing w:after="120"/>
        <w:ind w:left="0"/>
        <w:jc w:val="both"/>
        <w:rPr>
          <w:color w:val="000000" w:themeColor="text1"/>
        </w:rPr>
      </w:pPr>
      <w:r w:rsidRPr="00C93ED4">
        <w:rPr>
          <w:color w:val="000000" w:themeColor="text1"/>
        </w:rPr>
        <w:t>(1) Řád pro tvorbu, schvalování, uskutečňování a změny studijních programů (dále jen „řád“) je podle § 17 odst. 1 písm. k</w:t>
      </w:r>
      <w:r>
        <w:rPr>
          <w:color w:val="000000" w:themeColor="text1"/>
        </w:rPr>
        <w:t>)</w:t>
      </w:r>
      <w:r w:rsidRPr="00C93ED4">
        <w:rPr>
          <w:color w:val="000000" w:themeColor="text1"/>
        </w:rPr>
        <w:t xml:space="preserve"> zákona č. 111/1998 Sb., o vysokých školách a o změně </w:t>
      </w:r>
      <w:r w:rsidR="00B81A70">
        <w:rPr>
          <w:color w:val="000000" w:themeColor="text1"/>
        </w:rPr>
        <w:br/>
      </w:r>
      <w:r w:rsidRPr="00C93ED4">
        <w:rPr>
          <w:color w:val="000000" w:themeColor="text1"/>
        </w:rPr>
        <w:t xml:space="preserve">a doplnění dalších zákonů (zákon o vysokých školách), ve znění pozdějších předpisů, (dále jen „zákon“) </w:t>
      </w:r>
      <w:r w:rsidR="00EC4904">
        <w:rPr>
          <w:color w:val="000000" w:themeColor="text1"/>
        </w:rPr>
        <w:t xml:space="preserve">a podle čl. 5 odst. 1 písm. o) Statutu Univerzity Tomáše Bati ve Zlíně (dále jen „statut“) </w:t>
      </w:r>
      <w:r w:rsidRPr="00C93ED4">
        <w:rPr>
          <w:color w:val="000000" w:themeColor="text1"/>
        </w:rPr>
        <w:t>vnitřním předpisem Univerzity Tomáše Bati ve Zlíně (dále jen „UTB“) a stanovuje</w:t>
      </w:r>
      <w:r>
        <w:rPr>
          <w:color w:val="000000" w:themeColor="text1"/>
        </w:rPr>
        <w:t>:</w:t>
      </w:r>
    </w:p>
    <w:p w14:paraId="57B763A8" w14:textId="77777777" w:rsidR="0042508F" w:rsidRDefault="00367570" w:rsidP="0042508F">
      <w:pPr>
        <w:pStyle w:val="Odstavecseseznamem"/>
        <w:numPr>
          <w:ilvl w:val="0"/>
          <w:numId w:val="1"/>
        </w:numPr>
        <w:spacing w:after="120"/>
        <w:jc w:val="both"/>
        <w:rPr>
          <w:color w:val="000000" w:themeColor="text1"/>
        </w:rPr>
      </w:pPr>
      <w:r>
        <w:rPr>
          <w:color w:val="000000" w:themeColor="text1"/>
        </w:rPr>
        <w:t>pravidla tvorby</w:t>
      </w:r>
      <w:r w:rsidR="0042508F" w:rsidRPr="00C93ED4">
        <w:rPr>
          <w:color w:val="000000" w:themeColor="text1"/>
        </w:rPr>
        <w:t>, schvalování</w:t>
      </w:r>
      <w:r w:rsidR="0042508F">
        <w:rPr>
          <w:color w:val="000000" w:themeColor="text1"/>
        </w:rPr>
        <w:t xml:space="preserve"> </w:t>
      </w:r>
      <w:r w:rsidR="0042508F" w:rsidRPr="00C93ED4">
        <w:rPr>
          <w:color w:val="000000" w:themeColor="text1"/>
        </w:rPr>
        <w:t xml:space="preserve">a </w:t>
      </w:r>
      <w:r>
        <w:rPr>
          <w:color w:val="000000" w:themeColor="text1"/>
        </w:rPr>
        <w:t>změn</w:t>
      </w:r>
      <w:r w:rsidR="0042508F" w:rsidRPr="00C93ED4">
        <w:rPr>
          <w:color w:val="000000" w:themeColor="text1"/>
        </w:rPr>
        <w:t xml:space="preserve"> </w:t>
      </w:r>
      <w:r>
        <w:rPr>
          <w:color w:val="000000" w:themeColor="text1"/>
        </w:rPr>
        <w:t xml:space="preserve">návrhů </w:t>
      </w:r>
      <w:r w:rsidR="0042508F" w:rsidRPr="00C93ED4">
        <w:rPr>
          <w:color w:val="000000" w:themeColor="text1"/>
        </w:rPr>
        <w:t>studijních programů</w:t>
      </w:r>
      <w:r w:rsidR="0042508F">
        <w:rPr>
          <w:color w:val="000000" w:themeColor="text1"/>
        </w:rPr>
        <w:t xml:space="preserve"> </w:t>
      </w:r>
      <w:r>
        <w:rPr>
          <w:color w:val="000000" w:themeColor="text1"/>
        </w:rPr>
        <w:t>před jejich předložením k akreditaci Národnímu akreditačnímu úřadu pro vysoké školství (dále jen „Akreditační úřad</w:t>
      </w:r>
      <w:r w:rsidR="00522D70">
        <w:rPr>
          <w:color w:val="000000" w:themeColor="text1"/>
        </w:rPr>
        <w:t>“</w:t>
      </w:r>
      <w:r>
        <w:rPr>
          <w:color w:val="000000" w:themeColor="text1"/>
        </w:rPr>
        <w:t>)</w:t>
      </w:r>
      <w:r w:rsidR="0042508F">
        <w:rPr>
          <w:color w:val="000000" w:themeColor="text1"/>
        </w:rPr>
        <w:t>,</w:t>
      </w:r>
    </w:p>
    <w:p w14:paraId="317714E0" w14:textId="2CBD004C" w:rsidR="00367570" w:rsidRDefault="00367570" w:rsidP="0042508F">
      <w:pPr>
        <w:pStyle w:val="Odstavecseseznamem"/>
        <w:numPr>
          <w:ilvl w:val="0"/>
          <w:numId w:val="1"/>
        </w:numPr>
        <w:spacing w:after="120"/>
        <w:jc w:val="both"/>
        <w:rPr>
          <w:color w:val="000000" w:themeColor="text1"/>
        </w:rPr>
      </w:pPr>
      <w:r>
        <w:rPr>
          <w:color w:val="000000" w:themeColor="text1"/>
        </w:rPr>
        <w:t>náležitosti studijních programů a studijních předmětů,</w:t>
      </w:r>
      <w:r w:rsidR="00030234">
        <w:rPr>
          <w:color w:val="000000" w:themeColor="text1"/>
        </w:rPr>
        <w:t xml:space="preserve"> </w:t>
      </w:r>
    </w:p>
    <w:p w14:paraId="40689DFB" w14:textId="77777777" w:rsidR="00522D70" w:rsidRDefault="00522D70" w:rsidP="0042508F">
      <w:pPr>
        <w:pStyle w:val="Odstavecseseznamem"/>
        <w:numPr>
          <w:ilvl w:val="0"/>
          <w:numId w:val="1"/>
        </w:numPr>
        <w:spacing w:after="120"/>
        <w:jc w:val="both"/>
        <w:rPr>
          <w:color w:val="000000" w:themeColor="text1"/>
        </w:rPr>
      </w:pPr>
      <w:r>
        <w:rPr>
          <w:color w:val="000000" w:themeColor="text1"/>
        </w:rPr>
        <w:t xml:space="preserve">pravidla uskutečňování studijních programů na fakultách UTB nebo přímo UTB, </w:t>
      </w:r>
    </w:p>
    <w:p w14:paraId="08818067" w14:textId="5808D77F" w:rsidR="00522D70" w:rsidRDefault="00522D70" w:rsidP="0042508F">
      <w:pPr>
        <w:pStyle w:val="Odstavecseseznamem"/>
        <w:numPr>
          <w:ilvl w:val="0"/>
          <w:numId w:val="1"/>
        </w:numPr>
        <w:spacing w:after="120"/>
        <w:jc w:val="both"/>
        <w:rPr>
          <w:color w:val="000000" w:themeColor="text1"/>
        </w:rPr>
      </w:pPr>
      <w:r>
        <w:rPr>
          <w:color w:val="000000" w:themeColor="text1"/>
        </w:rPr>
        <w:t>povinnosti garantů studijních programů a garantů studijních předmětů,</w:t>
      </w:r>
    </w:p>
    <w:p w14:paraId="68E09109" w14:textId="695FDA67" w:rsidR="0042508F" w:rsidRPr="00537E98" w:rsidRDefault="00522D70" w:rsidP="00537E98">
      <w:pPr>
        <w:pStyle w:val="Odstavecseseznamem"/>
        <w:numPr>
          <w:ilvl w:val="0"/>
          <w:numId w:val="1"/>
        </w:numPr>
        <w:spacing w:after="120"/>
        <w:jc w:val="both"/>
        <w:rPr>
          <w:color w:val="000000" w:themeColor="text1"/>
        </w:rPr>
      </w:pPr>
      <w:r>
        <w:rPr>
          <w:color w:val="000000" w:themeColor="text1"/>
        </w:rPr>
        <w:t>principy zajišťování kvality studijních programů</w:t>
      </w:r>
      <w:r w:rsidR="004E00FA">
        <w:rPr>
          <w:color w:val="000000" w:themeColor="text1"/>
        </w:rPr>
        <w:t>.</w:t>
      </w:r>
      <w:r w:rsidR="0042508F" w:rsidRPr="00C93ED4">
        <w:rPr>
          <w:color w:val="000000" w:themeColor="text1"/>
        </w:rPr>
        <w:t xml:space="preserve"> </w:t>
      </w:r>
    </w:p>
    <w:p w14:paraId="0A28FCE2" w14:textId="77777777" w:rsidR="0042508F" w:rsidRPr="00C93ED4" w:rsidRDefault="003B7E56" w:rsidP="0042508F">
      <w:pPr>
        <w:spacing w:after="120"/>
        <w:jc w:val="both"/>
        <w:rPr>
          <w:color w:val="000000" w:themeColor="text1"/>
        </w:rPr>
      </w:pPr>
      <w:r>
        <w:rPr>
          <w:color w:val="000000" w:themeColor="text1"/>
        </w:rPr>
        <w:t>(2</w:t>
      </w:r>
      <w:r w:rsidR="0042508F" w:rsidRPr="00C93ED4">
        <w:rPr>
          <w:color w:val="000000" w:themeColor="text1"/>
        </w:rPr>
        <w:t>) Pokud se v řádu uvádí pojem „děkan“, přejímá u studijních programů uskutečňovaných přímo UTB spolu s vysokoškolským ústavem jeho pravomoci ředitel vysokoškolského ústavu. U studijních programů uskutečňovaných přímo UTB vykonává pravomoci rektor.</w:t>
      </w:r>
    </w:p>
    <w:p w14:paraId="617A322E" w14:textId="77777777" w:rsidR="0042508F" w:rsidRPr="00C93ED4" w:rsidRDefault="003B7E56" w:rsidP="0042508F">
      <w:pPr>
        <w:spacing w:after="120"/>
        <w:jc w:val="both"/>
        <w:rPr>
          <w:color w:val="000000" w:themeColor="text1"/>
        </w:rPr>
      </w:pPr>
      <w:r>
        <w:rPr>
          <w:color w:val="000000" w:themeColor="text1"/>
        </w:rPr>
        <w:t>(3</w:t>
      </w:r>
      <w:r w:rsidR="0042508F" w:rsidRPr="00C93ED4">
        <w:rPr>
          <w:color w:val="000000" w:themeColor="text1"/>
        </w:rPr>
        <w:t xml:space="preserve">) V rámci tohoto řádu se pod pojmem „vnitřní norma fakulty“ rozumí i vnitřní norma vysokoškolského ústavu upravující konkrétní podmínky ve studijním programu uskutečňovaném přímo UTB spolu s vysokoškolským ústavem, nebo vnitřní norma UTB, upravující konkrétní podmínky a průběh studia pro studijní program uskutečňovaný přímo UTB. </w:t>
      </w:r>
    </w:p>
    <w:p w14:paraId="27E404E0" w14:textId="77777777" w:rsidR="0042508F" w:rsidRDefault="003B7E56" w:rsidP="0042508F">
      <w:pPr>
        <w:spacing w:after="120"/>
        <w:jc w:val="both"/>
        <w:rPr>
          <w:color w:val="000000" w:themeColor="text1"/>
        </w:rPr>
      </w:pPr>
      <w:r>
        <w:rPr>
          <w:color w:val="000000" w:themeColor="text1"/>
        </w:rPr>
        <w:t>(4</w:t>
      </w:r>
      <w:r w:rsidR="0042508F" w:rsidRPr="00C93ED4">
        <w:rPr>
          <w:color w:val="000000" w:themeColor="text1"/>
        </w:rPr>
        <w:t xml:space="preserve">) Pokud se v řádu uvádí pojem „vědecká rada“, rozumí se jím u studijních programů uskutečňovaných na fakultě vědecká rada fakulty (u Fakulty multimediálních komunikací Vědecká a umělecká rada), u studijních programů uskutečňovaných přímo UTB spolu s vysokoškolským ústavem vědecká rada vysokoškolského ústavu, pokud je zřízena, </w:t>
      </w:r>
      <w:r w:rsidR="0042508F">
        <w:rPr>
          <w:color w:val="000000" w:themeColor="text1"/>
        </w:rPr>
        <w:br/>
      </w:r>
      <w:r w:rsidR="0042508F" w:rsidRPr="00C93ED4">
        <w:rPr>
          <w:color w:val="000000" w:themeColor="text1"/>
        </w:rPr>
        <w:t>u studijních programů uskutečňovaných přímo UTB Vědecká rada UTB.</w:t>
      </w:r>
    </w:p>
    <w:p w14:paraId="2CF024D1" w14:textId="1D4A8959" w:rsidR="003B7E56" w:rsidRPr="00C93ED4" w:rsidRDefault="005B5737" w:rsidP="00537E98">
      <w:pPr>
        <w:spacing w:after="120"/>
        <w:jc w:val="both"/>
        <w:rPr>
          <w:color w:val="000000" w:themeColor="text1"/>
        </w:rPr>
      </w:pPr>
      <w:r>
        <w:rPr>
          <w:color w:val="000000" w:themeColor="text1"/>
        </w:rPr>
        <w:t xml:space="preserve">(5) </w:t>
      </w:r>
      <w:r w:rsidR="00A23FB3" w:rsidRPr="00C93ED4">
        <w:rPr>
          <w:color w:val="000000" w:themeColor="text1"/>
        </w:rPr>
        <w:t>Pokud se v řádu uvádí pojem „</w:t>
      </w:r>
      <w:r>
        <w:rPr>
          <w:color w:val="000000" w:themeColor="text1"/>
        </w:rPr>
        <w:t>akademický senát</w:t>
      </w:r>
      <w:r w:rsidR="00A23FB3" w:rsidRPr="00C93ED4">
        <w:rPr>
          <w:color w:val="000000" w:themeColor="text1"/>
        </w:rPr>
        <w:t xml:space="preserve">“, rozumí se jím u studijních programů uskutečňovaných na fakultě </w:t>
      </w:r>
      <w:r>
        <w:rPr>
          <w:color w:val="000000" w:themeColor="text1"/>
        </w:rPr>
        <w:t xml:space="preserve">akademický senát </w:t>
      </w:r>
      <w:r w:rsidR="00A23FB3" w:rsidRPr="00C93ED4">
        <w:rPr>
          <w:color w:val="000000" w:themeColor="text1"/>
        </w:rPr>
        <w:t>fakult</w:t>
      </w:r>
      <w:r>
        <w:rPr>
          <w:color w:val="000000" w:themeColor="text1"/>
        </w:rPr>
        <w:t>y</w:t>
      </w:r>
      <w:r w:rsidR="00A23FB3" w:rsidRPr="00C93ED4">
        <w:rPr>
          <w:color w:val="000000" w:themeColor="text1"/>
        </w:rPr>
        <w:t xml:space="preserve">, u studijních programů uskutečňovaných </w:t>
      </w:r>
      <w:r w:rsidR="00A23FB3" w:rsidRPr="00C93ED4">
        <w:rPr>
          <w:color w:val="000000" w:themeColor="text1"/>
        </w:rPr>
        <w:lastRenderedPageBreak/>
        <w:t>přímo UTB spolu s vysokoškolským ústavem</w:t>
      </w:r>
      <w:r>
        <w:rPr>
          <w:color w:val="000000" w:themeColor="text1"/>
        </w:rPr>
        <w:t xml:space="preserve"> a </w:t>
      </w:r>
      <w:r w:rsidR="00A23FB3" w:rsidRPr="00C93ED4">
        <w:rPr>
          <w:color w:val="000000" w:themeColor="text1"/>
        </w:rPr>
        <w:t xml:space="preserve">u studijních programů uskutečňovaných přímo UTB </w:t>
      </w:r>
      <w:r>
        <w:rPr>
          <w:color w:val="000000" w:themeColor="text1"/>
        </w:rPr>
        <w:t>Akademický senát UTB.</w:t>
      </w:r>
    </w:p>
    <w:p w14:paraId="13C1398C" w14:textId="77777777" w:rsidR="003B7E56" w:rsidRDefault="003B7E56" w:rsidP="003B7E56">
      <w:pPr>
        <w:jc w:val="center"/>
        <w:rPr>
          <w:b/>
          <w:color w:val="000000"/>
          <w:sz w:val="28"/>
        </w:rPr>
      </w:pPr>
      <w:r>
        <w:rPr>
          <w:b/>
          <w:color w:val="000000"/>
          <w:sz w:val="28"/>
        </w:rPr>
        <w:t>ČÁST DRUHÁ</w:t>
      </w:r>
    </w:p>
    <w:p w14:paraId="6C17A392" w14:textId="7410A315" w:rsidR="00DD2601" w:rsidRPr="00E544B7" w:rsidRDefault="003B7E56" w:rsidP="00E544B7">
      <w:pPr>
        <w:jc w:val="center"/>
        <w:rPr>
          <w:b/>
          <w:smallCaps/>
          <w:color w:val="000000"/>
          <w:sz w:val="28"/>
        </w:rPr>
      </w:pPr>
      <w:r>
        <w:rPr>
          <w:b/>
          <w:color w:val="000000"/>
          <w:sz w:val="28"/>
        </w:rPr>
        <w:t>NÁLEŽITOSTI STUDIJNÍHO PROGRAMU</w:t>
      </w:r>
    </w:p>
    <w:p w14:paraId="2B0AFCD7" w14:textId="77777777" w:rsidR="003B7E56" w:rsidRPr="003B7E56" w:rsidRDefault="003B7E56" w:rsidP="003B7E56">
      <w:pPr>
        <w:pStyle w:val="Normln1"/>
      </w:pPr>
      <w:r>
        <w:t>Článek 2</w:t>
      </w:r>
    </w:p>
    <w:p w14:paraId="5F9299BF" w14:textId="77777777" w:rsidR="0042508F" w:rsidRDefault="003B7E56" w:rsidP="009B2326">
      <w:pPr>
        <w:jc w:val="center"/>
        <w:rPr>
          <w:b/>
          <w:color w:val="000000" w:themeColor="text1"/>
        </w:rPr>
      </w:pPr>
      <w:r w:rsidRPr="003B7E56">
        <w:rPr>
          <w:b/>
          <w:color w:val="000000" w:themeColor="text1"/>
        </w:rPr>
        <w:t>Studijní programy uskutečňované na UTB</w:t>
      </w:r>
    </w:p>
    <w:p w14:paraId="10B51002" w14:textId="77777777" w:rsidR="003B7E56" w:rsidRDefault="003B7E56" w:rsidP="00537E98">
      <w:pPr>
        <w:rPr>
          <w:b/>
          <w:color w:val="000000" w:themeColor="text1"/>
        </w:rPr>
      </w:pPr>
    </w:p>
    <w:p w14:paraId="18A4829B" w14:textId="3C4F018F" w:rsidR="003B7E56" w:rsidRPr="00C93ED4" w:rsidRDefault="003B7E56" w:rsidP="00537E98">
      <w:pPr>
        <w:spacing w:after="120"/>
        <w:jc w:val="both"/>
        <w:rPr>
          <w:color w:val="000000" w:themeColor="text1"/>
        </w:rPr>
      </w:pPr>
      <w:r>
        <w:rPr>
          <w:color w:val="000000" w:themeColor="text1"/>
        </w:rPr>
        <w:t>(1</w:t>
      </w:r>
      <w:r w:rsidRPr="00C93ED4">
        <w:rPr>
          <w:color w:val="000000" w:themeColor="text1"/>
        </w:rPr>
        <w:t xml:space="preserve">) Studijní program se podle čl. 4 odst. 2 </w:t>
      </w:r>
      <w:r w:rsidR="00030234">
        <w:rPr>
          <w:color w:val="000000" w:themeColor="text1"/>
        </w:rPr>
        <w:t>s</w:t>
      </w:r>
      <w:r w:rsidRPr="00C93ED4">
        <w:rPr>
          <w:color w:val="000000" w:themeColor="text1"/>
        </w:rPr>
        <w:t>tatutu zpravidla uskutečňuje na jedné fakultě UTB, která je za</w:t>
      </w:r>
      <w:r>
        <w:rPr>
          <w:color w:val="000000" w:themeColor="text1"/>
        </w:rPr>
        <w:t xml:space="preserve"> jeho uskutečňování zodpovědná, </w:t>
      </w:r>
      <w:r w:rsidRPr="00C93ED4">
        <w:rPr>
          <w:color w:val="000000" w:themeColor="text1"/>
        </w:rPr>
        <w:t>nebo přímo na UTB.  Pro studijní program, na jehož uskutečňování se podílí vysokoškolský ústav nebo více součástí UTB, upravuje podrobnosti vnitřní norma UTB. Na uskutečňování studijních programů se mohou formou smluvní spolupráce podílet i jiné vysoké školy a právnické osoby podle § 2 odst. 8 a § 81 zákona.</w:t>
      </w:r>
    </w:p>
    <w:p w14:paraId="7A334348" w14:textId="3460219B" w:rsidR="003B7E56" w:rsidRPr="00C93ED4" w:rsidRDefault="003B7E56" w:rsidP="003B7E56">
      <w:pPr>
        <w:spacing w:after="120"/>
        <w:jc w:val="both"/>
        <w:rPr>
          <w:color w:val="000000" w:themeColor="text1"/>
        </w:rPr>
      </w:pPr>
      <w:r>
        <w:rPr>
          <w:color w:val="000000" w:themeColor="text1"/>
        </w:rPr>
        <w:t>(2</w:t>
      </w:r>
      <w:r w:rsidRPr="00C93ED4">
        <w:rPr>
          <w:color w:val="000000" w:themeColor="text1"/>
        </w:rPr>
        <w:t xml:space="preserve">) </w:t>
      </w:r>
      <w:r>
        <w:rPr>
          <w:color w:val="000000" w:themeColor="text1"/>
        </w:rPr>
        <w:t>Oprávnění UTB uskutečňovat za podmínek stanovených zákonem studijní program vyplývá z </w:t>
      </w:r>
      <w:r w:rsidR="00BE6550">
        <w:rPr>
          <w:color w:val="000000" w:themeColor="text1"/>
        </w:rPr>
        <w:t xml:space="preserve">akreditace studijního programu </w:t>
      </w:r>
      <w:r>
        <w:rPr>
          <w:color w:val="000000" w:themeColor="text1"/>
        </w:rPr>
        <w:t>udělené Akreditačním úřadem.</w:t>
      </w:r>
    </w:p>
    <w:p w14:paraId="1BA90C3B" w14:textId="77777777" w:rsidR="003B7E56" w:rsidRPr="00C93ED4" w:rsidRDefault="003B7E56" w:rsidP="003B7E56">
      <w:pPr>
        <w:spacing w:after="120"/>
        <w:jc w:val="both"/>
        <w:rPr>
          <w:color w:val="000000" w:themeColor="text1"/>
        </w:rPr>
      </w:pPr>
      <w:r>
        <w:rPr>
          <w:color w:val="000000" w:themeColor="text1"/>
        </w:rPr>
        <w:t>(3</w:t>
      </w:r>
      <w:r w:rsidRPr="00C93ED4">
        <w:rPr>
          <w:color w:val="000000" w:themeColor="text1"/>
        </w:rPr>
        <w:t xml:space="preserve">) </w:t>
      </w:r>
      <w:r>
        <w:rPr>
          <w:color w:val="000000" w:themeColor="text1"/>
        </w:rPr>
        <w:t xml:space="preserve">Seznam studijních programů, které UTB uskutečňuje, je zveřejněn ve veřejné části internetových stránek UTB. </w:t>
      </w:r>
    </w:p>
    <w:p w14:paraId="3F46FCA4" w14:textId="77777777" w:rsidR="003B7E56" w:rsidRDefault="003B7E56" w:rsidP="003B7E56">
      <w:pPr>
        <w:rPr>
          <w:color w:val="000000" w:themeColor="text1"/>
        </w:rPr>
      </w:pPr>
    </w:p>
    <w:p w14:paraId="3DC2B8E0" w14:textId="7164B276" w:rsidR="006F06A0" w:rsidRPr="003B7E56" w:rsidRDefault="006F06A0" w:rsidP="006F06A0">
      <w:pPr>
        <w:pStyle w:val="Normln1"/>
      </w:pPr>
      <w:r>
        <w:t>Článek 3</w:t>
      </w:r>
    </w:p>
    <w:p w14:paraId="723B4768" w14:textId="77777777" w:rsidR="006F06A0" w:rsidRDefault="006F06A0" w:rsidP="009B2326">
      <w:pPr>
        <w:jc w:val="center"/>
        <w:rPr>
          <w:b/>
          <w:color w:val="000000" w:themeColor="text1"/>
        </w:rPr>
      </w:pPr>
      <w:r>
        <w:rPr>
          <w:b/>
          <w:color w:val="000000" w:themeColor="text1"/>
        </w:rPr>
        <w:t>Rada studijního programu</w:t>
      </w:r>
    </w:p>
    <w:p w14:paraId="672F5F68" w14:textId="77777777" w:rsidR="006F06A0" w:rsidRDefault="006F06A0" w:rsidP="006F06A0">
      <w:pPr>
        <w:rPr>
          <w:bCs/>
        </w:rPr>
      </w:pPr>
    </w:p>
    <w:p w14:paraId="10E4CEC6" w14:textId="68B5A697" w:rsidR="006F06A0" w:rsidRDefault="006F06A0" w:rsidP="00C07F5A">
      <w:pPr>
        <w:spacing w:after="120"/>
        <w:jc w:val="both"/>
        <w:rPr>
          <w:color w:val="000000"/>
        </w:rPr>
      </w:pPr>
      <w:r>
        <w:rPr>
          <w:color w:val="000000"/>
        </w:rPr>
        <w:t>Rada studijního programu je vymezena čl. 4 Studijního a zkušebního řádu UTB.</w:t>
      </w:r>
    </w:p>
    <w:p w14:paraId="34DD400C" w14:textId="3F1F479D" w:rsidR="006F06A0" w:rsidRPr="003B7E56" w:rsidRDefault="006F06A0" w:rsidP="006F06A0">
      <w:pPr>
        <w:pStyle w:val="Normln1"/>
      </w:pPr>
      <w:r>
        <w:t>Článek 4</w:t>
      </w:r>
    </w:p>
    <w:p w14:paraId="26EED617" w14:textId="77777777" w:rsidR="006F06A0" w:rsidRDefault="006F06A0" w:rsidP="009B2326">
      <w:pPr>
        <w:jc w:val="center"/>
        <w:rPr>
          <w:b/>
          <w:color w:val="000000" w:themeColor="text1"/>
        </w:rPr>
      </w:pPr>
      <w:r>
        <w:rPr>
          <w:b/>
          <w:color w:val="000000" w:themeColor="text1"/>
        </w:rPr>
        <w:t>Oborová rada doktorského studijního programu</w:t>
      </w:r>
    </w:p>
    <w:p w14:paraId="33980001" w14:textId="77777777" w:rsidR="006F06A0" w:rsidRDefault="006F06A0" w:rsidP="006F06A0">
      <w:pPr>
        <w:rPr>
          <w:bCs/>
        </w:rPr>
      </w:pPr>
    </w:p>
    <w:p w14:paraId="2A3E940E" w14:textId="029B3243" w:rsidR="006F06A0" w:rsidRPr="00C07F5A" w:rsidRDefault="006F06A0" w:rsidP="00C07F5A">
      <w:pPr>
        <w:spacing w:after="120"/>
        <w:jc w:val="both"/>
        <w:rPr>
          <w:color w:val="000000"/>
        </w:rPr>
      </w:pPr>
      <w:r>
        <w:rPr>
          <w:color w:val="000000"/>
        </w:rPr>
        <w:t xml:space="preserve">Oborová rada doktorského studijního programu je vymezena čl. 34 Studijního </w:t>
      </w:r>
      <w:r>
        <w:rPr>
          <w:color w:val="000000"/>
        </w:rPr>
        <w:br/>
        <w:t>a zkušebního řádu UTB.</w:t>
      </w:r>
    </w:p>
    <w:p w14:paraId="2156E4D0" w14:textId="2D4DDD7D" w:rsidR="003B7E56" w:rsidRPr="003B7E56" w:rsidRDefault="003B7E56" w:rsidP="00765ADB">
      <w:pPr>
        <w:pStyle w:val="Normln1"/>
      </w:pPr>
      <w:r>
        <w:t xml:space="preserve">Článek </w:t>
      </w:r>
      <w:r w:rsidR="006F06A0">
        <w:t>5</w:t>
      </w:r>
    </w:p>
    <w:p w14:paraId="7173A0F3" w14:textId="3D4D5F9B" w:rsidR="00B14E5D" w:rsidRDefault="004A6AA4" w:rsidP="009B2326">
      <w:pPr>
        <w:jc w:val="center"/>
        <w:rPr>
          <w:b/>
          <w:color w:val="000000" w:themeColor="text1"/>
        </w:rPr>
      </w:pPr>
      <w:r>
        <w:rPr>
          <w:b/>
          <w:color w:val="000000" w:themeColor="text1"/>
        </w:rPr>
        <w:t>Dokumentace studijního programu</w:t>
      </w:r>
    </w:p>
    <w:p w14:paraId="2194A73A" w14:textId="77777777" w:rsidR="002D767B" w:rsidRDefault="002D767B" w:rsidP="00765ADB">
      <w:pPr>
        <w:ind w:firstLine="708"/>
        <w:jc w:val="center"/>
        <w:rPr>
          <w:b/>
          <w:color w:val="000000" w:themeColor="text1"/>
        </w:rPr>
      </w:pPr>
    </w:p>
    <w:p w14:paraId="22C8A1A8" w14:textId="6136425C" w:rsidR="00B14E5D" w:rsidRPr="00B14E5D" w:rsidRDefault="00B14E5D" w:rsidP="00B14E5D">
      <w:pPr>
        <w:rPr>
          <w:color w:val="000000" w:themeColor="text1"/>
        </w:rPr>
      </w:pPr>
      <w:r w:rsidRPr="00B14E5D">
        <w:rPr>
          <w:color w:val="000000" w:themeColor="text1"/>
        </w:rPr>
        <w:t xml:space="preserve">(1) Dokumentace studijního programu obsahuje: </w:t>
      </w:r>
    </w:p>
    <w:p w14:paraId="05EE71BE" w14:textId="77777777" w:rsidR="006B6A81" w:rsidRPr="00B14E5D" w:rsidRDefault="006B6A81" w:rsidP="006B6A81">
      <w:pPr>
        <w:pStyle w:val="Odstavecseseznamem"/>
        <w:numPr>
          <w:ilvl w:val="0"/>
          <w:numId w:val="3"/>
        </w:numPr>
        <w:tabs>
          <w:tab w:val="left" w:pos="1335"/>
        </w:tabs>
        <w:spacing w:after="120"/>
        <w:jc w:val="both"/>
        <w:rPr>
          <w:color w:val="000000" w:themeColor="text1"/>
        </w:rPr>
      </w:pPr>
      <w:r w:rsidRPr="00B14E5D">
        <w:rPr>
          <w:color w:val="000000" w:themeColor="text1"/>
        </w:rPr>
        <w:t>název studijního programu a jeho kód,</w:t>
      </w:r>
    </w:p>
    <w:p w14:paraId="278E32FB" w14:textId="77777777" w:rsidR="006B6A81" w:rsidRDefault="006B6A81" w:rsidP="006B6A81">
      <w:pPr>
        <w:pStyle w:val="Odstavecseseznamem"/>
        <w:numPr>
          <w:ilvl w:val="0"/>
          <w:numId w:val="3"/>
        </w:numPr>
        <w:spacing w:after="120"/>
        <w:ind w:hanging="371"/>
        <w:jc w:val="both"/>
        <w:rPr>
          <w:szCs w:val="22"/>
        </w:rPr>
      </w:pPr>
      <w:r w:rsidRPr="00591F8C">
        <w:rPr>
          <w:szCs w:val="22"/>
        </w:rPr>
        <w:t>typ studijního p</w:t>
      </w:r>
      <w:r>
        <w:rPr>
          <w:szCs w:val="22"/>
        </w:rPr>
        <w:t>rogramu (</w:t>
      </w:r>
      <w:r w:rsidRPr="00591F8C">
        <w:rPr>
          <w:szCs w:val="22"/>
        </w:rPr>
        <w:t>bakalářský, magisterský</w:t>
      </w:r>
      <w:r>
        <w:rPr>
          <w:szCs w:val="22"/>
        </w:rPr>
        <w:t xml:space="preserve">, </w:t>
      </w:r>
      <w:r w:rsidRPr="00591F8C">
        <w:rPr>
          <w:szCs w:val="22"/>
        </w:rPr>
        <w:t>nebo doktorský</w:t>
      </w:r>
      <w:r>
        <w:rPr>
          <w:szCs w:val="22"/>
        </w:rPr>
        <w:t>)</w:t>
      </w:r>
      <w:r w:rsidRPr="00591F8C">
        <w:rPr>
          <w:szCs w:val="22"/>
        </w:rPr>
        <w:t xml:space="preserve">, </w:t>
      </w:r>
    </w:p>
    <w:p w14:paraId="1546A06D" w14:textId="77777777" w:rsidR="006B6A81" w:rsidRPr="002F09C4" w:rsidRDefault="006B6A81" w:rsidP="006B6A81">
      <w:pPr>
        <w:pStyle w:val="Odstavecseseznamem"/>
        <w:numPr>
          <w:ilvl w:val="0"/>
          <w:numId w:val="3"/>
        </w:numPr>
        <w:tabs>
          <w:tab w:val="left" w:pos="1335"/>
        </w:tabs>
        <w:spacing w:after="120"/>
        <w:jc w:val="both"/>
        <w:rPr>
          <w:szCs w:val="22"/>
        </w:rPr>
      </w:pPr>
      <w:r w:rsidRPr="00591F8C">
        <w:rPr>
          <w:szCs w:val="22"/>
        </w:rPr>
        <w:t>profil studijního programu</w:t>
      </w:r>
      <w:r>
        <w:rPr>
          <w:szCs w:val="22"/>
        </w:rPr>
        <w:t xml:space="preserve"> podle odstavce 2</w:t>
      </w:r>
      <w:r w:rsidRPr="00591F8C">
        <w:rPr>
          <w:szCs w:val="22"/>
        </w:rPr>
        <w:t xml:space="preserve"> (pouze v případě bakalářského nebo mag</w:t>
      </w:r>
      <w:r>
        <w:rPr>
          <w:szCs w:val="22"/>
        </w:rPr>
        <w:t>isterského studijního programu),</w:t>
      </w:r>
      <w:r w:rsidRPr="00591F8C">
        <w:rPr>
          <w:szCs w:val="22"/>
        </w:rPr>
        <w:t xml:space="preserve"> </w:t>
      </w:r>
    </w:p>
    <w:p w14:paraId="518535E3" w14:textId="77777777" w:rsidR="006B6A81" w:rsidRDefault="006B6A81" w:rsidP="006B6A81">
      <w:pPr>
        <w:pStyle w:val="Odstavecseseznamem"/>
        <w:numPr>
          <w:ilvl w:val="0"/>
          <w:numId w:val="3"/>
        </w:numPr>
        <w:tabs>
          <w:tab w:val="left" w:pos="1335"/>
        </w:tabs>
        <w:spacing w:after="120"/>
        <w:jc w:val="both"/>
        <w:rPr>
          <w:szCs w:val="22"/>
        </w:rPr>
      </w:pPr>
      <w:r>
        <w:rPr>
          <w:szCs w:val="22"/>
        </w:rPr>
        <w:t xml:space="preserve">vyučovací jazyk, </w:t>
      </w:r>
    </w:p>
    <w:p w14:paraId="7E711975" w14:textId="6EEF2908" w:rsidR="006B6A81" w:rsidRDefault="006B6A81" w:rsidP="006B6A81">
      <w:pPr>
        <w:pStyle w:val="Odstavecseseznamem"/>
        <w:numPr>
          <w:ilvl w:val="0"/>
          <w:numId w:val="3"/>
        </w:numPr>
        <w:tabs>
          <w:tab w:val="left" w:pos="1335"/>
        </w:tabs>
        <w:spacing w:after="120"/>
        <w:jc w:val="both"/>
        <w:rPr>
          <w:szCs w:val="22"/>
        </w:rPr>
      </w:pPr>
      <w:r>
        <w:rPr>
          <w:szCs w:val="22"/>
        </w:rPr>
        <w:t>form</w:t>
      </w:r>
      <w:r w:rsidR="009D2FC5">
        <w:rPr>
          <w:szCs w:val="22"/>
        </w:rPr>
        <w:t>u</w:t>
      </w:r>
      <w:r>
        <w:rPr>
          <w:szCs w:val="22"/>
        </w:rPr>
        <w:t xml:space="preserve"> studia (prezenční nebo kombinovan</w:t>
      </w:r>
      <w:r w:rsidR="009D2FC5">
        <w:rPr>
          <w:szCs w:val="22"/>
        </w:rPr>
        <w:t>ou</w:t>
      </w:r>
      <w:r>
        <w:rPr>
          <w:szCs w:val="22"/>
        </w:rPr>
        <w:t xml:space="preserve">), </w:t>
      </w:r>
    </w:p>
    <w:p w14:paraId="53EA8F18" w14:textId="77777777" w:rsidR="006B6A81" w:rsidRDefault="006B6A81" w:rsidP="006B6A81">
      <w:pPr>
        <w:pStyle w:val="Odstavecseseznamem"/>
        <w:numPr>
          <w:ilvl w:val="0"/>
          <w:numId w:val="3"/>
        </w:numPr>
        <w:tabs>
          <w:tab w:val="left" w:pos="1335"/>
        </w:tabs>
        <w:spacing w:after="120"/>
        <w:jc w:val="both"/>
        <w:rPr>
          <w:szCs w:val="22"/>
        </w:rPr>
      </w:pPr>
      <w:r>
        <w:rPr>
          <w:szCs w:val="22"/>
        </w:rPr>
        <w:t xml:space="preserve">nositele oprávnění uskutečňovat studijní program podle čl. 2 odst. 1, </w:t>
      </w:r>
    </w:p>
    <w:p w14:paraId="688073A4" w14:textId="77777777" w:rsidR="006B6A81" w:rsidRDefault="006B6A81" w:rsidP="006B6A81">
      <w:pPr>
        <w:pStyle w:val="Odstavecseseznamem"/>
        <w:numPr>
          <w:ilvl w:val="0"/>
          <w:numId w:val="3"/>
        </w:numPr>
        <w:tabs>
          <w:tab w:val="left" w:pos="1335"/>
        </w:tabs>
        <w:spacing w:after="120"/>
        <w:jc w:val="both"/>
        <w:rPr>
          <w:szCs w:val="22"/>
        </w:rPr>
      </w:pPr>
      <w:r>
        <w:rPr>
          <w:szCs w:val="22"/>
        </w:rPr>
        <w:t xml:space="preserve">dobu, na kterou je udělena akreditace studijního programu podle čl. 2 odst. 2, </w:t>
      </w:r>
    </w:p>
    <w:p w14:paraId="22E1584F" w14:textId="295E0311" w:rsidR="00B14E5D" w:rsidRDefault="006B6A81" w:rsidP="006B6A81">
      <w:pPr>
        <w:pStyle w:val="Odstavecseseznamem"/>
        <w:numPr>
          <w:ilvl w:val="0"/>
          <w:numId w:val="3"/>
        </w:numPr>
        <w:tabs>
          <w:tab w:val="left" w:pos="1335"/>
        </w:tabs>
        <w:spacing w:after="120"/>
        <w:jc w:val="both"/>
        <w:rPr>
          <w:szCs w:val="22"/>
        </w:rPr>
      </w:pPr>
      <w:r w:rsidRPr="00B14E5D">
        <w:rPr>
          <w:szCs w:val="22"/>
        </w:rPr>
        <w:t>jméno garanta studijního programu</w:t>
      </w:r>
      <w:r w:rsidR="006C5D22">
        <w:rPr>
          <w:szCs w:val="22"/>
        </w:rPr>
        <w:t>,</w:t>
      </w:r>
    </w:p>
    <w:p w14:paraId="3A05A099" w14:textId="77777777" w:rsidR="006B6A81" w:rsidRPr="00B14E5D" w:rsidRDefault="006B6A81" w:rsidP="006B6A81">
      <w:pPr>
        <w:pStyle w:val="Odstavecseseznamem"/>
        <w:numPr>
          <w:ilvl w:val="0"/>
          <w:numId w:val="3"/>
        </w:numPr>
        <w:tabs>
          <w:tab w:val="left" w:pos="1335"/>
        </w:tabs>
        <w:spacing w:after="120"/>
        <w:jc w:val="both"/>
        <w:rPr>
          <w:szCs w:val="22"/>
        </w:rPr>
      </w:pPr>
      <w:r w:rsidRPr="00B14E5D">
        <w:rPr>
          <w:szCs w:val="22"/>
        </w:rPr>
        <w:t>určení oblasti nebo oblastí vzdělávání, v rámci kterých je studijní program uskutečňován, v případě kombinovaného studijního programu rovněž procentní podíl základních tematických okruhů náležejících do jednotliv</w:t>
      </w:r>
      <w:r w:rsidR="0097541B">
        <w:rPr>
          <w:szCs w:val="22"/>
        </w:rPr>
        <w:t>ých oblastí vzdělávání ve výuce</w:t>
      </w:r>
      <w:r w:rsidRPr="0097541B">
        <w:rPr>
          <w:szCs w:val="22"/>
        </w:rPr>
        <w:t>,</w:t>
      </w:r>
      <w:r w:rsidRPr="00B14E5D">
        <w:rPr>
          <w:szCs w:val="22"/>
        </w:rPr>
        <w:t xml:space="preserve"> </w:t>
      </w:r>
    </w:p>
    <w:p w14:paraId="04EED584" w14:textId="77777777" w:rsidR="006B6A81" w:rsidRDefault="006B6A81" w:rsidP="006B6A81">
      <w:pPr>
        <w:pStyle w:val="Odstavecseseznamem"/>
        <w:numPr>
          <w:ilvl w:val="0"/>
          <w:numId w:val="3"/>
        </w:numPr>
        <w:tabs>
          <w:tab w:val="left" w:pos="1335"/>
        </w:tabs>
        <w:spacing w:after="120"/>
        <w:jc w:val="both"/>
        <w:rPr>
          <w:szCs w:val="22"/>
        </w:rPr>
      </w:pPr>
      <w:r>
        <w:rPr>
          <w:szCs w:val="22"/>
        </w:rPr>
        <w:t xml:space="preserve">cíle studia představující základní informace o studijním programu, </w:t>
      </w:r>
    </w:p>
    <w:p w14:paraId="5981EAD0" w14:textId="77777777" w:rsidR="006B6A81" w:rsidRDefault="006B6A81" w:rsidP="006B6A81">
      <w:pPr>
        <w:pStyle w:val="Odstavecseseznamem"/>
        <w:numPr>
          <w:ilvl w:val="0"/>
          <w:numId w:val="3"/>
        </w:numPr>
        <w:tabs>
          <w:tab w:val="left" w:pos="1335"/>
        </w:tabs>
        <w:spacing w:after="120"/>
        <w:jc w:val="both"/>
        <w:rPr>
          <w:szCs w:val="22"/>
        </w:rPr>
      </w:pPr>
      <w:r>
        <w:rPr>
          <w:szCs w:val="22"/>
        </w:rPr>
        <w:lastRenderedPageBreak/>
        <w:t>udělovaný akademický titul,</w:t>
      </w:r>
    </w:p>
    <w:p w14:paraId="681A20CD" w14:textId="28707DF5" w:rsidR="006B6A81" w:rsidRDefault="006B6A81" w:rsidP="006B6A81">
      <w:pPr>
        <w:pStyle w:val="Odstavecseseznamem"/>
        <w:numPr>
          <w:ilvl w:val="0"/>
          <w:numId w:val="3"/>
        </w:numPr>
        <w:tabs>
          <w:tab w:val="left" w:pos="1335"/>
        </w:tabs>
        <w:spacing w:after="120"/>
        <w:jc w:val="both"/>
        <w:rPr>
          <w:szCs w:val="22"/>
        </w:rPr>
      </w:pPr>
      <w:r>
        <w:rPr>
          <w:szCs w:val="22"/>
        </w:rPr>
        <w:t xml:space="preserve">profil absolventa, který zahrnuje odborné znalosti, odborné dovednosti a obecné způsobilosti, které by si měl absolvent v rámci studia </w:t>
      </w:r>
      <w:r w:rsidR="00030234">
        <w:rPr>
          <w:szCs w:val="22"/>
        </w:rPr>
        <w:t xml:space="preserve">ve studijním </w:t>
      </w:r>
      <w:r>
        <w:rPr>
          <w:szCs w:val="22"/>
        </w:rPr>
        <w:t>programu osvojit,</w:t>
      </w:r>
    </w:p>
    <w:p w14:paraId="4D69403F" w14:textId="10A71091" w:rsidR="006B6A81" w:rsidRPr="00A429A2" w:rsidRDefault="006B6A81" w:rsidP="006B6A81">
      <w:pPr>
        <w:pStyle w:val="Odstavecseseznamem"/>
        <w:numPr>
          <w:ilvl w:val="0"/>
          <w:numId w:val="3"/>
        </w:numPr>
        <w:tabs>
          <w:tab w:val="left" w:pos="1335"/>
        </w:tabs>
        <w:spacing w:after="120"/>
        <w:jc w:val="both"/>
        <w:rPr>
          <w:szCs w:val="22"/>
        </w:rPr>
      </w:pPr>
      <w:r w:rsidRPr="00A429A2">
        <w:rPr>
          <w:szCs w:val="22"/>
        </w:rPr>
        <w:t>charakteristiku profesí, pro jejichž v</w:t>
      </w:r>
      <w:r w:rsidR="00671357">
        <w:rPr>
          <w:szCs w:val="22"/>
        </w:rPr>
        <w:t>ýkon má být absolvent připraven</w:t>
      </w:r>
      <w:r w:rsidR="00765ADB">
        <w:rPr>
          <w:szCs w:val="22"/>
        </w:rPr>
        <w:t>,</w:t>
      </w:r>
      <w:r w:rsidR="00B54C66">
        <w:rPr>
          <w:szCs w:val="22"/>
        </w:rPr>
        <w:br/>
      </w:r>
      <w:r w:rsidRPr="00A429A2">
        <w:rPr>
          <w:szCs w:val="22"/>
        </w:rPr>
        <w:t>a</w:t>
      </w:r>
      <w:r w:rsidR="00BC6117">
        <w:rPr>
          <w:szCs w:val="22"/>
        </w:rPr>
        <w:t xml:space="preserve"> </w:t>
      </w:r>
      <w:r w:rsidRPr="00A429A2">
        <w:rPr>
          <w:szCs w:val="22"/>
        </w:rPr>
        <w:t>charakteristiku odvětví či zaměstnavatelů, u nichž bude moci uplatnit své vzdělání</w:t>
      </w:r>
      <w:r>
        <w:rPr>
          <w:szCs w:val="22"/>
        </w:rPr>
        <w:t>,</w:t>
      </w:r>
    </w:p>
    <w:p w14:paraId="59D2A0AE" w14:textId="77777777" w:rsidR="006B6A81" w:rsidRDefault="006B6A81" w:rsidP="006B6A81">
      <w:pPr>
        <w:pStyle w:val="Odstavecseseznamem"/>
        <w:numPr>
          <w:ilvl w:val="0"/>
          <w:numId w:val="3"/>
        </w:numPr>
        <w:tabs>
          <w:tab w:val="left" w:pos="1335"/>
        </w:tabs>
        <w:spacing w:after="120"/>
        <w:jc w:val="both"/>
        <w:rPr>
          <w:szCs w:val="22"/>
        </w:rPr>
      </w:pPr>
      <w:r>
        <w:rPr>
          <w:szCs w:val="22"/>
        </w:rPr>
        <w:t xml:space="preserve">podmínky, které musí student splnit v průběhu studia a při jeho řádném ukončení včetně obsahu státních zkoušek, </w:t>
      </w:r>
    </w:p>
    <w:p w14:paraId="006B0D5B" w14:textId="77777777" w:rsidR="006B6A81" w:rsidRPr="00B0295F" w:rsidRDefault="006B6A81" w:rsidP="006B6A81">
      <w:pPr>
        <w:pStyle w:val="Odstavecseseznamem"/>
        <w:numPr>
          <w:ilvl w:val="0"/>
          <w:numId w:val="3"/>
        </w:numPr>
        <w:tabs>
          <w:tab w:val="left" w:pos="1335"/>
        </w:tabs>
        <w:spacing w:after="120"/>
        <w:jc w:val="both"/>
        <w:rPr>
          <w:szCs w:val="22"/>
        </w:rPr>
      </w:pPr>
      <w:r>
        <w:rPr>
          <w:szCs w:val="22"/>
        </w:rPr>
        <w:t xml:space="preserve">standardní dobu studia při průměrné studijní zátěži vyjádřenou v akademických rocích, </w:t>
      </w:r>
    </w:p>
    <w:p w14:paraId="25EBFCE1" w14:textId="77777777" w:rsidR="006B6A81" w:rsidRPr="0097541B" w:rsidRDefault="006B6A81" w:rsidP="006B6A81">
      <w:pPr>
        <w:pStyle w:val="Odstavecseseznamem"/>
        <w:numPr>
          <w:ilvl w:val="0"/>
          <w:numId w:val="3"/>
        </w:numPr>
        <w:tabs>
          <w:tab w:val="left" w:pos="1335"/>
        </w:tabs>
        <w:spacing w:after="120"/>
        <w:jc w:val="both"/>
        <w:rPr>
          <w:szCs w:val="22"/>
        </w:rPr>
      </w:pPr>
      <w:r w:rsidRPr="0097541B">
        <w:rPr>
          <w:szCs w:val="22"/>
        </w:rPr>
        <w:t>s</w:t>
      </w:r>
      <w:r>
        <w:rPr>
          <w:szCs w:val="22"/>
        </w:rPr>
        <w:t xml:space="preserve">tudijní plán </w:t>
      </w:r>
      <w:r w:rsidR="00B14E5D">
        <w:rPr>
          <w:szCs w:val="22"/>
        </w:rPr>
        <w:t>po</w:t>
      </w:r>
      <w:r>
        <w:rPr>
          <w:szCs w:val="22"/>
        </w:rPr>
        <w:t xml:space="preserve">dle </w:t>
      </w:r>
      <w:r w:rsidR="00AC7E1A">
        <w:rPr>
          <w:szCs w:val="22"/>
        </w:rPr>
        <w:t xml:space="preserve">čl. 3 </w:t>
      </w:r>
      <w:r>
        <w:rPr>
          <w:szCs w:val="22"/>
        </w:rPr>
        <w:t>Studijního a zkušebního řádu</w:t>
      </w:r>
      <w:r w:rsidR="00B14E5D">
        <w:rPr>
          <w:szCs w:val="22"/>
        </w:rPr>
        <w:t xml:space="preserve"> UTB</w:t>
      </w:r>
      <w:r>
        <w:rPr>
          <w:szCs w:val="22"/>
        </w:rPr>
        <w:t xml:space="preserve">, případně více studijních plánů, které odpovídají jednotlivým specializacím studijního programu </w:t>
      </w:r>
      <w:r w:rsidR="00B14E5D" w:rsidRPr="0097541B">
        <w:rPr>
          <w:szCs w:val="22"/>
        </w:rPr>
        <w:t>po</w:t>
      </w:r>
      <w:r w:rsidRPr="0097541B">
        <w:rPr>
          <w:szCs w:val="22"/>
        </w:rPr>
        <w:t>dle ods</w:t>
      </w:r>
      <w:r w:rsidR="0097541B" w:rsidRPr="0097541B">
        <w:rPr>
          <w:szCs w:val="22"/>
        </w:rPr>
        <w:t xml:space="preserve">tavce </w:t>
      </w:r>
      <w:r w:rsidRPr="0097541B">
        <w:rPr>
          <w:szCs w:val="22"/>
        </w:rPr>
        <w:t>4,</w:t>
      </w:r>
    </w:p>
    <w:p w14:paraId="69510CA4" w14:textId="77777777" w:rsidR="006B6A81" w:rsidRDefault="006B6A81" w:rsidP="006B6A81">
      <w:pPr>
        <w:pStyle w:val="Odstavecseseznamem"/>
        <w:numPr>
          <w:ilvl w:val="0"/>
          <w:numId w:val="3"/>
        </w:numPr>
        <w:tabs>
          <w:tab w:val="left" w:pos="1335"/>
        </w:tabs>
        <w:spacing w:after="120"/>
        <w:jc w:val="both"/>
        <w:rPr>
          <w:szCs w:val="22"/>
        </w:rPr>
      </w:pPr>
      <w:r>
        <w:rPr>
          <w:szCs w:val="22"/>
        </w:rPr>
        <w:t xml:space="preserve">pravidla a podmínky pro vytváření studijních plánů, v případě doktorského studia individuálních studijních plánů, </w:t>
      </w:r>
    </w:p>
    <w:p w14:paraId="655EF12A" w14:textId="2529A78E" w:rsidR="006B6A81" w:rsidRDefault="006B6A81" w:rsidP="006B6A81">
      <w:pPr>
        <w:pStyle w:val="Odstavecseseznamem"/>
        <w:numPr>
          <w:ilvl w:val="0"/>
          <w:numId w:val="3"/>
        </w:numPr>
        <w:tabs>
          <w:tab w:val="left" w:pos="1335"/>
        </w:tabs>
        <w:spacing w:after="120"/>
        <w:jc w:val="both"/>
        <w:rPr>
          <w:szCs w:val="22"/>
        </w:rPr>
      </w:pPr>
      <w:r>
        <w:rPr>
          <w:szCs w:val="22"/>
        </w:rPr>
        <w:t>případn</w:t>
      </w:r>
      <w:r w:rsidR="00E34032">
        <w:rPr>
          <w:szCs w:val="22"/>
        </w:rPr>
        <w:t>ou</w:t>
      </w:r>
      <w:r>
        <w:rPr>
          <w:szCs w:val="22"/>
        </w:rPr>
        <w:t xml:space="preserve"> délk</w:t>
      </w:r>
      <w:r w:rsidR="00E34032">
        <w:rPr>
          <w:szCs w:val="22"/>
        </w:rPr>
        <w:t>u</w:t>
      </w:r>
      <w:r>
        <w:rPr>
          <w:szCs w:val="22"/>
        </w:rPr>
        <w:t xml:space="preserve"> praxe, </w:t>
      </w:r>
      <w:r w:rsidR="00765ADB">
        <w:rPr>
          <w:szCs w:val="22"/>
        </w:rPr>
        <w:t>pokud je praxe součástí studia,</w:t>
      </w:r>
    </w:p>
    <w:p w14:paraId="0656CAE7" w14:textId="59BFD1D8" w:rsidR="006B6A81" w:rsidRDefault="006B6A81" w:rsidP="006B6A81">
      <w:pPr>
        <w:pStyle w:val="Odstavecseseznamem"/>
        <w:numPr>
          <w:ilvl w:val="0"/>
          <w:numId w:val="3"/>
        </w:numPr>
        <w:tabs>
          <w:tab w:val="left" w:pos="1335"/>
        </w:tabs>
        <w:spacing w:after="120"/>
        <w:jc w:val="both"/>
        <w:rPr>
          <w:szCs w:val="22"/>
        </w:rPr>
      </w:pPr>
      <w:r>
        <w:rPr>
          <w:szCs w:val="22"/>
        </w:rPr>
        <w:t>dokumentac</w:t>
      </w:r>
      <w:r w:rsidR="00E34032">
        <w:rPr>
          <w:szCs w:val="22"/>
        </w:rPr>
        <w:t>i</w:t>
      </w:r>
      <w:r>
        <w:rPr>
          <w:szCs w:val="22"/>
        </w:rPr>
        <w:t xml:space="preserve"> studijních předmětů zařazených do studijního plánu,</w:t>
      </w:r>
    </w:p>
    <w:p w14:paraId="7529C52B" w14:textId="0D880D5C" w:rsidR="00E34032" w:rsidRDefault="006B6A81" w:rsidP="006B6A81">
      <w:pPr>
        <w:pStyle w:val="Odstavecseseznamem"/>
        <w:numPr>
          <w:ilvl w:val="0"/>
          <w:numId w:val="3"/>
        </w:numPr>
        <w:tabs>
          <w:tab w:val="left" w:pos="1335"/>
        </w:tabs>
        <w:spacing w:after="120"/>
        <w:jc w:val="both"/>
        <w:rPr>
          <w:szCs w:val="22"/>
        </w:rPr>
      </w:pPr>
      <w:r>
        <w:rPr>
          <w:szCs w:val="22"/>
        </w:rPr>
        <w:t xml:space="preserve">informace o dostupnosti studia </w:t>
      </w:r>
      <w:r w:rsidR="00765ADB">
        <w:rPr>
          <w:szCs w:val="22"/>
        </w:rPr>
        <w:t xml:space="preserve">pro osoby </w:t>
      </w:r>
      <w:r>
        <w:rPr>
          <w:szCs w:val="22"/>
        </w:rPr>
        <w:t>se zdravotním postižením,</w:t>
      </w:r>
    </w:p>
    <w:p w14:paraId="42FC729E" w14:textId="0E42D124" w:rsidR="00EB3925" w:rsidRPr="00E34032" w:rsidRDefault="006B6A81" w:rsidP="004B0F1E">
      <w:pPr>
        <w:pStyle w:val="Odstavecseseznamem"/>
        <w:numPr>
          <w:ilvl w:val="0"/>
          <w:numId w:val="3"/>
        </w:numPr>
        <w:tabs>
          <w:tab w:val="left" w:pos="1335"/>
        </w:tabs>
        <w:spacing w:after="120"/>
        <w:jc w:val="both"/>
        <w:rPr>
          <w:szCs w:val="22"/>
        </w:rPr>
      </w:pPr>
      <w:r w:rsidRPr="00E34032">
        <w:rPr>
          <w:szCs w:val="22"/>
        </w:rPr>
        <w:t xml:space="preserve">návaznost na další typy studijních programů v téže nebo příbuzné oblasti nebo oblastech vzdělávání. </w:t>
      </w:r>
    </w:p>
    <w:p w14:paraId="6B48F134" w14:textId="77777777" w:rsidR="00B14E5D" w:rsidRPr="006D43D9" w:rsidRDefault="00B14E5D" w:rsidP="00537E98">
      <w:pPr>
        <w:pStyle w:val="Odstavecseseznamem"/>
        <w:tabs>
          <w:tab w:val="left" w:pos="1335"/>
        </w:tabs>
        <w:spacing w:after="120"/>
        <w:ind w:left="1080"/>
        <w:jc w:val="both"/>
        <w:rPr>
          <w:szCs w:val="22"/>
        </w:rPr>
      </w:pPr>
    </w:p>
    <w:p w14:paraId="685A3B3E" w14:textId="77777777" w:rsidR="00B14E5D" w:rsidRPr="00B14E5D" w:rsidRDefault="00B14E5D" w:rsidP="00AB6524">
      <w:pPr>
        <w:pStyle w:val="Odstavecseseznamem"/>
        <w:numPr>
          <w:ilvl w:val="0"/>
          <w:numId w:val="7"/>
        </w:numPr>
        <w:tabs>
          <w:tab w:val="left" w:pos="1335"/>
        </w:tabs>
        <w:ind w:left="360"/>
        <w:rPr>
          <w:szCs w:val="22"/>
        </w:rPr>
      </w:pPr>
      <w:r w:rsidRPr="00B14E5D">
        <w:rPr>
          <w:szCs w:val="22"/>
        </w:rPr>
        <w:t>Profil studijního programu může být:</w:t>
      </w:r>
    </w:p>
    <w:p w14:paraId="689FB454" w14:textId="5CD1A3A6" w:rsidR="00B14E5D" w:rsidRPr="00B14E5D" w:rsidRDefault="00B14E5D" w:rsidP="00537E98">
      <w:pPr>
        <w:pStyle w:val="Odstavecseseznamem"/>
        <w:numPr>
          <w:ilvl w:val="0"/>
          <w:numId w:val="4"/>
        </w:numPr>
        <w:tabs>
          <w:tab w:val="left" w:pos="1134"/>
        </w:tabs>
        <w:spacing w:after="120"/>
        <w:ind w:left="1145" w:hanging="425"/>
        <w:jc w:val="both"/>
        <w:rPr>
          <w:szCs w:val="22"/>
        </w:rPr>
      </w:pPr>
      <w:r w:rsidRPr="00B14E5D">
        <w:rPr>
          <w:szCs w:val="22"/>
        </w:rPr>
        <w:t>profesně zaměřený</w:t>
      </w:r>
      <w:r w:rsidR="00C77828">
        <w:rPr>
          <w:szCs w:val="22"/>
        </w:rPr>
        <w:t>,</w:t>
      </w:r>
      <w:r w:rsidRPr="00B14E5D">
        <w:rPr>
          <w:szCs w:val="22"/>
        </w:rPr>
        <w:t xml:space="preserve"> s důrazem na zvládnutí praktických dovedností potřebných k výkonu povolání podložených nezbytnými teoretickými znalostmi, nebo</w:t>
      </w:r>
    </w:p>
    <w:p w14:paraId="1753E9CA" w14:textId="345E1A03" w:rsidR="006B6A81" w:rsidRPr="006D43D9" w:rsidRDefault="00B14E5D" w:rsidP="00537E98">
      <w:pPr>
        <w:pStyle w:val="Odstavecseseznamem"/>
        <w:numPr>
          <w:ilvl w:val="0"/>
          <w:numId w:val="4"/>
        </w:numPr>
        <w:tabs>
          <w:tab w:val="left" w:pos="1134"/>
        </w:tabs>
        <w:spacing w:after="120"/>
        <w:ind w:left="1134" w:hanging="425"/>
        <w:jc w:val="both"/>
        <w:rPr>
          <w:szCs w:val="22"/>
        </w:rPr>
      </w:pPr>
      <w:r w:rsidRPr="002F09C4">
        <w:rPr>
          <w:szCs w:val="22"/>
        </w:rPr>
        <w:t>akademicky zaměřený</w:t>
      </w:r>
      <w:r w:rsidR="00C77828">
        <w:rPr>
          <w:szCs w:val="22"/>
        </w:rPr>
        <w:t>,</w:t>
      </w:r>
      <w:r w:rsidRPr="002F09C4">
        <w:rPr>
          <w:szCs w:val="22"/>
        </w:rPr>
        <w:t xml:space="preserve"> s důrazem na získání teoretických znalostí potřebných pro výkon povolání včetně uplatnění v tvůrčí činnosti a poskytující rovněž prostor pro osvojení nezbytných praktických dovedností</w:t>
      </w:r>
      <w:r>
        <w:rPr>
          <w:szCs w:val="22"/>
        </w:rPr>
        <w:t>.</w:t>
      </w:r>
    </w:p>
    <w:p w14:paraId="757832FB" w14:textId="1918A6F4" w:rsidR="00E72D9C" w:rsidRPr="00E546E6" w:rsidRDefault="00B14E5D" w:rsidP="00537E98">
      <w:pPr>
        <w:tabs>
          <w:tab w:val="left" w:pos="1335"/>
        </w:tabs>
        <w:spacing w:after="120"/>
        <w:jc w:val="both"/>
        <w:rPr>
          <w:szCs w:val="22"/>
        </w:rPr>
      </w:pPr>
      <w:r>
        <w:rPr>
          <w:color w:val="000000" w:themeColor="text1"/>
        </w:rPr>
        <w:t>(3</w:t>
      </w:r>
      <w:r w:rsidRPr="00C93ED4">
        <w:rPr>
          <w:color w:val="000000" w:themeColor="text1"/>
        </w:rPr>
        <w:t xml:space="preserve">) </w:t>
      </w:r>
      <w:r w:rsidRPr="00F670D4">
        <w:rPr>
          <w:szCs w:val="22"/>
        </w:rPr>
        <w:t>Studijní program náleží pouze do jedné oblasti vzdělávání, pokud se státními zkouškami,</w:t>
      </w:r>
      <w:r w:rsidRPr="00B14E5D">
        <w:rPr>
          <w:szCs w:val="22"/>
        </w:rPr>
        <w:t xml:space="preserve"> </w:t>
      </w:r>
      <w:r w:rsidRPr="00F670D4">
        <w:rPr>
          <w:szCs w:val="22"/>
        </w:rPr>
        <w:t xml:space="preserve">popřípadě obhajobou disertační práce, ověřují profilující znalosti nebo dovednosti </w:t>
      </w:r>
      <w:r>
        <w:rPr>
          <w:szCs w:val="22"/>
        </w:rPr>
        <w:br/>
      </w:r>
      <w:r w:rsidRPr="00F670D4">
        <w:rPr>
          <w:szCs w:val="22"/>
        </w:rPr>
        <w:t xml:space="preserve">ze základních tematických okruhů náležejících do jedné oblasti vzdělávání.  Studijní program je kombinovaným studijním programem, pokud se státními zkouškami, popřípadě obhajobou </w:t>
      </w:r>
      <w:r w:rsidRPr="00E546E6">
        <w:rPr>
          <w:szCs w:val="22"/>
        </w:rPr>
        <w:t>disertační práce, ověřují profilující znalosti nebo dovednosti ze základních tematických okruhů náležejících do více oblastí vzdělávání.</w:t>
      </w:r>
    </w:p>
    <w:p w14:paraId="421F4070" w14:textId="61C9AB84" w:rsidR="00E72D9C" w:rsidRDefault="00B14E5D" w:rsidP="00537E98">
      <w:pPr>
        <w:tabs>
          <w:tab w:val="left" w:pos="1335"/>
        </w:tabs>
        <w:spacing w:after="120"/>
        <w:jc w:val="both"/>
        <w:rPr>
          <w:szCs w:val="22"/>
        </w:rPr>
      </w:pPr>
      <w:r>
        <w:rPr>
          <w:color w:val="000000" w:themeColor="text1"/>
        </w:rPr>
        <w:t xml:space="preserve"> (4</w:t>
      </w:r>
      <w:r w:rsidRPr="00C93ED4">
        <w:rPr>
          <w:color w:val="000000" w:themeColor="text1"/>
        </w:rPr>
        <w:t xml:space="preserve">) </w:t>
      </w:r>
      <w:r w:rsidR="00E72D9C" w:rsidRPr="00F670D4">
        <w:rPr>
          <w:szCs w:val="22"/>
        </w:rPr>
        <w:t>Specializace je taková forma studia ve studijním programu, která umožňuje, aby se student kromě společného základu studijního programu zaměřil i na specifické studium studijního programu spojené se získáním ucelených znalostí a dovedností. Každá specializace má samo</w:t>
      </w:r>
      <w:r w:rsidR="00E72D9C" w:rsidRPr="00E546E6">
        <w:rPr>
          <w:szCs w:val="22"/>
        </w:rPr>
        <w:t>statný studijní plán, který obsahuje jak společnou část shodnou pro všechny specializace v daném studijním programu, tak specifickou část charakterizující danou specializaci.</w:t>
      </w:r>
    </w:p>
    <w:p w14:paraId="1BC4DC1A" w14:textId="0457708D" w:rsidR="00C07F5A" w:rsidRPr="0037429F" w:rsidRDefault="00E72D9C" w:rsidP="0037429F">
      <w:pPr>
        <w:jc w:val="both"/>
        <w:rPr>
          <w:color w:val="000000"/>
        </w:rPr>
      </w:pPr>
      <w:r>
        <w:rPr>
          <w:color w:val="000000" w:themeColor="text1"/>
        </w:rPr>
        <w:t>(5</w:t>
      </w:r>
      <w:r w:rsidRPr="00C93ED4">
        <w:rPr>
          <w:color w:val="000000" w:themeColor="text1"/>
        </w:rPr>
        <w:t xml:space="preserve">) </w:t>
      </w:r>
      <w:r w:rsidR="0097541B" w:rsidRPr="00F670D4">
        <w:rPr>
          <w:szCs w:val="22"/>
        </w:rPr>
        <w:t>Dokumentace st</w:t>
      </w:r>
      <w:r w:rsidR="00BE61B9">
        <w:rPr>
          <w:szCs w:val="22"/>
        </w:rPr>
        <w:t>udijního programu</w:t>
      </w:r>
      <w:r w:rsidR="0097541B">
        <w:rPr>
          <w:szCs w:val="22"/>
        </w:rPr>
        <w:t xml:space="preserve"> je evidována </w:t>
      </w:r>
      <w:r w:rsidR="0097541B">
        <w:t xml:space="preserve">v informačním systému studijní agendy (dále jen „IS/STAG“) </w:t>
      </w:r>
      <w:r w:rsidR="0097541B" w:rsidRPr="00F670D4">
        <w:rPr>
          <w:szCs w:val="22"/>
        </w:rPr>
        <w:t>a zveřejňována prostřednictvím veřejné části internetových stránek</w:t>
      </w:r>
      <w:r w:rsidR="0097541B">
        <w:rPr>
          <w:szCs w:val="22"/>
        </w:rPr>
        <w:t xml:space="preserve"> UTB</w:t>
      </w:r>
      <w:r w:rsidR="00BE61B9">
        <w:rPr>
          <w:szCs w:val="22"/>
        </w:rPr>
        <w:t xml:space="preserve"> </w:t>
      </w:r>
      <w:r w:rsidR="00BE61B9">
        <w:rPr>
          <w:color w:val="000000"/>
        </w:rPr>
        <w:t xml:space="preserve">v jazyce, ve kterém je příslušný studijní program akreditován, a v anglickém jazyce. </w:t>
      </w:r>
      <w:r w:rsidR="007A5C5C">
        <w:rPr>
          <w:color w:val="000000"/>
        </w:rPr>
        <w:br/>
      </w:r>
      <w:r w:rsidR="00BE61B9">
        <w:rPr>
          <w:color w:val="000000"/>
        </w:rPr>
        <w:t>Za správnost informací zodpovídá garant studijního programu.</w:t>
      </w:r>
    </w:p>
    <w:p w14:paraId="1949B4BE" w14:textId="16A87633" w:rsidR="0097541B" w:rsidRPr="003B7E56" w:rsidRDefault="00BE61B9" w:rsidP="00BE61B9">
      <w:pPr>
        <w:pStyle w:val="Normln1"/>
      </w:pPr>
      <w:r>
        <w:t xml:space="preserve">Článek </w:t>
      </w:r>
      <w:r w:rsidR="006F06A0">
        <w:t>6</w:t>
      </w:r>
    </w:p>
    <w:p w14:paraId="26B2AC6C" w14:textId="79907E5A" w:rsidR="0097541B" w:rsidRDefault="00BE61B9" w:rsidP="005348E3">
      <w:pPr>
        <w:jc w:val="center"/>
        <w:rPr>
          <w:b/>
          <w:color w:val="000000" w:themeColor="text1"/>
        </w:rPr>
      </w:pPr>
      <w:r>
        <w:rPr>
          <w:b/>
          <w:color w:val="000000" w:themeColor="text1"/>
        </w:rPr>
        <w:t>S</w:t>
      </w:r>
      <w:r w:rsidR="00AC7E1A">
        <w:rPr>
          <w:b/>
          <w:color w:val="000000" w:themeColor="text1"/>
        </w:rPr>
        <w:t>tudijní předmět</w:t>
      </w:r>
      <w:r>
        <w:rPr>
          <w:b/>
          <w:color w:val="000000" w:themeColor="text1"/>
        </w:rPr>
        <w:t xml:space="preserve"> a jeho dokumentace</w:t>
      </w:r>
    </w:p>
    <w:p w14:paraId="2F8D8034" w14:textId="0915BB99" w:rsidR="00AC7E1A" w:rsidRPr="00C93ED4" w:rsidRDefault="00AC7E1A" w:rsidP="00D622E9">
      <w:pPr>
        <w:pStyle w:val="Odstavecseseznamem"/>
        <w:spacing w:after="120"/>
        <w:ind w:left="0"/>
        <w:jc w:val="both"/>
        <w:rPr>
          <w:color w:val="000000" w:themeColor="text1"/>
        </w:rPr>
      </w:pPr>
      <w:r w:rsidRPr="00C93ED4">
        <w:rPr>
          <w:color w:val="000000" w:themeColor="text1"/>
        </w:rPr>
        <w:t xml:space="preserve">(1) </w:t>
      </w:r>
      <w:r w:rsidR="008A7762">
        <w:rPr>
          <w:color w:val="000000"/>
        </w:rPr>
        <w:t xml:space="preserve">Základním výukovým modulem studijního plánu bakalářského nebo magisterského studijního programu je jednosemestrální </w:t>
      </w:r>
      <w:r w:rsidR="00030234">
        <w:rPr>
          <w:color w:val="000000"/>
        </w:rPr>
        <w:t xml:space="preserve">studijní </w:t>
      </w:r>
      <w:r w:rsidR="008A7762">
        <w:rPr>
          <w:color w:val="000000"/>
        </w:rPr>
        <w:t>předmět</w:t>
      </w:r>
      <w:r w:rsidR="00224F68">
        <w:rPr>
          <w:color w:val="000000"/>
        </w:rPr>
        <w:t xml:space="preserve">. </w:t>
      </w:r>
      <w:r w:rsidR="00D622E9">
        <w:rPr>
          <w:color w:val="000000"/>
        </w:rPr>
        <w:t xml:space="preserve">Charakteristika </w:t>
      </w:r>
      <w:r w:rsidR="00030234">
        <w:rPr>
          <w:color w:val="000000"/>
        </w:rPr>
        <w:t xml:space="preserve">studijního </w:t>
      </w:r>
      <w:r w:rsidR="00D622E9">
        <w:rPr>
          <w:color w:val="000000"/>
        </w:rPr>
        <w:t>předmětu</w:t>
      </w:r>
      <w:r w:rsidR="008A7762">
        <w:rPr>
          <w:color w:val="000000"/>
        </w:rPr>
        <w:t>, je</w:t>
      </w:r>
      <w:r w:rsidR="00D622E9">
        <w:rPr>
          <w:color w:val="000000"/>
        </w:rPr>
        <w:t>ho</w:t>
      </w:r>
      <w:r w:rsidR="008A7762">
        <w:rPr>
          <w:color w:val="000000"/>
        </w:rPr>
        <w:t xml:space="preserve"> přiřazení</w:t>
      </w:r>
      <w:r w:rsidR="00224F68">
        <w:rPr>
          <w:color w:val="000000"/>
        </w:rPr>
        <w:t xml:space="preserve"> </w:t>
      </w:r>
      <w:r w:rsidR="008A7762">
        <w:rPr>
          <w:color w:val="000000"/>
        </w:rPr>
        <w:t xml:space="preserve">do skupin a bloků a </w:t>
      </w:r>
      <w:r w:rsidR="00D622E9">
        <w:rPr>
          <w:color w:val="000000"/>
        </w:rPr>
        <w:t xml:space="preserve">náležitosti dokumentace </w:t>
      </w:r>
      <w:r w:rsidR="00030234">
        <w:rPr>
          <w:color w:val="000000"/>
        </w:rPr>
        <w:t xml:space="preserve">studijního </w:t>
      </w:r>
      <w:r w:rsidR="00D622E9">
        <w:rPr>
          <w:color w:val="000000"/>
        </w:rPr>
        <w:t xml:space="preserve">předmětu jsou uvedeny v čl. 3 a 8 Studijního a zkušebního řádu UTB. </w:t>
      </w:r>
    </w:p>
    <w:p w14:paraId="4F7D2CE6" w14:textId="0DECA008" w:rsidR="00D622E9" w:rsidRPr="00CB0B43" w:rsidRDefault="00AC7E1A" w:rsidP="0037429F">
      <w:pPr>
        <w:tabs>
          <w:tab w:val="left" w:pos="1335"/>
        </w:tabs>
        <w:spacing w:after="120"/>
        <w:jc w:val="both"/>
        <w:rPr>
          <w:szCs w:val="22"/>
        </w:rPr>
      </w:pPr>
      <w:r w:rsidRPr="00CB0B43">
        <w:rPr>
          <w:color w:val="000000" w:themeColor="text1"/>
        </w:rPr>
        <w:lastRenderedPageBreak/>
        <w:t xml:space="preserve">(2) </w:t>
      </w:r>
      <w:r w:rsidR="0037429F" w:rsidRPr="00CB0B43">
        <w:rPr>
          <w:color w:val="000000" w:themeColor="text1"/>
        </w:rPr>
        <w:t>Studijním</w:t>
      </w:r>
      <w:r w:rsidR="00030234" w:rsidRPr="00CB0B43">
        <w:rPr>
          <w:color w:val="000000" w:themeColor="text1"/>
        </w:rPr>
        <w:t xml:space="preserve"> p</w:t>
      </w:r>
      <w:r w:rsidR="00D622E9" w:rsidRPr="00CB0B43">
        <w:rPr>
          <w:szCs w:val="22"/>
        </w:rPr>
        <w:t xml:space="preserve">ředmětem profilujícího základu </w:t>
      </w:r>
      <w:r w:rsidR="0037429F" w:rsidRPr="00CB0B43">
        <w:rPr>
          <w:szCs w:val="22"/>
        </w:rPr>
        <w:t xml:space="preserve">bakalářského </w:t>
      </w:r>
      <w:r w:rsidR="008D5716" w:rsidRPr="00CB0B43">
        <w:rPr>
          <w:szCs w:val="22"/>
        </w:rPr>
        <w:t xml:space="preserve">nebo </w:t>
      </w:r>
      <w:r w:rsidR="0037429F" w:rsidRPr="00CB0B43">
        <w:rPr>
          <w:szCs w:val="22"/>
        </w:rPr>
        <w:t xml:space="preserve">magisterského studijního programu </w:t>
      </w:r>
      <w:r w:rsidR="00D622E9" w:rsidRPr="00CB0B43">
        <w:rPr>
          <w:szCs w:val="22"/>
        </w:rPr>
        <w:t xml:space="preserve">se rozumí povinný nebo povinně volitelný </w:t>
      </w:r>
      <w:r w:rsidR="0037429F" w:rsidRPr="00CB0B43">
        <w:rPr>
          <w:szCs w:val="22"/>
        </w:rPr>
        <w:t>studijní</w:t>
      </w:r>
      <w:r w:rsidR="00030234" w:rsidRPr="00CB0B43">
        <w:rPr>
          <w:szCs w:val="22"/>
        </w:rPr>
        <w:t xml:space="preserve"> </w:t>
      </w:r>
      <w:r w:rsidR="00D622E9" w:rsidRPr="00CB0B43">
        <w:rPr>
          <w:szCs w:val="22"/>
        </w:rPr>
        <w:t>předmět, jehož absolvováním student získá znalosti nebo dovednosti, které jsou podstatné pro dosažení odborných znalostí nebo dovedností uvedených v profilu absolventa a které odpovídají, souvisejí nebo podmiňují znalosti nebo dovednosti ze základních tematických okruhů ověřovaných státní závěrečnou zkouškou</w:t>
      </w:r>
      <w:r w:rsidR="0037429F" w:rsidRPr="00CB0B43">
        <w:rPr>
          <w:szCs w:val="22"/>
        </w:rPr>
        <w:t>.</w:t>
      </w:r>
      <w:r w:rsidR="009543E6" w:rsidRPr="00CB0B43">
        <w:rPr>
          <w:szCs w:val="22"/>
        </w:rPr>
        <w:t xml:space="preserve"> </w:t>
      </w:r>
    </w:p>
    <w:p w14:paraId="2871E93A" w14:textId="143F4ACA" w:rsidR="00BE61B9" w:rsidRPr="00CB0B43" w:rsidRDefault="00AC7E1A" w:rsidP="00537E98">
      <w:pPr>
        <w:tabs>
          <w:tab w:val="left" w:pos="1335"/>
        </w:tabs>
        <w:spacing w:after="120"/>
        <w:jc w:val="both"/>
        <w:rPr>
          <w:szCs w:val="22"/>
        </w:rPr>
      </w:pPr>
      <w:r w:rsidRPr="00CB0B43">
        <w:rPr>
          <w:color w:val="000000" w:themeColor="text1"/>
        </w:rPr>
        <w:t xml:space="preserve">(3) </w:t>
      </w:r>
      <w:r w:rsidR="00BE61B9" w:rsidRPr="00CB0B43">
        <w:rPr>
          <w:szCs w:val="22"/>
        </w:rPr>
        <w:t xml:space="preserve">Základním teoretickým </w:t>
      </w:r>
      <w:r w:rsidR="00030234" w:rsidRPr="00CB0B43">
        <w:rPr>
          <w:szCs w:val="22"/>
        </w:rPr>
        <w:t xml:space="preserve">studijním </w:t>
      </w:r>
      <w:r w:rsidR="00BE61B9" w:rsidRPr="00CB0B43">
        <w:rPr>
          <w:szCs w:val="22"/>
        </w:rPr>
        <w:t xml:space="preserve">předmětem profilujícího základu </w:t>
      </w:r>
      <w:r w:rsidR="0037429F" w:rsidRPr="00CB0B43">
        <w:rPr>
          <w:szCs w:val="22"/>
        </w:rPr>
        <w:t xml:space="preserve">bakalářského </w:t>
      </w:r>
      <w:r w:rsidR="0037429F" w:rsidRPr="00CB0B43">
        <w:rPr>
          <w:szCs w:val="22"/>
        </w:rPr>
        <w:br/>
      </w:r>
      <w:r w:rsidR="008D5716" w:rsidRPr="00CB0B43">
        <w:rPr>
          <w:szCs w:val="22"/>
        </w:rPr>
        <w:t xml:space="preserve">nebo </w:t>
      </w:r>
      <w:r w:rsidR="0037429F" w:rsidRPr="00CB0B43">
        <w:rPr>
          <w:szCs w:val="22"/>
        </w:rPr>
        <w:t xml:space="preserve">magisterského studijního programu </w:t>
      </w:r>
      <w:r w:rsidR="00BE61B9" w:rsidRPr="00CB0B43">
        <w:rPr>
          <w:szCs w:val="22"/>
        </w:rPr>
        <w:t xml:space="preserve">se rozumí takový </w:t>
      </w:r>
      <w:r w:rsidR="00030234" w:rsidRPr="00CB0B43">
        <w:rPr>
          <w:szCs w:val="22"/>
        </w:rPr>
        <w:t xml:space="preserve">studijní </w:t>
      </w:r>
      <w:r w:rsidR="00BE61B9" w:rsidRPr="00CB0B43">
        <w:rPr>
          <w:szCs w:val="22"/>
        </w:rPr>
        <w:t>předmět profilujícího základu, který navíc souvisí s metodologickým základem příslušné oblasti vzdělávání.</w:t>
      </w:r>
    </w:p>
    <w:p w14:paraId="642AB2FA" w14:textId="77777777" w:rsidR="008D5716" w:rsidRPr="008D5716" w:rsidRDefault="002E03D9" w:rsidP="008D5716">
      <w:pPr>
        <w:tabs>
          <w:tab w:val="left" w:pos="1335"/>
        </w:tabs>
        <w:spacing w:after="120"/>
        <w:jc w:val="both"/>
        <w:rPr>
          <w:szCs w:val="22"/>
        </w:rPr>
      </w:pPr>
      <w:r w:rsidRPr="00CB0B43">
        <w:rPr>
          <w:szCs w:val="22"/>
        </w:rPr>
        <w:t xml:space="preserve">(4) </w:t>
      </w:r>
      <w:r w:rsidRPr="00CB0B43">
        <w:rPr>
          <w:color w:val="000000"/>
        </w:rPr>
        <w:t xml:space="preserve">Povinné odborné studijní předměty doktorského studijního programu nejsou obsahově shodné s povinnými studijními předměty bakalářského nebo magisterského studijního </w:t>
      </w:r>
      <w:r w:rsidRPr="00CB0B43">
        <w:rPr>
          <w:szCs w:val="22"/>
        </w:rPr>
        <w:t>programu.</w:t>
      </w:r>
      <w:r w:rsidR="00BE61B9" w:rsidRPr="008D5716">
        <w:rPr>
          <w:szCs w:val="22"/>
        </w:rPr>
        <w:t xml:space="preserve"> </w:t>
      </w:r>
    </w:p>
    <w:p w14:paraId="4D591FDB" w14:textId="42C0EDF1" w:rsidR="003750F2" w:rsidRPr="006E7F41" w:rsidRDefault="002E03D9" w:rsidP="006E7F41">
      <w:pPr>
        <w:tabs>
          <w:tab w:val="left" w:pos="1335"/>
        </w:tabs>
        <w:spacing w:after="120"/>
        <w:jc w:val="both"/>
        <w:rPr>
          <w:rFonts w:eastAsia="Calibri"/>
          <w:color w:val="000000"/>
          <w:sz w:val="21"/>
          <w:szCs w:val="21"/>
        </w:rPr>
      </w:pPr>
      <w:r w:rsidRPr="008D5716">
        <w:rPr>
          <w:szCs w:val="22"/>
        </w:rPr>
        <w:t>(5</w:t>
      </w:r>
      <w:r w:rsidR="00AC7E1A" w:rsidRPr="008D5716">
        <w:rPr>
          <w:szCs w:val="22"/>
        </w:rPr>
        <w:t xml:space="preserve">) </w:t>
      </w:r>
      <w:r w:rsidR="00BE61B9" w:rsidRPr="008D5716">
        <w:rPr>
          <w:szCs w:val="22"/>
        </w:rPr>
        <w:t>Dokumentace</w:t>
      </w:r>
      <w:r w:rsidR="00BE61B9">
        <w:rPr>
          <w:color w:val="000000"/>
        </w:rPr>
        <w:t xml:space="preserve"> (sylabus) </w:t>
      </w:r>
      <w:r w:rsidR="00030234">
        <w:rPr>
          <w:color w:val="000000"/>
        </w:rPr>
        <w:t xml:space="preserve">studijního </w:t>
      </w:r>
      <w:r w:rsidR="00BE61B9">
        <w:rPr>
          <w:color w:val="000000"/>
        </w:rPr>
        <w:t xml:space="preserve">předmětu je zveřejněna prostřednictvím IS/STAG </w:t>
      </w:r>
      <w:r>
        <w:rPr>
          <w:color w:val="000000"/>
        </w:rPr>
        <w:br/>
      </w:r>
      <w:r w:rsidR="00BE61B9">
        <w:rPr>
          <w:color w:val="000000"/>
        </w:rPr>
        <w:t xml:space="preserve">ve </w:t>
      </w:r>
      <w:r w:rsidR="00C77828">
        <w:rPr>
          <w:color w:val="000000"/>
        </w:rPr>
        <w:t>veř</w:t>
      </w:r>
      <w:r w:rsidR="0037429F">
        <w:rPr>
          <w:color w:val="000000"/>
        </w:rPr>
        <w:t xml:space="preserve">ejné </w:t>
      </w:r>
      <w:r w:rsidR="00BE61B9">
        <w:rPr>
          <w:color w:val="000000"/>
        </w:rPr>
        <w:t xml:space="preserve">části internetových stránek UTB v jazyce, ve kterém je příslušný studijní program akreditován, a v anglickém jazyce. Za správnost informací zodpovídá garant </w:t>
      </w:r>
      <w:r w:rsidR="00030234">
        <w:rPr>
          <w:color w:val="000000"/>
        </w:rPr>
        <w:t xml:space="preserve">studijního </w:t>
      </w:r>
      <w:r w:rsidR="00BE61B9">
        <w:rPr>
          <w:color w:val="000000"/>
        </w:rPr>
        <w:t>předmětu.</w:t>
      </w:r>
    </w:p>
    <w:p w14:paraId="6D024D6B" w14:textId="57CB3FE4" w:rsidR="003750F2" w:rsidRPr="003B7E56" w:rsidRDefault="003750F2" w:rsidP="003750F2">
      <w:pPr>
        <w:pStyle w:val="Normln1"/>
      </w:pPr>
      <w:r>
        <w:t xml:space="preserve">Článek </w:t>
      </w:r>
      <w:r w:rsidR="006F06A0">
        <w:t>7</w:t>
      </w:r>
    </w:p>
    <w:p w14:paraId="0C60F530" w14:textId="2B5F04F7" w:rsidR="003750F2" w:rsidRDefault="003750F2" w:rsidP="009B2326">
      <w:pPr>
        <w:jc w:val="center"/>
        <w:rPr>
          <w:b/>
          <w:color w:val="000000" w:themeColor="text1"/>
        </w:rPr>
      </w:pPr>
      <w:r>
        <w:rPr>
          <w:b/>
          <w:color w:val="000000" w:themeColor="text1"/>
        </w:rPr>
        <w:t>Personální zajištění studijního programu</w:t>
      </w:r>
    </w:p>
    <w:p w14:paraId="7EAAFAE4" w14:textId="77777777" w:rsidR="003750F2" w:rsidRDefault="003750F2" w:rsidP="003750F2">
      <w:pPr>
        <w:rPr>
          <w:bCs/>
        </w:rPr>
      </w:pPr>
    </w:p>
    <w:p w14:paraId="58AE0622" w14:textId="3A14DC36" w:rsidR="003750F2" w:rsidRDefault="003750F2" w:rsidP="00537E98">
      <w:pPr>
        <w:spacing w:after="120"/>
        <w:jc w:val="both"/>
        <w:rPr>
          <w:bCs/>
        </w:rPr>
      </w:pPr>
      <w:r w:rsidRPr="00C93ED4">
        <w:rPr>
          <w:color w:val="000000" w:themeColor="text1"/>
        </w:rPr>
        <w:t xml:space="preserve">(1) </w:t>
      </w:r>
      <w:r>
        <w:rPr>
          <w:bCs/>
        </w:rPr>
        <w:t>Pro každý studijní program je jmenován garant studijního programu. Garant studijního programu je akademický pracovník, který svou odborností a svým jménem odpovídá za kvalitu a řádné uskutečňování jím garantovaného studijního programu.</w:t>
      </w:r>
    </w:p>
    <w:p w14:paraId="2F0EAF8D" w14:textId="13515304" w:rsidR="003750F2" w:rsidRPr="00D622E9" w:rsidRDefault="003750F2" w:rsidP="00537E98">
      <w:pPr>
        <w:spacing w:after="120"/>
        <w:jc w:val="both"/>
        <w:rPr>
          <w:szCs w:val="22"/>
        </w:rPr>
      </w:pPr>
      <w:r>
        <w:rPr>
          <w:color w:val="000000" w:themeColor="text1"/>
        </w:rPr>
        <w:t>(2</w:t>
      </w:r>
      <w:r w:rsidRPr="00C93ED4">
        <w:rPr>
          <w:color w:val="000000" w:themeColor="text1"/>
        </w:rPr>
        <w:t xml:space="preserve">) </w:t>
      </w:r>
      <w:r w:rsidRPr="008A742E">
        <w:rPr>
          <w:bCs/>
        </w:rPr>
        <w:t xml:space="preserve">Garantem </w:t>
      </w:r>
      <w:r>
        <w:rPr>
          <w:bCs/>
        </w:rPr>
        <w:t>doktorského a magisterského</w:t>
      </w:r>
      <w:r w:rsidRPr="008A742E">
        <w:rPr>
          <w:bCs/>
        </w:rPr>
        <w:t xml:space="preserve"> studijní</w:t>
      </w:r>
      <w:r>
        <w:rPr>
          <w:bCs/>
        </w:rPr>
        <w:t>ho programu uskutečňovaného na UTB</w:t>
      </w:r>
      <w:r w:rsidRPr="008A742E">
        <w:rPr>
          <w:bCs/>
        </w:rPr>
        <w:t xml:space="preserve"> může být </w:t>
      </w:r>
      <w:r>
        <w:rPr>
          <w:bCs/>
        </w:rPr>
        <w:t xml:space="preserve">profesor nebo </w:t>
      </w:r>
      <w:r w:rsidRPr="008A742E">
        <w:rPr>
          <w:bCs/>
        </w:rPr>
        <w:t xml:space="preserve">docent, který je akademickým pracovníkem </w:t>
      </w:r>
      <w:r>
        <w:rPr>
          <w:bCs/>
        </w:rPr>
        <w:t>UTB</w:t>
      </w:r>
      <w:r w:rsidRPr="00F670D4">
        <w:rPr>
          <w:szCs w:val="22"/>
        </w:rPr>
        <w:t xml:space="preserve"> </w:t>
      </w:r>
      <w:r w:rsidRPr="008A742E">
        <w:rPr>
          <w:bCs/>
        </w:rPr>
        <w:t xml:space="preserve">a splňuje podmínky stanovené </w:t>
      </w:r>
      <w:r>
        <w:rPr>
          <w:bCs/>
        </w:rPr>
        <w:t>zákonem a nařízením vlády č. 274/2016 Sb., o standardech pro akreditace ve vysokém školství</w:t>
      </w:r>
      <w:r w:rsidR="009543E6">
        <w:rPr>
          <w:bCs/>
        </w:rPr>
        <w:t>,</w:t>
      </w:r>
      <w:r>
        <w:rPr>
          <w:bCs/>
        </w:rPr>
        <w:t xml:space="preserve"> </w:t>
      </w:r>
      <w:r>
        <w:t xml:space="preserve">(dále jen „nařízení vlády“). </w:t>
      </w:r>
    </w:p>
    <w:p w14:paraId="3EC92021" w14:textId="377543FC" w:rsidR="003750F2" w:rsidRDefault="003750F2" w:rsidP="00537E98">
      <w:pPr>
        <w:spacing w:after="120"/>
        <w:jc w:val="both"/>
        <w:rPr>
          <w:bCs/>
        </w:rPr>
      </w:pPr>
      <w:r>
        <w:rPr>
          <w:color w:val="000000" w:themeColor="text1"/>
        </w:rPr>
        <w:t>(3</w:t>
      </w:r>
      <w:r w:rsidRPr="00C93ED4">
        <w:rPr>
          <w:color w:val="000000" w:themeColor="text1"/>
        </w:rPr>
        <w:t xml:space="preserve">) </w:t>
      </w:r>
      <w:r>
        <w:rPr>
          <w:bCs/>
        </w:rPr>
        <w:t xml:space="preserve">Garantem bakalářského </w:t>
      </w:r>
      <w:r w:rsidRPr="00A74058">
        <w:rPr>
          <w:bCs/>
        </w:rPr>
        <w:t>studijního programu uskut</w:t>
      </w:r>
      <w:r>
        <w:rPr>
          <w:bCs/>
        </w:rPr>
        <w:t xml:space="preserve">ečňovaného na UTB může být profesor, docent nebo pracovník s vědeckou hodností </w:t>
      </w:r>
      <w:r w:rsidRPr="00A10D89">
        <w:rPr>
          <w:color w:val="000000" w:themeColor="text1"/>
        </w:rPr>
        <w:t>„</w:t>
      </w:r>
      <w:r w:rsidR="005331A3" w:rsidRPr="00A10D89">
        <w:rPr>
          <w:color w:val="000000" w:themeColor="text1"/>
        </w:rPr>
        <w:t>kandidát</w:t>
      </w:r>
      <w:r w:rsidR="005331A3">
        <w:rPr>
          <w:color w:val="000000" w:themeColor="text1"/>
        </w:rPr>
        <w:t xml:space="preserve"> </w:t>
      </w:r>
      <w:r w:rsidRPr="00A10D89">
        <w:rPr>
          <w:color w:val="000000" w:themeColor="text1"/>
        </w:rPr>
        <w:t>věd“ (ve zkratce „CSc.“) nebo vzdělání</w:t>
      </w:r>
      <w:r w:rsidR="00E34032">
        <w:rPr>
          <w:color w:val="000000" w:themeColor="text1"/>
        </w:rPr>
        <w:t>m</w:t>
      </w:r>
      <w:r w:rsidRPr="00A10D89">
        <w:rPr>
          <w:color w:val="000000" w:themeColor="text1"/>
        </w:rPr>
        <w:t xml:space="preserve"> získan</w:t>
      </w:r>
      <w:r w:rsidR="00E34032">
        <w:rPr>
          <w:color w:val="000000" w:themeColor="text1"/>
        </w:rPr>
        <w:t>ým</w:t>
      </w:r>
      <w:r w:rsidRPr="00A10D89">
        <w:rPr>
          <w:color w:val="000000" w:themeColor="text1"/>
        </w:rPr>
        <w:t xml:space="preserve"> absolvováním doktorského studijního programu (dále jen „vědecká hodnost“)</w:t>
      </w:r>
      <w:r>
        <w:rPr>
          <w:bCs/>
        </w:rPr>
        <w:t xml:space="preserve">, </w:t>
      </w:r>
      <w:r w:rsidRPr="00A74058">
        <w:rPr>
          <w:bCs/>
        </w:rPr>
        <w:t xml:space="preserve">který je akademickým pracovníkem </w:t>
      </w:r>
      <w:r>
        <w:rPr>
          <w:bCs/>
        </w:rPr>
        <w:t xml:space="preserve">UTB </w:t>
      </w:r>
      <w:r w:rsidRPr="00A74058">
        <w:rPr>
          <w:bCs/>
        </w:rPr>
        <w:t xml:space="preserve">a splňuje podmínky stanovené </w:t>
      </w:r>
      <w:r>
        <w:rPr>
          <w:bCs/>
        </w:rPr>
        <w:t>zákonem a nařízením vlády.</w:t>
      </w:r>
    </w:p>
    <w:p w14:paraId="50D9887F" w14:textId="6E38431D" w:rsidR="006F06A0" w:rsidRDefault="003750F2" w:rsidP="000A7A90">
      <w:pPr>
        <w:pStyle w:val="Odstavecseseznamem"/>
        <w:spacing w:after="120"/>
        <w:ind w:left="0"/>
        <w:jc w:val="both"/>
        <w:rPr>
          <w:color w:val="000000"/>
        </w:rPr>
      </w:pPr>
      <w:r w:rsidRPr="00C93ED4">
        <w:rPr>
          <w:color w:val="000000" w:themeColor="text1"/>
        </w:rPr>
        <w:t>(</w:t>
      </w:r>
      <w:r>
        <w:rPr>
          <w:color w:val="000000" w:themeColor="text1"/>
        </w:rPr>
        <w:t>4</w:t>
      </w:r>
      <w:r w:rsidRPr="00C93ED4">
        <w:rPr>
          <w:color w:val="000000" w:themeColor="text1"/>
        </w:rPr>
        <w:t xml:space="preserve">) </w:t>
      </w:r>
      <w:r w:rsidR="006F06A0">
        <w:rPr>
          <w:color w:val="000000"/>
        </w:rPr>
        <w:t>Personální zabezpečení výuky:</w:t>
      </w:r>
    </w:p>
    <w:p w14:paraId="44563DEA" w14:textId="30A38AA7" w:rsidR="006F06A0" w:rsidRPr="008B1120" w:rsidRDefault="006E33B7" w:rsidP="000A7A90">
      <w:pPr>
        <w:pStyle w:val="Psmenkov6"/>
        <w:numPr>
          <w:ilvl w:val="0"/>
          <w:numId w:val="0"/>
        </w:numPr>
        <w:ind w:left="340"/>
        <w:rPr>
          <w:rFonts w:ascii="Times New Roman" w:hAnsi="Times New Roman"/>
          <w:szCs w:val="24"/>
        </w:rPr>
      </w:pPr>
      <w:r>
        <w:rPr>
          <w:rFonts w:ascii="Times New Roman" w:hAnsi="Times New Roman"/>
          <w:szCs w:val="24"/>
        </w:rPr>
        <w:t xml:space="preserve">a) </w:t>
      </w:r>
      <w:r w:rsidR="006F06A0">
        <w:rPr>
          <w:rFonts w:ascii="Times New Roman" w:hAnsi="Times New Roman"/>
          <w:szCs w:val="24"/>
        </w:rPr>
        <w:t xml:space="preserve">Výuka </w:t>
      </w:r>
      <w:r w:rsidR="006F06A0" w:rsidRPr="00714D38">
        <w:rPr>
          <w:rFonts w:ascii="Times New Roman" w:hAnsi="Times New Roman"/>
          <w:szCs w:val="24"/>
        </w:rPr>
        <w:t>j</w:t>
      </w:r>
      <w:r w:rsidR="006F06A0">
        <w:rPr>
          <w:rFonts w:ascii="Times New Roman" w:hAnsi="Times New Roman"/>
          <w:szCs w:val="24"/>
        </w:rPr>
        <w:t>ednotlivých studijních předmětů</w:t>
      </w:r>
      <w:r w:rsidR="006F06A0" w:rsidRPr="00714D38">
        <w:rPr>
          <w:rFonts w:ascii="Times New Roman" w:hAnsi="Times New Roman"/>
          <w:szCs w:val="24"/>
        </w:rPr>
        <w:t xml:space="preserve"> </w:t>
      </w:r>
      <w:r w:rsidR="006F06A0">
        <w:rPr>
          <w:rFonts w:ascii="Times New Roman" w:hAnsi="Times New Roman"/>
          <w:szCs w:val="24"/>
        </w:rPr>
        <w:t xml:space="preserve">je zajištěna </w:t>
      </w:r>
      <w:r w:rsidR="006F06A0" w:rsidRPr="00714D38">
        <w:rPr>
          <w:rFonts w:ascii="Times New Roman" w:hAnsi="Times New Roman"/>
          <w:szCs w:val="24"/>
        </w:rPr>
        <w:t>akademickými pracovníky, popřípadě i dalšími odborníky s příslušnou kvalifikací</w:t>
      </w:r>
      <w:r w:rsidR="006F06A0">
        <w:rPr>
          <w:rFonts w:ascii="Times New Roman" w:hAnsi="Times New Roman"/>
          <w:szCs w:val="24"/>
        </w:rPr>
        <w:t>.</w:t>
      </w:r>
    </w:p>
    <w:p w14:paraId="667E01B0" w14:textId="4444E1BA" w:rsidR="003750F2" w:rsidRPr="00D622E9" w:rsidRDefault="006F06A0" w:rsidP="00537E98">
      <w:pPr>
        <w:pStyle w:val="Psmenkov"/>
        <w:ind w:left="340" w:firstLine="0"/>
      </w:pPr>
      <w:r>
        <w:rPr>
          <w:color w:val="auto"/>
        </w:rPr>
        <w:t xml:space="preserve">b) </w:t>
      </w:r>
      <w:r>
        <w:t xml:space="preserve">Na vedení seminářů, cvičení a laboratorních cvičení se mohou podílet vedle </w:t>
      </w:r>
      <w:r w:rsidR="006E33B7">
        <w:t xml:space="preserve">akademických pracovníků </w:t>
      </w:r>
      <w:r w:rsidR="006E33B7">
        <w:rPr>
          <w:color w:val="000000" w:themeColor="text1"/>
        </w:rPr>
        <w:t xml:space="preserve">také studenti doktorského studijního programu </w:t>
      </w:r>
      <w:r w:rsidR="002D767B">
        <w:rPr>
          <w:color w:val="000000" w:themeColor="text1"/>
        </w:rPr>
        <w:t xml:space="preserve">(dále jen „doktorand“) </w:t>
      </w:r>
      <w:r w:rsidR="003750F2">
        <w:rPr>
          <w:color w:val="000000" w:themeColor="text1"/>
        </w:rPr>
        <w:t>v rozsahu stanoveném individuálním studijním plánem podle čl. 36 Studijního a zkušebního řádu UTB</w:t>
      </w:r>
      <w:r w:rsidR="000676B3">
        <w:rPr>
          <w:color w:val="000000" w:themeColor="text1"/>
        </w:rPr>
        <w:t>.</w:t>
      </w:r>
      <w:r w:rsidR="003750F2">
        <w:rPr>
          <w:color w:val="000000" w:themeColor="text1"/>
        </w:rPr>
        <w:t xml:space="preserve"> </w:t>
      </w:r>
      <w:r w:rsidR="003750F2" w:rsidRPr="00D622E9">
        <w:t xml:space="preserve"> </w:t>
      </w:r>
    </w:p>
    <w:p w14:paraId="0D160ED1" w14:textId="7BC8C622" w:rsidR="003750F2" w:rsidRDefault="003750F2" w:rsidP="00537E98">
      <w:pPr>
        <w:spacing w:after="120"/>
        <w:jc w:val="both"/>
        <w:rPr>
          <w:color w:val="000000"/>
        </w:rPr>
      </w:pPr>
      <w:r>
        <w:rPr>
          <w:color w:val="000000" w:themeColor="text1"/>
        </w:rPr>
        <w:t>(</w:t>
      </w:r>
      <w:r w:rsidR="006E33B7">
        <w:rPr>
          <w:color w:val="000000" w:themeColor="text1"/>
        </w:rPr>
        <w:t>5</w:t>
      </w:r>
      <w:r w:rsidRPr="00C93ED4">
        <w:rPr>
          <w:color w:val="000000" w:themeColor="text1"/>
        </w:rPr>
        <w:t xml:space="preserve">) </w:t>
      </w:r>
      <w:r w:rsidRPr="00957F85">
        <w:rPr>
          <w:szCs w:val="22"/>
        </w:rPr>
        <w:t xml:space="preserve">Vyučující a vedoucí bakalářských a </w:t>
      </w:r>
      <w:r>
        <w:rPr>
          <w:szCs w:val="22"/>
        </w:rPr>
        <w:t xml:space="preserve">diplomových </w:t>
      </w:r>
      <w:r w:rsidRPr="00957F85">
        <w:rPr>
          <w:szCs w:val="22"/>
        </w:rPr>
        <w:t xml:space="preserve">prací musí mít minimálně </w:t>
      </w:r>
      <w:r w:rsidR="009543E6">
        <w:rPr>
          <w:szCs w:val="22"/>
        </w:rPr>
        <w:t>vysokoškolské vzdělání získané řádným ukončením studia v magisterském studijním programu.</w:t>
      </w:r>
      <w:r w:rsidRPr="00957F85">
        <w:rPr>
          <w:szCs w:val="22"/>
        </w:rPr>
        <w:t xml:space="preserve"> Výjimku mohou z pověření děkana tvořit vyučující u studijních programů z oblasti umění, pokud prokáží dostatečnou odbornou</w:t>
      </w:r>
      <w:r w:rsidR="00EC4F11">
        <w:rPr>
          <w:szCs w:val="22"/>
        </w:rPr>
        <w:t xml:space="preserve"> znalost.</w:t>
      </w:r>
    </w:p>
    <w:p w14:paraId="22432B23" w14:textId="733A3024" w:rsidR="003750F2" w:rsidRDefault="003750F2" w:rsidP="003750F2">
      <w:pPr>
        <w:jc w:val="both"/>
        <w:rPr>
          <w:color w:val="000000"/>
        </w:rPr>
      </w:pPr>
      <w:r>
        <w:rPr>
          <w:color w:val="000000" w:themeColor="text1"/>
        </w:rPr>
        <w:t>(</w:t>
      </w:r>
      <w:r w:rsidR="006E33B7">
        <w:rPr>
          <w:color w:val="000000" w:themeColor="text1"/>
        </w:rPr>
        <w:t>6</w:t>
      </w:r>
      <w:r>
        <w:rPr>
          <w:color w:val="000000" w:themeColor="text1"/>
        </w:rPr>
        <w:t>)</w:t>
      </w:r>
      <w:r w:rsidRPr="00C93ED4">
        <w:rPr>
          <w:color w:val="000000" w:themeColor="text1"/>
        </w:rPr>
        <w:t xml:space="preserve"> </w:t>
      </w:r>
      <w:r>
        <w:rPr>
          <w:color w:val="000000"/>
        </w:rPr>
        <w:t xml:space="preserve">Vedoucí zaměstnanec ústavu je povinen personálně a organizačně zajistit výuku </w:t>
      </w:r>
      <w:r w:rsidRPr="002D767B">
        <w:rPr>
          <w:color w:val="000000"/>
        </w:rPr>
        <w:t xml:space="preserve">zabezpečovanou daným ústavem a dbát o její kvalitu. </w:t>
      </w:r>
      <w:r w:rsidRPr="009B2326">
        <w:rPr>
          <w:color w:val="000000"/>
        </w:rPr>
        <w:t>Podkladem pro hodnocení kvality výuky jsou rovněž výsledky plynoucí z hodnocení výuky studenty. Vedoucí zaměstnanec ústavu je povinen informovat o výsledcích hodnocení výuky studenty garanta studijního programu.</w:t>
      </w:r>
    </w:p>
    <w:p w14:paraId="43096080" w14:textId="77777777" w:rsidR="00E40A51" w:rsidRDefault="00E40A51" w:rsidP="003750F2">
      <w:pPr>
        <w:jc w:val="both"/>
        <w:rPr>
          <w:color w:val="000000"/>
        </w:rPr>
      </w:pPr>
    </w:p>
    <w:p w14:paraId="59C7F154" w14:textId="77777777" w:rsidR="00E40A51" w:rsidRDefault="00E40A51" w:rsidP="003750F2">
      <w:pPr>
        <w:jc w:val="both"/>
        <w:rPr>
          <w:color w:val="000000"/>
        </w:rPr>
      </w:pPr>
    </w:p>
    <w:p w14:paraId="7E7518A1" w14:textId="77777777" w:rsidR="006E7F41" w:rsidRDefault="006E7F41" w:rsidP="003750F2">
      <w:pPr>
        <w:jc w:val="both"/>
        <w:rPr>
          <w:color w:val="000000"/>
        </w:rPr>
      </w:pPr>
    </w:p>
    <w:p w14:paraId="246FE637" w14:textId="026E3660" w:rsidR="009F59FF" w:rsidRPr="003B7E56" w:rsidRDefault="009F59FF" w:rsidP="009F59FF">
      <w:pPr>
        <w:pStyle w:val="Normln1"/>
      </w:pPr>
      <w:r>
        <w:t xml:space="preserve">Článek </w:t>
      </w:r>
      <w:r w:rsidR="006F06A0">
        <w:t>8</w:t>
      </w:r>
    </w:p>
    <w:p w14:paraId="73DFA2E5" w14:textId="09AFD178" w:rsidR="004968FB" w:rsidRDefault="003750F2" w:rsidP="009B2326">
      <w:pPr>
        <w:jc w:val="center"/>
        <w:rPr>
          <w:b/>
          <w:color w:val="000000" w:themeColor="text1"/>
        </w:rPr>
      </w:pPr>
      <w:r>
        <w:rPr>
          <w:b/>
          <w:color w:val="000000" w:themeColor="text1"/>
        </w:rPr>
        <w:t>G</w:t>
      </w:r>
      <w:r w:rsidR="009F59FF">
        <w:rPr>
          <w:b/>
          <w:color w:val="000000" w:themeColor="text1"/>
        </w:rPr>
        <w:t>arant studijního programu</w:t>
      </w:r>
    </w:p>
    <w:p w14:paraId="65792001" w14:textId="77777777" w:rsidR="004968FB" w:rsidRDefault="004968FB" w:rsidP="000B0881">
      <w:pPr>
        <w:ind w:firstLine="708"/>
        <w:rPr>
          <w:b/>
          <w:color w:val="000000" w:themeColor="text1"/>
        </w:rPr>
      </w:pPr>
    </w:p>
    <w:p w14:paraId="7B2E6FF4" w14:textId="023EED69" w:rsidR="00DA35AE" w:rsidRDefault="00DA35AE" w:rsidP="00DA35AE">
      <w:pPr>
        <w:jc w:val="both"/>
        <w:rPr>
          <w:color w:val="000000" w:themeColor="text1"/>
        </w:rPr>
      </w:pPr>
      <w:r w:rsidRPr="00C93ED4">
        <w:rPr>
          <w:color w:val="000000" w:themeColor="text1"/>
        </w:rPr>
        <w:t xml:space="preserve">(1) </w:t>
      </w:r>
      <w:r>
        <w:rPr>
          <w:color w:val="000000" w:themeColor="text1"/>
        </w:rPr>
        <w:t xml:space="preserve">Součástí záměru předložit žádost o akreditaci studijního programu </w:t>
      </w:r>
      <w:r w:rsidR="00CD4A26">
        <w:rPr>
          <w:color w:val="000000" w:themeColor="text1"/>
        </w:rPr>
        <w:t xml:space="preserve">podle čl. 10 </w:t>
      </w:r>
      <w:r>
        <w:rPr>
          <w:color w:val="000000" w:themeColor="text1"/>
        </w:rPr>
        <w:t>je návrh garanta studijního programu. Garanta studijního programu, kt</w:t>
      </w:r>
      <w:r w:rsidR="002103D3">
        <w:rPr>
          <w:color w:val="000000" w:themeColor="text1"/>
        </w:rPr>
        <w:t>erý splňuje podmínky podle čl. 7</w:t>
      </w:r>
      <w:r>
        <w:rPr>
          <w:color w:val="000000" w:themeColor="text1"/>
        </w:rPr>
        <w:t>, navrhuje děkan</w:t>
      </w:r>
      <w:r w:rsidR="00C66A38">
        <w:rPr>
          <w:color w:val="000000" w:themeColor="text1"/>
        </w:rPr>
        <w:t xml:space="preserve"> po projednání v</w:t>
      </w:r>
      <w:r>
        <w:rPr>
          <w:color w:val="000000" w:themeColor="text1"/>
        </w:rPr>
        <w:t>:</w:t>
      </w:r>
    </w:p>
    <w:p w14:paraId="3F89DCBA" w14:textId="0BCABCAA" w:rsidR="00DA35AE" w:rsidRDefault="00C66A38" w:rsidP="00DA35AE">
      <w:pPr>
        <w:pStyle w:val="Odstavecseseznamem"/>
        <w:numPr>
          <w:ilvl w:val="0"/>
          <w:numId w:val="10"/>
        </w:numPr>
        <w:jc w:val="both"/>
        <w:rPr>
          <w:bCs/>
        </w:rPr>
      </w:pPr>
      <w:r>
        <w:rPr>
          <w:bCs/>
        </w:rPr>
        <w:t xml:space="preserve">radě </w:t>
      </w:r>
      <w:r w:rsidR="00DA35AE">
        <w:rPr>
          <w:bCs/>
        </w:rPr>
        <w:t>studijního programu u bakalářského a magisterského studijního programu,</w:t>
      </w:r>
    </w:p>
    <w:p w14:paraId="50559DDB" w14:textId="6065F8C4" w:rsidR="00DA35AE" w:rsidRPr="006D43D9" w:rsidRDefault="00DA35AE" w:rsidP="00537E98">
      <w:pPr>
        <w:pStyle w:val="Odstavecseseznamem"/>
        <w:numPr>
          <w:ilvl w:val="0"/>
          <w:numId w:val="10"/>
        </w:numPr>
        <w:spacing w:after="120"/>
        <w:jc w:val="both"/>
        <w:rPr>
          <w:bCs/>
        </w:rPr>
      </w:pPr>
      <w:r>
        <w:rPr>
          <w:bCs/>
        </w:rPr>
        <w:t xml:space="preserve">oborové </w:t>
      </w:r>
      <w:r w:rsidR="00C66A38">
        <w:rPr>
          <w:bCs/>
        </w:rPr>
        <w:t xml:space="preserve">radě </w:t>
      </w:r>
      <w:r>
        <w:rPr>
          <w:bCs/>
        </w:rPr>
        <w:t>u doktorského studijního programu</w:t>
      </w:r>
      <w:r w:rsidR="00B35D47">
        <w:rPr>
          <w:bCs/>
        </w:rPr>
        <w:t>, pokud je ustavena</w:t>
      </w:r>
      <w:r>
        <w:rPr>
          <w:bCs/>
        </w:rPr>
        <w:t xml:space="preserve">. </w:t>
      </w:r>
    </w:p>
    <w:p w14:paraId="2BE34DFD" w14:textId="1DE5B2D4" w:rsidR="00DA35AE" w:rsidRDefault="00DA35AE" w:rsidP="00537E98">
      <w:pPr>
        <w:spacing w:after="120"/>
        <w:jc w:val="both"/>
        <w:rPr>
          <w:color w:val="000000" w:themeColor="text1"/>
        </w:rPr>
      </w:pPr>
      <w:r>
        <w:rPr>
          <w:color w:val="000000" w:themeColor="text1"/>
        </w:rPr>
        <w:t>(2</w:t>
      </w:r>
      <w:r w:rsidRPr="00C93ED4">
        <w:rPr>
          <w:color w:val="000000" w:themeColor="text1"/>
        </w:rPr>
        <w:t xml:space="preserve">) </w:t>
      </w:r>
      <w:r>
        <w:rPr>
          <w:color w:val="000000" w:themeColor="text1"/>
        </w:rPr>
        <w:t xml:space="preserve">Po udělení akreditace studijního programu Akreditačním úřadem jmenuje děkan </w:t>
      </w:r>
      <w:r w:rsidR="00164777">
        <w:rPr>
          <w:color w:val="000000" w:themeColor="text1"/>
        </w:rPr>
        <w:t xml:space="preserve">garanta </w:t>
      </w:r>
      <w:r w:rsidR="000B0881">
        <w:rPr>
          <w:color w:val="000000" w:themeColor="text1"/>
        </w:rPr>
        <w:t xml:space="preserve">studijního programu </w:t>
      </w:r>
      <w:r>
        <w:rPr>
          <w:color w:val="000000" w:themeColor="text1"/>
        </w:rPr>
        <w:t xml:space="preserve">do jeho funkce, a to na dobu udělení akreditace. </w:t>
      </w:r>
    </w:p>
    <w:p w14:paraId="4A33AFDC" w14:textId="77777777" w:rsidR="00DA35AE" w:rsidRPr="008F4605" w:rsidRDefault="00DA35AE" w:rsidP="00DA35AE">
      <w:pPr>
        <w:jc w:val="both"/>
        <w:rPr>
          <w:color w:val="000000" w:themeColor="text1"/>
        </w:rPr>
      </w:pPr>
      <w:r>
        <w:rPr>
          <w:color w:val="000000" w:themeColor="text1"/>
        </w:rPr>
        <w:t xml:space="preserve">(3) </w:t>
      </w:r>
      <w:r w:rsidRPr="008F4605">
        <w:rPr>
          <w:color w:val="000000" w:themeColor="text1"/>
        </w:rPr>
        <w:t>Děkan může po projednání ve vědecké radě odvolat garanta studijního programu v případě, že:</w:t>
      </w:r>
    </w:p>
    <w:p w14:paraId="3BEE79AB" w14:textId="19F66FE8" w:rsidR="00DA35AE" w:rsidRPr="008F4605" w:rsidRDefault="00DA35AE" w:rsidP="00DA35AE">
      <w:pPr>
        <w:pStyle w:val="Odstavecseseznamem"/>
        <w:numPr>
          <w:ilvl w:val="0"/>
          <w:numId w:val="16"/>
        </w:numPr>
        <w:jc w:val="both"/>
        <w:rPr>
          <w:color w:val="000000" w:themeColor="text1"/>
        </w:rPr>
      </w:pPr>
      <w:r w:rsidRPr="008F4605">
        <w:rPr>
          <w:color w:val="000000" w:themeColor="text1"/>
        </w:rPr>
        <w:t>garant neplní v požadovaném rozsahu své povinnosti</w:t>
      </w:r>
      <w:r w:rsidR="00E34032">
        <w:rPr>
          <w:color w:val="000000" w:themeColor="text1"/>
        </w:rPr>
        <w:t xml:space="preserve"> a/nebo</w:t>
      </w:r>
    </w:p>
    <w:p w14:paraId="0FA0087A" w14:textId="21F573F6" w:rsidR="00DA35AE" w:rsidRPr="00537E98" w:rsidRDefault="00DA35AE" w:rsidP="00537E98">
      <w:pPr>
        <w:pStyle w:val="Odstavecseseznamem"/>
        <w:numPr>
          <w:ilvl w:val="0"/>
          <w:numId w:val="16"/>
        </w:numPr>
        <w:spacing w:after="120"/>
        <w:jc w:val="both"/>
        <w:rPr>
          <w:color w:val="000000" w:themeColor="text1"/>
        </w:rPr>
      </w:pPr>
      <w:r w:rsidRPr="008F4605">
        <w:rPr>
          <w:color w:val="000000" w:themeColor="text1"/>
        </w:rPr>
        <w:t>garant přestal plnit požadavky z hlediska standardů daných nařízením vlády.</w:t>
      </w:r>
    </w:p>
    <w:p w14:paraId="0971F3FC" w14:textId="77777777" w:rsidR="00DA35AE" w:rsidRPr="008F4605" w:rsidRDefault="00DA35AE" w:rsidP="00DA35AE">
      <w:pPr>
        <w:jc w:val="both"/>
        <w:rPr>
          <w:color w:val="000000" w:themeColor="text1"/>
        </w:rPr>
      </w:pPr>
      <w:r>
        <w:rPr>
          <w:color w:val="000000" w:themeColor="text1"/>
        </w:rPr>
        <w:t xml:space="preserve">(4) </w:t>
      </w:r>
      <w:r w:rsidRPr="008F4605">
        <w:rPr>
          <w:color w:val="000000" w:themeColor="text1"/>
        </w:rPr>
        <w:t xml:space="preserve">Funkce garanta studijního programu je děkanem ukončena v případě: </w:t>
      </w:r>
    </w:p>
    <w:p w14:paraId="73A9BED8" w14:textId="77777777" w:rsidR="00DA35AE" w:rsidRPr="00A2617A" w:rsidRDefault="00DA35AE" w:rsidP="00DA35AE">
      <w:pPr>
        <w:pStyle w:val="Odstavecseseznamem"/>
        <w:numPr>
          <w:ilvl w:val="0"/>
          <w:numId w:val="17"/>
        </w:numPr>
        <w:ind w:left="927"/>
        <w:jc w:val="both"/>
        <w:rPr>
          <w:color w:val="000000" w:themeColor="text1"/>
        </w:rPr>
      </w:pPr>
      <w:r w:rsidRPr="00A2617A">
        <w:rPr>
          <w:color w:val="000000" w:themeColor="text1"/>
        </w:rPr>
        <w:t>odnětí akreditace studijního programu,</w:t>
      </w:r>
    </w:p>
    <w:p w14:paraId="520B5C6E" w14:textId="7BB48B83" w:rsidR="00DA35AE" w:rsidRPr="00A2617A" w:rsidRDefault="00DA35AE" w:rsidP="00DA35AE">
      <w:pPr>
        <w:pStyle w:val="Odstavecseseznamem"/>
        <w:numPr>
          <w:ilvl w:val="0"/>
          <w:numId w:val="17"/>
        </w:numPr>
        <w:ind w:left="927"/>
        <w:jc w:val="both"/>
        <w:rPr>
          <w:color w:val="000000" w:themeColor="text1"/>
        </w:rPr>
      </w:pPr>
      <w:r w:rsidRPr="00A2617A">
        <w:rPr>
          <w:color w:val="000000" w:themeColor="text1"/>
        </w:rPr>
        <w:t xml:space="preserve">písemné žádosti garanta o ukončení výkonu </w:t>
      </w:r>
      <w:r w:rsidR="0086524C" w:rsidRPr="00A2617A">
        <w:rPr>
          <w:color w:val="000000" w:themeColor="text1"/>
        </w:rPr>
        <w:t xml:space="preserve">jeho </w:t>
      </w:r>
      <w:r w:rsidRPr="00A2617A">
        <w:rPr>
          <w:color w:val="000000" w:themeColor="text1"/>
        </w:rPr>
        <w:t>funkce,</w:t>
      </w:r>
    </w:p>
    <w:p w14:paraId="18E5BA76" w14:textId="77777777" w:rsidR="00DA35AE" w:rsidRPr="00A2617A" w:rsidRDefault="00DA35AE" w:rsidP="00DA35AE">
      <w:pPr>
        <w:pStyle w:val="Odstavecseseznamem"/>
        <w:numPr>
          <w:ilvl w:val="0"/>
          <w:numId w:val="17"/>
        </w:numPr>
        <w:ind w:left="927"/>
        <w:jc w:val="both"/>
        <w:rPr>
          <w:color w:val="000000" w:themeColor="text1"/>
        </w:rPr>
      </w:pPr>
      <w:r w:rsidRPr="00A2617A">
        <w:rPr>
          <w:color w:val="000000" w:themeColor="text1"/>
        </w:rPr>
        <w:t>skončením pracovního poměru garanta</w:t>
      </w:r>
      <w:r>
        <w:rPr>
          <w:color w:val="000000" w:themeColor="text1"/>
        </w:rPr>
        <w:t xml:space="preserve"> na UTB</w:t>
      </w:r>
      <w:r w:rsidRPr="00A2617A">
        <w:rPr>
          <w:color w:val="000000" w:themeColor="text1"/>
        </w:rPr>
        <w:t>,</w:t>
      </w:r>
    </w:p>
    <w:p w14:paraId="402EF3D2" w14:textId="77777777" w:rsidR="00DA35AE" w:rsidRPr="00A2617A" w:rsidRDefault="00DA35AE" w:rsidP="00DA35AE">
      <w:pPr>
        <w:pStyle w:val="Odstavecseseznamem"/>
        <w:numPr>
          <w:ilvl w:val="0"/>
          <w:numId w:val="17"/>
        </w:numPr>
        <w:ind w:left="927"/>
        <w:jc w:val="both"/>
        <w:rPr>
          <w:color w:val="000000" w:themeColor="text1"/>
        </w:rPr>
      </w:pPr>
      <w:r w:rsidRPr="00A2617A">
        <w:rPr>
          <w:color w:val="000000" w:themeColor="text1"/>
        </w:rPr>
        <w:t>úmrtím garanta.</w:t>
      </w:r>
    </w:p>
    <w:p w14:paraId="1565BDC8" w14:textId="606E7164" w:rsidR="00DA35AE" w:rsidRDefault="00DA35AE" w:rsidP="00537E98">
      <w:pPr>
        <w:spacing w:after="120"/>
        <w:jc w:val="both"/>
        <w:rPr>
          <w:b/>
          <w:color w:val="000000" w:themeColor="text1"/>
        </w:rPr>
      </w:pPr>
      <w:r>
        <w:rPr>
          <w:color w:val="000000" w:themeColor="text1"/>
        </w:rPr>
        <w:t>O ukončení funkce garanta informuje děkan vědeckou radu.</w:t>
      </w:r>
    </w:p>
    <w:p w14:paraId="72CDA718" w14:textId="390395C7" w:rsidR="00B51DBD" w:rsidRPr="00B51DBD" w:rsidRDefault="004968FB" w:rsidP="00B51DBD">
      <w:pPr>
        <w:jc w:val="both"/>
        <w:rPr>
          <w:color w:val="000000" w:themeColor="text1"/>
        </w:rPr>
      </w:pPr>
      <w:r w:rsidRPr="00B51DBD">
        <w:rPr>
          <w:color w:val="000000" w:themeColor="text1"/>
        </w:rPr>
        <w:t>(</w:t>
      </w:r>
      <w:r w:rsidR="002103D3">
        <w:rPr>
          <w:color w:val="000000" w:themeColor="text1"/>
        </w:rPr>
        <w:t>5</w:t>
      </w:r>
      <w:r w:rsidRPr="00B51DBD">
        <w:rPr>
          <w:color w:val="000000" w:themeColor="text1"/>
        </w:rPr>
        <w:t xml:space="preserve">) </w:t>
      </w:r>
      <w:r w:rsidR="00B51DBD" w:rsidRPr="00B51DBD">
        <w:rPr>
          <w:color w:val="000000" w:themeColor="text1"/>
        </w:rPr>
        <w:t>Garant bakalářského a magisterského studijního programu</w:t>
      </w:r>
      <w:r w:rsidR="00B51DBD">
        <w:rPr>
          <w:color w:val="000000" w:themeColor="text1"/>
        </w:rPr>
        <w:t xml:space="preserve"> </w:t>
      </w:r>
      <w:r w:rsidR="00B51DBD" w:rsidRPr="00B51DBD">
        <w:rPr>
          <w:color w:val="000000" w:themeColor="text1"/>
        </w:rPr>
        <w:t>zejména:</w:t>
      </w:r>
    </w:p>
    <w:p w14:paraId="569030AA" w14:textId="77777777" w:rsidR="00B51DBD" w:rsidRPr="00A2617A" w:rsidRDefault="00B51DBD" w:rsidP="00B51DBD">
      <w:pPr>
        <w:pStyle w:val="Odstavecseseznamem"/>
        <w:numPr>
          <w:ilvl w:val="0"/>
          <w:numId w:val="12"/>
        </w:numPr>
        <w:ind w:left="927"/>
        <w:jc w:val="both"/>
        <w:rPr>
          <w:color w:val="000000" w:themeColor="text1"/>
        </w:rPr>
      </w:pPr>
      <w:r w:rsidRPr="00A2617A">
        <w:rPr>
          <w:color w:val="000000" w:themeColor="text1"/>
        </w:rPr>
        <w:t xml:space="preserve">koordinuje obsahovou přípravu studijního programu, </w:t>
      </w:r>
    </w:p>
    <w:p w14:paraId="74A7C7CA" w14:textId="77777777" w:rsidR="00B51DBD" w:rsidRPr="00A2617A" w:rsidRDefault="00B51DBD" w:rsidP="00B51DBD">
      <w:pPr>
        <w:pStyle w:val="Odstavecseseznamem"/>
        <w:widowControl w:val="0"/>
        <w:numPr>
          <w:ilvl w:val="0"/>
          <w:numId w:val="12"/>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63A88F03" w14:textId="77777777" w:rsidR="00B51DBD" w:rsidRPr="00A2617A" w:rsidRDefault="00B51DBD" w:rsidP="00B51DBD">
      <w:pPr>
        <w:pStyle w:val="Odstavecseseznamem"/>
        <w:numPr>
          <w:ilvl w:val="0"/>
          <w:numId w:val="12"/>
        </w:numPr>
        <w:ind w:left="927"/>
        <w:jc w:val="both"/>
        <w:rPr>
          <w:color w:val="000000" w:themeColor="text1"/>
        </w:rPr>
      </w:pPr>
      <w:r w:rsidRPr="00A2617A">
        <w:rPr>
          <w:color w:val="000000" w:themeColor="text1"/>
        </w:rPr>
        <w:t>dohlíží na kvalitu uskutečňování studijního programu,</w:t>
      </w:r>
    </w:p>
    <w:p w14:paraId="54833F07" w14:textId="7E9CE0D0" w:rsidR="00B51DBD" w:rsidRPr="00A2617A" w:rsidRDefault="00B51DBD" w:rsidP="00B51DBD">
      <w:pPr>
        <w:pStyle w:val="Odstavecseseznamem"/>
        <w:numPr>
          <w:ilvl w:val="0"/>
          <w:numId w:val="12"/>
        </w:numPr>
        <w:ind w:left="927"/>
        <w:jc w:val="both"/>
        <w:rPr>
          <w:color w:val="000000" w:themeColor="text1"/>
        </w:rPr>
      </w:pPr>
      <w:r w:rsidRPr="00A2617A">
        <w:rPr>
          <w:color w:val="000000" w:themeColor="text1"/>
        </w:rPr>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4A15E0AF" w14:textId="2C5E208F" w:rsidR="00B51DBD" w:rsidRPr="00A2617A" w:rsidRDefault="00B51DBD" w:rsidP="00B51DBD">
      <w:pPr>
        <w:pStyle w:val="Odstavecseseznamem"/>
        <w:widowControl w:val="0"/>
        <w:numPr>
          <w:ilvl w:val="0"/>
          <w:numId w:val="12"/>
        </w:numPr>
        <w:tabs>
          <w:tab w:val="left" w:pos="220"/>
          <w:tab w:val="left" w:pos="720"/>
        </w:tabs>
        <w:autoSpaceDE w:val="0"/>
        <w:autoSpaceDN w:val="0"/>
        <w:adjustRightInd w:val="0"/>
        <w:ind w:left="927"/>
        <w:jc w:val="both"/>
        <w:rPr>
          <w:color w:val="000000" w:themeColor="text1"/>
        </w:rPr>
      </w:pPr>
      <w:r w:rsidRPr="00A2617A">
        <w:rPr>
          <w:color w:val="000000" w:themeColor="text1"/>
        </w:rPr>
        <w:t xml:space="preserve">schvaluje výběr </w:t>
      </w:r>
      <w:r w:rsidR="00030234">
        <w:rPr>
          <w:color w:val="000000" w:themeColor="text1"/>
        </w:rPr>
        <w:t xml:space="preserve">studijních </w:t>
      </w:r>
      <w:r w:rsidRPr="00A2617A">
        <w:rPr>
          <w:color w:val="000000" w:themeColor="text1"/>
        </w:rPr>
        <w:t>předmětů studia v zahraničí a jejich uznání,</w:t>
      </w:r>
    </w:p>
    <w:p w14:paraId="44597E0E" w14:textId="77777777" w:rsidR="00B51DBD" w:rsidRPr="00A2617A" w:rsidRDefault="00B51DBD" w:rsidP="00B51DBD">
      <w:pPr>
        <w:pStyle w:val="Odstavecseseznamem"/>
        <w:widowControl w:val="0"/>
        <w:numPr>
          <w:ilvl w:val="0"/>
          <w:numId w:val="12"/>
        </w:numPr>
        <w:tabs>
          <w:tab w:val="left" w:pos="220"/>
          <w:tab w:val="left" w:pos="720"/>
        </w:tabs>
        <w:autoSpaceDE w:val="0"/>
        <w:autoSpaceDN w:val="0"/>
        <w:adjustRightInd w:val="0"/>
        <w:ind w:left="927"/>
        <w:jc w:val="both"/>
        <w:rPr>
          <w:color w:val="000000" w:themeColor="text1"/>
        </w:rPr>
      </w:pPr>
      <w:r w:rsidRPr="00A2617A">
        <w:rPr>
          <w:color w:val="000000" w:themeColor="text1"/>
        </w:rPr>
        <w:t>doporučuje uznání části studia</w:t>
      </w:r>
      <w:r>
        <w:rPr>
          <w:color w:val="000000" w:themeColor="text1"/>
        </w:rPr>
        <w:t xml:space="preserve"> podle čl. 24 Studijního a zkušebního řádu UTB</w:t>
      </w:r>
      <w:r w:rsidRPr="00A2617A">
        <w:rPr>
          <w:color w:val="000000" w:themeColor="text1"/>
        </w:rPr>
        <w:t>,</w:t>
      </w:r>
    </w:p>
    <w:p w14:paraId="3845A8D1" w14:textId="77777777" w:rsidR="00B51DBD" w:rsidRPr="00A2617A" w:rsidRDefault="00B51DBD" w:rsidP="00B51DBD">
      <w:pPr>
        <w:pStyle w:val="Odstavecseseznamem"/>
        <w:widowControl w:val="0"/>
        <w:numPr>
          <w:ilvl w:val="0"/>
          <w:numId w:val="12"/>
        </w:numPr>
        <w:tabs>
          <w:tab w:val="left" w:pos="220"/>
          <w:tab w:val="left" w:pos="720"/>
        </w:tabs>
        <w:autoSpaceDE w:val="0"/>
        <w:autoSpaceDN w:val="0"/>
        <w:adjustRightInd w:val="0"/>
        <w:ind w:left="927"/>
        <w:jc w:val="both"/>
        <w:rPr>
          <w:color w:val="000000" w:themeColor="text1"/>
        </w:rPr>
      </w:pPr>
      <w:r w:rsidRPr="00A2617A">
        <w:rPr>
          <w:color w:val="000000" w:themeColor="text1"/>
        </w:rPr>
        <w:t>schvaluje témata bakalářskýc</w:t>
      </w:r>
      <w:r>
        <w:rPr>
          <w:color w:val="000000" w:themeColor="text1"/>
        </w:rPr>
        <w:t xml:space="preserve">h nebo </w:t>
      </w:r>
      <w:r w:rsidRPr="00A2617A">
        <w:rPr>
          <w:color w:val="000000" w:themeColor="text1"/>
        </w:rPr>
        <w:t>diplomových prací,</w:t>
      </w:r>
    </w:p>
    <w:p w14:paraId="636A2993" w14:textId="77777777" w:rsidR="00B51DBD" w:rsidRPr="00A2617A" w:rsidRDefault="00B51DBD" w:rsidP="00B51DBD">
      <w:pPr>
        <w:pStyle w:val="Odstavecseseznamem"/>
        <w:numPr>
          <w:ilvl w:val="0"/>
          <w:numId w:val="12"/>
        </w:numPr>
        <w:ind w:left="927"/>
        <w:jc w:val="both"/>
        <w:rPr>
          <w:color w:val="000000" w:themeColor="text1"/>
        </w:rPr>
      </w:pPr>
      <w:r w:rsidRPr="00A2617A">
        <w:rPr>
          <w:color w:val="000000" w:themeColor="text1"/>
        </w:rPr>
        <w:t xml:space="preserve">obsahově a metodicky rozvíjí studijní program v souladu s aktuální úrovní poznání </w:t>
      </w:r>
      <w:r>
        <w:rPr>
          <w:color w:val="000000" w:themeColor="text1"/>
        </w:rPr>
        <w:br/>
      </w:r>
      <w:r w:rsidRPr="00A2617A">
        <w:rPr>
          <w:color w:val="000000" w:themeColor="text1"/>
        </w:rPr>
        <w:t>a potřebami praxe,</w:t>
      </w:r>
    </w:p>
    <w:p w14:paraId="7AC9C976" w14:textId="77777777" w:rsidR="00B51DBD" w:rsidRPr="00A2617A" w:rsidRDefault="00B51DBD" w:rsidP="00B51DBD">
      <w:pPr>
        <w:pStyle w:val="Odstavecseseznamem"/>
        <w:numPr>
          <w:ilvl w:val="0"/>
          <w:numId w:val="12"/>
        </w:numPr>
        <w:ind w:left="927"/>
        <w:jc w:val="both"/>
        <w:rPr>
          <w:color w:val="000000" w:themeColor="text1"/>
        </w:rPr>
      </w:pPr>
      <w:r>
        <w:rPr>
          <w:color w:val="000000" w:themeColor="text1"/>
        </w:rPr>
        <w:t>předkládá r</w:t>
      </w:r>
      <w:r w:rsidRPr="00A2617A">
        <w:rPr>
          <w:color w:val="000000" w:themeColor="text1"/>
        </w:rPr>
        <w:t>adě studijního programu návrhy na změny studijního programu,</w:t>
      </w:r>
    </w:p>
    <w:p w14:paraId="2A42A4A3" w14:textId="77777777" w:rsidR="00B51DBD" w:rsidRPr="00A2617A" w:rsidRDefault="00B51DBD" w:rsidP="00B51DBD">
      <w:pPr>
        <w:pStyle w:val="Odstavecseseznamem"/>
        <w:numPr>
          <w:ilvl w:val="0"/>
          <w:numId w:val="12"/>
        </w:numPr>
        <w:ind w:left="927"/>
        <w:jc w:val="both"/>
        <w:rPr>
          <w:color w:val="000000" w:themeColor="text1"/>
        </w:rPr>
      </w:pPr>
      <w:r>
        <w:rPr>
          <w:color w:val="000000" w:themeColor="text1"/>
        </w:rPr>
        <w:t>účastní se jednání r</w:t>
      </w:r>
      <w:r w:rsidRPr="00A2617A">
        <w:rPr>
          <w:color w:val="000000" w:themeColor="text1"/>
        </w:rPr>
        <w:t>ady studijního programu,</w:t>
      </w:r>
    </w:p>
    <w:p w14:paraId="59B2C2ED" w14:textId="77777777" w:rsidR="00B51DBD" w:rsidRPr="00A2617A" w:rsidRDefault="00B51DBD" w:rsidP="00B51DBD">
      <w:pPr>
        <w:pStyle w:val="Odstavecseseznamem"/>
        <w:numPr>
          <w:ilvl w:val="0"/>
          <w:numId w:val="12"/>
        </w:numPr>
        <w:ind w:left="927"/>
        <w:jc w:val="both"/>
        <w:rPr>
          <w:color w:val="000000" w:themeColor="text1"/>
        </w:rPr>
      </w:pPr>
      <w:r w:rsidRPr="00A2617A">
        <w:rPr>
          <w:color w:val="000000" w:themeColor="text1"/>
        </w:rPr>
        <w:t xml:space="preserve">spolupracuje s proděkany, řediteli ústavů a garanty dalších studijních programů </w:t>
      </w:r>
      <w:r>
        <w:rPr>
          <w:color w:val="000000" w:themeColor="text1"/>
        </w:rPr>
        <w:t>uskutečňovaných</w:t>
      </w:r>
      <w:r w:rsidRPr="00A2617A">
        <w:rPr>
          <w:color w:val="000000" w:themeColor="text1"/>
        </w:rPr>
        <w:t xml:space="preserve"> na dané součásti,</w:t>
      </w:r>
    </w:p>
    <w:p w14:paraId="39ECE367" w14:textId="77777777" w:rsidR="00B51DBD" w:rsidRPr="00A2617A" w:rsidRDefault="00B51DBD" w:rsidP="00B51DBD">
      <w:pPr>
        <w:pStyle w:val="Odstavecseseznamem"/>
        <w:numPr>
          <w:ilvl w:val="0"/>
          <w:numId w:val="12"/>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4FDCB012" w14:textId="7508BD00" w:rsidR="00B51DBD" w:rsidRDefault="00B51DBD" w:rsidP="00B51DBD">
      <w:pPr>
        <w:pStyle w:val="Odstavecseseznamem"/>
        <w:numPr>
          <w:ilvl w:val="0"/>
          <w:numId w:val="12"/>
        </w:numPr>
        <w:ind w:left="927"/>
        <w:jc w:val="both"/>
        <w:rPr>
          <w:color w:val="000000" w:themeColor="text1"/>
        </w:rPr>
      </w:pPr>
      <w:r w:rsidRPr="00A2617A">
        <w:rPr>
          <w:color w:val="000000" w:themeColor="text1"/>
        </w:rPr>
        <w:t>zpracovává hodnotící zprávu o studijním programu jako podklad pro hodnocení kvality usku</w:t>
      </w:r>
      <w:r w:rsidR="009F2BF3">
        <w:rPr>
          <w:color w:val="000000" w:themeColor="text1"/>
        </w:rPr>
        <w:t>tečňovaného studijního programu,</w:t>
      </w:r>
    </w:p>
    <w:p w14:paraId="32B7419F" w14:textId="0800FF0B" w:rsidR="00EB3925" w:rsidRPr="00537E98" w:rsidRDefault="009F2BF3" w:rsidP="0086524C">
      <w:pPr>
        <w:pStyle w:val="Odstavecseseznamem"/>
        <w:numPr>
          <w:ilvl w:val="0"/>
          <w:numId w:val="12"/>
        </w:numPr>
        <w:tabs>
          <w:tab w:val="left" w:pos="936"/>
        </w:tabs>
        <w:spacing w:after="240"/>
        <w:ind w:left="993" w:hanging="426"/>
        <w:jc w:val="both"/>
        <w:rPr>
          <w:color w:val="000000" w:themeColor="text1"/>
        </w:rPr>
      </w:pPr>
      <w:r w:rsidRPr="009F2BF3">
        <w:rPr>
          <w:color w:val="000000" w:themeColor="text1"/>
        </w:rPr>
        <w:t>odpovídá za promítnutí závěrů zprávy o hodnocení studijního programu, schválené Radou pro vnitřní hodnocení UTB</w:t>
      </w:r>
      <w:r w:rsidR="009601C7">
        <w:rPr>
          <w:color w:val="000000" w:themeColor="text1"/>
        </w:rPr>
        <w:t xml:space="preserve"> (dále jen „Rada“)</w:t>
      </w:r>
      <w:r w:rsidRPr="009F2BF3">
        <w:rPr>
          <w:color w:val="000000" w:themeColor="text1"/>
        </w:rPr>
        <w:t>,</w:t>
      </w:r>
      <w:r>
        <w:rPr>
          <w:color w:val="000000" w:themeColor="text1"/>
        </w:rPr>
        <w:t xml:space="preserve"> </w:t>
      </w:r>
      <w:r w:rsidRPr="009F2BF3">
        <w:rPr>
          <w:color w:val="000000" w:themeColor="text1"/>
        </w:rPr>
        <w:t xml:space="preserve">do dalšího uskutečňování studijního programu, </w:t>
      </w:r>
      <w:r>
        <w:t>případně do přípravy žádosti o prodloužení nebo rozšíření akreditace studijního programu.</w:t>
      </w:r>
    </w:p>
    <w:p w14:paraId="33ECE250" w14:textId="77777777" w:rsidR="009F2BF3" w:rsidRPr="00537E98" w:rsidRDefault="009F2BF3" w:rsidP="00537E98">
      <w:pPr>
        <w:pStyle w:val="Odstavecseseznamem"/>
        <w:spacing w:after="120"/>
        <w:ind w:left="927"/>
        <w:jc w:val="both"/>
        <w:rPr>
          <w:color w:val="000000" w:themeColor="text1"/>
        </w:rPr>
      </w:pPr>
    </w:p>
    <w:p w14:paraId="21B2E118" w14:textId="5E04F3DE" w:rsidR="00B51DBD" w:rsidRPr="000A7A90" w:rsidRDefault="00B51DBD" w:rsidP="006D43D9">
      <w:pPr>
        <w:pStyle w:val="Odstavecseseznamem"/>
        <w:numPr>
          <w:ilvl w:val="0"/>
          <w:numId w:val="48"/>
        </w:numPr>
        <w:jc w:val="both"/>
        <w:rPr>
          <w:color w:val="000000" w:themeColor="text1"/>
        </w:rPr>
      </w:pPr>
      <w:r w:rsidRPr="000A7A90">
        <w:rPr>
          <w:color w:val="000000" w:themeColor="text1"/>
        </w:rPr>
        <w:lastRenderedPageBreak/>
        <w:t>Garant doktorského studijního programu zejména:</w:t>
      </w:r>
    </w:p>
    <w:p w14:paraId="66721AE0" w14:textId="77777777" w:rsidR="00B51DBD" w:rsidRPr="00A2617A" w:rsidRDefault="00B51DBD" w:rsidP="00B51DBD">
      <w:pPr>
        <w:pStyle w:val="Odstavecseseznamem"/>
        <w:numPr>
          <w:ilvl w:val="0"/>
          <w:numId w:val="13"/>
        </w:numPr>
        <w:ind w:left="927"/>
        <w:jc w:val="both"/>
        <w:rPr>
          <w:color w:val="000000" w:themeColor="text1"/>
        </w:rPr>
      </w:pPr>
      <w:r w:rsidRPr="00A2617A">
        <w:rPr>
          <w:color w:val="000000" w:themeColor="text1"/>
        </w:rPr>
        <w:t xml:space="preserve">koordinuje obsahovou přípravu studijního programu, </w:t>
      </w:r>
    </w:p>
    <w:p w14:paraId="427DF651" w14:textId="77777777" w:rsidR="00B51DBD" w:rsidRPr="00A2617A" w:rsidRDefault="00B51DBD" w:rsidP="00B51DBD">
      <w:pPr>
        <w:pStyle w:val="Odstavecseseznamem"/>
        <w:widowControl w:val="0"/>
        <w:numPr>
          <w:ilvl w:val="0"/>
          <w:numId w:val="13"/>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755F4D53" w14:textId="77777777" w:rsidR="00B51DBD" w:rsidRPr="00A2617A" w:rsidRDefault="00B51DBD" w:rsidP="00B51DBD">
      <w:pPr>
        <w:pStyle w:val="Odstavecseseznamem"/>
        <w:numPr>
          <w:ilvl w:val="0"/>
          <w:numId w:val="13"/>
        </w:numPr>
        <w:ind w:left="927"/>
        <w:jc w:val="both"/>
        <w:rPr>
          <w:color w:val="000000" w:themeColor="text1"/>
        </w:rPr>
      </w:pPr>
      <w:r w:rsidRPr="00A2617A">
        <w:rPr>
          <w:color w:val="000000" w:themeColor="text1"/>
        </w:rPr>
        <w:t>dohlíží na kvalitu uskutečňování studijního programu,</w:t>
      </w:r>
    </w:p>
    <w:p w14:paraId="6426696D" w14:textId="63699055" w:rsidR="00B51DBD" w:rsidRPr="00A2617A" w:rsidRDefault="00B51DBD" w:rsidP="00B51DBD">
      <w:pPr>
        <w:pStyle w:val="Odstavecseseznamem"/>
        <w:numPr>
          <w:ilvl w:val="0"/>
          <w:numId w:val="13"/>
        </w:numPr>
        <w:ind w:left="927"/>
        <w:jc w:val="both"/>
        <w:rPr>
          <w:color w:val="000000" w:themeColor="text1"/>
        </w:rPr>
      </w:pPr>
      <w:r w:rsidRPr="00A2617A">
        <w:rPr>
          <w:color w:val="000000" w:themeColor="text1"/>
        </w:rPr>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30A7799A" w14:textId="77777777" w:rsidR="00B51DBD" w:rsidRPr="00A2617A" w:rsidRDefault="00B51DBD" w:rsidP="00B51DBD">
      <w:pPr>
        <w:pStyle w:val="Odstavecseseznamem"/>
        <w:widowControl w:val="0"/>
        <w:numPr>
          <w:ilvl w:val="0"/>
          <w:numId w:val="13"/>
        </w:numPr>
        <w:tabs>
          <w:tab w:val="left" w:pos="220"/>
          <w:tab w:val="left" w:pos="720"/>
        </w:tabs>
        <w:autoSpaceDE w:val="0"/>
        <w:autoSpaceDN w:val="0"/>
        <w:adjustRightInd w:val="0"/>
        <w:ind w:left="927"/>
        <w:jc w:val="both"/>
        <w:rPr>
          <w:color w:val="000000" w:themeColor="text1"/>
        </w:rPr>
      </w:pPr>
      <w:r w:rsidRPr="00A2617A">
        <w:rPr>
          <w:color w:val="000000" w:themeColor="text1"/>
        </w:rPr>
        <w:t>předkládá oborové radě doktorského studijního programu témata disertačních prací ke schválení,</w:t>
      </w:r>
    </w:p>
    <w:p w14:paraId="23F0DE37" w14:textId="77777777" w:rsidR="00B51DBD" w:rsidRPr="00A2617A" w:rsidRDefault="00B51DBD" w:rsidP="00B51DBD">
      <w:pPr>
        <w:pStyle w:val="Odstavecseseznamem"/>
        <w:numPr>
          <w:ilvl w:val="0"/>
          <w:numId w:val="13"/>
        </w:numPr>
        <w:ind w:left="927"/>
        <w:jc w:val="both"/>
        <w:rPr>
          <w:color w:val="000000" w:themeColor="text1"/>
        </w:rPr>
      </w:pPr>
      <w:r w:rsidRPr="00A2617A">
        <w:rPr>
          <w:color w:val="000000" w:themeColor="text1"/>
        </w:rPr>
        <w:t xml:space="preserve">obsahově a metodicky rozvíjí studijní program v souladu s aktuální úrovní poznání </w:t>
      </w:r>
      <w:r w:rsidR="000F47D2">
        <w:rPr>
          <w:color w:val="000000" w:themeColor="text1"/>
        </w:rPr>
        <w:br/>
      </w:r>
      <w:r w:rsidRPr="00A2617A">
        <w:rPr>
          <w:color w:val="000000" w:themeColor="text1"/>
        </w:rPr>
        <w:t>a potřebami praxe,</w:t>
      </w:r>
    </w:p>
    <w:p w14:paraId="6A89B294" w14:textId="58A487F6" w:rsidR="00B51DBD" w:rsidRPr="00A2617A" w:rsidRDefault="004E69F0" w:rsidP="00B51DBD">
      <w:pPr>
        <w:pStyle w:val="Odstavecseseznamem"/>
        <w:numPr>
          <w:ilvl w:val="0"/>
          <w:numId w:val="13"/>
        </w:numPr>
        <w:ind w:left="927"/>
        <w:jc w:val="both"/>
        <w:rPr>
          <w:color w:val="000000" w:themeColor="text1"/>
        </w:rPr>
      </w:pPr>
      <w:r w:rsidRPr="00A2617A">
        <w:rPr>
          <w:color w:val="000000" w:themeColor="text1"/>
        </w:rPr>
        <w:t>předsedá oborové radě doktorského studijního programu</w:t>
      </w:r>
      <w:r w:rsidR="00B51DBD" w:rsidRPr="00A2617A">
        <w:rPr>
          <w:color w:val="000000" w:themeColor="text1"/>
        </w:rPr>
        <w:t>,</w:t>
      </w:r>
    </w:p>
    <w:p w14:paraId="3F94C65C" w14:textId="77777777" w:rsidR="00B51DBD" w:rsidRPr="00A2617A" w:rsidRDefault="00B51DBD" w:rsidP="00B51DBD">
      <w:pPr>
        <w:pStyle w:val="Odstavecseseznamem"/>
        <w:numPr>
          <w:ilvl w:val="0"/>
          <w:numId w:val="13"/>
        </w:numPr>
        <w:ind w:left="927"/>
        <w:jc w:val="both"/>
        <w:rPr>
          <w:color w:val="000000" w:themeColor="text1"/>
        </w:rPr>
      </w:pPr>
      <w:r w:rsidRPr="00A2617A">
        <w:rPr>
          <w:color w:val="000000" w:themeColor="text1"/>
        </w:rPr>
        <w:t>předkládá oborové radě doktorského studijního programu návrhy na změny školitelů,</w:t>
      </w:r>
    </w:p>
    <w:p w14:paraId="498A9528" w14:textId="290D0712" w:rsidR="00B51DBD" w:rsidRPr="00A2617A" w:rsidRDefault="004E69F0" w:rsidP="00B51DBD">
      <w:pPr>
        <w:pStyle w:val="Odstavecseseznamem"/>
        <w:numPr>
          <w:ilvl w:val="0"/>
          <w:numId w:val="13"/>
        </w:numPr>
        <w:ind w:left="927"/>
        <w:jc w:val="both"/>
        <w:rPr>
          <w:color w:val="000000" w:themeColor="text1"/>
        </w:rPr>
      </w:pPr>
      <w:r w:rsidRPr="00A2617A">
        <w:rPr>
          <w:color w:val="000000" w:themeColor="text1"/>
        </w:rPr>
        <w:t>předkládá oborové radě doktorského studijního programu návrhy na změny studijního programu</w:t>
      </w:r>
      <w:r w:rsidR="00B51DBD" w:rsidRPr="00A2617A">
        <w:rPr>
          <w:color w:val="000000" w:themeColor="text1"/>
        </w:rPr>
        <w:t>,</w:t>
      </w:r>
    </w:p>
    <w:p w14:paraId="64890249" w14:textId="77777777" w:rsidR="00B51DBD" w:rsidRPr="00A2617A" w:rsidRDefault="00B51DBD" w:rsidP="00B51DBD">
      <w:pPr>
        <w:pStyle w:val="Odstavecseseznamem"/>
        <w:numPr>
          <w:ilvl w:val="0"/>
          <w:numId w:val="13"/>
        </w:numPr>
        <w:ind w:left="927"/>
        <w:jc w:val="both"/>
        <w:rPr>
          <w:color w:val="000000" w:themeColor="text1"/>
        </w:rPr>
      </w:pPr>
      <w:r w:rsidRPr="00A2617A">
        <w:rPr>
          <w:color w:val="000000" w:themeColor="text1"/>
        </w:rPr>
        <w:t xml:space="preserve">spolupracuje s proděkany, řediteli ústavů a garanty dalších studijních programů </w:t>
      </w:r>
      <w:r w:rsidR="000F47D2">
        <w:rPr>
          <w:color w:val="000000" w:themeColor="text1"/>
        </w:rPr>
        <w:t xml:space="preserve">uskutečňovaných </w:t>
      </w:r>
      <w:r w:rsidRPr="00A2617A">
        <w:rPr>
          <w:color w:val="000000" w:themeColor="text1"/>
        </w:rPr>
        <w:t>na dané součásti,</w:t>
      </w:r>
    </w:p>
    <w:p w14:paraId="772993CA" w14:textId="77777777" w:rsidR="00B51DBD" w:rsidRPr="00A2617A" w:rsidRDefault="00B51DBD" w:rsidP="00B51DBD">
      <w:pPr>
        <w:pStyle w:val="Odstavecseseznamem"/>
        <w:numPr>
          <w:ilvl w:val="0"/>
          <w:numId w:val="13"/>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1117B475" w14:textId="77777777" w:rsidR="00B51DBD" w:rsidRDefault="00B51DBD" w:rsidP="00B51DBD">
      <w:pPr>
        <w:pStyle w:val="Odstavecseseznamem"/>
        <w:numPr>
          <w:ilvl w:val="0"/>
          <w:numId w:val="13"/>
        </w:numPr>
        <w:ind w:left="927"/>
        <w:jc w:val="both"/>
        <w:rPr>
          <w:color w:val="000000" w:themeColor="text1"/>
        </w:rPr>
      </w:pPr>
      <w:r w:rsidRPr="00A2617A">
        <w:rPr>
          <w:color w:val="000000" w:themeColor="text1"/>
        </w:rPr>
        <w:t>zpracovává hodnotící zprávu o studijním programu jako podklad pro hodnocení kvality usku</w:t>
      </w:r>
      <w:r w:rsidR="000F47D2">
        <w:rPr>
          <w:color w:val="000000" w:themeColor="text1"/>
        </w:rPr>
        <w:t>tečňovaného studijního programu,</w:t>
      </w:r>
    </w:p>
    <w:p w14:paraId="28A13B2B" w14:textId="73D51102" w:rsidR="009F2BF3" w:rsidRPr="00537E98" w:rsidRDefault="000F47D2" w:rsidP="00537E98">
      <w:pPr>
        <w:pStyle w:val="Odstavecseseznamem"/>
        <w:numPr>
          <w:ilvl w:val="0"/>
          <w:numId w:val="13"/>
        </w:numPr>
        <w:spacing w:after="120"/>
        <w:ind w:left="927"/>
        <w:rPr>
          <w:color w:val="000000" w:themeColor="text1"/>
        </w:rPr>
      </w:pPr>
      <w:r>
        <w:rPr>
          <w:color w:val="000000" w:themeColor="text1"/>
        </w:rPr>
        <w:t xml:space="preserve">odpovídá za </w:t>
      </w:r>
      <w:r w:rsidR="009F2BF3">
        <w:rPr>
          <w:color w:val="000000" w:themeColor="text1"/>
        </w:rPr>
        <w:t xml:space="preserve">promítnutí závěrů zprávy o hodnocení studijního programu, schválené Radou, do dalšího uskutečňování studijního programu, </w:t>
      </w:r>
      <w:r w:rsidR="009F2BF3">
        <w:t xml:space="preserve">případně do přípravy žádosti o prodloužení nebo rozšíření akreditace studijního programu. </w:t>
      </w:r>
    </w:p>
    <w:p w14:paraId="40D0E4E7" w14:textId="53645C67" w:rsidR="004968FB" w:rsidRPr="00E546E6" w:rsidRDefault="004968FB" w:rsidP="00537E98">
      <w:pPr>
        <w:tabs>
          <w:tab w:val="left" w:pos="1335"/>
        </w:tabs>
        <w:spacing w:after="120"/>
        <w:jc w:val="both"/>
        <w:rPr>
          <w:szCs w:val="22"/>
        </w:rPr>
      </w:pPr>
      <w:r>
        <w:rPr>
          <w:color w:val="000000" w:themeColor="text1"/>
        </w:rPr>
        <w:t>(</w:t>
      </w:r>
      <w:r w:rsidR="002103D3">
        <w:rPr>
          <w:color w:val="000000" w:themeColor="text1"/>
        </w:rPr>
        <w:t>7</w:t>
      </w:r>
      <w:r w:rsidRPr="00C93ED4">
        <w:rPr>
          <w:color w:val="000000" w:themeColor="text1"/>
        </w:rPr>
        <w:t xml:space="preserve">) </w:t>
      </w:r>
      <w:r w:rsidR="009F2BF3">
        <w:rPr>
          <w:color w:val="000000" w:themeColor="text1"/>
        </w:rPr>
        <w:t>Garant studijního programu je ve své činnosti odpovědný děkanovi.</w:t>
      </w:r>
    </w:p>
    <w:p w14:paraId="28EA550D" w14:textId="2AF906EC" w:rsidR="00DF6D53" w:rsidRDefault="008F4605" w:rsidP="00A0153B">
      <w:pPr>
        <w:jc w:val="both"/>
        <w:rPr>
          <w:bCs/>
        </w:rPr>
      </w:pPr>
      <w:r>
        <w:rPr>
          <w:bCs/>
        </w:rPr>
        <w:t>(</w:t>
      </w:r>
      <w:r w:rsidR="002103D3">
        <w:rPr>
          <w:bCs/>
        </w:rPr>
        <w:t>8</w:t>
      </w:r>
      <w:r>
        <w:rPr>
          <w:bCs/>
        </w:rPr>
        <w:t xml:space="preserve">) Činnost garanta studijního programu je </w:t>
      </w:r>
      <w:r w:rsidR="00BE4424">
        <w:rPr>
          <w:bCs/>
        </w:rPr>
        <w:t>započítávána do hodnocení pedagogických činností.</w:t>
      </w:r>
    </w:p>
    <w:p w14:paraId="6773E63F" w14:textId="77777777" w:rsidR="002103D3" w:rsidRDefault="002103D3" w:rsidP="009F59FF">
      <w:pPr>
        <w:rPr>
          <w:bCs/>
        </w:rPr>
      </w:pPr>
    </w:p>
    <w:p w14:paraId="40CD931D" w14:textId="2E8B4C66" w:rsidR="00DF6D53" w:rsidRPr="003B7E56" w:rsidRDefault="00DF6D53" w:rsidP="00DF6D53">
      <w:pPr>
        <w:pStyle w:val="Normln1"/>
      </w:pPr>
      <w:r>
        <w:t xml:space="preserve">Článek </w:t>
      </w:r>
      <w:r w:rsidR="006F06A0">
        <w:t>9</w:t>
      </w:r>
    </w:p>
    <w:p w14:paraId="29918CA3" w14:textId="77777777" w:rsidR="00DF6D53" w:rsidRDefault="00DF6D53" w:rsidP="009B2326">
      <w:pPr>
        <w:jc w:val="center"/>
        <w:rPr>
          <w:b/>
          <w:color w:val="000000" w:themeColor="text1"/>
        </w:rPr>
      </w:pPr>
      <w:r>
        <w:rPr>
          <w:b/>
          <w:color w:val="000000" w:themeColor="text1"/>
        </w:rPr>
        <w:t>Garant studijního předmětu</w:t>
      </w:r>
    </w:p>
    <w:p w14:paraId="2C5E2BFA" w14:textId="77777777" w:rsidR="00196DAC" w:rsidRDefault="00196DAC" w:rsidP="00DF6D53">
      <w:pPr>
        <w:ind w:firstLine="708"/>
        <w:jc w:val="center"/>
        <w:rPr>
          <w:b/>
          <w:color w:val="000000" w:themeColor="text1"/>
        </w:rPr>
      </w:pPr>
    </w:p>
    <w:p w14:paraId="0B3F87D7" w14:textId="3213E338" w:rsidR="000E509A" w:rsidRPr="00692B48" w:rsidRDefault="00150CB8" w:rsidP="00537E98">
      <w:pPr>
        <w:spacing w:after="120"/>
        <w:jc w:val="both"/>
        <w:rPr>
          <w:b/>
          <w:bCs/>
          <w:u w:val="single"/>
        </w:rPr>
      </w:pPr>
      <w:r w:rsidRPr="00C93ED4">
        <w:rPr>
          <w:color w:val="000000" w:themeColor="text1"/>
        </w:rPr>
        <w:t xml:space="preserve">(1) </w:t>
      </w:r>
      <w:r w:rsidR="000E509A">
        <w:rPr>
          <w:bCs/>
        </w:rPr>
        <w:t xml:space="preserve">Všechny studijní předměty mají </w:t>
      </w:r>
      <w:r w:rsidR="004E69F0">
        <w:rPr>
          <w:bCs/>
        </w:rPr>
        <w:t xml:space="preserve">své </w:t>
      </w:r>
      <w:r w:rsidR="000E509A">
        <w:rPr>
          <w:bCs/>
        </w:rPr>
        <w:t xml:space="preserve">garanty, kteří se zpravidla podílejí na výuce. Garanti základních teoretických </w:t>
      </w:r>
      <w:r w:rsidR="00030234">
        <w:rPr>
          <w:bCs/>
        </w:rPr>
        <w:t xml:space="preserve">studijních </w:t>
      </w:r>
      <w:r w:rsidR="000E509A">
        <w:rPr>
          <w:bCs/>
        </w:rPr>
        <w:t>předmětů profilujícího základu studijního programu se podstatným způsobem podílejí na výuce, zejména vedením přednášek.</w:t>
      </w:r>
    </w:p>
    <w:p w14:paraId="1A192159" w14:textId="4000A9F2" w:rsidR="00150CB8" w:rsidRPr="00D622E9" w:rsidRDefault="00150CB8" w:rsidP="00537E98">
      <w:pPr>
        <w:tabs>
          <w:tab w:val="left" w:pos="1335"/>
        </w:tabs>
        <w:spacing w:after="120"/>
        <w:jc w:val="both"/>
        <w:rPr>
          <w:szCs w:val="22"/>
        </w:rPr>
      </w:pPr>
      <w:r>
        <w:rPr>
          <w:color w:val="000000" w:themeColor="text1"/>
        </w:rPr>
        <w:t>(2</w:t>
      </w:r>
      <w:r w:rsidRPr="00C93ED4">
        <w:rPr>
          <w:color w:val="000000" w:themeColor="text1"/>
        </w:rPr>
        <w:t xml:space="preserve">) </w:t>
      </w:r>
      <w:r w:rsidR="000E509A">
        <w:rPr>
          <w:bCs/>
        </w:rPr>
        <w:t xml:space="preserve">Kvalifikační požadavky na garanty </w:t>
      </w:r>
      <w:r w:rsidR="00030234">
        <w:rPr>
          <w:bCs/>
        </w:rPr>
        <w:t xml:space="preserve">studijních </w:t>
      </w:r>
      <w:r w:rsidR="000E509A">
        <w:rPr>
          <w:bCs/>
        </w:rPr>
        <w:t>předmětů musí splňovat podmínky stanovené zákonem a nařízením vlády.</w:t>
      </w:r>
    </w:p>
    <w:p w14:paraId="7AC1685C" w14:textId="7D431FE6" w:rsidR="00150CB8" w:rsidRPr="00E546E6" w:rsidRDefault="00150CB8" w:rsidP="00537E98">
      <w:pPr>
        <w:spacing w:after="120"/>
        <w:jc w:val="both"/>
        <w:rPr>
          <w:szCs w:val="22"/>
        </w:rPr>
      </w:pPr>
      <w:r>
        <w:rPr>
          <w:color w:val="000000" w:themeColor="text1"/>
        </w:rPr>
        <w:t>(3</w:t>
      </w:r>
      <w:r w:rsidRPr="00C93ED4">
        <w:rPr>
          <w:color w:val="000000" w:themeColor="text1"/>
        </w:rPr>
        <w:t xml:space="preserve">) </w:t>
      </w:r>
      <w:r w:rsidR="000E509A">
        <w:rPr>
          <w:bCs/>
        </w:rPr>
        <w:t xml:space="preserve">Garanta </w:t>
      </w:r>
      <w:r w:rsidR="00030234">
        <w:rPr>
          <w:bCs/>
        </w:rPr>
        <w:t xml:space="preserve">studijního </w:t>
      </w:r>
      <w:r w:rsidR="000E509A">
        <w:rPr>
          <w:bCs/>
        </w:rPr>
        <w:t xml:space="preserve">předmětu jmenuje a odvolává vedoucí zaměstnanec ústavu, který zajišťuje výuku daného </w:t>
      </w:r>
      <w:r w:rsidR="00030234">
        <w:rPr>
          <w:bCs/>
        </w:rPr>
        <w:t xml:space="preserve">studijního </w:t>
      </w:r>
      <w:r w:rsidR="000E509A">
        <w:rPr>
          <w:bCs/>
        </w:rPr>
        <w:t xml:space="preserve">předmětu. Vedoucí zaměstnanec ústavu projedná jmenování a odvolání garanta </w:t>
      </w:r>
      <w:r w:rsidR="009543E6">
        <w:rPr>
          <w:bCs/>
        </w:rPr>
        <w:t xml:space="preserve">studijního </w:t>
      </w:r>
      <w:r w:rsidR="000E509A">
        <w:rPr>
          <w:bCs/>
        </w:rPr>
        <w:t xml:space="preserve">předmětu s garanty všech studijních programů, v nichž je daný </w:t>
      </w:r>
      <w:r w:rsidR="009543E6">
        <w:rPr>
          <w:bCs/>
        </w:rPr>
        <w:t xml:space="preserve">studijní </w:t>
      </w:r>
      <w:r w:rsidR="000E509A">
        <w:rPr>
          <w:bCs/>
        </w:rPr>
        <w:t>předmět zařazen.</w:t>
      </w:r>
    </w:p>
    <w:p w14:paraId="68CD8D5A" w14:textId="132BC374" w:rsidR="000E509A" w:rsidRDefault="00150CB8" w:rsidP="000E509A">
      <w:pPr>
        <w:rPr>
          <w:bCs/>
        </w:rPr>
      </w:pPr>
      <w:r>
        <w:rPr>
          <w:color w:val="000000" w:themeColor="text1"/>
        </w:rPr>
        <w:t>(4</w:t>
      </w:r>
      <w:r w:rsidRPr="00C93ED4">
        <w:rPr>
          <w:color w:val="000000" w:themeColor="text1"/>
        </w:rPr>
        <w:t xml:space="preserve">) </w:t>
      </w:r>
      <w:r w:rsidR="000E509A">
        <w:rPr>
          <w:bCs/>
        </w:rPr>
        <w:t xml:space="preserve">Garant </w:t>
      </w:r>
      <w:r w:rsidR="009543E6">
        <w:rPr>
          <w:bCs/>
        </w:rPr>
        <w:t xml:space="preserve">studijního </w:t>
      </w:r>
      <w:r w:rsidR="000E509A">
        <w:rPr>
          <w:bCs/>
        </w:rPr>
        <w:t>předmětu zejména:</w:t>
      </w:r>
    </w:p>
    <w:p w14:paraId="30B4A052" w14:textId="47650D3C" w:rsidR="000E509A" w:rsidRDefault="000E509A" w:rsidP="000E509A">
      <w:pPr>
        <w:pStyle w:val="Odstavecseseznamem"/>
        <w:numPr>
          <w:ilvl w:val="0"/>
          <w:numId w:val="18"/>
        </w:numPr>
        <w:jc w:val="both"/>
        <w:rPr>
          <w:bCs/>
        </w:rPr>
      </w:pPr>
      <w:r w:rsidRPr="00B27025">
        <w:rPr>
          <w:bCs/>
        </w:rPr>
        <w:t xml:space="preserve">dohlíží na kvalitu výuky v daném </w:t>
      </w:r>
      <w:r w:rsidR="009543E6">
        <w:rPr>
          <w:bCs/>
        </w:rPr>
        <w:t xml:space="preserve">studijním </w:t>
      </w:r>
      <w:r w:rsidRPr="00B27025">
        <w:rPr>
          <w:bCs/>
        </w:rPr>
        <w:t>předmětu</w:t>
      </w:r>
      <w:r>
        <w:rPr>
          <w:bCs/>
        </w:rPr>
        <w:t>,</w:t>
      </w:r>
    </w:p>
    <w:p w14:paraId="1C772F7A" w14:textId="0AB97EA8" w:rsidR="000E509A" w:rsidRDefault="000E509A" w:rsidP="000E509A">
      <w:pPr>
        <w:pStyle w:val="Odstavecseseznamem"/>
        <w:numPr>
          <w:ilvl w:val="0"/>
          <w:numId w:val="18"/>
        </w:numPr>
        <w:jc w:val="both"/>
        <w:rPr>
          <w:bCs/>
        </w:rPr>
      </w:pPr>
      <w:r w:rsidRPr="00B27025">
        <w:rPr>
          <w:bCs/>
        </w:rPr>
        <w:t xml:space="preserve">odpovídá za aktuálnost údajů uvedených v dokumentaci </w:t>
      </w:r>
      <w:r w:rsidR="009543E6">
        <w:rPr>
          <w:bCs/>
        </w:rPr>
        <w:t xml:space="preserve">studijního </w:t>
      </w:r>
      <w:r w:rsidRPr="00B27025">
        <w:rPr>
          <w:bCs/>
        </w:rPr>
        <w:t xml:space="preserve">předmětu </w:t>
      </w:r>
      <w:r>
        <w:rPr>
          <w:bCs/>
        </w:rPr>
        <w:t>po</w:t>
      </w:r>
      <w:r w:rsidRPr="00B27025">
        <w:rPr>
          <w:bCs/>
        </w:rPr>
        <w:t>dle S</w:t>
      </w:r>
      <w:r>
        <w:rPr>
          <w:bCs/>
        </w:rPr>
        <w:t>tudijního a zkušebního řádu UTB,</w:t>
      </w:r>
    </w:p>
    <w:p w14:paraId="23650BF3" w14:textId="093CB965" w:rsidR="000E509A" w:rsidRDefault="000E509A" w:rsidP="000E509A">
      <w:pPr>
        <w:pStyle w:val="Odstavecseseznamem"/>
        <w:numPr>
          <w:ilvl w:val="0"/>
          <w:numId w:val="18"/>
        </w:numPr>
        <w:jc w:val="both"/>
        <w:rPr>
          <w:bCs/>
        </w:rPr>
      </w:pPr>
      <w:r w:rsidRPr="002D767B">
        <w:rPr>
          <w:bCs/>
        </w:rPr>
        <w:t xml:space="preserve">sleduje </w:t>
      </w:r>
      <w:r w:rsidRPr="009B2326">
        <w:rPr>
          <w:bCs/>
        </w:rPr>
        <w:t xml:space="preserve">výsledky hodnocení výuky </w:t>
      </w:r>
      <w:r w:rsidR="009543E6">
        <w:rPr>
          <w:bCs/>
        </w:rPr>
        <w:t xml:space="preserve">studijního </w:t>
      </w:r>
      <w:r w:rsidRPr="009B2326">
        <w:rPr>
          <w:bCs/>
        </w:rPr>
        <w:t>předmětu</w:t>
      </w:r>
      <w:r w:rsidRPr="002D767B">
        <w:rPr>
          <w:bCs/>
        </w:rPr>
        <w:t xml:space="preserve"> a navrhuje </w:t>
      </w:r>
      <w:r w:rsidR="005859DB" w:rsidRPr="002D767B">
        <w:rPr>
          <w:bCs/>
        </w:rPr>
        <w:t>vedoucímu zaměstnanci</w:t>
      </w:r>
      <w:r w:rsidR="005859DB">
        <w:rPr>
          <w:bCs/>
        </w:rPr>
        <w:t xml:space="preserve"> ústavu </w:t>
      </w:r>
      <w:r w:rsidRPr="007B6A38">
        <w:rPr>
          <w:bCs/>
        </w:rPr>
        <w:t>příslušná</w:t>
      </w:r>
      <w:r>
        <w:rPr>
          <w:bCs/>
        </w:rPr>
        <w:t xml:space="preserve"> opatření,</w:t>
      </w:r>
    </w:p>
    <w:p w14:paraId="76883EB1" w14:textId="585924E9" w:rsidR="000E509A" w:rsidRDefault="000E509A" w:rsidP="000E509A">
      <w:pPr>
        <w:pStyle w:val="Odstavecseseznamem"/>
        <w:numPr>
          <w:ilvl w:val="0"/>
          <w:numId w:val="18"/>
        </w:numPr>
        <w:jc w:val="both"/>
        <w:rPr>
          <w:bCs/>
        </w:rPr>
      </w:pPr>
      <w:r>
        <w:rPr>
          <w:bCs/>
        </w:rPr>
        <w:t xml:space="preserve">sleduje </w:t>
      </w:r>
      <w:r w:rsidRPr="007B6A38">
        <w:rPr>
          <w:bCs/>
        </w:rPr>
        <w:t>aktuální vývoj ve svém obor</w:t>
      </w:r>
      <w:r>
        <w:rPr>
          <w:bCs/>
        </w:rPr>
        <w:t>u a v návaznosti na nové trendy</w:t>
      </w:r>
      <w:r w:rsidRPr="007B6A38">
        <w:rPr>
          <w:bCs/>
        </w:rPr>
        <w:t xml:space="preserve"> inovuje výuku p</w:t>
      </w:r>
      <w:r>
        <w:rPr>
          <w:bCs/>
        </w:rPr>
        <w:t>o stránce obsahové i didaktické,</w:t>
      </w:r>
    </w:p>
    <w:p w14:paraId="63DA0F33" w14:textId="4F5753FF" w:rsidR="000E509A" w:rsidRDefault="000E509A" w:rsidP="000E509A">
      <w:pPr>
        <w:pStyle w:val="Odstavecseseznamem"/>
        <w:numPr>
          <w:ilvl w:val="0"/>
          <w:numId w:val="18"/>
        </w:numPr>
        <w:jc w:val="both"/>
        <w:rPr>
          <w:bCs/>
        </w:rPr>
      </w:pPr>
      <w:r>
        <w:rPr>
          <w:bCs/>
        </w:rPr>
        <w:lastRenderedPageBreak/>
        <w:t>n</w:t>
      </w:r>
      <w:r w:rsidRPr="007B6A38">
        <w:rPr>
          <w:bCs/>
        </w:rPr>
        <w:t xml:space="preserve">avrhuje vedoucímu </w:t>
      </w:r>
      <w:r>
        <w:rPr>
          <w:bCs/>
        </w:rPr>
        <w:t xml:space="preserve">zaměstnanci ústavu </w:t>
      </w:r>
      <w:r w:rsidR="00196DAC">
        <w:rPr>
          <w:bCs/>
        </w:rPr>
        <w:t xml:space="preserve">po projednání s garantem studijního programu </w:t>
      </w:r>
      <w:r w:rsidRPr="007B6A38">
        <w:rPr>
          <w:bCs/>
        </w:rPr>
        <w:t>změ</w:t>
      </w:r>
      <w:r>
        <w:rPr>
          <w:bCs/>
        </w:rPr>
        <w:t>ny personálního zajištění výuky,</w:t>
      </w:r>
    </w:p>
    <w:p w14:paraId="3F85FDF4" w14:textId="79A0FA4E" w:rsidR="000E509A" w:rsidRDefault="000E509A" w:rsidP="000E509A">
      <w:pPr>
        <w:pStyle w:val="Odstavecseseznamem"/>
        <w:numPr>
          <w:ilvl w:val="0"/>
          <w:numId w:val="18"/>
        </w:numPr>
        <w:jc w:val="both"/>
        <w:rPr>
          <w:bCs/>
        </w:rPr>
      </w:pPr>
      <w:r>
        <w:rPr>
          <w:bCs/>
        </w:rPr>
        <w:t xml:space="preserve">pokud výuku </w:t>
      </w:r>
      <w:r w:rsidR="009543E6">
        <w:rPr>
          <w:bCs/>
        </w:rPr>
        <w:t xml:space="preserve">studijního </w:t>
      </w:r>
      <w:r>
        <w:rPr>
          <w:bCs/>
        </w:rPr>
        <w:t>předmětu zajišťuje více vyučujících, koordinuje jejich činnost,</w:t>
      </w:r>
    </w:p>
    <w:p w14:paraId="6E4673A5" w14:textId="03E82EF4" w:rsidR="0049275C" w:rsidRPr="001330F3" w:rsidRDefault="000E509A" w:rsidP="0049275C">
      <w:pPr>
        <w:pStyle w:val="Odstavecseseznamem"/>
        <w:numPr>
          <w:ilvl w:val="0"/>
          <w:numId w:val="18"/>
        </w:numPr>
        <w:jc w:val="both"/>
        <w:rPr>
          <w:bCs/>
        </w:rPr>
      </w:pPr>
      <w:r w:rsidRPr="007B6A38">
        <w:rPr>
          <w:bCs/>
        </w:rPr>
        <w:t xml:space="preserve">při své činnosti spolupracuje s orgány fakulty, vedoucími </w:t>
      </w:r>
      <w:r>
        <w:rPr>
          <w:bCs/>
        </w:rPr>
        <w:t xml:space="preserve">zaměstnanci ústavů </w:t>
      </w:r>
      <w:r>
        <w:rPr>
          <w:bCs/>
        </w:rPr>
        <w:br/>
      </w:r>
      <w:r w:rsidRPr="007B6A38">
        <w:rPr>
          <w:bCs/>
        </w:rPr>
        <w:t xml:space="preserve">a garanty studijních programů, v rámci kterých je daný </w:t>
      </w:r>
      <w:r w:rsidR="009543E6">
        <w:rPr>
          <w:bCs/>
        </w:rPr>
        <w:t xml:space="preserve">studijní </w:t>
      </w:r>
      <w:r w:rsidRPr="007B6A38">
        <w:rPr>
          <w:bCs/>
        </w:rPr>
        <w:t>předmět vyučován.</w:t>
      </w:r>
    </w:p>
    <w:p w14:paraId="1FCF65B9" w14:textId="77777777" w:rsidR="0052797D" w:rsidRDefault="0052797D" w:rsidP="0052797D">
      <w:pPr>
        <w:jc w:val="center"/>
        <w:rPr>
          <w:b/>
          <w:color w:val="000000"/>
          <w:sz w:val="28"/>
        </w:rPr>
      </w:pPr>
      <w:r>
        <w:rPr>
          <w:b/>
          <w:color w:val="000000"/>
          <w:sz w:val="28"/>
        </w:rPr>
        <w:t>ČÁST TŘETÍ</w:t>
      </w:r>
    </w:p>
    <w:p w14:paraId="727E2985" w14:textId="77777777" w:rsidR="0049275C" w:rsidRPr="00002392" w:rsidRDefault="0052797D" w:rsidP="00002392">
      <w:pPr>
        <w:jc w:val="center"/>
        <w:rPr>
          <w:b/>
          <w:smallCaps/>
          <w:color w:val="000000"/>
          <w:sz w:val="28"/>
        </w:rPr>
      </w:pPr>
      <w:r>
        <w:rPr>
          <w:b/>
          <w:color w:val="000000"/>
          <w:sz w:val="28"/>
        </w:rPr>
        <w:t>AKREDITACE STUDIJNÍHO PROGRAMU</w:t>
      </w:r>
    </w:p>
    <w:p w14:paraId="6D0BBFCF" w14:textId="29B3219B" w:rsidR="00002392" w:rsidRPr="003B7E56" w:rsidRDefault="00002392" w:rsidP="00002392">
      <w:pPr>
        <w:pStyle w:val="Normln1"/>
      </w:pPr>
      <w:r>
        <w:t>Článek 1</w:t>
      </w:r>
      <w:r w:rsidR="006F06A0">
        <w:t>0</w:t>
      </w:r>
    </w:p>
    <w:p w14:paraId="76CA68FF" w14:textId="71234CE5" w:rsidR="00002392" w:rsidRDefault="002C4CED" w:rsidP="00002392">
      <w:pPr>
        <w:ind w:firstLine="708"/>
        <w:jc w:val="center"/>
        <w:rPr>
          <w:b/>
          <w:color w:val="000000" w:themeColor="text1"/>
        </w:rPr>
      </w:pPr>
      <w:r>
        <w:rPr>
          <w:b/>
          <w:color w:val="000000" w:themeColor="text1"/>
        </w:rPr>
        <w:t xml:space="preserve"> Návrh </w:t>
      </w:r>
      <w:r w:rsidR="00002392">
        <w:rPr>
          <w:b/>
          <w:color w:val="000000" w:themeColor="text1"/>
        </w:rPr>
        <w:t>záměru předložit žádost o akreditaci studijního programu</w:t>
      </w:r>
    </w:p>
    <w:p w14:paraId="4E2B0821" w14:textId="77777777" w:rsidR="00002392" w:rsidRDefault="00002392" w:rsidP="00002392">
      <w:pPr>
        <w:ind w:firstLine="708"/>
        <w:jc w:val="center"/>
        <w:rPr>
          <w:b/>
          <w:color w:val="000000" w:themeColor="text1"/>
        </w:rPr>
      </w:pPr>
    </w:p>
    <w:p w14:paraId="44E54C51" w14:textId="1B3A6BCB" w:rsidR="00DA35AE" w:rsidRPr="009B2326" w:rsidRDefault="007435CC" w:rsidP="009B2326">
      <w:pPr>
        <w:jc w:val="both"/>
        <w:rPr>
          <w:color w:val="000000" w:themeColor="text1"/>
          <w:spacing w:val="2"/>
        </w:rPr>
      </w:pPr>
      <w:r w:rsidRPr="009B2326">
        <w:rPr>
          <w:color w:val="000000" w:themeColor="text1"/>
        </w:rPr>
        <w:t xml:space="preserve">(1) </w:t>
      </w:r>
      <w:r w:rsidR="00666F46" w:rsidRPr="009B2326">
        <w:rPr>
          <w:color w:val="000000" w:themeColor="text1"/>
        </w:rPr>
        <w:t xml:space="preserve">Návrh </w:t>
      </w:r>
      <w:r w:rsidR="00290E88" w:rsidRPr="009B2326">
        <w:rPr>
          <w:color w:val="000000" w:themeColor="text1"/>
          <w:spacing w:val="10"/>
        </w:rPr>
        <w:t>z</w:t>
      </w:r>
      <w:r w:rsidR="0066271F" w:rsidRPr="009B2326">
        <w:rPr>
          <w:color w:val="000000" w:themeColor="text1"/>
          <w:spacing w:val="10"/>
        </w:rPr>
        <w:t>áměr</w:t>
      </w:r>
      <w:r w:rsidR="00666F46" w:rsidRPr="009B2326">
        <w:rPr>
          <w:color w:val="000000" w:themeColor="text1"/>
          <w:spacing w:val="10"/>
        </w:rPr>
        <w:t>u</w:t>
      </w:r>
      <w:r w:rsidR="0066271F" w:rsidRPr="009B2326">
        <w:rPr>
          <w:color w:val="000000" w:themeColor="text1"/>
          <w:spacing w:val="10"/>
        </w:rPr>
        <w:t xml:space="preserve"> </w:t>
      </w:r>
      <w:r w:rsidR="00DA35AE" w:rsidRPr="009B2326">
        <w:rPr>
          <w:color w:val="000000" w:themeColor="text1"/>
          <w:spacing w:val="10"/>
        </w:rPr>
        <w:t xml:space="preserve">předložit žádost </w:t>
      </w:r>
      <w:r w:rsidR="00666F46" w:rsidRPr="009B2326">
        <w:rPr>
          <w:color w:val="000000" w:themeColor="text1"/>
          <w:spacing w:val="10"/>
        </w:rPr>
        <w:t xml:space="preserve">o akreditaci </w:t>
      </w:r>
      <w:r w:rsidR="0066271F" w:rsidRPr="009B2326">
        <w:rPr>
          <w:color w:val="000000" w:themeColor="text1"/>
          <w:spacing w:val="10"/>
        </w:rPr>
        <w:t>nového studijního program</w:t>
      </w:r>
      <w:r w:rsidR="00666F46" w:rsidRPr="009B2326">
        <w:rPr>
          <w:color w:val="000000" w:themeColor="text1"/>
          <w:spacing w:val="10"/>
        </w:rPr>
        <w:t>u</w:t>
      </w:r>
      <w:r w:rsidR="0066271F" w:rsidRPr="009B2326">
        <w:rPr>
          <w:color w:val="000000" w:themeColor="text1"/>
          <w:spacing w:val="10"/>
        </w:rPr>
        <w:t xml:space="preserve"> nebo jeho rozšíření o specializaci, či prodloužení </w:t>
      </w:r>
      <w:r w:rsidR="00667EA8" w:rsidRPr="009B2326">
        <w:rPr>
          <w:color w:val="000000" w:themeColor="text1"/>
          <w:spacing w:val="10"/>
        </w:rPr>
        <w:t xml:space="preserve">doby platnosti </w:t>
      </w:r>
      <w:r w:rsidR="0066271F" w:rsidRPr="009B2326">
        <w:rPr>
          <w:color w:val="000000" w:themeColor="text1"/>
          <w:spacing w:val="2"/>
        </w:rPr>
        <w:t>akreditace</w:t>
      </w:r>
      <w:r w:rsidR="0066271F">
        <w:t xml:space="preserve"> </w:t>
      </w:r>
      <w:r w:rsidR="00F254E2">
        <w:t xml:space="preserve">(dále jen „návrh záměru“) </w:t>
      </w:r>
      <w:r w:rsidR="00DA35AE" w:rsidRPr="009B2326">
        <w:rPr>
          <w:color w:val="000000" w:themeColor="text1"/>
          <w:spacing w:val="2"/>
        </w:rPr>
        <w:t>ve struktuře</w:t>
      </w:r>
      <w:r w:rsidR="00870DA8" w:rsidRPr="009B2326">
        <w:rPr>
          <w:color w:val="000000" w:themeColor="text1"/>
          <w:spacing w:val="2"/>
        </w:rPr>
        <w:t>:</w:t>
      </w:r>
    </w:p>
    <w:p w14:paraId="26035A0D" w14:textId="17B7FDCA" w:rsidR="00721C81" w:rsidRPr="00537E98" w:rsidRDefault="0066271F" w:rsidP="006B2C34">
      <w:pPr>
        <w:pStyle w:val="Odstavecseseznamem"/>
        <w:numPr>
          <w:ilvl w:val="0"/>
          <w:numId w:val="46"/>
        </w:numPr>
        <w:spacing w:after="120"/>
        <w:jc w:val="both"/>
        <w:rPr>
          <w:color w:val="000000" w:themeColor="text1"/>
          <w:spacing w:val="2"/>
        </w:rPr>
      </w:pPr>
      <w:r w:rsidRPr="00A2617A">
        <w:rPr>
          <w:color w:val="000000" w:themeColor="text1"/>
          <w:spacing w:val="2"/>
        </w:rPr>
        <w:t>název</w:t>
      </w:r>
      <w:r w:rsidR="00DA35AE">
        <w:rPr>
          <w:color w:val="000000" w:themeColor="text1"/>
          <w:spacing w:val="2"/>
        </w:rPr>
        <w:t xml:space="preserve"> studijního programu</w:t>
      </w:r>
      <w:r w:rsidR="006B2C34">
        <w:rPr>
          <w:color w:val="000000" w:themeColor="text1"/>
          <w:spacing w:val="2"/>
        </w:rPr>
        <w:t xml:space="preserve"> a příslušnost k </w:t>
      </w:r>
      <w:r w:rsidR="00721C81" w:rsidRPr="00537E98">
        <w:rPr>
          <w:color w:val="000000" w:themeColor="text1"/>
          <w:spacing w:val="2"/>
        </w:rPr>
        <w:t>oblast</w:t>
      </w:r>
      <w:r w:rsidR="006B2C34">
        <w:rPr>
          <w:color w:val="000000" w:themeColor="text1"/>
          <w:spacing w:val="2"/>
        </w:rPr>
        <w:t>i nebo oblastem</w:t>
      </w:r>
      <w:r w:rsidR="00721C81" w:rsidRPr="00537E98">
        <w:rPr>
          <w:color w:val="000000" w:themeColor="text1"/>
          <w:spacing w:val="2"/>
        </w:rPr>
        <w:t xml:space="preserve"> vzdělávání, </w:t>
      </w:r>
    </w:p>
    <w:p w14:paraId="66A8DB70" w14:textId="7E83EE0B" w:rsidR="00DA35AE" w:rsidRPr="000A7A90" w:rsidRDefault="0066271F" w:rsidP="000A7A90">
      <w:pPr>
        <w:pStyle w:val="Odstavecseseznamem"/>
        <w:numPr>
          <w:ilvl w:val="0"/>
          <w:numId w:val="46"/>
        </w:numPr>
        <w:spacing w:after="120"/>
        <w:jc w:val="both"/>
      </w:pPr>
      <w:r w:rsidRPr="00A2617A">
        <w:rPr>
          <w:color w:val="000000" w:themeColor="text1"/>
          <w:spacing w:val="2"/>
        </w:rPr>
        <w:t xml:space="preserve">profil absolventa, </w:t>
      </w:r>
    </w:p>
    <w:p w14:paraId="7F8D5345" w14:textId="77777777" w:rsidR="00DA35AE" w:rsidRPr="000A7A90" w:rsidRDefault="00DA35AE" w:rsidP="000A7A90">
      <w:pPr>
        <w:pStyle w:val="Odstavecseseznamem"/>
        <w:numPr>
          <w:ilvl w:val="0"/>
          <w:numId w:val="46"/>
        </w:numPr>
        <w:spacing w:after="120"/>
        <w:jc w:val="both"/>
      </w:pPr>
      <w:r>
        <w:rPr>
          <w:color w:val="000000" w:themeColor="text1"/>
          <w:spacing w:val="2"/>
        </w:rPr>
        <w:t xml:space="preserve">návrh </w:t>
      </w:r>
      <w:r w:rsidR="0066271F" w:rsidRPr="00A2617A">
        <w:rPr>
          <w:color w:val="000000" w:themeColor="text1"/>
          <w:spacing w:val="2"/>
        </w:rPr>
        <w:t>garant</w:t>
      </w:r>
      <w:r>
        <w:rPr>
          <w:color w:val="000000" w:themeColor="text1"/>
          <w:spacing w:val="2"/>
        </w:rPr>
        <w:t>a studijního</w:t>
      </w:r>
      <w:r w:rsidR="0066271F" w:rsidRPr="00A2617A">
        <w:rPr>
          <w:color w:val="000000" w:themeColor="text1"/>
          <w:spacing w:val="2"/>
        </w:rPr>
        <w:t xml:space="preserve"> programu, </w:t>
      </w:r>
    </w:p>
    <w:p w14:paraId="35A58ED9" w14:textId="26502006" w:rsidR="00DA35AE" w:rsidRPr="000A7A90" w:rsidRDefault="00DA35AE" w:rsidP="000A7A90">
      <w:pPr>
        <w:pStyle w:val="Odstavecseseznamem"/>
        <w:numPr>
          <w:ilvl w:val="0"/>
          <w:numId w:val="46"/>
        </w:numPr>
        <w:spacing w:after="120"/>
        <w:jc w:val="both"/>
      </w:pPr>
      <w:r>
        <w:rPr>
          <w:color w:val="000000" w:themeColor="text1"/>
          <w:spacing w:val="2"/>
        </w:rPr>
        <w:t xml:space="preserve">návrh studijního plánu, </w:t>
      </w:r>
    </w:p>
    <w:p w14:paraId="0117BFC8" w14:textId="77777777" w:rsidR="00DA35AE" w:rsidRPr="000A7A90" w:rsidRDefault="0066271F" w:rsidP="000A7A90">
      <w:pPr>
        <w:pStyle w:val="Odstavecseseznamem"/>
        <w:numPr>
          <w:ilvl w:val="0"/>
          <w:numId w:val="46"/>
        </w:numPr>
        <w:spacing w:after="120"/>
        <w:jc w:val="both"/>
      </w:pPr>
      <w:r w:rsidRPr="00A2617A">
        <w:rPr>
          <w:color w:val="000000" w:themeColor="text1"/>
          <w:spacing w:val="4"/>
        </w:rPr>
        <w:t>personální zajištění</w:t>
      </w:r>
      <w:r w:rsidR="00DA35AE">
        <w:rPr>
          <w:color w:val="000000" w:themeColor="text1"/>
          <w:spacing w:val="4"/>
        </w:rPr>
        <w:t xml:space="preserve"> studijního programu</w:t>
      </w:r>
    </w:p>
    <w:p w14:paraId="54D86239" w14:textId="167BDCB2" w:rsidR="00EB3925" w:rsidRDefault="0066271F" w:rsidP="00537E98">
      <w:pPr>
        <w:spacing w:after="120"/>
        <w:jc w:val="both"/>
        <w:rPr>
          <w:color w:val="000000" w:themeColor="text1"/>
          <w:spacing w:val="8"/>
        </w:rPr>
      </w:pPr>
      <w:r w:rsidRPr="000A7A90">
        <w:rPr>
          <w:color w:val="000000" w:themeColor="text1"/>
          <w:spacing w:val="4"/>
        </w:rPr>
        <w:t xml:space="preserve">předkládá po projednání v radě studijního programu nebo oborové </w:t>
      </w:r>
      <w:r w:rsidRPr="000A7A90">
        <w:rPr>
          <w:color w:val="000000" w:themeColor="text1"/>
          <w:spacing w:val="3"/>
        </w:rPr>
        <w:t>radě doktorského studijního programu</w:t>
      </w:r>
      <w:r>
        <w:t xml:space="preserve"> </w:t>
      </w:r>
      <w:r w:rsidRPr="000A7A90">
        <w:rPr>
          <w:color w:val="000000" w:themeColor="text1"/>
          <w:spacing w:val="8"/>
        </w:rPr>
        <w:t xml:space="preserve">rektorovi děkan </w:t>
      </w:r>
      <w:r w:rsidR="00076FBB" w:rsidRPr="000A7A90">
        <w:rPr>
          <w:color w:val="000000" w:themeColor="text1"/>
          <w:spacing w:val="8"/>
        </w:rPr>
        <w:t>příslušné fakulty</w:t>
      </w:r>
      <w:r w:rsidR="002C4CED">
        <w:rPr>
          <w:color w:val="000000" w:themeColor="text1"/>
          <w:spacing w:val="8"/>
        </w:rPr>
        <w:t>,</w:t>
      </w:r>
      <w:r w:rsidR="00076FBB" w:rsidRPr="000A7A90">
        <w:rPr>
          <w:color w:val="000000" w:themeColor="text1"/>
          <w:spacing w:val="8"/>
        </w:rPr>
        <w:t xml:space="preserve"> </w:t>
      </w:r>
      <w:r w:rsidRPr="000A7A90">
        <w:rPr>
          <w:color w:val="000000" w:themeColor="text1"/>
          <w:spacing w:val="4"/>
        </w:rPr>
        <w:t>včetně průvodního dopisu.</w:t>
      </w:r>
      <w:r w:rsidRPr="000A7A90">
        <w:rPr>
          <w:color w:val="000000" w:themeColor="text1"/>
          <w:spacing w:val="3"/>
        </w:rPr>
        <w:t xml:space="preserve"> </w:t>
      </w:r>
      <w:r w:rsidR="00870DA8">
        <w:rPr>
          <w:color w:val="000000" w:themeColor="text1"/>
          <w:spacing w:val="3"/>
        </w:rPr>
        <w:br/>
      </w:r>
      <w:r w:rsidRPr="000A7A90">
        <w:rPr>
          <w:color w:val="000000" w:themeColor="text1"/>
          <w:spacing w:val="3"/>
        </w:rPr>
        <w:t xml:space="preserve">V průvodním dopise děkan odůvodní </w:t>
      </w:r>
      <w:r w:rsidR="00666F46">
        <w:rPr>
          <w:color w:val="000000" w:themeColor="text1"/>
          <w:spacing w:val="3"/>
        </w:rPr>
        <w:t xml:space="preserve">návrh </w:t>
      </w:r>
      <w:r w:rsidRPr="000A7A90">
        <w:rPr>
          <w:color w:val="000000" w:themeColor="text1"/>
          <w:spacing w:val="3"/>
        </w:rPr>
        <w:t>záměr</w:t>
      </w:r>
      <w:r w:rsidR="00666F46">
        <w:rPr>
          <w:color w:val="000000" w:themeColor="text1"/>
          <w:spacing w:val="3"/>
        </w:rPr>
        <w:t>u</w:t>
      </w:r>
      <w:r w:rsidRPr="000A7A90">
        <w:rPr>
          <w:color w:val="000000" w:themeColor="text1"/>
          <w:spacing w:val="3"/>
        </w:rPr>
        <w:t xml:space="preserve"> a doloží jeho shodu se strategickým záměrem </w:t>
      </w:r>
      <w:r w:rsidRPr="000A7A90">
        <w:rPr>
          <w:color w:val="000000" w:themeColor="text1"/>
        </w:rPr>
        <w:t>vzdělávací</w:t>
      </w:r>
      <w:r>
        <w:t xml:space="preserve"> </w:t>
      </w:r>
      <w:r w:rsidRPr="000A7A90">
        <w:rPr>
          <w:color w:val="000000" w:themeColor="text1"/>
        </w:rPr>
        <w:t xml:space="preserve">a vědecké, výzkumné, vývojové, umělecké nebo další tvůrčí činnosti UTB (dále jen „strategický záměr UTB“). </w:t>
      </w:r>
      <w:r w:rsidR="001B0210" w:rsidRPr="000A7A90">
        <w:rPr>
          <w:color w:val="000000" w:themeColor="text1"/>
        </w:rPr>
        <w:t xml:space="preserve">V případě rozšíření stávající akreditace studijního programu o novou formu studia se </w:t>
      </w:r>
      <w:r w:rsidR="00666F46">
        <w:rPr>
          <w:color w:val="000000" w:themeColor="text1"/>
        </w:rPr>
        <w:t>návrh</w:t>
      </w:r>
      <w:r w:rsidR="001B0210" w:rsidRPr="000A7A90">
        <w:rPr>
          <w:color w:val="000000" w:themeColor="text1"/>
        </w:rPr>
        <w:t xml:space="preserve"> záměr</w:t>
      </w:r>
      <w:r w:rsidR="00666F46">
        <w:rPr>
          <w:color w:val="000000" w:themeColor="text1"/>
        </w:rPr>
        <w:t>u</w:t>
      </w:r>
      <w:r w:rsidR="001B0210" w:rsidRPr="000A7A90">
        <w:rPr>
          <w:color w:val="000000" w:themeColor="text1"/>
        </w:rPr>
        <w:t xml:space="preserve"> nepodává.</w:t>
      </w:r>
      <w:r w:rsidR="00002392" w:rsidRPr="00DA35AE">
        <w:rPr>
          <w:color w:val="000000"/>
        </w:rPr>
        <w:t xml:space="preserve"> </w:t>
      </w:r>
    </w:p>
    <w:p w14:paraId="2C457BB6" w14:textId="6A1FC010" w:rsidR="00EB3925" w:rsidRPr="00EB3925" w:rsidRDefault="00EB3925" w:rsidP="00537E98">
      <w:pPr>
        <w:tabs>
          <w:tab w:val="left" w:pos="1335"/>
        </w:tabs>
        <w:spacing w:after="120"/>
        <w:jc w:val="both"/>
      </w:pPr>
      <w:r>
        <w:rPr>
          <w:color w:val="000000" w:themeColor="text1"/>
          <w:spacing w:val="8"/>
        </w:rPr>
        <w:t xml:space="preserve">(2) </w:t>
      </w:r>
      <w:r w:rsidR="001B0210" w:rsidRPr="00537E98">
        <w:rPr>
          <w:color w:val="000000" w:themeColor="text1"/>
          <w:spacing w:val="8"/>
        </w:rPr>
        <w:t>Rektor</w:t>
      </w:r>
      <w:r w:rsidR="00666F46" w:rsidRPr="00537E98">
        <w:rPr>
          <w:color w:val="000000" w:themeColor="text1"/>
          <w:spacing w:val="8"/>
        </w:rPr>
        <w:t xml:space="preserve"> v</w:t>
      </w:r>
      <w:r w:rsidR="00F254E2" w:rsidRPr="00537E98">
        <w:rPr>
          <w:color w:val="000000" w:themeColor="text1"/>
          <w:spacing w:val="8"/>
        </w:rPr>
        <w:t xml:space="preserve">yrozumí o </w:t>
      </w:r>
      <w:r w:rsidR="00666F46" w:rsidRPr="00537E98">
        <w:rPr>
          <w:color w:val="000000" w:themeColor="text1"/>
          <w:spacing w:val="8"/>
        </w:rPr>
        <w:t xml:space="preserve">návrhu </w:t>
      </w:r>
      <w:r w:rsidR="00F254E2" w:rsidRPr="00537E98">
        <w:rPr>
          <w:color w:val="000000" w:themeColor="text1"/>
          <w:spacing w:val="8"/>
        </w:rPr>
        <w:t xml:space="preserve">záměru </w:t>
      </w:r>
      <w:r w:rsidR="00666F46" w:rsidRPr="00537E98">
        <w:rPr>
          <w:color w:val="000000" w:themeColor="text1"/>
          <w:spacing w:val="8"/>
        </w:rPr>
        <w:t xml:space="preserve">ostatní </w:t>
      </w:r>
      <w:r w:rsidR="001B0210" w:rsidRPr="00537E98">
        <w:rPr>
          <w:color w:val="000000" w:themeColor="text1"/>
          <w:spacing w:val="-1"/>
        </w:rPr>
        <w:t>děkan</w:t>
      </w:r>
      <w:r w:rsidR="00666F46" w:rsidRPr="00537E98">
        <w:rPr>
          <w:color w:val="000000" w:themeColor="text1"/>
          <w:spacing w:val="-1"/>
        </w:rPr>
        <w:t>y</w:t>
      </w:r>
      <w:r w:rsidR="00F254E2" w:rsidRPr="00537E98">
        <w:rPr>
          <w:color w:val="000000" w:themeColor="text1"/>
          <w:spacing w:val="-1"/>
        </w:rPr>
        <w:t xml:space="preserve"> a projedná ho na kolegiu rektora. </w:t>
      </w:r>
      <w:r w:rsidR="00B5507F">
        <w:rPr>
          <w:color w:val="000000" w:themeColor="text1"/>
          <w:spacing w:val="-1"/>
        </w:rPr>
        <w:br/>
      </w:r>
      <w:r w:rsidR="001B0210" w:rsidRPr="00537E98">
        <w:rPr>
          <w:color w:val="000000" w:themeColor="text1"/>
          <w:spacing w:val="4"/>
        </w:rPr>
        <w:t xml:space="preserve">O projednání je </w:t>
      </w:r>
      <w:r w:rsidR="002C4CED" w:rsidRPr="00537E98">
        <w:rPr>
          <w:color w:val="000000" w:themeColor="text1"/>
          <w:spacing w:val="4"/>
        </w:rPr>
        <w:t xml:space="preserve">pořízen </w:t>
      </w:r>
      <w:r w:rsidR="001B0210" w:rsidRPr="00537E98">
        <w:rPr>
          <w:color w:val="000000" w:themeColor="text1"/>
          <w:spacing w:val="4"/>
        </w:rPr>
        <w:t>zápis</w:t>
      </w:r>
      <w:r w:rsidR="00BC7075" w:rsidRPr="00537E98">
        <w:rPr>
          <w:color w:val="000000" w:themeColor="text1"/>
          <w:spacing w:val="4"/>
        </w:rPr>
        <w:t>.</w:t>
      </w:r>
      <w:r w:rsidR="00290E88" w:rsidRPr="00537E98">
        <w:rPr>
          <w:color w:val="000000" w:themeColor="text1"/>
          <w:spacing w:val="4"/>
        </w:rPr>
        <w:t xml:space="preserve"> </w:t>
      </w:r>
    </w:p>
    <w:p w14:paraId="2268FFFB" w14:textId="7041AF9F" w:rsidR="00666F46" w:rsidRDefault="00EB3925" w:rsidP="00537E98">
      <w:pPr>
        <w:spacing w:after="120"/>
        <w:jc w:val="both"/>
        <w:rPr>
          <w:w w:val="105"/>
        </w:rPr>
      </w:pPr>
      <w:r>
        <w:rPr>
          <w:color w:val="000000" w:themeColor="text1"/>
          <w:spacing w:val="8"/>
        </w:rPr>
        <w:t>(3)</w:t>
      </w:r>
      <w:r>
        <w:t xml:space="preserve"> </w:t>
      </w:r>
      <w:r w:rsidR="00290E88" w:rsidRPr="00537E98">
        <w:rPr>
          <w:color w:val="000000" w:themeColor="text1"/>
          <w:spacing w:val="8"/>
        </w:rPr>
        <w:t>Po projednání</w:t>
      </w:r>
      <w:r w:rsidR="00F254E2" w:rsidRPr="00537E98">
        <w:rPr>
          <w:color w:val="000000" w:themeColor="text1"/>
          <w:spacing w:val="8"/>
        </w:rPr>
        <w:t xml:space="preserve"> návrhu </w:t>
      </w:r>
      <w:r w:rsidR="00290E88" w:rsidRPr="00537E98">
        <w:rPr>
          <w:color w:val="000000" w:themeColor="text1"/>
          <w:spacing w:val="8"/>
        </w:rPr>
        <w:t>záměru</w:t>
      </w:r>
      <w:r w:rsidR="002C4CED" w:rsidRPr="00537E98">
        <w:rPr>
          <w:color w:val="000000" w:themeColor="text1"/>
          <w:spacing w:val="8"/>
        </w:rPr>
        <w:t xml:space="preserve"> podle odstavce 2</w:t>
      </w:r>
      <w:r w:rsidR="00290E88" w:rsidRPr="00537E98">
        <w:rPr>
          <w:color w:val="000000" w:themeColor="text1"/>
          <w:spacing w:val="8"/>
        </w:rPr>
        <w:t xml:space="preserve"> </w:t>
      </w:r>
      <w:r w:rsidR="00666F46" w:rsidRPr="00537E98">
        <w:rPr>
          <w:color w:val="000000" w:themeColor="text1"/>
          <w:spacing w:val="8"/>
        </w:rPr>
        <w:t xml:space="preserve">rektor uloží děkanovi dopracovat </w:t>
      </w:r>
      <w:r w:rsidR="00666F46">
        <w:t>z</w:t>
      </w:r>
      <w:r w:rsidR="00DB2CF8">
        <w:t xml:space="preserve">áměr </w:t>
      </w:r>
      <w:r w:rsidR="00F254E2">
        <w:t xml:space="preserve">předložit žádost </w:t>
      </w:r>
      <w:r w:rsidR="00F254E2" w:rsidRPr="00537E98">
        <w:rPr>
          <w:color w:val="000000" w:themeColor="text1"/>
          <w:spacing w:val="10"/>
        </w:rPr>
        <w:t xml:space="preserve">o akreditaci nového studijního programu nebo jeho rozšíření </w:t>
      </w:r>
      <w:r w:rsidR="005D5FAB">
        <w:rPr>
          <w:color w:val="000000" w:themeColor="text1"/>
          <w:spacing w:val="10"/>
        </w:rPr>
        <w:br/>
      </w:r>
      <w:r w:rsidR="00F254E2" w:rsidRPr="00537E98">
        <w:rPr>
          <w:color w:val="000000" w:themeColor="text1"/>
          <w:spacing w:val="10"/>
        </w:rPr>
        <w:t xml:space="preserve">o specializaci, či prodloužení doby platnosti </w:t>
      </w:r>
      <w:r w:rsidR="00F254E2" w:rsidRPr="00537E98">
        <w:rPr>
          <w:color w:val="000000" w:themeColor="text1"/>
          <w:spacing w:val="2"/>
        </w:rPr>
        <w:t>akreditace</w:t>
      </w:r>
      <w:r w:rsidR="00F254E2">
        <w:t xml:space="preserve"> (dále jen „záměr“) </w:t>
      </w:r>
      <w:r w:rsidR="00DA35AE" w:rsidRPr="00EB3925">
        <w:rPr>
          <w:spacing w:val="1"/>
          <w:w w:val="105"/>
        </w:rPr>
        <w:t xml:space="preserve">v souladu </w:t>
      </w:r>
      <w:r w:rsidR="005D5FAB">
        <w:rPr>
          <w:spacing w:val="1"/>
          <w:w w:val="105"/>
        </w:rPr>
        <w:br/>
      </w:r>
      <w:r w:rsidR="00DA35AE" w:rsidRPr="00EB3925">
        <w:rPr>
          <w:spacing w:val="1"/>
          <w:w w:val="105"/>
        </w:rPr>
        <w:t xml:space="preserve">s </w:t>
      </w:r>
      <w:r w:rsidR="00DA35AE" w:rsidRPr="00EB3925">
        <w:rPr>
          <w:w w:val="105"/>
        </w:rPr>
        <w:t xml:space="preserve">požadavky zákona podle </w:t>
      </w:r>
      <w:r w:rsidR="00DA35AE" w:rsidRPr="00085BB8">
        <w:t>§ 44</w:t>
      </w:r>
      <w:r w:rsidR="00DA35AE">
        <w:t xml:space="preserve"> odst. 2</w:t>
      </w:r>
      <w:r w:rsidR="00DA35AE" w:rsidRPr="00EB3925">
        <w:rPr>
          <w:w w:val="105"/>
        </w:rPr>
        <w:t>, nař</w:t>
      </w:r>
      <w:r w:rsidR="00870DA8" w:rsidRPr="00EB3925">
        <w:rPr>
          <w:w w:val="105"/>
        </w:rPr>
        <w:t xml:space="preserve">ízení vlády a dalších </w:t>
      </w:r>
      <w:r w:rsidR="000B0881">
        <w:rPr>
          <w:w w:val="105"/>
        </w:rPr>
        <w:t xml:space="preserve">doporučení </w:t>
      </w:r>
      <w:r w:rsidR="00DA35AE" w:rsidRPr="00EB3925">
        <w:rPr>
          <w:w w:val="105"/>
        </w:rPr>
        <w:t>Akreditačního úřadu</w:t>
      </w:r>
      <w:r w:rsidR="00F254E2" w:rsidRPr="00EB3925">
        <w:rPr>
          <w:w w:val="105"/>
        </w:rPr>
        <w:t>.</w:t>
      </w:r>
      <w:r w:rsidR="00DA35AE" w:rsidRPr="00EB3925">
        <w:rPr>
          <w:w w:val="105"/>
        </w:rPr>
        <w:t xml:space="preserve"> </w:t>
      </w:r>
    </w:p>
    <w:p w14:paraId="4ABD5C68" w14:textId="68D317A2" w:rsidR="00076FBB" w:rsidRDefault="00F254E2" w:rsidP="009B2326">
      <w:pPr>
        <w:spacing w:after="120"/>
        <w:jc w:val="both"/>
        <w:rPr>
          <w:color w:val="000000"/>
        </w:rPr>
      </w:pPr>
      <w:r>
        <w:rPr>
          <w:color w:val="000000" w:themeColor="text1"/>
        </w:rPr>
        <w:t>(4</w:t>
      </w:r>
      <w:r w:rsidR="00002392">
        <w:rPr>
          <w:color w:val="000000" w:themeColor="text1"/>
        </w:rPr>
        <w:t>)</w:t>
      </w:r>
      <w:r w:rsidR="00002392" w:rsidRPr="00C93ED4">
        <w:rPr>
          <w:color w:val="000000" w:themeColor="text1"/>
        </w:rPr>
        <w:t xml:space="preserve"> </w:t>
      </w:r>
      <w:r w:rsidR="00A643B7">
        <w:rPr>
          <w:color w:val="000000" w:themeColor="text1"/>
        </w:rPr>
        <w:t>Děkan předloží z</w:t>
      </w:r>
      <w:r w:rsidR="00DB2CF8">
        <w:rPr>
          <w:color w:val="000000" w:themeColor="text1"/>
        </w:rPr>
        <w:t xml:space="preserve">áměr </w:t>
      </w:r>
      <w:r>
        <w:rPr>
          <w:spacing w:val="1"/>
          <w:w w:val="105"/>
        </w:rPr>
        <w:t xml:space="preserve">po vyjádření akademického senátu a </w:t>
      </w:r>
      <w:r>
        <w:rPr>
          <w:w w:val="105"/>
        </w:rPr>
        <w:t xml:space="preserve">schválení vědeckou radou </w:t>
      </w:r>
      <w:r w:rsidR="005D5FAB">
        <w:rPr>
          <w:w w:val="105"/>
        </w:rPr>
        <w:br/>
      </w:r>
      <w:r w:rsidR="00667EA8" w:rsidRPr="00A2617A">
        <w:rPr>
          <w:color w:val="000000" w:themeColor="text1"/>
          <w:spacing w:val="-2"/>
          <w:w w:val="105"/>
        </w:rPr>
        <w:t>v elektronické a tištěné formě</w:t>
      </w:r>
      <w:r w:rsidR="00667EA8">
        <w:rPr>
          <w:color w:val="000000"/>
        </w:rPr>
        <w:t xml:space="preserve"> rektorovi.</w:t>
      </w:r>
    </w:p>
    <w:p w14:paraId="4AB1E9C6" w14:textId="30637106" w:rsidR="00076FBB" w:rsidRDefault="00076FBB" w:rsidP="00537E98">
      <w:pPr>
        <w:spacing w:after="120"/>
        <w:jc w:val="both"/>
        <w:rPr>
          <w:color w:val="000000" w:themeColor="text1"/>
        </w:rPr>
      </w:pPr>
      <w:r>
        <w:rPr>
          <w:color w:val="000000"/>
        </w:rPr>
        <w:t>(</w:t>
      </w:r>
      <w:r w:rsidR="00F254E2">
        <w:rPr>
          <w:color w:val="000000"/>
        </w:rPr>
        <w:t>5</w:t>
      </w:r>
      <w:r>
        <w:rPr>
          <w:color w:val="000000"/>
        </w:rPr>
        <w:t xml:space="preserve">) </w:t>
      </w:r>
      <w:r w:rsidRPr="00A2617A">
        <w:rPr>
          <w:color w:val="000000" w:themeColor="text1"/>
        </w:rPr>
        <w:t xml:space="preserve">Není-li </w:t>
      </w:r>
      <w:r w:rsidR="00A643B7">
        <w:rPr>
          <w:color w:val="000000" w:themeColor="text1"/>
        </w:rPr>
        <w:t>záměr</w:t>
      </w:r>
      <w:r w:rsidRPr="00A2617A">
        <w:rPr>
          <w:color w:val="000000" w:themeColor="text1"/>
        </w:rPr>
        <w:t xml:space="preserve"> úplný, anebo vykazuje-li jiné nedostatky, vyzve rektor předkladatele k doplnění a odstranění závad.</w:t>
      </w:r>
      <w:r>
        <w:rPr>
          <w:color w:val="000000" w:themeColor="text1"/>
        </w:rPr>
        <w:t xml:space="preserve"> </w:t>
      </w:r>
      <w:r w:rsidRPr="00A2617A">
        <w:rPr>
          <w:color w:val="000000" w:themeColor="text1"/>
        </w:rPr>
        <w:t>K doplnění nebo odstranění závad může rektor předkladateli</w:t>
      </w:r>
      <w:r>
        <w:rPr>
          <w:color w:val="000000" w:themeColor="text1"/>
        </w:rPr>
        <w:t xml:space="preserve"> určit lhůtu.</w:t>
      </w:r>
    </w:p>
    <w:p w14:paraId="3D880D1E" w14:textId="20F4CB8D" w:rsidR="00EB3925" w:rsidRDefault="00076FBB" w:rsidP="00002392">
      <w:pPr>
        <w:jc w:val="both"/>
        <w:rPr>
          <w:color w:val="000000"/>
        </w:rPr>
      </w:pPr>
      <w:r>
        <w:rPr>
          <w:color w:val="000000"/>
        </w:rPr>
        <w:t>(</w:t>
      </w:r>
      <w:r w:rsidR="00F254E2">
        <w:rPr>
          <w:color w:val="000000"/>
        </w:rPr>
        <w:t>6</w:t>
      </w:r>
      <w:r>
        <w:rPr>
          <w:color w:val="000000"/>
        </w:rPr>
        <w:t xml:space="preserve">) </w:t>
      </w:r>
      <w:r w:rsidRPr="00A2617A">
        <w:rPr>
          <w:color w:val="000000" w:themeColor="text1"/>
          <w:spacing w:val="-2"/>
          <w:w w:val="105"/>
        </w:rPr>
        <w:t xml:space="preserve">Rektor </w:t>
      </w:r>
      <w:r w:rsidR="00DB2CF8" w:rsidRPr="000A7A90">
        <w:rPr>
          <w:color w:val="000000" w:themeColor="text1"/>
          <w:spacing w:val="-2"/>
          <w:w w:val="105"/>
        </w:rPr>
        <w:t>postoupí</w:t>
      </w:r>
      <w:r w:rsidRPr="00A2617A">
        <w:rPr>
          <w:color w:val="000000" w:themeColor="text1"/>
          <w:spacing w:val="-2"/>
          <w:w w:val="105"/>
        </w:rPr>
        <w:t xml:space="preserve"> </w:t>
      </w:r>
      <w:r w:rsidR="00290E88">
        <w:rPr>
          <w:color w:val="000000" w:themeColor="text1"/>
          <w:spacing w:val="-2"/>
          <w:w w:val="105"/>
        </w:rPr>
        <w:t xml:space="preserve">záměr k projednání </w:t>
      </w:r>
      <w:r w:rsidRPr="00A2617A">
        <w:rPr>
          <w:color w:val="000000" w:themeColor="text1"/>
          <w:spacing w:val="-2"/>
          <w:w w:val="105"/>
        </w:rPr>
        <w:t>Radě</w:t>
      </w:r>
      <w:r w:rsidR="00A643B7">
        <w:rPr>
          <w:color w:val="000000" w:themeColor="text1"/>
          <w:spacing w:val="-2"/>
          <w:w w:val="105"/>
        </w:rPr>
        <w:t xml:space="preserve"> </w:t>
      </w:r>
      <w:r w:rsidR="00F254E2">
        <w:rPr>
          <w:color w:val="000000" w:themeColor="text1"/>
          <w:spacing w:val="-2"/>
          <w:w w:val="105"/>
        </w:rPr>
        <w:t>spolu se zápis</w:t>
      </w:r>
      <w:r w:rsidR="00E40A51">
        <w:rPr>
          <w:color w:val="000000" w:themeColor="text1"/>
          <w:spacing w:val="-2"/>
          <w:w w:val="105"/>
        </w:rPr>
        <w:t>em z projednávání návrhu záměru</w:t>
      </w:r>
      <w:r w:rsidR="005D0924">
        <w:rPr>
          <w:color w:val="000000" w:themeColor="text1"/>
          <w:spacing w:val="-2"/>
          <w:w w:val="105"/>
        </w:rPr>
        <w:t xml:space="preserve"> podle odstavce 2</w:t>
      </w:r>
      <w:r w:rsidR="00F254E2">
        <w:rPr>
          <w:color w:val="000000" w:themeColor="text1"/>
          <w:spacing w:val="-2"/>
          <w:w w:val="105"/>
        </w:rPr>
        <w:t>.</w:t>
      </w:r>
    </w:p>
    <w:p w14:paraId="6207C49F" w14:textId="4ECE2B6F" w:rsidR="00076FBB" w:rsidRPr="003B7E56" w:rsidRDefault="00076FBB" w:rsidP="00076FBB">
      <w:pPr>
        <w:pStyle w:val="Normln1"/>
      </w:pPr>
      <w:r>
        <w:t>Článek 1</w:t>
      </w:r>
      <w:r w:rsidR="006F06A0">
        <w:t>1</w:t>
      </w:r>
    </w:p>
    <w:p w14:paraId="5F0EEBA4" w14:textId="77777777" w:rsidR="00076FBB" w:rsidRDefault="00076FBB" w:rsidP="009B2326">
      <w:pPr>
        <w:jc w:val="center"/>
        <w:rPr>
          <w:b/>
          <w:color w:val="000000" w:themeColor="text1"/>
        </w:rPr>
      </w:pPr>
      <w:r>
        <w:rPr>
          <w:b/>
          <w:color w:val="000000" w:themeColor="text1"/>
        </w:rPr>
        <w:t>Projednání záměru předložit žádost o akreditaci studijního programu</w:t>
      </w:r>
    </w:p>
    <w:p w14:paraId="5A72D149" w14:textId="77777777" w:rsidR="00076FBB" w:rsidRDefault="00076FBB" w:rsidP="00076FBB">
      <w:pPr>
        <w:ind w:firstLine="708"/>
        <w:jc w:val="center"/>
        <w:rPr>
          <w:b/>
          <w:color w:val="000000" w:themeColor="text1"/>
        </w:rPr>
      </w:pPr>
    </w:p>
    <w:p w14:paraId="01D3CE24" w14:textId="7308137B" w:rsidR="009601C7" w:rsidRPr="001B0210" w:rsidRDefault="009601C7" w:rsidP="009601C7">
      <w:pPr>
        <w:pStyle w:val="Odstavecseseznamem"/>
        <w:spacing w:after="120"/>
        <w:ind w:left="0"/>
        <w:jc w:val="both"/>
      </w:pPr>
      <w:r w:rsidRPr="00C93ED4">
        <w:rPr>
          <w:color w:val="000000" w:themeColor="text1"/>
        </w:rPr>
        <w:t xml:space="preserve">(1) </w:t>
      </w:r>
      <w:r w:rsidRPr="00A2617A">
        <w:rPr>
          <w:color w:val="000000" w:themeColor="text1"/>
        </w:rPr>
        <w:t xml:space="preserve">Rada posuzuje, zda </w:t>
      </w:r>
      <w:r w:rsidR="00870DA8">
        <w:rPr>
          <w:color w:val="000000" w:themeColor="text1"/>
        </w:rPr>
        <w:t>záměr</w:t>
      </w:r>
      <w:r w:rsidR="00870DA8" w:rsidRPr="00A2617A">
        <w:rPr>
          <w:color w:val="000000" w:themeColor="text1"/>
        </w:rPr>
        <w:t xml:space="preserve"> </w:t>
      </w:r>
      <w:r w:rsidRPr="00A2617A">
        <w:rPr>
          <w:color w:val="000000" w:themeColor="text1"/>
        </w:rPr>
        <w:t xml:space="preserve">splňuje požadavky vyplývající z § 44 zákona, </w:t>
      </w:r>
      <w:r>
        <w:rPr>
          <w:color w:val="000000" w:themeColor="text1"/>
        </w:rPr>
        <w:t xml:space="preserve">z nařízení vlády, </w:t>
      </w:r>
      <w:r w:rsidRPr="00A2617A">
        <w:rPr>
          <w:color w:val="000000" w:themeColor="text1"/>
        </w:rPr>
        <w:t>vnitřních předpisů UTB a je v </w:t>
      </w:r>
      <w:r>
        <w:rPr>
          <w:color w:val="000000" w:themeColor="text1"/>
        </w:rPr>
        <w:t>souladu se strategickým záměrem UTB.</w:t>
      </w:r>
    </w:p>
    <w:p w14:paraId="3CCF04AF" w14:textId="2DF0CE50" w:rsidR="002E70A7" w:rsidRDefault="009601C7" w:rsidP="00537E98">
      <w:pPr>
        <w:tabs>
          <w:tab w:val="left" w:pos="1335"/>
        </w:tabs>
        <w:spacing w:after="120"/>
        <w:jc w:val="both"/>
        <w:rPr>
          <w:color w:val="000000" w:themeColor="text1"/>
        </w:rPr>
      </w:pPr>
      <w:r>
        <w:rPr>
          <w:color w:val="000000" w:themeColor="text1"/>
        </w:rPr>
        <w:lastRenderedPageBreak/>
        <w:t>(2</w:t>
      </w:r>
      <w:r w:rsidRPr="00C93ED4">
        <w:rPr>
          <w:color w:val="000000" w:themeColor="text1"/>
        </w:rPr>
        <w:t>)</w:t>
      </w:r>
      <w:r w:rsidRPr="001B0210">
        <w:rPr>
          <w:color w:val="000000" w:themeColor="text1"/>
          <w:spacing w:val="8"/>
        </w:rPr>
        <w:t xml:space="preserve"> </w:t>
      </w:r>
      <w:r w:rsidRPr="00A2617A">
        <w:rPr>
          <w:color w:val="000000" w:themeColor="text1"/>
        </w:rPr>
        <w:t xml:space="preserve">Rada může v odůvodněných případech přerušit projednávání </w:t>
      </w:r>
      <w:r w:rsidR="00870DA8">
        <w:rPr>
          <w:color w:val="000000" w:themeColor="text1"/>
        </w:rPr>
        <w:t>záměru</w:t>
      </w:r>
      <w:r w:rsidR="00870DA8" w:rsidRPr="00A2617A">
        <w:rPr>
          <w:color w:val="000000" w:themeColor="text1"/>
        </w:rPr>
        <w:t xml:space="preserve"> </w:t>
      </w:r>
      <w:r w:rsidRPr="00A2617A">
        <w:rPr>
          <w:color w:val="000000" w:themeColor="text1"/>
        </w:rPr>
        <w:t xml:space="preserve">a požádat předkladatele o </w:t>
      </w:r>
      <w:r w:rsidR="00870DA8">
        <w:rPr>
          <w:color w:val="000000" w:themeColor="text1"/>
        </w:rPr>
        <w:t xml:space="preserve">jeho </w:t>
      </w:r>
      <w:r w:rsidRPr="00A2617A">
        <w:rPr>
          <w:color w:val="000000" w:themeColor="text1"/>
        </w:rPr>
        <w:t xml:space="preserve">doplnění, případně úpravu. Rada stanoví předkladateli pro doplnění nebo přepracování </w:t>
      </w:r>
      <w:r w:rsidR="00870DA8">
        <w:rPr>
          <w:color w:val="000000" w:themeColor="text1"/>
        </w:rPr>
        <w:t>záměru</w:t>
      </w:r>
      <w:r w:rsidR="00870DA8" w:rsidRPr="00A2617A">
        <w:rPr>
          <w:color w:val="000000" w:themeColor="text1"/>
        </w:rPr>
        <w:t xml:space="preserve"> </w:t>
      </w:r>
      <w:r w:rsidRPr="00A2617A">
        <w:rPr>
          <w:color w:val="000000" w:themeColor="text1"/>
        </w:rPr>
        <w:t>lhůtu. Tuto lhůtu je možné prodloužit.</w:t>
      </w:r>
    </w:p>
    <w:p w14:paraId="6CDFA604" w14:textId="4ECC86A6" w:rsidR="002E70A7" w:rsidRDefault="002E70A7" w:rsidP="00537E98">
      <w:pPr>
        <w:tabs>
          <w:tab w:val="left" w:pos="1335"/>
        </w:tabs>
        <w:spacing w:after="120"/>
        <w:jc w:val="both"/>
        <w:rPr>
          <w:color w:val="000000" w:themeColor="text1"/>
        </w:rPr>
      </w:pPr>
      <w:r>
        <w:rPr>
          <w:szCs w:val="22"/>
        </w:rPr>
        <w:t xml:space="preserve">(3) </w:t>
      </w:r>
      <w:r w:rsidR="00880522" w:rsidRPr="00537E98">
        <w:rPr>
          <w:color w:val="000000" w:themeColor="text1"/>
        </w:rPr>
        <w:t xml:space="preserve">Rada se usnese o postoupení záměru </w:t>
      </w:r>
      <w:r w:rsidR="00880522" w:rsidRPr="009B2326">
        <w:rPr>
          <w:color w:val="000000" w:themeColor="text1"/>
        </w:rPr>
        <w:t xml:space="preserve">do </w:t>
      </w:r>
      <w:r w:rsidR="002D767B" w:rsidRPr="009B2326">
        <w:rPr>
          <w:color w:val="000000" w:themeColor="text1"/>
        </w:rPr>
        <w:t>6</w:t>
      </w:r>
      <w:r w:rsidR="00880522" w:rsidRPr="009B2326">
        <w:rPr>
          <w:color w:val="000000" w:themeColor="text1"/>
        </w:rPr>
        <w:t>0 dnů</w:t>
      </w:r>
      <w:r w:rsidR="00880522" w:rsidRPr="00537E98">
        <w:rPr>
          <w:color w:val="000000" w:themeColor="text1"/>
        </w:rPr>
        <w:t xml:space="preserve"> od obdržení návrhu předkladatele </w:t>
      </w:r>
      <w:r w:rsidR="00870DA8" w:rsidRPr="00537E98">
        <w:rPr>
          <w:color w:val="000000" w:themeColor="text1"/>
        </w:rPr>
        <w:br/>
      </w:r>
      <w:r w:rsidR="00880522" w:rsidRPr="00537E98">
        <w:rPr>
          <w:color w:val="000000" w:themeColor="text1"/>
        </w:rPr>
        <w:t>či předkladatelů. Do této lhůty se nezapočítává doba, po kterou jsou odstraňovány závady podle odstavce 2.</w:t>
      </w:r>
    </w:p>
    <w:p w14:paraId="77B42C24" w14:textId="0F5479A7" w:rsidR="00DD2601" w:rsidRPr="005D5FAB" w:rsidRDefault="00EB3925" w:rsidP="005D5FAB">
      <w:pPr>
        <w:tabs>
          <w:tab w:val="left" w:pos="1335"/>
        </w:tabs>
        <w:jc w:val="both"/>
        <w:rPr>
          <w:color w:val="000000" w:themeColor="text1"/>
        </w:rPr>
      </w:pPr>
      <w:r>
        <w:rPr>
          <w:color w:val="000000" w:themeColor="text1"/>
        </w:rPr>
        <w:t xml:space="preserve">(4) </w:t>
      </w:r>
      <w:r w:rsidR="002E70A7" w:rsidRPr="00537E98">
        <w:rPr>
          <w:color w:val="000000" w:themeColor="text1"/>
        </w:rPr>
        <w:t>V případě, že Rada neschválí záměr, vrátí jej s o</w:t>
      </w:r>
      <w:r w:rsidR="00E40A51">
        <w:rPr>
          <w:color w:val="000000" w:themeColor="text1"/>
        </w:rPr>
        <w:t xml:space="preserve">důvodněním k novému projednání </w:t>
      </w:r>
      <w:r w:rsidR="002E70A7" w:rsidRPr="00537E98">
        <w:rPr>
          <w:color w:val="000000" w:themeColor="text1"/>
        </w:rPr>
        <w:t>předkladateli. Předkladatel nebo předkladatelé podle okolností na předloženém záměru setrvají, doplní jej nebo jinak změní, anebo jej vezmou zpět. Setrvání na původním záměru je třeba samostatně odůvodnit.</w:t>
      </w:r>
    </w:p>
    <w:p w14:paraId="55633ADB" w14:textId="3EBE5CF8" w:rsidR="006A4D48" w:rsidRPr="003B7E56" w:rsidRDefault="006A4D48" w:rsidP="006A4D48">
      <w:pPr>
        <w:pStyle w:val="Normln1"/>
      </w:pPr>
      <w:r>
        <w:t>Č</w:t>
      </w:r>
      <w:r w:rsidR="00AF5E21">
        <w:t>lánek 1</w:t>
      </w:r>
      <w:r w:rsidR="006F06A0">
        <w:t>2</w:t>
      </w:r>
    </w:p>
    <w:p w14:paraId="5AD5D419" w14:textId="77777777" w:rsidR="006A4D48" w:rsidRDefault="00AF5E21" w:rsidP="009B2326">
      <w:pPr>
        <w:jc w:val="center"/>
        <w:rPr>
          <w:b/>
          <w:color w:val="000000" w:themeColor="text1"/>
        </w:rPr>
      </w:pPr>
      <w:r>
        <w:rPr>
          <w:b/>
          <w:color w:val="000000" w:themeColor="text1"/>
        </w:rPr>
        <w:t xml:space="preserve">Podání </w:t>
      </w:r>
      <w:r w:rsidR="006A4D48">
        <w:rPr>
          <w:b/>
          <w:color w:val="000000" w:themeColor="text1"/>
        </w:rPr>
        <w:t>žádost</w:t>
      </w:r>
      <w:r>
        <w:rPr>
          <w:b/>
          <w:color w:val="000000" w:themeColor="text1"/>
        </w:rPr>
        <w:t>i</w:t>
      </w:r>
      <w:r w:rsidR="006A4D48">
        <w:rPr>
          <w:b/>
          <w:color w:val="000000" w:themeColor="text1"/>
        </w:rPr>
        <w:t xml:space="preserve"> o akreditaci studijního programu</w:t>
      </w:r>
    </w:p>
    <w:p w14:paraId="5836BC8A" w14:textId="77777777" w:rsidR="006A4D48" w:rsidRDefault="006A4D48" w:rsidP="009601C7">
      <w:pPr>
        <w:jc w:val="both"/>
        <w:rPr>
          <w:color w:val="000000"/>
        </w:rPr>
      </w:pPr>
    </w:p>
    <w:p w14:paraId="46EBE4D5" w14:textId="4C3119D9" w:rsidR="00AF5E21" w:rsidRPr="001B0210" w:rsidRDefault="00AF5E21" w:rsidP="00AF5E21">
      <w:pPr>
        <w:pStyle w:val="Odstavecseseznamem"/>
        <w:spacing w:after="120"/>
        <w:ind w:left="0"/>
        <w:jc w:val="both"/>
      </w:pPr>
      <w:r w:rsidRPr="00C93ED4">
        <w:rPr>
          <w:color w:val="000000" w:themeColor="text1"/>
        </w:rPr>
        <w:t xml:space="preserve">(1) </w:t>
      </w:r>
      <w:r w:rsidRPr="00A2617A">
        <w:rPr>
          <w:color w:val="000000" w:themeColor="text1"/>
        </w:rPr>
        <w:t xml:space="preserve">Po schválení záměru Radou předloží </w:t>
      </w:r>
      <w:r w:rsidR="002D767B">
        <w:rPr>
          <w:color w:val="000000" w:themeColor="text1"/>
        </w:rPr>
        <w:t xml:space="preserve">rektor žádost o akreditaci </w:t>
      </w:r>
      <w:r>
        <w:rPr>
          <w:color w:val="000000" w:themeColor="text1"/>
        </w:rPr>
        <w:t>Akreditačnímu úřadu.</w:t>
      </w:r>
    </w:p>
    <w:p w14:paraId="1026E1C8" w14:textId="5E245B75" w:rsidR="00AF5E21" w:rsidRPr="005D5FAB" w:rsidRDefault="00CD4A26" w:rsidP="000E0026">
      <w:pPr>
        <w:tabs>
          <w:tab w:val="left" w:pos="1335"/>
        </w:tabs>
        <w:jc w:val="both"/>
        <w:rPr>
          <w:color w:val="000000" w:themeColor="text1"/>
        </w:rPr>
      </w:pPr>
      <w:r>
        <w:rPr>
          <w:color w:val="000000" w:themeColor="text1"/>
        </w:rPr>
        <w:t>(</w:t>
      </w:r>
      <w:r w:rsidR="002E70A7">
        <w:rPr>
          <w:color w:val="000000" w:themeColor="text1"/>
        </w:rPr>
        <w:t>2</w:t>
      </w:r>
      <w:r>
        <w:rPr>
          <w:color w:val="000000" w:themeColor="text1"/>
        </w:rPr>
        <w:t>) Po udělení akreditace studijního programu Akreditačním úřadem se má za to, že schválením záměru vědeckou radou rozhodla vědecká rada současně o schválení garanta studijního programu (čl. 8 odst. 2).</w:t>
      </w:r>
    </w:p>
    <w:p w14:paraId="47F96388" w14:textId="6B5BC4F1" w:rsidR="005B5737" w:rsidRPr="003B7E56" w:rsidRDefault="005B5737" w:rsidP="005B5737">
      <w:pPr>
        <w:pStyle w:val="Normln1"/>
      </w:pPr>
      <w:r>
        <w:t>Článek 1</w:t>
      </w:r>
      <w:r w:rsidR="002103D3">
        <w:t>3</w:t>
      </w:r>
    </w:p>
    <w:p w14:paraId="456C249C" w14:textId="77777777" w:rsidR="00AF5E21" w:rsidRPr="000E5B48" w:rsidRDefault="005B5737" w:rsidP="009B2326">
      <w:pPr>
        <w:jc w:val="center"/>
        <w:rPr>
          <w:b/>
          <w:color w:val="000000" w:themeColor="text1"/>
        </w:rPr>
      </w:pPr>
      <w:r>
        <w:rPr>
          <w:b/>
          <w:color w:val="000000" w:themeColor="text1"/>
        </w:rPr>
        <w:t>Zánik akreditace studijního programu</w:t>
      </w:r>
    </w:p>
    <w:p w14:paraId="60C54418" w14:textId="77777777" w:rsidR="00AF5E21" w:rsidRDefault="00AF5E21" w:rsidP="009601C7">
      <w:pPr>
        <w:jc w:val="both"/>
        <w:rPr>
          <w:color w:val="000000"/>
        </w:rPr>
      </w:pPr>
    </w:p>
    <w:p w14:paraId="0AD23B3E" w14:textId="0184A9F7" w:rsidR="000E5B48" w:rsidRPr="001B0210" w:rsidRDefault="000E5B48" w:rsidP="000E5B48">
      <w:pPr>
        <w:pStyle w:val="Odstavecseseznamem"/>
        <w:spacing w:after="120"/>
        <w:ind w:left="0"/>
        <w:jc w:val="both"/>
      </w:pPr>
      <w:r w:rsidRPr="00C93ED4">
        <w:rPr>
          <w:color w:val="000000" w:themeColor="text1"/>
        </w:rPr>
        <w:t xml:space="preserve">(1) </w:t>
      </w:r>
      <w:r w:rsidRPr="00A2617A">
        <w:rPr>
          <w:color w:val="000000" w:themeColor="text1"/>
        </w:rPr>
        <w:t xml:space="preserve">Akreditace studijního programu zaniká podle § 80 odst. 5 zákona </w:t>
      </w:r>
      <w:r w:rsidRPr="00A2617A">
        <w:rPr>
          <w:bCs/>
          <w:color w:val="000000" w:themeColor="text1"/>
        </w:rPr>
        <w:t xml:space="preserve">odnětím akreditace, </w:t>
      </w:r>
      <w:r w:rsidRPr="00A2617A">
        <w:rPr>
          <w:color w:val="000000" w:themeColor="text1"/>
        </w:rPr>
        <w:t xml:space="preserve">oznámením vysoké školy o zrušení studijního programu nebo uplynutím doby, na kterou byla akreditace </w:t>
      </w:r>
      <w:r>
        <w:rPr>
          <w:color w:val="000000" w:themeColor="text1"/>
        </w:rPr>
        <w:t>udělena.</w:t>
      </w:r>
    </w:p>
    <w:p w14:paraId="3E3769ED" w14:textId="3E4B8BAA" w:rsidR="00AF5E21" w:rsidRPr="005E45F9" w:rsidRDefault="000E5B48" w:rsidP="005E45F9">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B75CE2">
        <w:rPr>
          <w:color w:val="000000" w:themeColor="text1"/>
        </w:rPr>
        <w:t>Záměr zrušit</w:t>
      </w:r>
      <w:r w:rsidRPr="00A2617A">
        <w:rPr>
          <w:color w:val="000000" w:themeColor="text1"/>
        </w:rPr>
        <w:t xml:space="preserve"> </w:t>
      </w:r>
      <w:r w:rsidR="00B75CE2" w:rsidRPr="00A2617A">
        <w:rPr>
          <w:color w:val="000000" w:themeColor="text1"/>
        </w:rPr>
        <w:t>studijní program</w:t>
      </w:r>
      <w:r w:rsidR="00B75CE2">
        <w:rPr>
          <w:color w:val="000000" w:themeColor="text1"/>
        </w:rPr>
        <w:t xml:space="preserve"> předkládá</w:t>
      </w:r>
      <w:r w:rsidR="00B75CE2" w:rsidRPr="00A2617A">
        <w:rPr>
          <w:color w:val="000000" w:themeColor="text1"/>
        </w:rPr>
        <w:t xml:space="preserve"> </w:t>
      </w:r>
      <w:r w:rsidRPr="00A2617A">
        <w:rPr>
          <w:color w:val="000000" w:themeColor="text1"/>
        </w:rPr>
        <w:t>rektorovi děkan po projednání vědeckou radou</w:t>
      </w:r>
      <w:r w:rsidR="005D5FAB">
        <w:rPr>
          <w:color w:val="000000" w:themeColor="text1"/>
        </w:rPr>
        <w:br/>
      </w:r>
      <w:r w:rsidRPr="00A2617A">
        <w:rPr>
          <w:color w:val="000000" w:themeColor="text1"/>
        </w:rPr>
        <w:t>a akademickým senátem.</w:t>
      </w:r>
      <w:r w:rsidRPr="001B0210">
        <w:rPr>
          <w:color w:val="000000" w:themeColor="text1"/>
          <w:spacing w:val="8"/>
        </w:rPr>
        <w:t xml:space="preserve"> </w:t>
      </w:r>
      <w:r w:rsidRPr="00A2617A">
        <w:rPr>
          <w:color w:val="000000" w:themeColor="text1"/>
        </w:rPr>
        <w:t xml:space="preserve">Studijní program je zrušen po schválení </w:t>
      </w:r>
      <w:r w:rsidR="00750A65">
        <w:rPr>
          <w:color w:val="000000" w:themeColor="text1"/>
        </w:rPr>
        <w:t xml:space="preserve">záměru </w:t>
      </w:r>
      <w:r w:rsidR="00B75CE2">
        <w:rPr>
          <w:color w:val="000000" w:themeColor="text1"/>
        </w:rPr>
        <w:t>V</w:t>
      </w:r>
      <w:r w:rsidR="00B75CE2" w:rsidRPr="00A2617A">
        <w:rPr>
          <w:color w:val="000000" w:themeColor="text1"/>
        </w:rPr>
        <w:t xml:space="preserve">ědeckou </w:t>
      </w:r>
      <w:r w:rsidRPr="00A2617A">
        <w:rPr>
          <w:color w:val="000000" w:themeColor="text1"/>
        </w:rPr>
        <w:t>radou</w:t>
      </w:r>
      <w:r w:rsidR="00B75CE2">
        <w:rPr>
          <w:color w:val="000000" w:themeColor="text1"/>
        </w:rPr>
        <w:t xml:space="preserve"> UTB</w:t>
      </w:r>
      <w:r w:rsidR="006003BE">
        <w:rPr>
          <w:color w:val="000000" w:themeColor="text1"/>
        </w:rPr>
        <w:t xml:space="preserve"> a informace o jeho zrušení je zveřejněna ve veřejné části internetových stránek UTB</w:t>
      </w:r>
      <w:r>
        <w:rPr>
          <w:color w:val="000000" w:themeColor="text1"/>
        </w:rPr>
        <w:t>.</w:t>
      </w:r>
      <w:r w:rsidRPr="00A2617A">
        <w:rPr>
          <w:color w:val="000000" w:themeColor="text1"/>
        </w:rPr>
        <w:t xml:space="preserve"> </w:t>
      </w:r>
    </w:p>
    <w:p w14:paraId="6EE78FF9" w14:textId="77777777" w:rsidR="000E0026" w:rsidRDefault="000E0026" w:rsidP="009601C7">
      <w:pPr>
        <w:jc w:val="both"/>
        <w:rPr>
          <w:color w:val="000000"/>
        </w:rPr>
      </w:pPr>
    </w:p>
    <w:p w14:paraId="448B2C5B" w14:textId="77777777" w:rsidR="005C5AE9" w:rsidRDefault="005C5AE9" w:rsidP="005C5AE9">
      <w:pPr>
        <w:tabs>
          <w:tab w:val="left" w:pos="1335"/>
        </w:tabs>
        <w:jc w:val="both"/>
        <w:rPr>
          <w:bCs/>
        </w:rPr>
      </w:pPr>
    </w:p>
    <w:p w14:paraId="2A31844A" w14:textId="77777777" w:rsidR="005C5AE9" w:rsidRDefault="005C5AE9" w:rsidP="005C5AE9">
      <w:pPr>
        <w:tabs>
          <w:tab w:val="left" w:pos="1335"/>
        </w:tabs>
        <w:jc w:val="both"/>
        <w:rPr>
          <w:color w:val="000000"/>
        </w:rPr>
      </w:pPr>
    </w:p>
    <w:p w14:paraId="48ACCD92" w14:textId="77777777" w:rsidR="005E45F9" w:rsidRPr="00A2617A" w:rsidRDefault="005E45F9" w:rsidP="005E45F9">
      <w:pPr>
        <w:jc w:val="center"/>
        <w:rPr>
          <w:b/>
          <w:color w:val="000000" w:themeColor="text1"/>
        </w:rPr>
      </w:pPr>
      <w:r w:rsidRPr="00A2617A">
        <w:rPr>
          <w:b/>
          <w:color w:val="000000" w:themeColor="text1"/>
        </w:rPr>
        <w:t xml:space="preserve">ČÁST </w:t>
      </w:r>
      <w:r>
        <w:rPr>
          <w:b/>
          <w:color w:val="000000" w:themeColor="text1"/>
        </w:rPr>
        <w:t>ČTVRTÁ</w:t>
      </w:r>
    </w:p>
    <w:p w14:paraId="285726D8" w14:textId="77777777" w:rsidR="005E45F9" w:rsidRPr="00A2617A" w:rsidRDefault="005E45F9" w:rsidP="005E45F9">
      <w:pPr>
        <w:jc w:val="center"/>
        <w:rPr>
          <w:b/>
          <w:color w:val="000000" w:themeColor="text1"/>
        </w:rPr>
      </w:pPr>
      <w:r w:rsidRPr="00A2617A">
        <w:rPr>
          <w:b/>
          <w:color w:val="000000" w:themeColor="text1"/>
        </w:rPr>
        <w:t>USKUTEČŇOVÁNÍ STUDIJNÍCH PROGRAMŮ</w:t>
      </w:r>
    </w:p>
    <w:p w14:paraId="3279E6EA" w14:textId="3A9F2F96" w:rsidR="005E45F9" w:rsidRPr="00A2617A" w:rsidRDefault="005E45F9" w:rsidP="005E45F9">
      <w:pPr>
        <w:pStyle w:val="Normln1"/>
        <w:rPr>
          <w:color w:val="000000" w:themeColor="text1"/>
          <w:szCs w:val="24"/>
        </w:rPr>
      </w:pPr>
      <w:r w:rsidRPr="00A2617A">
        <w:rPr>
          <w:color w:val="000000" w:themeColor="text1"/>
          <w:szCs w:val="24"/>
        </w:rPr>
        <w:t xml:space="preserve">Článek </w:t>
      </w:r>
      <w:r>
        <w:rPr>
          <w:color w:val="000000" w:themeColor="text1"/>
          <w:szCs w:val="24"/>
        </w:rPr>
        <w:t>1</w:t>
      </w:r>
      <w:r w:rsidR="002103D3">
        <w:rPr>
          <w:color w:val="000000" w:themeColor="text1"/>
          <w:szCs w:val="24"/>
        </w:rPr>
        <w:t>4</w:t>
      </w:r>
    </w:p>
    <w:p w14:paraId="099C6C90" w14:textId="77777777" w:rsidR="005E45F9" w:rsidRDefault="005E45F9" w:rsidP="00883A6F">
      <w:pPr>
        <w:pStyle w:val="Novelizanbod"/>
        <w:keepNext w:val="0"/>
        <w:keepLines w:val="0"/>
        <w:widowControl w:val="0"/>
        <w:numPr>
          <w:ilvl w:val="0"/>
          <w:numId w:val="0"/>
        </w:numPr>
        <w:spacing w:before="0"/>
        <w:jc w:val="center"/>
        <w:rPr>
          <w:b/>
          <w:color w:val="000000" w:themeColor="text1"/>
        </w:rPr>
      </w:pPr>
      <w:r w:rsidRPr="00A2617A">
        <w:rPr>
          <w:b/>
          <w:color w:val="000000" w:themeColor="text1"/>
        </w:rPr>
        <w:t>Uskutečňování bakalářského a magisterského studijního programu</w:t>
      </w:r>
    </w:p>
    <w:p w14:paraId="50FD83B6" w14:textId="77777777" w:rsidR="00883A6F" w:rsidRPr="00883A6F" w:rsidRDefault="00883A6F" w:rsidP="00883A6F"/>
    <w:p w14:paraId="28B2CE30" w14:textId="18C6D2A5" w:rsidR="005E45F9" w:rsidRPr="001B0210" w:rsidRDefault="005E45F9" w:rsidP="005E45F9">
      <w:pPr>
        <w:pStyle w:val="Odstavecseseznamem"/>
        <w:spacing w:after="120"/>
        <w:ind w:left="0"/>
        <w:jc w:val="both"/>
      </w:pPr>
      <w:r w:rsidRPr="00C93ED4">
        <w:rPr>
          <w:color w:val="000000" w:themeColor="text1"/>
        </w:rPr>
        <w:t xml:space="preserve">(1) </w:t>
      </w:r>
      <w:r w:rsidRPr="00A2617A">
        <w:rPr>
          <w:color w:val="000000" w:themeColor="text1"/>
        </w:rPr>
        <w:t>Uskutečňování studijního programu probíhá v</w:t>
      </w:r>
      <w:r>
        <w:rPr>
          <w:color w:val="000000" w:themeColor="text1"/>
        </w:rPr>
        <w:t> souladu s </w:t>
      </w:r>
      <w:r w:rsidR="00AF7AA8">
        <w:rPr>
          <w:color w:val="000000" w:themeColor="text1"/>
        </w:rPr>
        <w:t xml:space="preserve"> rozhodnutím o udělení akreditace studijnímu programu a se Studijním a zkušebním řádem UTB</w:t>
      </w:r>
      <w:r>
        <w:rPr>
          <w:color w:val="000000" w:themeColor="text1"/>
        </w:rPr>
        <w:t>.</w:t>
      </w:r>
    </w:p>
    <w:p w14:paraId="6E9CBE95" w14:textId="5EFA4A83" w:rsidR="005E45F9" w:rsidRPr="005E45F9" w:rsidRDefault="005E45F9" w:rsidP="00E40A51">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2B7D5A" w:rsidRPr="00A2617A">
        <w:rPr>
          <w:color w:val="000000" w:themeColor="text1"/>
        </w:rPr>
        <w:t xml:space="preserve">Pro zajištění výuky jednotlivých </w:t>
      </w:r>
      <w:r w:rsidR="009543E6">
        <w:rPr>
          <w:color w:val="000000" w:themeColor="text1"/>
        </w:rPr>
        <w:t xml:space="preserve">studijních </w:t>
      </w:r>
      <w:r w:rsidR="002B7D5A" w:rsidRPr="00A2617A">
        <w:rPr>
          <w:color w:val="000000" w:themeColor="text1"/>
        </w:rPr>
        <w:t xml:space="preserve">předmětů studijního programu využije fakulta své personální a materiální kapacity. V případě, že k zajištění některých </w:t>
      </w:r>
      <w:r w:rsidR="009543E6">
        <w:rPr>
          <w:color w:val="000000" w:themeColor="text1"/>
        </w:rPr>
        <w:t xml:space="preserve">studijních </w:t>
      </w:r>
      <w:r w:rsidR="002B7D5A" w:rsidRPr="00A2617A">
        <w:rPr>
          <w:color w:val="000000" w:themeColor="text1"/>
        </w:rPr>
        <w:t xml:space="preserve">předmětů nemá vybudovanou personální a materiální strukturu, zajistí tuto výuku prostřednictvím mezifakultní výuky u jiných fakult UTB. Pokud nelze zajistit výuku daného </w:t>
      </w:r>
      <w:r w:rsidR="009543E6">
        <w:rPr>
          <w:color w:val="000000" w:themeColor="text1"/>
        </w:rPr>
        <w:t xml:space="preserve">studijního </w:t>
      </w:r>
      <w:r w:rsidR="002B7D5A" w:rsidRPr="00A2617A">
        <w:rPr>
          <w:color w:val="000000" w:themeColor="text1"/>
        </w:rPr>
        <w:t xml:space="preserve">předmětu prostřednictvím mezifakultní výuky, lze k zajištění výuky </w:t>
      </w:r>
      <w:r w:rsidR="009543E6">
        <w:rPr>
          <w:color w:val="000000" w:themeColor="text1"/>
        </w:rPr>
        <w:t xml:space="preserve">studijního </w:t>
      </w:r>
      <w:r w:rsidR="002B7D5A" w:rsidRPr="00A2617A">
        <w:rPr>
          <w:color w:val="000000" w:themeColor="text1"/>
        </w:rPr>
        <w:t>předmětu využít</w:t>
      </w:r>
      <w:r w:rsidR="002E70A7">
        <w:rPr>
          <w:color w:val="000000" w:themeColor="text1"/>
        </w:rPr>
        <w:t xml:space="preserve"> </w:t>
      </w:r>
      <w:r w:rsidR="002E70A7">
        <w:t>vyučujícího, který není akademickým pracovníkem UTB</w:t>
      </w:r>
      <w:r w:rsidR="002E70A7">
        <w:rPr>
          <w:color w:val="000000" w:themeColor="text1"/>
        </w:rPr>
        <w:t xml:space="preserve"> </w:t>
      </w:r>
      <w:r w:rsidR="00883A6F">
        <w:rPr>
          <w:color w:val="000000" w:themeColor="text1"/>
        </w:rPr>
        <w:t xml:space="preserve">s dodržením ustanovení čl. </w:t>
      </w:r>
      <w:r w:rsidR="00C5389B">
        <w:rPr>
          <w:color w:val="000000" w:themeColor="text1"/>
        </w:rPr>
        <w:t>7</w:t>
      </w:r>
      <w:r w:rsidR="00883A6F">
        <w:rPr>
          <w:color w:val="000000" w:themeColor="text1"/>
        </w:rPr>
        <w:t xml:space="preserve">. </w:t>
      </w:r>
      <w:r w:rsidR="00E40A51">
        <w:rPr>
          <w:color w:val="000000" w:themeColor="text1"/>
        </w:rPr>
        <w:br/>
      </w:r>
      <w:r w:rsidR="00883A6F">
        <w:rPr>
          <w:color w:val="000000" w:themeColor="text1"/>
        </w:rPr>
        <w:t>U předmětu, který</w:t>
      </w:r>
      <w:r w:rsidR="002B7D5A" w:rsidRPr="00A2617A">
        <w:rPr>
          <w:color w:val="000000" w:themeColor="text1"/>
        </w:rPr>
        <w:t xml:space="preserve"> j</w:t>
      </w:r>
      <w:r w:rsidR="00883A6F">
        <w:rPr>
          <w:color w:val="000000" w:themeColor="text1"/>
        </w:rPr>
        <w:t>e současně vyučován</w:t>
      </w:r>
      <w:r w:rsidR="002B7D5A" w:rsidRPr="00A2617A">
        <w:rPr>
          <w:color w:val="000000" w:themeColor="text1"/>
        </w:rPr>
        <w:t xml:space="preserve"> na více fakultách, musí fakulta</w:t>
      </w:r>
      <w:r w:rsidR="00883A6F">
        <w:rPr>
          <w:color w:val="000000" w:themeColor="text1"/>
        </w:rPr>
        <w:t xml:space="preserve">, která výuku </w:t>
      </w:r>
      <w:r w:rsidR="009543E6">
        <w:rPr>
          <w:color w:val="000000" w:themeColor="text1"/>
        </w:rPr>
        <w:t xml:space="preserve">studijního </w:t>
      </w:r>
      <w:r w:rsidR="00883A6F">
        <w:rPr>
          <w:color w:val="000000" w:themeColor="text1"/>
        </w:rPr>
        <w:t xml:space="preserve">předmětu zajišťuje, </w:t>
      </w:r>
      <w:r w:rsidR="002B7D5A" w:rsidRPr="00A2617A">
        <w:rPr>
          <w:color w:val="000000" w:themeColor="text1"/>
        </w:rPr>
        <w:t xml:space="preserve">prokázat dostatečnou tvůrčí </w:t>
      </w:r>
      <w:r w:rsidR="00C5389B">
        <w:rPr>
          <w:color w:val="000000" w:themeColor="text1"/>
        </w:rPr>
        <w:t xml:space="preserve">činnost </w:t>
      </w:r>
      <w:r w:rsidR="002B7D5A" w:rsidRPr="00A2617A">
        <w:rPr>
          <w:color w:val="000000" w:themeColor="text1"/>
        </w:rPr>
        <w:t>formou publikačních výsledků,</w:t>
      </w:r>
      <w:r w:rsidR="002B7D5A">
        <w:rPr>
          <w:color w:val="000000" w:themeColor="text1"/>
        </w:rPr>
        <w:t xml:space="preserve"> </w:t>
      </w:r>
      <w:r w:rsidR="00883A6F" w:rsidRPr="00A2617A">
        <w:rPr>
          <w:color w:val="000000" w:themeColor="text1"/>
        </w:rPr>
        <w:lastRenderedPageBreak/>
        <w:t>výzkumné a projektové činnosti vy</w:t>
      </w:r>
      <w:r w:rsidR="00883A6F">
        <w:rPr>
          <w:color w:val="000000" w:themeColor="text1"/>
        </w:rPr>
        <w:t xml:space="preserve">učujících a dostatečné výukové </w:t>
      </w:r>
      <w:r w:rsidR="00883A6F" w:rsidRPr="00A2617A">
        <w:rPr>
          <w:color w:val="000000" w:themeColor="text1"/>
        </w:rPr>
        <w:t>a přístrojové zázemí s cílem zajištění kvalit</w:t>
      </w:r>
      <w:r w:rsidR="00883A6F">
        <w:rPr>
          <w:color w:val="000000" w:themeColor="text1"/>
        </w:rPr>
        <w:t>y vzdělávání.</w:t>
      </w:r>
    </w:p>
    <w:p w14:paraId="06F25552" w14:textId="6F9329CC" w:rsidR="00883A6F" w:rsidRPr="00A2617A" w:rsidRDefault="00883A6F" w:rsidP="00883A6F">
      <w:pPr>
        <w:pStyle w:val="Normln1"/>
        <w:rPr>
          <w:color w:val="000000" w:themeColor="text1"/>
          <w:szCs w:val="24"/>
        </w:rPr>
      </w:pPr>
      <w:r w:rsidRPr="00A2617A">
        <w:rPr>
          <w:color w:val="000000" w:themeColor="text1"/>
          <w:szCs w:val="24"/>
        </w:rPr>
        <w:t xml:space="preserve">Článek </w:t>
      </w:r>
      <w:r w:rsidR="00F8700D">
        <w:rPr>
          <w:color w:val="000000" w:themeColor="text1"/>
          <w:szCs w:val="24"/>
        </w:rPr>
        <w:t>1</w:t>
      </w:r>
      <w:r w:rsidR="002103D3">
        <w:rPr>
          <w:color w:val="000000" w:themeColor="text1"/>
          <w:szCs w:val="24"/>
        </w:rPr>
        <w:t>5</w:t>
      </w:r>
    </w:p>
    <w:p w14:paraId="19BFEBFB" w14:textId="77777777" w:rsidR="00883A6F" w:rsidRDefault="00883A6F" w:rsidP="00883A6F">
      <w:pPr>
        <w:pStyle w:val="Novelizanbod"/>
        <w:keepNext w:val="0"/>
        <w:keepLines w:val="0"/>
        <w:widowControl w:val="0"/>
        <w:numPr>
          <w:ilvl w:val="0"/>
          <w:numId w:val="0"/>
        </w:numPr>
        <w:spacing w:before="0"/>
        <w:jc w:val="center"/>
        <w:rPr>
          <w:b/>
          <w:color w:val="000000" w:themeColor="text1"/>
        </w:rPr>
      </w:pPr>
      <w:r w:rsidRPr="00A2617A">
        <w:rPr>
          <w:b/>
          <w:color w:val="000000" w:themeColor="text1"/>
        </w:rPr>
        <w:t xml:space="preserve">Uskutečňování </w:t>
      </w:r>
      <w:r>
        <w:rPr>
          <w:b/>
          <w:color w:val="000000" w:themeColor="text1"/>
        </w:rPr>
        <w:t xml:space="preserve">doktorského </w:t>
      </w:r>
      <w:r w:rsidRPr="00A2617A">
        <w:rPr>
          <w:b/>
          <w:color w:val="000000" w:themeColor="text1"/>
        </w:rPr>
        <w:t>studijního programu</w:t>
      </w:r>
    </w:p>
    <w:p w14:paraId="72CCB0B5" w14:textId="77777777" w:rsidR="00883A6F" w:rsidRPr="00883A6F" w:rsidRDefault="00883A6F" w:rsidP="00883A6F"/>
    <w:p w14:paraId="31A3F642" w14:textId="14F33922" w:rsidR="00883A6F" w:rsidRPr="001B0210" w:rsidRDefault="00883A6F" w:rsidP="00883A6F">
      <w:pPr>
        <w:pStyle w:val="Odstavecseseznamem"/>
        <w:spacing w:after="120"/>
        <w:ind w:left="0"/>
        <w:jc w:val="both"/>
      </w:pPr>
      <w:r>
        <w:rPr>
          <w:color w:val="000000" w:themeColor="text1"/>
        </w:rPr>
        <w:t xml:space="preserve">(1) </w:t>
      </w:r>
      <w:r w:rsidRPr="00A2617A">
        <w:rPr>
          <w:color w:val="000000" w:themeColor="text1"/>
        </w:rPr>
        <w:t>Uskutečňování studijního programu probíhá v</w:t>
      </w:r>
      <w:r>
        <w:rPr>
          <w:color w:val="000000" w:themeColor="text1"/>
        </w:rPr>
        <w:t> souladu s </w:t>
      </w:r>
      <w:r w:rsidR="00AF7AA8">
        <w:rPr>
          <w:color w:val="000000" w:themeColor="text1"/>
        </w:rPr>
        <w:t>rozhodnutím o udělení akreditace studijnímu programu a se Studijním a zkušebním řádem UTB.</w:t>
      </w:r>
    </w:p>
    <w:p w14:paraId="7A2B0808" w14:textId="0F728B00" w:rsidR="00883A6F" w:rsidRPr="005E45F9" w:rsidRDefault="00883A6F" w:rsidP="00883A6F">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8B7844" w:rsidRPr="00A2617A">
        <w:rPr>
          <w:color w:val="000000" w:themeColor="text1"/>
        </w:rPr>
        <w:t xml:space="preserve">Studium probíhá formou individuálního studia v souladu s individuálním studijním plánem. Individuální studijní plán je povinen </w:t>
      </w:r>
      <w:r w:rsidR="000B0881">
        <w:rPr>
          <w:color w:val="000000" w:themeColor="text1"/>
        </w:rPr>
        <w:t>dokto</w:t>
      </w:r>
      <w:r w:rsidR="00E40A51">
        <w:rPr>
          <w:color w:val="000000" w:themeColor="text1"/>
        </w:rPr>
        <w:t>ra</w:t>
      </w:r>
      <w:r w:rsidR="000B0881">
        <w:rPr>
          <w:color w:val="000000" w:themeColor="text1"/>
        </w:rPr>
        <w:t>nd</w:t>
      </w:r>
      <w:r w:rsidR="008B7844" w:rsidRPr="00A2617A">
        <w:rPr>
          <w:color w:val="000000" w:themeColor="text1"/>
        </w:rPr>
        <w:t xml:space="preserve"> ve spolupráci se školitelem sestavit </w:t>
      </w:r>
      <w:r w:rsidR="00F94DC9">
        <w:rPr>
          <w:color w:val="000000" w:themeColor="text1"/>
        </w:rPr>
        <w:t>v souladu s podmínkami uvedenými ve vnitřním předpisem fakulty</w:t>
      </w:r>
      <w:r w:rsidR="008B7844" w:rsidRPr="00A2617A">
        <w:rPr>
          <w:color w:val="000000" w:themeColor="text1"/>
        </w:rPr>
        <w:t>. Indiv</w:t>
      </w:r>
      <w:r w:rsidR="008B7844">
        <w:rPr>
          <w:color w:val="000000" w:themeColor="text1"/>
        </w:rPr>
        <w:t xml:space="preserve">iduální studijní plán schvaluje </w:t>
      </w:r>
      <w:r w:rsidR="008B7844" w:rsidRPr="00A2617A">
        <w:rPr>
          <w:color w:val="000000" w:themeColor="text1"/>
        </w:rPr>
        <w:t>oborová rada doktorského</w:t>
      </w:r>
      <w:r w:rsidR="008B7844">
        <w:rPr>
          <w:color w:val="000000" w:themeColor="text1"/>
        </w:rPr>
        <w:t xml:space="preserve"> studijního programu.</w:t>
      </w:r>
    </w:p>
    <w:p w14:paraId="32887DFD" w14:textId="77777777" w:rsidR="008B7844" w:rsidRPr="000A7A90" w:rsidRDefault="008B7844" w:rsidP="000A7A90">
      <w:pPr>
        <w:jc w:val="both"/>
        <w:rPr>
          <w:color w:val="000000" w:themeColor="text1"/>
        </w:rPr>
      </w:pPr>
    </w:p>
    <w:p w14:paraId="395618E5" w14:textId="7BB76434" w:rsidR="00450A16" w:rsidRPr="00A2617A" w:rsidRDefault="00450A16" w:rsidP="00450A16">
      <w:pPr>
        <w:pStyle w:val="Normln1"/>
        <w:rPr>
          <w:color w:val="000000" w:themeColor="text1"/>
          <w:szCs w:val="24"/>
        </w:rPr>
      </w:pPr>
      <w:r w:rsidRPr="00A2617A">
        <w:rPr>
          <w:color w:val="000000" w:themeColor="text1"/>
          <w:szCs w:val="24"/>
        </w:rPr>
        <w:t xml:space="preserve">Článek </w:t>
      </w:r>
      <w:r w:rsidR="00F8700D">
        <w:rPr>
          <w:color w:val="000000" w:themeColor="text1"/>
          <w:szCs w:val="24"/>
        </w:rPr>
        <w:t>1</w:t>
      </w:r>
      <w:r w:rsidR="002103D3">
        <w:rPr>
          <w:color w:val="000000" w:themeColor="text1"/>
          <w:szCs w:val="24"/>
        </w:rPr>
        <w:t>6</w:t>
      </w:r>
    </w:p>
    <w:p w14:paraId="3705D5B2" w14:textId="77777777" w:rsidR="00450A16" w:rsidRDefault="00450A16" w:rsidP="00450A16">
      <w:pPr>
        <w:pStyle w:val="Novelizanbod"/>
        <w:keepNext w:val="0"/>
        <w:keepLines w:val="0"/>
        <w:widowControl w:val="0"/>
        <w:numPr>
          <w:ilvl w:val="0"/>
          <w:numId w:val="0"/>
        </w:numPr>
        <w:spacing w:before="0"/>
        <w:jc w:val="center"/>
        <w:rPr>
          <w:b/>
          <w:color w:val="000000" w:themeColor="text1"/>
        </w:rPr>
      </w:pPr>
      <w:r>
        <w:rPr>
          <w:b/>
          <w:color w:val="000000" w:themeColor="text1"/>
        </w:rPr>
        <w:t>Diplomové a bakalářské práce</w:t>
      </w:r>
    </w:p>
    <w:p w14:paraId="75E3D298" w14:textId="72D78164" w:rsidR="00450A16" w:rsidRPr="001B0210" w:rsidRDefault="00450A16" w:rsidP="00450A16">
      <w:pPr>
        <w:pStyle w:val="Odstavecseseznamem"/>
        <w:spacing w:after="120"/>
        <w:ind w:left="0"/>
        <w:jc w:val="both"/>
      </w:pPr>
      <w:r w:rsidRPr="00C93ED4">
        <w:rPr>
          <w:color w:val="000000" w:themeColor="text1"/>
        </w:rPr>
        <w:t xml:space="preserve">(1) </w:t>
      </w:r>
      <w:r w:rsidR="008F0D9C" w:rsidRPr="00A2617A">
        <w:rPr>
          <w:color w:val="000000" w:themeColor="text1"/>
        </w:rPr>
        <w:t xml:space="preserve">Vypisování témat, obsah zadání, zpracování diplomové nebo bakalářské práce (dále </w:t>
      </w:r>
      <w:r w:rsidR="009E5D22" w:rsidRPr="00A2617A">
        <w:rPr>
          <w:color w:val="000000" w:themeColor="text1"/>
        </w:rPr>
        <w:t>jen</w:t>
      </w:r>
      <w:r w:rsidR="009E5D22">
        <w:rPr>
          <w:color w:val="000000" w:themeColor="text1"/>
        </w:rPr>
        <w:t xml:space="preserve"> </w:t>
      </w:r>
      <w:r w:rsidR="008F0D9C" w:rsidRPr="00A2617A">
        <w:rPr>
          <w:color w:val="000000" w:themeColor="text1"/>
        </w:rPr>
        <w:t>„práce“) a všech jejich náležitostí, zpracování posudků, obhajobu práce a její zveřejnění včetně posudků vedoucího a oponenta upravuje Studijní a zkušební řád UTB</w:t>
      </w:r>
      <w:r w:rsidR="00E34032">
        <w:rPr>
          <w:color w:val="000000" w:themeColor="text1"/>
        </w:rPr>
        <w:t>.</w:t>
      </w:r>
      <w:r w:rsidR="009E5D22">
        <w:rPr>
          <w:color w:val="000000" w:themeColor="text1"/>
        </w:rPr>
        <w:t xml:space="preserve"> </w:t>
      </w:r>
    </w:p>
    <w:p w14:paraId="373126BD" w14:textId="384B3C5E" w:rsidR="00450A16" w:rsidRPr="00D622E9" w:rsidRDefault="00450A16" w:rsidP="00537E98">
      <w:pPr>
        <w:tabs>
          <w:tab w:val="left" w:pos="1335"/>
        </w:tabs>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3A57FC" w:rsidRPr="00A2617A">
        <w:rPr>
          <w:color w:val="000000" w:themeColor="text1"/>
        </w:rPr>
        <w:t>Vedoucí</w:t>
      </w:r>
      <w:r w:rsidR="00A34F3D">
        <w:rPr>
          <w:color w:val="000000" w:themeColor="text1"/>
        </w:rPr>
        <w:t>m</w:t>
      </w:r>
      <w:r w:rsidR="003A57FC" w:rsidRPr="00A2617A">
        <w:rPr>
          <w:color w:val="000000" w:themeColor="text1"/>
        </w:rPr>
        <w:t xml:space="preserve"> práce je </w:t>
      </w:r>
      <w:r w:rsidR="00A34F3D" w:rsidRPr="00A2617A">
        <w:rPr>
          <w:color w:val="000000" w:themeColor="text1"/>
        </w:rPr>
        <w:t>akademický</w:t>
      </w:r>
      <w:r w:rsidR="00A34F3D">
        <w:rPr>
          <w:color w:val="000000" w:themeColor="text1"/>
        </w:rPr>
        <w:t xml:space="preserve"> </w:t>
      </w:r>
      <w:r w:rsidR="00A34F3D" w:rsidRPr="00A2617A">
        <w:rPr>
          <w:color w:val="000000" w:themeColor="text1"/>
        </w:rPr>
        <w:t>pracovník</w:t>
      </w:r>
      <w:r w:rsidR="00A34F3D">
        <w:rPr>
          <w:color w:val="000000" w:themeColor="text1"/>
        </w:rPr>
        <w:t xml:space="preserve"> </w:t>
      </w:r>
      <w:r w:rsidR="00AA234F">
        <w:rPr>
          <w:color w:val="000000" w:themeColor="text1"/>
        </w:rPr>
        <w:t xml:space="preserve">UTB </w:t>
      </w:r>
      <w:r w:rsidR="003A57FC" w:rsidRPr="00A2617A">
        <w:rPr>
          <w:color w:val="000000" w:themeColor="text1"/>
        </w:rPr>
        <w:t xml:space="preserve">nebo </w:t>
      </w:r>
      <w:r w:rsidR="00A34F3D" w:rsidRPr="00A2617A">
        <w:rPr>
          <w:color w:val="000000" w:themeColor="text1"/>
        </w:rPr>
        <w:t>odborník</w:t>
      </w:r>
      <w:r w:rsidR="00A34F3D">
        <w:rPr>
          <w:color w:val="000000" w:themeColor="text1"/>
        </w:rPr>
        <w:t xml:space="preserve"> </w:t>
      </w:r>
      <w:r w:rsidR="003A57FC" w:rsidRPr="00A2617A">
        <w:rPr>
          <w:color w:val="000000" w:themeColor="text1"/>
        </w:rPr>
        <w:t>z praxe v oblasti vzdělávání, do které je zařazen studijní program, v rámci něhož je práce vypracovávána</w:t>
      </w:r>
      <w:r w:rsidR="00A34F3D">
        <w:t xml:space="preserve">, který </w:t>
      </w:r>
      <w:r w:rsidR="00AD7424">
        <w:t>splň</w:t>
      </w:r>
      <w:r w:rsidR="00A34F3D">
        <w:t>uje</w:t>
      </w:r>
      <w:r w:rsidR="00AD7424">
        <w:t xml:space="preserve"> požadavky podle čl. 7 odst. 5.</w:t>
      </w:r>
    </w:p>
    <w:p w14:paraId="73A8006A" w14:textId="77777777" w:rsidR="003A57FC" w:rsidRPr="003A57FC" w:rsidRDefault="00450A16" w:rsidP="003A57FC">
      <w:pPr>
        <w:jc w:val="both"/>
        <w:rPr>
          <w:color w:val="000000" w:themeColor="text1"/>
        </w:rPr>
      </w:pPr>
      <w:r w:rsidRPr="003A57FC">
        <w:rPr>
          <w:color w:val="000000" w:themeColor="text1"/>
        </w:rPr>
        <w:t xml:space="preserve">(3) </w:t>
      </w:r>
      <w:r w:rsidR="003A57FC" w:rsidRPr="003A57FC">
        <w:rPr>
          <w:color w:val="000000" w:themeColor="text1"/>
        </w:rPr>
        <w:t>Úlohou vedoucího práce je:</w:t>
      </w:r>
    </w:p>
    <w:p w14:paraId="4DD8F085" w14:textId="0A859F46" w:rsidR="00806C09" w:rsidRPr="00537E98" w:rsidRDefault="003A57FC" w:rsidP="00537E98">
      <w:pPr>
        <w:pStyle w:val="Odstavecseseznamem"/>
        <w:numPr>
          <w:ilvl w:val="0"/>
          <w:numId w:val="53"/>
        </w:numPr>
        <w:jc w:val="both"/>
        <w:rPr>
          <w:color w:val="000000" w:themeColor="text1"/>
        </w:rPr>
      </w:pPr>
      <w:r w:rsidRPr="00537E98">
        <w:rPr>
          <w:color w:val="000000" w:themeColor="text1"/>
        </w:rPr>
        <w:t>navrh</w:t>
      </w:r>
      <w:r w:rsidR="00D27E33" w:rsidRPr="00537E98">
        <w:rPr>
          <w:color w:val="000000" w:themeColor="text1"/>
        </w:rPr>
        <w:t>nout</w:t>
      </w:r>
      <w:r w:rsidRPr="00537E98">
        <w:rPr>
          <w:color w:val="000000" w:themeColor="text1"/>
        </w:rPr>
        <w:t xml:space="preserve"> téma práce,</w:t>
      </w:r>
    </w:p>
    <w:p w14:paraId="15E368D0" w14:textId="77777777" w:rsidR="003A57FC" w:rsidRPr="00537E98" w:rsidRDefault="003A57FC" w:rsidP="00537E98">
      <w:pPr>
        <w:pStyle w:val="Odstavecseseznamem"/>
        <w:numPr>
          <w:ilvl w:val="0"/>
          <w:numId w:val="53"/>
        </w:numPr>
        <w:jc w:val="both"/>
        <w:rPr>
          <w:color w:val="000000" w:themeColor="text1"/>
        </w:rPr>
      </w:pPr>
      <w:r w:rsidRPr="00537E98">
        <w:rPr>
          <w:color w:val="000000" w:themeColor="text1"/>
        </w:rPr>
        <w:t xml:space="preserve">formulovat zadání práce, </w:t>
      </w:r>
    </w:p>
    <w:p w14:paraId="5038BFFD" w14:textId="3BC07D16" w:rsidR="003A57FC" w:rsidRPr="00A2617A" w:rsidRDefault="003A57FC" w:rsidP="00537E98">
      <w:pPr>
        <w:pStyle w:val="Odstavecseseznamem"/>
        <w:numPr>
          <w:ilvl w:val="0"/>
          <w:numId w:val="53"/>
        </w:numPr>
        <w:jc w:val="both"/>
        <w:rPr>
          <w:color w:val="000000" w:themeColor="text1"/>
        </w:rPr>
      </w:pPr>
      <w:r w:rsidRPr="00A2617A">
        <w:rPr>
          <w:color w:val="000000" w:themeColor="text1"/>
        </w:rPr>
        <w:t>konzultovat a metodicky vést studenta při zpracování práce,</w:t>
      </w:r>
    </w:p>
    <w:p w14:paraId="2C2A313E" w14:textId="77777777" w:rsidR="003A57FC" w:rsidRPr="00A2617A" w:rsidRDefault="003A57FC" w:rsidP="00537E98">
      <w:pPr>
        <w:pStyle w:val="Odstavecseseznamem"/>
        <w:numPr>
          <w:ilvl w:val="0"/>
          <w:numId w:val="53"/>
        </w:numPr>
        <w:jc w:val="both"/>
        <w:rPr>
          <w:color w:val="000000" w:themeColor="text1"/>
        </w:rPr>
      </w:pPr>
      <w:r w:rsidRPr="00A2617A">
        <w:rPr>
          <w:color w:val="000000" w:themeColor="text1"/>
        </w:rPr>
        <w:t>provést kontrolu a vyhodnocení původnosti práce,</w:t>
      </w:r>
    </w:p>
    <w:p w14:paraId="2A9DEF70" w14:textId="433BF900" w:rsidR="00C5389B" w:rsidRPr="006D43D9" w:rsidRDefault="003A57FC" w:rsidP="00537E98">
      <w:pPr>
        <w:pStyle w:val="Odstavecseseznamem"/>
        <w:numPr>
          <w:ilvl w:val="0"/>
          <w:numId w:val="53"/>
        </w:numPr>
        <w:spacing w:after="120"/>
        <w:jc w:val="both"/>
        <w:rPr>
          <w:szCs w:val="22"/>
        </w:rPr>
      </w:pPr>
      <w:r w:rsidRPr="00A2617A">
        <w:rPr>
          <w:color w:val="000000" w:themeColor="text1"/>
        </w:rPr>
        <w:t>vypracovat posudek na odevzdanou práci.</w:t>
      </w:r>
    </w:p>
    <w:p w14:paraId="7C4AF91B" w14:textId="6ECC5428" w:rsidR="00450A16" w:rsidRDefault="00450A16" w:rsidP="00537E98">
      <w:pPr>
        <w:spacing w:after="120"/>
        <w:jc w:val="both"/>
        <w:rPr>
          <w:color w:val="000000"/>
        </w:rPr>
      </w:pPr>
      <w:r>
        <w:rPr>
          <w:color w:val="000000" w:themeColor="text1"/>
        </w:rPr>
        <w:t>(4</w:t>
      </w:r>
      <w:r w:rsidRPr="00C93ED4">
        <w:rPr>
          <w:color w:val="000000" w:themeColor="text1"/>
        </w:rPr>
        <w:t xml:space="preserve">) </w:t>
      </w:r>
      <w:r w:rsidR="003A57FC" w:rsidRPr="00A2617A">
        <w:rPr>
          <w:color w:val="000000" w:themeColor="text1"/>
        </w:rPr>
        <w:t>Maximální počet prací, které vedoucí může vést, je</w:t>
      </w:r>
      <w:r w:rsidR="009E5D22">
        <w:rPr>
          <w:color w:val="000000" w:themeColor="text1"/>
        </w:rPr>
        <w:t xml:space="preserve"> stanoven</w:t>
      </w:r>
      <w:r w:rsidR="003A57FC" w:rsidRPr="00A2617A">
        <w:rPr>
          <w:color w:val="000000" w:themeColor="text1"/>
        </w:rPr>
        <w:t xml:space="preserve"> vnitřní normou fakulty.</w:t>
      </w:r>
    </w:p>
    <w:p w14:paraId="2C85E6C5" w14:textId="2FB65918" w:rsidR="005C5AE9" w:rsidRDefault="00450A16" w:rsidP="00537E98">
      <w:pPr>
        <w:spacing w:after="120"/>
        <w:jc w:val="both"/>
        <w:rPr>
          <w:color w:val="000000"/>
        </w:rPr>
      </w:pPr>
      <w:r>
        <w:rPr>
          <w:color w:val="000000" w:themeColor="text1"/>
        </w:rPr>
        <w:t>(5)</w:t>
      </w:r>
      <w:r w:rsidRPr="00C93ED4">
        <w:rPr>
          <w:color w:val="000000" w:themeColor="text1"/>
        </w:rPr>
        <w:t xml:space="preserve"> </w:t>
      </w:r>
      <w:r w:rsidR="003A57FC">
        <w:rPr>
          <w:color w:val="000000" w:themeColor="text1"/>
        </w:rPr>
        <w:t>Oponentem</w:t>
      </w:r>
      <w:r w:rsidR="003A57FC" w:rsidRPr="00A2617A">
        <w:rPr>
          <w:color w:val="000000" w:themeColor="text1"/>
        </w:rPr>
        <w:t xml:space="preserve"> práce je </w:t>
      </w:r>
      <w:r w:rsidR="003A57FC">
        <w:rPr>
          <w:color w:val="000000" w:themeColor="text1"/>
        </w:rPr>
        <w:t>akademický pracovník</w:t>
      </w:r>
      <w:r w:rsidR="003A57FC" w:rsidRPr="00A2617A">
        <w:rPr>
          <w:color w:val="000000" w:themeColor="text1"/>
        </w:rPr>
        <w:t xml:space="preserve"> </w:t>
      </w:r>
      <w:r w:rsidR="00AA234F">
        <w:rPr>
          <w:color w:val="000000" w:themeColor="text1"/>
        </w:rPr>
        <w:t xml:space="preserve">UTB </w:t>
      </w:r>
      <w:r w:rsidR="003A57FC" w:rsidRPr="00A2617A">
        <w:rPr>
          <w:color w:val="000000" w:themeColor="text1"/>
        </w:rPr>
        <w:t xml:space="preserve">nebo </w:t>
      </w:r>
      <w:r w:rsidR="003A57FC">
        <w:rPr>
          <w:color w:val="000000" w:themeColor="text1"/>
        </w:rPr>
        <w:t>odborník</w:t>
      </w:r>
      <w:r w:rsidR="003A57FC" w:rsidRPr="00A2617A">
        <w:rPr>
          <w:color w:val="000000" w:themeColor="text1"/>
        </w:rPr>
        <w:t xml:space="preserve"> z praxe v oblasti vzdělávání, do které je zařazen studijní program,</w:t>
      </w:r>
      <w:r w:rsidR="003A57FC">
        <w:rPr>
          <w:color w:val="000000" w:themeColor="text1"/>
        </w:rPr>
        <w:t xml:space="preserve"> </w:t>
      </w:r>
      <w:r w:rsidR="003A57FC" w:rsidRPr="00A2617A">
        <w:rPr>
          <w:color w:val="000000" w:themeColor="text1"/>
        </w:rPr>
        <w:t>v rámci něhož je práce vypracovávána</w:t>
      </w:r>
      <w:r w:rsidR="00E34032">
        <w:rPr>
          <w:color w:val="000000" w:themeColor="text1"/>
        </w:rPr>
        <w:t xml:space="preserve">. </w:t>
      </w:r>
      <w:r w:rsidR="00E34032">
        <w:rPr>
          <w:szCs w:val="22"/>
        </w:rPr>
        <w:t>Oponent</w:t>
      </w:r>
      <w:r w:rsidR="00E34032" w:rsidRPr="00957F85">
        <w:rPr>
          <w:szCs w:val="22"/>
        </w:rPr>
        <w:t xml:space="preserve"> musí mít minimálně </w:t>
      </w:r>
      <w:r w:rsidR="000B0881">
        <w:rPr>
          <w:szCs w:val="22"/>
        </w:rPr>
        <w:t>vysokoškolské vzdělání získané řádným ukončením studia v magisterském studijním programu.</w:t>
      </w:r>
      <w:r w:rsidR="00E34032" w:rsidRPr="00957F85">
        <w:rPr>
          <w:szCs w:val="22"/>
        </w:rPr>
        <w:t xml:space="preserve"> Výjimku mohou z pověření děkana tvořit </w:t>
      </w:r>
      <w:r w:rsidR="00E34032">
        <w:rPr>
          <w:szCs w:val="22"/>
        </w:rPr>
        <w:t>oponenti u prací ve studijních programech</w:t>
      </w:r>
      <w:r w:rsidR="00E34032" w:rsidRPr="00957F85">
        <w:rPr>
          <w:szCs w:val="22"/>
        </w:rPr>
        <w:t xml:space="preserve"> z oblasti umění, pokud prokáží dostatečnou odbornou</w:t>
      </w:r>
      <w:r w:rsidR="00D11ED2">
        <w:rPr>
          <w:szCs w:val="22"/>
        </w:rPr>
        <w:t xml:space="preserve"> znalost</w:t>
      </w:r>
      <w:r w:rsidR="00E34032" w:rsidRPr="00957F85">
        <w:rPr>
          <w:szCs w:val="22"/>
        </w:rPr>
        <w:t>.</w:t>
      </w:r>
    </w:p>
    <w:p w14:paraId="27F2EC22" w14:textId="628B9067" w:rsidR="00450A16" w:rsidRDefault="00450A16" w:rsidP="00450A16">
      <w:pPr>
        <w:jc w:val="both"/>
        <w:rPr>
          <w:color w:val="000000"/>
        </w:rPr>
      </w:pPr>
      <w:r>
        <w:rPr>
          <w:color w:val="000000"/>
        </w:rPr>
        <w:t xml:space="preserve">(6) </w:t>
      </w:r>
      <w:r w:rsidR="00CC07AE">
        <w:t>Jednotnou formální úpravu diplomových a bakalářských prací, jejich uložení a zpřístupnění stanov</w:t>
      </w:r>
      <w:r w:rsidR="00192E25">
        <w:t>í</w:t>
      </w:r>
      <w:r w:rsidR="00CC07AE">
        <w:t xml:space="preserve"> vnitřní norma UTB.</w:t>
      </w:r>
      <w:r w:rsidR="00CC07AE">
        <w:rPr>
          <w:color w:val="000000"/>
        </w:rPr>
        <w:t xml:space="preserve"> </w:t>
      </w:r>
    </w:p>
    <w:p w14:paraId="5FD0E615" w14:textId="77777777" w:rsidR="00DD2601" w:rsidRDefault="00DD2601" w:rsidP="00450A16">
      <w:pPr>
        <w:jc w:val="both"/>
        <w:rPr>
          <w:color w:val="000000"/>
        </w:rPr>
      </w:pPr>
    </w:p>
    <w:p w14:paraId="06291D81" w14:textId="77777777" w:rsidR="00675745" w:rsidRPr="00A2617A" w:rsidRDefault="00675745" w:rsidP="00675745">
      <w:pPr>
        <w:pStyle w:val="Normln1"/>
        <w:rPr>
          <w:color w:val="000000" w:themeColor="text1"/>
          <w:szCs w:val="24"/>
        </w:rPr>
      </w:pPr>
      <w:r w:rsidRPr="00A2617A">
        <w:rPr>
          <w:color w:val="000000" w:themeColor="text1"/>
          <w:szCs w:val="24"/>
        </w:rPr>
        <w:t xml:space="preserve">Článek </w:t>
      </w:r>
      <w:r>
        <w:rPr>
          <w:color w:val="000000" w:themeColor="text1"/>
          <w:szCs w:val="24"/>
        </w:rPr>
        <w:t>17</w:t>
      </w:r>
    </w:p>
    <w:p w14:paraId="7279F711" w14:textId="3136F730" w:rsidR="00675745" w:rsidRPr="00792E5E" w:rsidRDefault="00675745" w:rsidP="00792E5E">
      <w:pPr>
        <w:pStyle w:val="Novelizanbod"/>
        <w:keepNext w:val="0"/>
        <w:keepLines w:val="0"/>
        <w:widowControl w:val="0"/>
        <w:numPr>
          <w:ilvl w:val="0"/>
          <w:numId w:val="0"/>
        </w:numPr>
        <w:spacing w:before="0"/>
        <w:jc w:val="center"/>
        <w:rPr>
          <w:b/>
          <w:color w:val="000000" w:themeColor="text1"/>
        </w:rPr>
      </w:pPr>
      <w:r>
        <w:rPr>
          <w:b/>
          <w:color w:val="000000" w:themeColor="text1"/>
        </w:rPr>
        <w:t>Rigorózní práce</w:t>
      </w:r>
    </w:p>
    <w:p w14:paraId="219EDF05" w14:textId="571F9F1E" w:rsidR="00675745" w:rsidRPr="001B0210" w:rsidRDefault="00675745" w:rsidP="00675745">
      <w:pPr>
        <w:pStyle w:val="Odstavecseseznamem"/>
        <w:spacing w:after="120"/>
        <w:ind w:left="0"/>
        <w:jc w:val="both"/>
      </w:pPr>
      <w:r w:rsidRPr="00C93ED4">
        <w:rPr>
          <w:color w:val="000000" w:themeColor="text1"/>
        </w:rPr>
        <w:t xml:space="preserve">(1) </w:t>
      </w:r>
      <w:r w:rsidR="00935236">
        <w:rPr>
          <w:color w:val="000000" w:themeColor="text1"/>
        </w:rPr>
        <w:t>O</w:t>
      </w:r>
      <w:r w:rsidRPr="00A2617A">
        <w:rPr>
          <w:color w:val="000000" w:themeColor="text1"/>
        </w:rPr>
        <w:t xml:space="preserve">bsah zadání, zpracování </w:t>
      </w:r>
      <w:r w:rsidR="008959BB">
        <w:rPr>
          <w:color w:val="000000" w:themeColor="text1"/>
        </w:rPr>
        <w:t xml:space="preserve">rigorózní </w:t>
      </w:r>
      <w:r w:rsidRPr="00A2617A">
        <w:rPr>
          <w:color w:val="000000" w:themeColor="text1"/>
        </w:rPr>
        <w:t xml:space="preserve">práce </w:t>
      </w:r>
      <w:r w:rsidR="008959BB">
        <w:rPr>
          <w:color w:val="000000" w:themeColor="text1"/>
        </w:rPr>
        <w:t>a všech její</w:t>
      </w:r>
      <w:r w:rsidRPr="00A2617A">
        <w:rPr>
          <w:color w:val="000000" w:themeColor="text1"/>
        </w:rPr>
        <w:t xml:space="preserve">ch náležitostí, zpracování posudků, obhajobu práce a její zveřejnění včetně posudků </w:t>
      </w:r>
      <w:r w:rsidR="008959BB">
        <w:rPr>
          <w:color w:val="000000" w:themeColor="text1"/>
        </w:rPr>
        <w:t>oponentů</w:t>
      </w:r>
      <w:r w:rsidRPr="00A2617A">
        <w:rPr>
          <w:color w:val="000000" w:themeColor="text1"/>
        </w:rPr>
        <w:t xml:space="preserve"> upravuje Studijní a zkušební řád UTB</w:t>
      </w:r>
      <w:r w:rsidR="00E34032">
        <w:rPr>
          <w:color w:val="000000" w:themeColor="text1"/>
        </w:rPr>
        <w:t>.</w:t>
      </w:r>
    </w:p>
    <w:p w14:paraId="01351AE8" w14:textId="7328228E" w:rsidR="00675745" w:rsidRDefault="008959BB" w:rsidP="00675745">
      <w:pPr>
        <w:spacing w:after="120"/>
        <w:jc w:val="both"/>
        <w:rPr>
          <w:color w:val="000000"/>
        </w:rPr>
      </w:pPr>
      <w:r>
        <w:rPr>
          <w:color w:val="000000" w:themeColor="text1"/>
        </w:rPr>
        <w:t>(2</w:t>
      </w:r>
      <w:r w:rsidR="00675745">
        <w:rPr>
          <w:color w:val="000000" w:themeColor="text1"/>
        </w:rPr>
        <w:t>)</w:t>
      </w:r>
      <w:r w:rsidR="00675745" w:rsidRPr="00C93ED4">
        <w:rPr>
          <w:color w:val="000000" w:themeColor="text1"/>
        </w:rPr>
        <w:t xml:space="preserve"> </w:t>
      </w:r>
      <w:r w:rsidR="00675745">
        <w:rPr>
          <w:color w:val="000000" w:themeColor="text1"/>
        </w:rPr>
        <w:t>Oponentem</w:t>
      </w:r>
      <w:r w:rsidR="00675745" w:rsidRPr="00A2617A">
        <w:rPr>
          <w:color w:val="000000" w:themeColor="text1"/>
        </w:rPr>
        <w:t xml:space="preserve"> práce je </w:t>
      </w:r>
      <w:r w:rsidR="00675745">
        <w:rPr>
          <w:color w:val="000000" w:themeColor="text1"/>
        </w:rPr>
        <w:t>akademický pracovník</w:t>
      </w:r>
      <w:r w:rsidR="00675745" w:rsidRPr="00A2617A">
        <w:rPr>
          <w:color w:val="000000" w:themeColor="text1"/>
        </w:rPr>
        <w:t xml:space="preserve"> </w:t>
      </w:r>
      <w:r w:rsidR="00675745">
        <w:rPr>
          <w:color w:val="000000" w:themeColor="text1"/>
        </w:rPr>
        <w:t xml:space="preserve">UTB </w:t>
      </w:r>
      <w:r w:rsidR="00675745" w:rsidRPr="00A2617A">
        <w:rPr>
          <w:color w:val="000000" w:themeColor="text1"/>
        </w:rPr>
        <w:t xml:space="preserve">nebo </w:t>
      </w:r>
      <w:r w:rsidR="00675745">
        <w:rPr>
          <w:color w:val="000000" w:themeColor="text1"/>
        </w:rPr>
        <w:t>odborník</w:t>
      </w:r>
      <w:r w:rsidR="00675745" w:rsidRPr="00A2617A">
        <w:rPr>
          <w:color w:val="000000" w:themeColor="text1"/>
        </w:rPr>
        <w:t xml:space="preserve"> z praxe v oblasti vzdělávání, do které je zařazen studijní program,</w:t>
      </w:r>
      <w:r w:rsidR="00675745">
        <w:rPr>
          <w:color w:val="000000" w:themeColor="text1"/>
        </w:rPr>
        <w:t xml:space="preserve"> </w:t>
      </w:r>
      <w:r w:rsidR="00675745" w:rsidRPr="00A2617A">
        <w:rPr>
          <w:color w:val="000000" w:themeColor="text1"/>
        </w:rPr>
        <w:t>v rámci něhož je práce vypracovávána</w:t>
      </w:r>
      <w:r w:rsidR="00F44195">
        <w:rPr>
          <w:color w:val="000000" w:themeColor="text1"/>
        </w:rPr>
        <w:t xml:space="preserve">. </w:t>
      </w:r>
      <w:r w:rsidR="00421370">
        <w:rPr>
          <w:color w:val="000000" w:themeColor="text1"/>
        </w:rPr>
        <w:br/>
      </w:r>
      <w:r w:rsidR="00F44195">
        <w:rPr>
          <w:color w:val="000000" w:themeColor="text1"/>
        </w:rPr>
        <w:t>U oponenta práce je vyžadována vědecká hodnost.</w:t>
      </w:r>
    </w:p>
    <w:p w14:paraId="4C4DDF03" w14:textId="65C28790" w:rsidR="00675745" w:rsidRPr="00421370" w:rsidRDefault="008959BB" w:rsidP="00421370">
      <w:pPr>
        <w:jc w:val="both"/>
        <w:rPr>
          <w:color w:val="000000"/>
        </w:rPr>
      </w:pPr>
      <w:r>
        <w:rPr>
          <w:color w:val="000000"/>
        </w:rPr>
        <w:lastRenderedPageBreak/>
        <w:t>(3</w:t>
      </w:r>
      <w:r w:rsidR="00675745">
        <w:rPr>
          <w:color w:val="000000"/>
        </w:rPr>
        <w:t xml:space="preserve">) </w:t>
      </w:r>
      <w:r w:rsidR="00675745">
        <w:t xml:space="preserve">Jednotnou formální úpravu </w:t>
      </w:r>
      <w:r w:rsidR="00FE3BF1">
        <w:t xml:space="preserve">rigorózních </w:t>
      </w:r>
      <w:r w:rsidR="00675745">
        <w:t>prací, jejich uložení a zpřístupnění stanoví vnitřní norma UTB.</w:t>
      </w:r>
      <w:r w:rsidR="00675745">
        <w:rPr>
          <w:color w:val="000000"/>
        </w:rPr>
        <w:t xml:space="preserve"> </w:t>
      </w:r>
    </w:p>
    <w:p w14:paraId="62C1B363" w14:textId="328AECE3" w:rsidR="00CC07AE" w:rsidRPr="00A2617A" w:rsidRDefault="00CC07AE" w:rsidP="00CC07AE">
      <w:pPr>
        <w:pStyle w:val="Normln1"/>
        <w:rPr>
          <w:color w:val="000000" w:themeColor="text1"/>
          <w:szCs w:val="24"/>
        </w:rPr>
      </w:pPr>
      <w:r w:rsidRPr="00A2617A">
        <w:rPr>
          <w:color w:val="000000" w:themeColor="text1"/>
          <w:szCs w:val="24"/>
        </w:rPr>
        <w:t xml:space="preserve">Článek </w:t>
      </w:r>
      <w:r w:rsidR="00294A52">
        <w:rPr>
          <w:color w:val="000000" w:themeColor="text1"/>
          <w:szCs w:val="24"/>
        </w:rPr>
        <w:t>1</w:t>
      </w:r>
      <w:r w:rsidR="008959BB">
        <w:rPr>
          <w:color w:val="000000" w:themeColor="text1"/>
          <w:szCs w:val="24"/>
        </w:rPr>
        <w:t>8</w:t>
      </w:r>
    </w:p>
    <w:p w14:paraId="3C0BCB2F" w14:textId="77777777" w:rsidR="00CC07AE" w:rsidRDefault="00CC07AE" w:rsidP="00CC07AE">
      <w:pPr>
        <w:pStyle w:val="Novelizanbod"/>
        <w:keepNext w:val="0"/>
        <w:keepLines w:val="0"/>
        <w:widowControl w:val="0"/>
        <w:numPr>
          <w:ilvl w:val="0"/>
          <w:numId w:val="0"/>
        </w:numPr>
        <w:spacing w:before="0"/>
        <w:jc w:val="center"/>
        <w:rPr>
          <w:b/>
          <w:color w:val="000000" w:themeColor="text1"/>
        </w:rPr>
      </w:pPr>
      <w:r>
        <w:rPr>
          <w:b/>
          <w:color w:val="000000" w:themeColor="text1"/>
        </w:rPr>
        <w:t>Di</w:t>
      </w:r>
      <w:r w:rsidR="00245BB6">
        <w:rPr>
          <w:b/>
          <w:color w:val="000000" w:themeColor="text1"/>
        </w:rPr>
        <w:t xml:space="preserve">sertační </w:t>
      </w:r>
      <w:r>
        <w:rPr>
          <w:b/>
          <w:color w:val="000000" w:themeColor="text1"/>
        </w:rPr>
        <w:t>práce</w:t>
      </w:r>
    </w:p>
    <w:p w14:paraId="2B7EAB55" w14:textId="4AC2ACF9" w:rsidR="00245BB6" w:rsidRPr="001B0210" w:rsidRDefault="00245BB6" w:rsidP="00245BB6">
      <w:pPr>
        <w:pStyle w:val="Odstavecseseznamem"/>
        <w:spacing w:after="120"/>
        <w:ind w:left="0"/>
        <w:jc w:val="both"/>
      </w:pPr>
      <w:r w:rsidRPr="00C93ED4">
        <w:rPr>
          <w:color w:val="000000" w:themeColor="text1"/>
        </w:rPr>
        <w:t xml:space="preserve">(1) </w:t>
      </w:r>
      <w:r w:rsidR="00AB006E" w:rsidRPr="00A2617A">
        <w:rPr>
          <w:color w:val="000000" w:themeColor="text1"/>
        </w:rPr>
        <w:t xml:space="preserve">Vypisování témat, obsah zadání, zpracování disertační práce a všech jejich náležitostí, zpracování posudků, obhajobu </w:t>
      </w:r>
      <w:r w:rsidR="002D767B">
        <w:rPr>
          <w:color w:val="000000" w:themeColor="text1"/>
        </w:rPr>
        <w:t xml:space="preserve">disertační </w:t>
      </w:r>
      <w:r w:rsidR="00AB006E" w:rsidRPr="00A2617A">
        <w:rPr>
          <w:color w:val="000000" w:themeColor="text1"/>
        </w:rPr>
        <w:t xml:space="preserve">práce a její zveřejnění včetně posudků vedoucího </w:t>
      </w:r>
      <w:r w:rsidR="00023FA8">
        <w:rPr>
          <w:color w:val="000000" w:themeColor="text1"/>
        </w:rPr>
        <w:br/>
      </w:r>
      <w:r w:rsidR="00AB006E" w:rsidRPr="00A2617A">
        <w:rPr>
          <w:color w:val="000000" w:themeColor="text1"/>
        </w:rPr>
        <w:t>a oponenta upravuje Studijní a zkušební řád UTB</w:t>
      </w:r>
      <w:r w:rsidR="00E34032">
        <w:rPr>
          <w:color w:val="000000" w:themeColor="text1"/>
        </w:rPr>
        <w:t>.</w:t>
      </w:r>
    </w:p>
    <w:p w14:paraId="7E17F4C6" w14:textId="64D12739" w:rsidR="00245BB6" w:rsidRPr="00D622E9" w:rsidRDefault="00245BB6" w:rsidP="00D11ED2">
      <w:pPr>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A10D89" w:rsidRPr="00A2617A">
        <w:rPr>
          <w:color w:val="000000" w:themeColor="text1"/>
        </w:rPr>
        <w:t xml:space="preserve">Školiteli </w:t>
      </w:r>
      <w:r w:rsidR="00DB7ED3">
        <w:rPr>
          <w:color w:val="000000" w:themeColor="text1"/>
        </w:rPr>
        <w:t xml:space="preserve">doktorandů </w:t>
      </w:r>
      <w:r w:rsidR="00A10D89" w:rsidRPr="00A2617A">
        <w:rPr>
          <w:color w:val="000000" w:themeColor="text1"/>
        </w:rPr>
        <w:t xml:space="preserve">mohou být </w:t>
      </w:r>
      <w:r w:rsidR="006C5D22">
        <w:rPr>
          <w:color w:val="000000" w:themeColor="text1"/>
        </w:rPr>
        <w:t xml:space="preserve">profesoři a </w:t>
      </w:r>
      <w:r w:rsidR="00A10D89" w:rsidRPr="00A2617A">
        <w:rPr>
          <w:color w:val="000000" w:themeColor="text1"/>
        </w:rPr>
        <w:t>docenti</w:t>
      </w:r>
      <w:r w:rsidR="00470409">
        <w:rPr>
          <w:color w:val="000000" w:themeColor="text1"/>
        </w:rPr>
        <w:t xml:space="preserve"> </w:t>
      </w:r>
      <w:r w:rsidR="00A10D89" w:rsidRPr="00A2617A">
        <w:rPr>
          <w:color w:val="000000" w:themeColor="text1"/>
        </w:rPr>
        <w:t>a</w:t>
      </w:r>
      <w:r w:rsidR="00470409">
        <w:rPr>
          <w:color w:val="000000" w:themeColor="text1"/>
        </w:rPr>
        <w:t xml:space="preserve"> </w:t>
      </w:r>
      <w:r w:rsidR="00A10D89" w:rsidRPr="00A2617A">
        <w:rPr>
          <w:color w:val="000000" w:themeColor="text1"/>
        </w:rPr>
        <w:t>popřípadě další odborníci s vědeckou hodnost</w:t>
      </w:r>
      <w:r w:rsidR="006C5D22">
        <w:rPr>
          <w:color w:val="000000" w:themeColor="text1"/>
        </w:rPr>
        <w:t xml:space="preserve">í po </w:t>
      </w:r>
      <w:r w:rsidR="00A10D89" w:rsidRPr="00A2617A">
        <w:rPr>
          <w:color w:val="000000" w:themeColor="text1"/>
        </w:rPr>
        <w:t xml:space="preserve">schválení příslušnou vědeckou </w:t>
      </w:r>
      <w:r w:rsidR="00A10D89">
        <w:rPr>
          <w:color w:val="000000" w:themeColor="text1"/>
        </w:rPr>
        <w:t>radou.</w:t>
      </w:r>
      <w:r w:rsidR="00A10D89" w:rsidRPr="00A2617A">
        <w:rPr>
          <w:color w:val="000000" w:themeColor="text1"/>
        </w:rPr>
        <w:t xml:space="preserve"> </w:t>
      </w:r>
      <w:r w:rsidR="00470409">
        <w:rPr>
          <w:color w:val="000000"/>
        </w:rPr>
        <w:t xml:space="preserve">Pro konzultování okruhu problémů z oboru, kterého se týká téma </w:t>
      </w:r>
      <w:r w:rsidR="00470409" w:rsidRPr="00A4436E">
        <w:rPr>
          <w:color w:val="000000"/>
        </w:rPr>
        <w:t>disertační práce</w:t>
      </w:r>
      <w:r w:rsidR="00470409">
        <w:rPr>
          <w:color w:val="000000"/>
        </w:rPr>
        <w:t xml:space="preserve"> doktoranda, může děkan na návrh příslušné oborové rady pověřit jako konzultanta odborníka v daném oboru z řad UTB nebo jiné instituce.</w:t>
      </w:r>
    </w:p>
    <w:p w14:paraId="091E9059" w14:textId="63D307FC" w:rsidR="00245BB6" w:rsidRPr="00E546E6" w:rsidRDefault="00245BB6" w:rsidP="00537E98">
      <w:pPr>
        <w:spacing w:after="120"/>
        <w:jc w:val="both"/>
        <w:rPr>
          <w:szCs w:val="22"/>
        </w:rPr>
      </w:pPr>
      <w:r>
        <w:rPr>
          <w:color w:val="000000" w:themeColor="text1"/>
        </w:rPr>
        <w:t>(3</w:t>
      </w:r>
      <w:r w:rsidRPr="00C93ED4">
        <w:rPr>
          <w:color w:val="000000" w:themeColor="text1"/>
        </w:rPr>
        <w:t>)</w:t>
      </w:r>
      <w:r w:rsidR="00A10D89" w:rsidRPr="00A10D89">
        <w:rPr>
          <w:color w:val="000000" w:themeColor="text1"/>
        </w:rPr>
        <w:t xml:space="preserve"> </w:t>
      </w:r>
      <w:r w:rsidR="00A10D89" w:rsidRPr="00A2617A">
        <w:rPr>
          <w:color w:val="000000" w:themeColor="text1"/>
        </w:rPr>
        <w:t>Školitel je akademický pracovník, který byl jmenován profesorem nebo docentem v</w:t>
      </w:r>
      <w:r w:rsidR="00192E25">
        <w:rPr>
          <w:color w:val="000000" w:themeColor="text1"/>
        </w:rPr>
        <w:t> </w:t>
      </w:r>
      <w:r w:rsidR="00A10D89" w:rsidRPr="00A2617A">
        <w:rPr>
          <w:color w:val="000000" w:themeColor="text1"/>
        </w:rPr>
        <w:t xml:space="preserve">oboru, který odpovídá danému studijním programu nebo </w:t>
      </w:r>
      <w:r w:rsidR="00030234">
        <w:rPr>
          <w:color w:val="000000" w:themeColor="text1"/>
        </w:rPr>
        <w:t xml:space="preserve">studijnímu </w:t>
      </w:r>
      <w:r w:rsidR="00A10D89" w:rsidRPr="00A2617A">
        <w:rPr>
          <w:color w:val="000000" w:themeColor="text1"/>
        </w:rPr>
        <w:t>programu blízkého nebo příbuzného obsahového zaměření, a který v daném oboru v posledních pěti letech vykonával vědeckou nebo uměleckou činnost. Výjimečně může být školitelem akademický pracovník, který má vědeckou hodnost a má odbornou kvalifikaci vztahující se k danému doktorskému studijnímu programu nebo studijnímu programu blízkého nebo příbuzného obsahového zaměření a v posledních pěti letech vykonával vědeckou nebo uměleckou</w:t>
      </w:r>
      <w:r w:rsidR="00A10D89">
        <w:rPr>
          <w:color w:val="000000" w:themeColor="text1"/>
        </w:rPr>
        <w:t xml:space="preserve"> činnost.</w:t>
      </w:r>
    </w:p>
    <w:p w14:paraId="74944C51" w14:textId="1EDE3581" w:rsidR="00245BB6" w:rsidRDefault="00245BB6" w:rsidP="00537E98">
      <w:pPr>
        <w:spacing w:after="120"/>
        <w:jc w:val="both"/>
        <w:rPr>
          <w:szCs w:val="22"/>
        </w:rPr>
      </w:pPr>
      <w:r>
        <w:rPr>
          <w:color w:val="000000" w:themeColor="text1"/>
        </w:rPr>
        <w:t>(4</w:t>
      </w:r>
      <w:r w:rsidRPr="00C93ED4">
        <w:rPr>
          <w:color w:val="000000" w:themeColor="text1"/>
        </w:rPr>
        <w:t>)</w:t>
      </w:r>
      <w:r w:rsidR="00A10D89" w:rsidRPr="00A10D89">
        <w:rPr>
          <w:color w:val="000000" w:themeColor="text1"/>
        </w:rPr>
        <w:t xml:space="preserve"> </w:t>
      </w:r>
      <w:r w:rsidR="00A10D89" w:rsidRPr="00A2617A">
        <w:rPr>
          <w:color w:val="000000" w:themeColor="text1"/>
        </w:rPr>
        <w:t xml:space="preserve">Konzultant je akademický pracovník, který má vědeckou hodnost a má odbornou kvalifikaci vztahující se k danému doktorskému studijnímu programu nebo studijnímu programu blízkého nebo příbuzného obsahového zaměření a v posledních pěti letech vykonával vědeckou nebo uměleckou činnost. Konzultantem může být </w:t>
      </w:r>
      <w:r w:rsidR="00D11ED2">
        <w:rPr>
          <w:color w:val="000000" w:themeColor="text1"/>
        </w:rPr>
        <w:t>také odborník z praxe, který má</w:t>
      </w:r>
      <w:r w:rsidR="00A10D89" w:rsidRPr="00A2617A">
        <w:rPr>
          <w:color w:val="000000" w:themeColor="text1"/>
        </w:rPr>
        <w:t xml:space="preserve"> vysokoškolské vzdělání na úrovni magisterského studijního programu a má odbornou kvalifikaci vztahující se k danému doktorskému studijnímu programu nebo studijnímu programu blízkého nebo příbuzného obsahového </w:t>
      </w:r>
      <w:r w:rsidR="00A10D89">
        <w:rPr>
          <w:color w:val="000000" w:themeColor="text1"/>
        </w:rPr>
        <w:t>zaměření.</w:t>
      </w:r>
    </w:p>
    <w:p w14:paraId="678B6F3B" w14:textId="77777777" w:rsidR="00A10D89" w:rsidRPr="00A10D89" w:rsidRDefault="00245BB6" w:rsidP="00A10D89">
      <w:pPr>
        <w:jc w:val="both"/>
        <w:rPr>
          <w:color w:val="000000" w:themeColor="text1"/>
        </w:rPr>
      </w:pPr>
      <w:r w:rsidRPr="00A10D89">
        <w:rPr>
          <w:color w:val="000000" w:themeColor="text1"/>
        </w:rPr>
        <w:t xml:space="preserve">(5) </w:t>
      </w:r>
      <w:r w:rsidR="00A10D89" w:rsidRPr="00A10D89">
        <w:rPr>
          <w:color w:val="000000" w:themeColor="text1"/>
        </w:rPr>
        <w:t>Úlohou školitele je:</w:t>
      </w:r>
    </w:p>
    <w:p w14:paraId="6B370FF6" w14:textId="27DA4D59" w:rsidR="00A10D89" w:rsidRPr="00A2617A" w:rsidRDefault="00A10D89" w:rsidP="00537E98">
      <w:pPr>
        <w:pStyle w:val="Odstavecseseznamem"/>
        <w:numPr>
          <w:ilvl w:val="0"/>
          <w:numId w:val="54"/>
        </w:numPr>
        <w:jc w:val="both"/>
        <w:rPr>
          <w:color w:val="000000" w:themeColor="text1"/>
        </w:rPr>
      </w:pPr>
      <w:r w:rsidRPr="00A2617A">
        <w:rPr>
          <w:color w:val="000000" w:themeColor="text1"/>
        </w:rPr>
        <w:t>navrh</w:t>
      </w:r>
      <w:r w:rsidR="00B43A33">
        <w:rPr>
          <w:color w:val="000000" w:themeColor="text1"/>
        </w:rPr>
        <w:t>nout</w:t>
      </w:r>
      <w:r w:rsidRPr="00A2617A">
        <w:rPr>
          <w:color w:val="000000" w:themeColor="text1"/>
        </w:rPr>
        <w:t xml:space="preserve"> téma </w:t>
      </w:r>
      <w:r w:rsidR="002D767B">
        <w:rPr>
          <w:color w:val="000000" w:themeColor="text1"/>
        </w:rPr>
        <w:t xml:space="preserve">disertační </w:t>
      </w:r>
      <w:r w:rsidRPr="00A2617A">
        <w:rPr>
          <w:color w:val="000000" w:themeColor="text1"/>
        </w:rPr>
        <w:t>práce,</w:t>
      </w:r>
    </w:p>
    <w:p w14:paraId="3A6C2EED" w14:textId="7CD61EFA" w:rsidR="00A10D89" w:rsidRPr="00A2617A" w:rsidRDefault="00A10D89" w:rsidP="00537E98">
      <w:pPr>
        <w:pStyle w:val="Odstavecseseznamem"/>
        <w:numPr>
          <w:ilvl w:val="0"/>
          <w:numId w:val="54"/>
        </w:numPr>
        <w:jc w:val="both"/>
        <w:rPr>
          <w:color w:val="000000" w:themeColor="text1"/>
        </w:rPr>
      </w:pPr>
      <w:r w:rsidRPr="00A2617A">
        <w:rPr>
          <w:color w:val="000000" w:themeColor="text1"/>
        </w:rPr>
        <w:t xml:space="preserve">formulovat zadání </w:t>
      </w:r>
      <w:r w:rsidR="002D767B">
        <w:rPr>
          <w:color w:val="000000" w:themeColor="text1"/>
        </w:rPr>
        <w:t xml:space="preserve">disertační </w:t>
      </w:r>
      <w:r w:rsidRPr="00A2617A">
        <w:rPr>
          <w:color w:val="000000" w:themeColor="text1"/>
        </w:rPr>
        <w:t xml:space="preserve">práce, </w:t>
      </w:r>
    </w:p>
    <w:p w14:paraId="6658C792" w14:textId="3D6F603F" w:rsidR="00297466" w:rsidRPr="00A2617A" w:rsidRDefault="00A10D89" w:rsidP="00537E98">
      <w:pPr>
        <w:pStyle w:val="Odstavecseseznamem"/>
        <w:numPr>
          <w:ilvl w:val="0"/>
          <w:numId w:val="54"/>
        </w:numPr>
        <w:jc w:val="both"/>
        <w:rPr>
          <w:color w:val="000000" w:themeColor="text1"/>
        </w:rPr>
      </w:pPr>
      <w:r w:rsidRPr="00A2617A">
        <w:rPr>
          <w:color w:val="000000" w:themeColor="text1"/>
        </w:rPr>
        <w:t>konzultovat a metodicky vést</w:t>
      </w:r>
      <w:r w:rsidR="00297466">
        <w:rPr>
          <w:color w:val="000000" w:themeColor="text1"/>
        </w:rPr>
        <w:t xml:space="preserve"> doktoranda</w:t>
      </w:r>
      <w:r w:rsidRPr="00A2617A">
        <w:rPr>
          <w:color w:val="000000" w:themeColor="text1"/>
        </w:rPr>
        <w:t xml:space="preserve"> při zpracovávání </w:t>
      </w:r>
      <w:r w:rsidR="002D767B">
        <w:rPr>
          <w:color w:val="000000" w:themeColor="text1"/>
        </w:rPr>
        <w:t xml:space="preserve">disertační </w:t>
      </w:r>
      <w:r w:rsidRPr="00A2617A">
        <w:rPr>
          <w:color w:val="000000" w:themeColor="text1"/>
        </w:rPr>
        <w:t>práce,</w:t>
      </w:r>
    </w:p>
    <w:p w14:paraId="250F1F5B" w14:textId="1F556091" w:rsidR="00297466" w:rsidRPr="00537E98" w:rsidRDefault="00A10D89" w:rsidP="00537E98">
      <w:pPr>
        <w:pStyle w:val="Odstavecseseznamem"/>
        <w:numPr>
          <w:ilvl w:val="0"/>
          <w:numId w:val="54"/>
        </w:numPr>
        <w:jc w:val="both"/>
        <w:rPr>
          <w:color w:val="000000" w:themeColor="text1"/>
        </w:rPr>
      </w:pPr>
      <w:r w:rsidRPr="00537E98">
        <w:rPr>
          <w:color w:val="000000" w:themeColor="text1"/>
        </w:rPr>
        <w:t xml:space="preserve">podporovat tvůrčí aktivity </w:t>
      </w:r>
      <w:r w:rsidR="00297466">
        <w:rPr>
          <w:color w:val="000000" w:themeColor="text1"/>
        </w:rPr>
        <w:t>doktoranda</w:t>
      </w:r>
      <w:r w:rsidRPr="00537E98">
        <w:rPr>
          <w:color w:val="000000" w:themeColor="text1"/>
        </w:rPr>
        <w:t>, zejména publikační činnost,</w:t>
      </w:r>
      <w:r w:rsidR="00297466" w:rsidRPr="00537E98">
        <w:rPr>
          <w:color w:val="000000" w:themeColor="text1"/>
        </w:rPr>
        <w:t xml:space="preserve"> </w:t>
      </w:r>
    </w:p>
    <w:p w14:paraId="6EA422A2" w14:textId="29665B44" w:rsidR="003827BC" w:rsidRPr="00297466" w:rsidRDefault="003827BC" w:rsidP="00537E98">
      <w:pPr>
        <w:pStyle w:val="Odstavecseseznamem"/>
        <w:numPr>
          <w:ilvl w:val="0"/>
          <w:numId w:val="54"/>
        </w:numPr>
      </w:pPr>
      <w:r w:rsidRPr="00537E98">
        <w:rPr>
          <w:color w:val="000000" w:themeColor="text1"/>
        </w:rPr>
        <w:t>hodnotit plnění studijních povinností doktoranda podle čl. 39 Studijního a zkušebního řádu</w:t>
      </w:r>
      <w:r w:rsidR="00297466">
        <w:rPr>
          <w:color w:val="000000" w:themeColor="text1"/>
        </w:rPr>
        <w:t xml:space="preserve"> UTB,</w:t>
      </w:r>
    </w:p>
    <w:p w14:paraId="6D470730" w14:textId="74CC1B70" w:rsidR="00A10D89" w:rsidRPr="00A2617A" w:rsidRDefault="00A10D89" w:rsidP="00537E98">
      <w:pPr>
        <w:pStyle w:val="Odstavecseseznamem"/>
        <w:numPr>
          <w:ilvl w:val="0"/>
          <w:numId w:val="54"/>
        </w:numPr>
        <w:jc w:val="both"/>
        <w:rPr>
          <w:color w:val="000000" w:themeColor="text1"/>
        </w:rPr>
      </w:pPr>
      <w:r w:rsidRPr="00A2617A">
        <w:rPr>
          <w:color w:val="000000" w:themeColor="text1"/>
        </w:rPr>
        <w:t xml:space="preserve">provést kontrolu a vyhodnocení původnosti </w:t>
      </w:r>
      <w:r w:rsidR="002D767B">
        <w:rPr>
          <w:color w:val="000000" w:themeColor="text1"/>
        </w:rPr>
        <w:t xml:space="preserve">disertační </w:t>
      </w:r>
      <w:r w:rsidRPr="00A2617A">
        <w:rPr>
          <w:color w:val="000000" w:themeColor="text1"/>
        </w:rPr>
        <w:t>práce,</w:t>
      </w:r>
    </w:p>
    <w:p w14:paraId="58EBB79E" w14:textId="55458DA0" w:rsidR="00A10D89" w:rsidRPr="00A2617A" w:rsidRDefault="00A10D89" w:rsidP="00537E98">
      <w:pPr>
        <w:pStyle w:val="Odstavecseseznamem"/>
        <w:numPr>
          <w:ilvl w:val="0"/>
          <w:numId w:val="54"/>
        </w:numPr>
        <w:jc w:val="both"/>
        <w:rPr>
          <w:color w:val="000000" w:themeColor="text1"/>
        </w:rPr>
      </w:pPr>
      <w:r w:rsidRPr="00A2617A">
        <w:rPr>
          <w:color w:val="000000" w:themeColor="text1"/>
        </w:rPr>
        <w:t xml:space="preserve">vypracovat posudek na odevzdanou </w:t>
      </w:r>
      <w:r w:rsidR="002D767B">
        <w:rPr>
          <w:color w:val="000000" w:themeColor="text1"/>
        </w:rPr>
        <w:t xml:space="preserve">disertační </w:t>
      </w:r>
      <w:r w:rsidRPr="00A2617A">
        <w:rPr>
          <w:color w:val="000000" w:themeColor="text1"/>
        </w:rPr>
        <w:t>práci.</w:t>
      </w:r>
    </w:p>
    <w:p w14:paraId="471F06F7" w14:textId="5316175C" w:rsidR="00245BB6" w:rsidRDefault="00A10D89" w:rsidP="00537E98">
      <w:pPr>
        <w:spacing w:after="120"/>
        <w:jc w:val="both"/>
        <w:rPr>
          <w:color w:val="000000"/>
        </w:rPr>
      </w:pPr>
      <w:r w:rsidRPr="00A2617A">
        <w:rPr>
          <w:color w:val="000000" w:themeColor="text1"/>
        </w:rPr>
        <w:t>Školitel</w:t>
      </w:r>
      <w:r>
        <w:rPr>
          <w:color w:val="000000" w:themeColor="text1"/>
        </w:rPr>
        <w:t>, případně</w:t>
      </w:r>
      <w:r w:rsidRPr="00A2617A">
        <w:rPr>
          <w:color w:val="000000" w:themeColor="text1"/>
        </w:rPr>
        <w:t xml:space="preserve"> konzultant se zpravidla účastní zkoušek </w:t>
      </w:r>
      <w:r w:rsidR="00297466">
        <w:rPr>
          <w:color w:val="000000" w:themeColor="text1"/>
        </w:rPr>
        <w:t>doktoranda</w:t>
      </w:r>
      <w:r w:rsidRPr="00A2617A">
        <w:rPr>
          <w:color w:val="000000" w:themeColor="text1"/>
        </w:rPr>
        <w:t>.</w:t>
      </w:r>
    </w:p>
    <w:p w14:paraId="1C16EEDE" w14:textId="38DDCE4B" w:rsidR="00245BB6" w:rsidRPr="002D767B" w:rsidRDefault="00245BB6" w:rsidP="00537E98">
      <w:pPr>
        <w:spacing w:after="120"/>
        <w:jc w:val="both"/>
        <w:rPr>
          <w:color w:val="000000" w:themeColor="text1"/>
        </w:rPr>
      </w:pPr>
      <w:r w:rsidRPr="002D767B">
        <w:rPr>
          <w:color w:val="000000"/>
        </w:rPr>
        <w:t xml:space="preserve">(6) </w:t>
      </w:r>
      <w:r w:rsidR="00A10D89" w:rsidRPr="009B2326">
        <w:rPr>
          <w:color w:val="000000" w:themeColor="text1"/>
        </w:rPr>
        <w:t xml:space="preserve">Maximální počet </w:t>
      </w:r>
      <w:r w:rsidR="002D767B" w:rsidRPr="009B2326">
        <w:rPr>
          <w:color w:val="000000" w:themeColor="text1"/>
        </w:rPr>
        <w:t xml:space="preserve">disertačních </w:t>
      </w:r>
      <w:r w:rsidR="00A10D89" w:rsidRPr="009B2326">
        <w:rPr>
          <w:color w:val="000000" w:themeColor="text1"/>
        </w:rPr>
        <w:t xml:space="preserve">prací, které školitel může vést, je </w:t>
      </w:r>
      <w:r w:rsidR="002D767B" w:rsidRPr="009B2326">
        <w:rPr>
          <w:color w:val="000000" w:themeColor="text1"/>
        </w:rPr>
        <w:t>stanoven vnitřní normou fakulty.</w:t>
      </w:r>
    </w:p>
    <w:p w14:paraId="565FB2F3" w14:textId="7B2DE984" w:rsidR="00294A52" w:rsidRDefault="00245BB6" w:rsidP="00537E98">
      <w:pPr>
        <w:spacing w:after="120"/>
        <w:jc w:val="both"/>
        <w:rPr>
          <w:color w:val="000000"/>
        </w:rPr>
      </w:pPr>
      <w:r>
        <w:rPr>
          <w:color w:val="000000"/>
        </w:rPr>
        <w:t xml:space="preserve">(7) </w:t>
      </w:r>
      <w:r w:rsidR="00A10D89" w:rsidRPr="00151BCB">
        <w:rPr>
          <w:color w:val="000000" w:themeColor="text1"/>
        </w:rPr>
        <w:t xml:space="preserve">Oponentem práce je </w:t>
      </w:r>
      <w:r w:rsidR="00A10D89">
        <w:rPr>
          <w:color w:val="000000" w:themeColor="text1"/>
        </w:rPr>
        <w:t xml:space="preserve">profesor nebo docent </w:t>
      </w:r>
      <w:r w:rsidR="00A10D89" w:rsidRPr="00151BCB">
        <w:rPr>
          <w:color w:val="000000" w:themeColor="text1"/>
        </w:rPr>
        <w:t xml:space="preserve">nebo odborník z praxe v oblasti vzdělávání, </w:t>
      </w:r>
      <w:r w:rsidR="00512D68">
        <w:rPr>
          <w:color w:val="000000" w:themeColor="text1"/>
        </w:rPr>
        <w:br/>
      </w:r>
      <w:r w:rsidR="00A10D89" w:rsidRPr="00151BCB">
        <w:rPr>
          <w:color w:val="000000" w:themeColor="text1"/>
        </w:rPr>
        <w:t>do které je zařazen studijní program, v rámci něhož je práce vypracována</w:t>
      </w:r>
      <w:r w:rsidR="00A10D89">
        <w:rPr>
          <w:color w:val="000000" w:themeColor="text1"/>
        </w:rPr>
        <w:t xml:space="preserve">. </w:t>
      </w:r>
      <w:r w:rsidR="00EC521C">
        <w:rPr>
          <w:color w:val="000000" w:themeColor="text1"/>
        </w:rPr>
        <w:t xml:space="preserve">Odborník z praxe musí mít minimálně </w:t>
      </w:r>
      <w:r w:rsidR="00DB7ED3">
        <w:rPr>
          <w:color w:val="000000" w:themeColor="text1"/>
        </w:rPr>
        <w:t xml:space="preserve">vysokoškolské vzdělání získané řádným ukončením studia v magisterském studijním programu </w:t>
      </w:r>
      <w:r w:rsidR="00EC521C">
        <w:rPr>
          <w:color w:val="000000" w:themeColor="text1"/>
        </w:rPr>
        <w:t xml:space="preserve">a musí prokázat významný přínos v dané oblasti. </w:t>
      </w:r>
      <w:r w:rsidR="00512D68">
        <w:rPr>
          <w:color w:val="000000" w:themeColor="text1"/>
        </w:rPr>
        <w:t xml:space="preserve"> Oponenty disertační práce schvaluje oborová rada doktorského studijního programu.</w:t>
      </w:r>
    </w:p>
    <w:p w14:paraId="55630103" w14:textId="466E21F9" w:rsidR="005C5AE9" w:rsidRDefault="00294A52" w:rsidP="00294A52">
      <w:pPr>
        <w:jc w:val="both"/>
      </w:pPr>
      <w:r>
        <w:rPr>
          <w:color w:val="000000"/>
        </w:rPr>
        <w:t xml:space="preserve">(8) </w:t>
      </w:r>
      <w:r w:rsidR="00512D68">
        <w:t>Jednotnou formální úpravu disertačních prací, jejich uložení a zpřístupně</w:t>
      </w:r>
      <w:r w:rsidR="005C5AE9">
        <w:t>ní stanovuje vnitřní norma UTB.</w:t>
      </w:r>
    </w:p>
    <w:p w14:paraId="68DF7679" w14:textId="77777777" w:rsidR="00DD2601" w:rsidRDefault="00DD2601" w:rsidP="00537E98">
      <w:pPr>
        <w:jc w:val="both"/>
      </w:pPr>
    </w:p>
    <w:p w14:paraId="522AA31C" w14:textId="16AE97F2" w:rsidR="005C5AE9" w:rsidRPr="003B7E56" w:rsidRDefault="00F8700D" w:rsidP="005C5AE9">
      <w:pPr>
        <w:pStyle w:val="Normln1"/>
      </w:pPr>
      <w:r>
        <w:lastRenderedPageBreak/>
        <w:t xml:space="preserve">Článek </w:t>
      </w:r>
      <w:r w:rsidR="00294A52">
        <w:t>1</w:t>
      </w:r>
      <w:r w:rsidR="00F44195">
        <w:t>9</w:t>
      </w:r>
    </w:p>
    <w:p w14:paraId="48C04CE7" w14:textId="77777777" w:rsidR="005C5AE9" w:rsidRPr="000E5B48" w:rsidRDefault="005C5AE9" w:rsidP="009B2326">
      <w:pPr>
        <w:jc w:val="center"/>
        <w:rPr>
          <w:b/>
          <w:color w:val="000000" w:themeColor="text1"/>
        </w:rPr>
      </w:pPr>
      <w:r>
        <w:rPr>
          <w:b/>
          <w:color w:val="000000" w:themeColor="text1"/>
        </w:rPr>
        <w:t>Nápravná opatření při nedostatcích uskutečňování studijního programu</w:t>
      </w:r>
    </w:p>
    <w:p w14:paraId="14530AB2" w14:textId="77777777" w:rsidR="005C5AE9" w:rsidRDefault="005C5AE9" w:rsidP="005C5AE9">
      <w:pPr>
        <w:jc w:val="both"/>
        <w:rPr>
          <w:color w:val="000000"/>
        </w:rPr>
      </w:pPr>
    </w:p>
    <w:p w14:paraId="329CB374" w14:textId="7339D6CA" w:rsidR="000A498A" w:rsidRPr="00FD7ECE" w:rsidRDefault="005C5AE9" w:rsidP="000A498A">
      <w:pPr>
        <w:jc w:val="both"/>
        <w:rPr>
          <w:bCs/>
        </w:rPr>
      </w:pPr>
      <w:r w:rsidRPr="00C93ED4">
        <w:rPr>
          <w:color w:val="000000" w:themeColor="text1"/>
        </w:rPr>
        <w:t xml:space="preserve">(1) </w:t>
      </w:r>
      <w:r w:rsidR="000A498A">
        <w:rPr>
          <w:bCs/>
        </w:rPr>
        <w:t xml:space="preserve">Závažné </w:t>
      </w:r>
      <w:r w:rsidRPr="00FD7ECE">
        <w:rPr>
          <w:bCs/>
        </w:rPr>
        <w:t>nedostatky při uskutečňování studijního programu</w:t>
      </w:r>
      <w:r w:rsidR="000A498A">
        <w:rPr>
          <w:bCs/>
        </w:rPr>
        <w:t xml:space="preserve"> projednává Rada </w:t>
      </w:r>
      <w:r w:rsidR="000A498A" w:rsidRPr="00FD7ECE">
        <w:rPr>
          <w:bCs/>
        </w:rPr>
        <w:t>za účasti děkana a garanta studijního programu</w:t>
      </w:r>
      <w:r w:rsidR="000A498A">
        <w:rPr>
          <w:bCs/>
        </w:rPr>
        <w:t xml:space="preserve"> tak, aby byla ve stanovené lhůtě přijata </w:t>
      </w:r>
      <w:r w:rsidR="000A498A">
        <w:rPr>
          <w:color w:val="000000"/>
        </w:rPr>
        <w:t xml:space="preserve">nápravná </w:t>
      </w:r>
      <w:r w:rsidR="00023FA8">
        <w:rPr>
          <w:color w:val="000000"/>
        </w:rPr>
        <w:br/>
      </w:r>
      <w:r w:rsidR="000A498A">
        <w:rPr>
          <w:color w:val="000000"/>
        </w:rPr>
        <w:t>a preventivní opatření pro odstranění nedostatků při uskutečňování studijního programu</w:t>
      </w:r>
      <w:r w:rsidR="000A498A" w:rsidRPr="00FD7ECE">
        <w:rPr>
          <w:bCs/>
        </w:rPr>
        <w:t xml:space="preserve">. </w:t>
      </w:r>
    </w:p>
    <w:p w14:paraId="50CDFACC" w14:textId="23B5DD3C" w:rsidR="005C5AE9" w:rsidRDefault="005C5AE9" w:rsidP="005C5AE9">
      <w:pPr>
        <w:pStyle w:val="Odstavecseseznamem"/>
        <w:spacing w:after="120"/>
        <w:ind w:left="0"/>
        <w:jc w:val="both"/>
        <w:rPr>
          <w:bCs/>
        </w:rPr>
      </w:pPr>
      <w:r w:rsidRPr="00E546E6">
        <w:rPr>
          <w:bCs/>
        </w:rPr>
        <w:t>Za závažný nedostatek se považuje, pokud:</w:t>
      </w:r>
    </w:p>
    <w:p w14:paraId="091B3D6D" w14:textId="246426CF" w:rsidR="005C5AE9" w:rsidRPr="00E546E6" w:rsidRDefault="005C5AE9" w:rsidP="005C5AE9">
      <w:pPr>
        <w:ind w:left="720"/>
        <w:rPr>
          <w:bCs/>
        </w:rPr>
      </w:pPr>
      <w:r>
        <w:rPr>
          <w:bCs/>
        </w:rPr>
        <w:t xml:space="preserve">a) je </w:t>
      </w:r>
      <w:r w:rsidRPr="00F670D4">
        <w:rPr>
          <w:bCs/>
        </w:rPr>
        <w:t>s</w:t>
      </w:r>
      <w:r>
        <w:rPr>
          <w:bCs/>
        </w:rPr>
        <w:t>tudijní program</w:t>
      </w:r>
      <w:r w:rsidRPr="00F670D4">
        <w:rPr>
          <w:bCs/>
        </w:rPr>
        <w:t xml:space="preserve"> uskutečňován v rozporu s udělenou akreditací</w:t>
      </w:r>
      <w:r w:rsidRPr="00E546E6">
        <w:rPr>
          <w:bCs/>
        </w:rPr>
        <w:t>,</w:t>
      </w:r>
      <w:r w:rsidR="00192E25">
        <w:rPr>
          <w:bCs/>
        </w:rPr>
        <w:t xml:space="preserve"> </w:t>
      </w:r>
    </w:p>
    <w:p w14:paraId="248B48EA" w14:textId="79F4F954" w:rsidR="00B93C7A" w:rsidRPr="00E546E6" w:rsidRDefault="005C5AE9" w:rsidP="005C5AE9">
      <w:pPr>
        <w:ind w:left="1080" w:hanging="360"/>
        <w:rPr>
          <w:bCs/>
        </w:rPr>
      </w:pPr>
      <w:r>
        <w:rPr>
          <w:bCs/>
        </w:rPr>
        <w:t xml:space="preserve">b) je </w:t>
      </w:r>
      <w:r w:rsidRPr="00F670D4">
        <w:rPr>
          <w:bCs/>
        </w:rPr>
        <w:t xml:space="preserve">studijní program </w:t>
      </w:r>
      <w:r w:rsidRPr="00E546E6">
        <w:rPr>
          <w:bCs/>
        </w:rPr>
        <w:t xml:space="preserve">uskutečňován v rozporu se </w:t>
      </w:r>
      <w:r>
        <w:rPr>
          <w:bCs/>
        </w:rPr>
        <w:t>zákonem a nařízení</w:t>
      </w:r>
      <w:r w:rsidR="0021339A">
        <w:rPr>
          <w:bCs/>
        </w:rPr>
        <w:t>m</w:t>
      </w:r>
      <w:r>
        <w:rPr>
          <w:bCs/>
        </w:rPr>
        <w:t xml:space="preserve"> vlády</w:t>
      </w:r>
      <w:r w:rsidR="00171E16">
        <w:rPr>
          <w:bCs/>
        </w:rPr>
        <w:t xml:space="preserve">, </w:t>
      </w:r>
      <w:r w:rsidRPr="00E546E6">
        <w:rPr>
          <w:bCs/>
        </w:rPr>
        <w:t>nebo</w:t>
      </w:r>
    </w:p>
    <w:p w14:paraId="284E1814" w14:textId="4307E815" w:rsidR="005C5AE9" w:rsidRPr="00F670D4" w:rsidRDefault="00B93C7A" w:rsidP="00537E98">
      <w:pPr>
        <w:spacing w:after="120"/>
        <w:ind w:left="1080" w:hanging="360"/>
        <w:rPr>
          <w:bCs/>
        </w:rPr>
      </w:pPr>
      <w:r>
        <w:rPr>
          <w:bCs/>
        </w:rPr>
        <w:t xml:space="preserve">c) </w:t>
      </w:r>
      <w:r w:rsidR="00FD7ECE">
        <w:rPr>
          <w:bCs/>
        </w:rPr>
        <w:t>ne</w:t>
      </w:r>
      <w:r w:rsidR="00D844F4">
        <w:rPr>
          <w:bCs/>
        </w:rPr>
        <w:t>ní prováděno</w:t>
      </w:r>
      <w:r w:rsidR="005C5AE9" w:rsidRPr="00B93C7A">
        <w:rPr>
          <w:bCs/>
        </w:rPr>
        <w:t xml:space="preserve"> vnitřní hodnocení studijního programu podle čl.</w:t>
      </w:r>
      <w:r w:rsidR="005C5AE9" w:rsidRPr="00EF3120">
        <w:rPr>
          <w:bCs/>
        </w:rPr>
        <w:t xml:space="preserve"> 2</w:t>
      </w:r>
      <w:r w:rsidR="00F44195">
        <w:rPr>
          <w:bCs/>
        </w:rPr>
        <w:t>3</w:t>
      </w:r>
      <w:r w:rsidR="005C5AE9" w:rsidRPr="00EF3120">
        <w:rPr>
          <w:bCs/>
        </w:rPr>
        <w:t>.</w:t>
      </w:r>
    </w:p>
    <w:p w14:paraId="7CFDC267" w14:textId="50A4F695" w:rsidR="005C5AE9" w:rsidRDefault="005C5AE9" w:rsidP="00537E98">
      <w:pPr>
        <w:spacing w:after="120"/>
        <w:jc w:val="both"/>
        <w:rPr>
          <w:color w:val="000000"/>
        </w:rPr>
      </w:pPr>
      <w:r>
        <w:rPr>
          <w:color w:val="000000" w:themeColor="text1"/>
        </w:rPr>
        <w:t>(2</w:t>
      </w:r>
      <w:r w:rsidRPr="00C93ED4">
        <w:rPr>
          <w:color w:val="000000" w:themeColor="text1"/>
        </w:rPr>
        <w:t>)</w:t>
      </w:r>
      <w:r w:rsidRPr="000E5B48">
        <w:rPr>
          <w:color w:val="000000" w:themeColor="text1"/>
        </w:rPr>
        <w:t xml:space="preserve"> </w:t>
      </w:r>
      <w:r w:rsidR="000A498A" w:rsidRPr="00FD7ECE">
        <w:rPr>
          <w:bCs/>
        </w:rPr>
        <w:t>Pokud nebyly nedostatky ve stanovené lhůtě odstraněny, Rada se podle povahy nedostatků usnese na návrhu rektorovi zrušit studijní program.</w:t>
      </w:r>
      <w:r w:rsidR="000A498A">
        <w:rPr>
          <w:bCs/>
        </w:rPr>
        <w:t xml:space="preserve">  </w:t>
      </w:r>
      <w:r w:rsidRPr="00A2617A">
        <w:rPr>
          <w:color w:val="000000" w:themeColor="text1"/>
        </w:rPr>
        <w:t xml:space="preserve"> </w:t>
      </w:r>
    </w:p>
    <w:p w14:paraId="659E339D" w14:textId="572076DE" w:rsidR="005C5AE9" w:rsidRPr="00FD7ECE" w:rsidRDefault="005C5AE9" w:rsidP="00336D8C">
      <w:pPr>
        <w:jc w:val="both"/>
        <w:rPr>
          <w:color w:val="000000"/>
        </w:rPr>
      </w:pPr>
      <w:r>
        <w:rPr>
          <w:color w:val="000000" w:themeColor="text1"/>
        </w:rPr>
        <w:t>(3</w:t>
      </w:r>
      <w:r w:rsidRPr="00FD7ECE">
        <w:rPr>
          <w:color w:val="000000" w:themeColor="text1"/>
        </w:rPr>
        <w:t xml:space="preserve">) </w:t>
      </w:r>
      <w:r w:rsidR="000A498A" w:rsidRPr="00F670D4">
        <w:rPr>
          <w:bCs/>
        </w:rPr>
        <w:t xml:space="preserve">Člen akademické obce </w:t>
      </w:r>
      <w:r w:rsidR="000A498A">
        <w:rPr>
          <w:bCs/>
        </w:rPr>
        <w:t xml:space="preserve">UTB </w:t>
      </w:r>
      <w:r w:rsidR="000A498A" w:rsidRPr="00F670D4">
        <w:rPr>
          <w:bCs/>
        </w:rPr>
        <w:t>může podat R</w:t>
      </w:r>
      <w:r w:rsidR="000A498A">
        <w:rPr>
          <w:bCs/>
        </w:rPr>
        <w:t>adě</w:t>
      </w:r>
      <w:r w:rsidR="000A498A" w:rsidRPr="00F670D4">
        <w:rPr>
          <w:bCs/>
        </w:rPr>
        <w:t xml:space="preserve"> stížnost na závažné nedostatky při uskutečňování studijního</w:t>
      </w:r>
      <w:r w:rsidR="000A498A" w:rsidRPr="00A2617A">
        <w:rPr>
          <w:color w:val="000000" w:themeColor="text1"/>
        </w:rPr>
        <w:t xml:space="preserve"> </w:t>
      </w:r>
      <w:r w:rsidR="000A498A">
        <w:rPr>
          <w:color w:val="000000" w:themeColor="text1"/>
        </w:rPr>
        <w:t>programu.</w:t>
      </w:r>
      <w:r w:rsidR="000A498A" w:rsidRPr="00A2617A">
        <w:rPr>
          <w:color w:val="000000" w:themeColor="text1"/>
        </w:rPr>
        <w:t xml:space="preserve"> </w:t>
      </w:r>
      <w:r w:rsidR="000A498A">
        <w:rPr>
          <w:bCs/>
        </w:rPr>
        <w:t xml:space="preserve"> </w:t>
      </w:r>
      <w:r w:rsidR="000A498A">
        <w:rPr>
          <w:color w:val="000000" w:themeColor="text1"/>
        </w:rPr>
        <w:t xml:space="preserve"> </w:t>
      </w:r>
    </w:p>
    <w:p w14:paraId="75156326" w14:textId="77777777" w:rsidR="002E70A7" w:rsidRDefault="002E70A7" w:rsidP="00512D68">
      <w:pPr>
        <w:jc w:val="both"/>
        <w:rPr>
          <w:color w:val="000000" w:themeColor="text1"/>
        </w:rPr>
      </w:pPr>
    </w:p>
    <w:p w14:paraId="7BE3AFE2" w14:textId="77777777" w:rsidR="00DD2601" w:rsidRDefault="00DD2601" w:rsidP="00512D68">
      <w:pPr>
        <w:jc w:val="both"/>
      </w:pPr>
    </w:p>
    <w:p w14:paraId="0C8CE2FE" w14:textId="77777777" w:rsidR="00BE4670" w:rsidRDefault="00BE4670" w:rsidP="00512D68">
      <w:pPr>
        <w:jc w:val="both"/>
      </w:pPr>
    </w:p>
    <w:p w14:paraId="1C62C4F1" w14:textId="77777777" w:rsidR="00512D68" w:rsidRPr="00A2617A" w:rsidRDefault="00512D68" w:rsidP="00512D68">
      <w:pPr>
        <w:jc w:val="center"/>
        <w:rPr>
          <w:b/>
          <w:color w:val="000000" w:themeColor="text1"/>
        </w:rPr>
      </w:pPr>
      <w:r w:rsidRPr="00A2617A">
        <w:rPr>
          <w:b/>
          <w:color w:val="000000" w:themeColor="text1"/>
        </w:rPr>
        <w:t xml:space="preserve">ČÁST </w:t>
      </w:r>
      <w:r>
        <w:rPr>
          <w:b/>
          <w:color w:val="000000" w:themeColor="text1"/>
        </w:rPr>
        <w:t>PÁTÁ</w:t>
      </w:r>
    </w:p>
    <w:p w14:paraId="2E0C4CD1" w14:textId="460DFC22" w:rsidR="00512D68" w:rsidRPr="00171E16" w:rsidRDefault="00512D68" w:rsidP="00171E16">
      <w:pPr>
        <w:jc w:val="center"/>
        <w:rPr>
          <w:b/>
          <w:color w:val="000000" w:themeColor="text1"/>
        </w:rPr>
      </w:pPr>
      <w:r>
        <w:rPr>
          <w:b/>
          <w:color w:val="000000" w:themeColor="text1"/>
        </w:rPr>
        <w:t xml:space="preserve">ZMĚNY </w:t>
      </w:r>
      <w:r w:rsidRPr="00A2617A">
        <w:rPr>
          <w:b/>
          <w:color w:val="000000" w:themeColor="text1"/>
        </w:rPr>
        <w:t>STUDIJNÍCH PROGRAMŮ</w:t>
      </w:r>
    </w:p>
    <w:p w14:paraId="28EBB14A" w14:textId="5E8950B3" w:rsidR="00512D68" w:rsidRPr="00A2617A" w:rsidRDefault="00512D68" w:rsidP="00512D68">
      <w:pPr>
        <w:pStyle w:val="Normln1"/>
        <w:rPr>
          <w:color w:val="000000" w:themeColor="text1"/>
          <w:szCs w:val="24"/>
        </w:rPr>
      </w:pPr>
      <w:r w:rsidRPr="00A2617A">
        <w:rPr>
          <w:color w:val="000000" w:themeColor="text1"/>
          <w:szCs w:val="24"/>
        </w:rPr>
        <w:t xml:space="preserve">Článek </w:t>
      </w:r>
      <w:r w:rsidR="00F44195">
        <w:rPr>
          <w:color w:val="000000" w:themeColor="text1"/>
          <w:szCs w:val="24"/>
        </w:rPr>
        <w:t>20</w:t>
      </w:r>
    </w:p>
    <w:p w14:paraId="74FD22AB" w14:textId="77777777" w:rsidR="00512D68" w:rsidRDefault="00512D68" w:rsidP="00512D68">
      <w:pPr>
        <w:pStyle w:val="Novelizanbod"/>
        <w:keepNext w:val="0"/>
        <w:keepLines w:val="0"/>
        <w:widowControl w:val="0"/>
        <w:numPr>
          <w:ilvl w:val="0"/>
          <w:numId w:val="0"/>
        </w:numPr>
        <w:spacing w:before="0"/>
        <w:jc w:val="center"/>
        <w:rPr>
          <w:b/>
          <w:color w:val="000000" w:themeColor="text1"/>
        </w:rPr>
      </w:pPr>
      <w:r>
        <w:rPr>
          <w:b/>
          <w:color w:val="000000" w:themeColor="text1"/>
        </w:rPr>
        <w:t>Postup při změně akreditovaných studijních programů</w:t>
      </w:r>
    </w:p>
    <w:p w14:paraId="2E280291" w14:textId="77777777" w:rsidR="00512D68" w:rsidRPr="001B0210" w:rsidRDefault="00512D68" w:rsidP="00512D68">
      <w:pPr>
        <w:pStyle w:val="Odstavecseseznamem"/>
        <w:spacing w:after="120"/>
        <w:ind w:left="0"/>
        <w:jc w:val="both"/>
      </w:pPr>
      <w:r w:rsidRPr="00C93ED4">
        <w:rPr>
          <w:color w:val="000000" w:themeColor="text1"/>
        </w:rPr>
        <w:t xml:space="preserve">(1) </w:t>
      </w:r>
      <w:r w:rsidRPr="00A2617A">
        <w:rPr>
          <w:color w:val="000000" w:themeColor="text1"/>
          <w:spacing w:val="-3"/>
          <w:w w:val="105"/>
        </w:rPr>
        <w:t xml:space="preserve">Úpravy studijního programu ve vztahu k podmínkám akreditace na návrh garanta studijního programu projednává rada studijního programu nebo oborová rada doktorského studijního </w:t>
      </w:r>
      <w:r>
        <w:rPr>
          <w:color w:val="000000" w:themeColor="text1"/>
          <w:spacing w:val="-3"/>
          <w:w w:val="105"/>
        </w:rPr>
        <w:t>programu.</w:t>
      </w:r>
    </w:p>
    <w:p w14:paraId="5C38BEE2" w14:textId="064BF8B7" w:rsidR="00512D68" w:rsidRPr="00CB0B43" w:rsidRDefault="00512D68" w:rsidP="00537E98">
      <w:pPr>
        <w:tabs>
          <w:tab w:val="left" w:pos="1335"/>
        </w:tabs>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Pr="00A2617A">
        <w:rPr>
          <w:color w:val="000000" w:themeColor="text1"/>
          <w:spacing w:val="-3"/>
          <w:w w:val="105"/>
        </w:rPr>
        <w:t xml:space="preserve">Změny </w:t>
      </w:r>
      <w:r w:rsidR="00DB7ED3">
        <w:rPr>
          <w:color w:val="000000" w:themeColor="text1"/>
          <w:spacing w:val="-3"/>
          <w:w w:val="105"/>
        </w:rPr>
        <w:t xml:space="preserve">podle odstavce 1 </w:t>
      </w:r>
      <w:r w:rsidRPr="00A2617A">
        <w:rPr>
          <w:color w:val="000000" w:themeColor="text1"/>
          <w:spacing w:val="-3"/>
          <w:w w:val="105"/>
        </w:rPr>
        <w:t>schvaluje děkan v případě, že se jedná o dílčí úpravy studijních plánů neměnící profil</w:t>
      </w:r>
      <w:r w:rsidRPr="00A2617A">
        <w:rPr>
          <w:color w:val="000000" w:themeColor="text1"/>
        </w:rPr>
        <w:t xml:space="preserve"> </w:t>
      </w:r>
      <w:r>
        <w:rPr>
          <w:color w:val="000000" w:themeColor="text1"/>
        </w:rPr>
        <w:t>absolventa</w:t>
      </w:r>
      <w:r w:rsidR="00F9637D">
        <w:rPr>
          <w:color w:val="000000" w:themeColor="text1"/>
        </w:rPr>
        <w:t xml:space="preserve"> a </w:t>
      </w:r>
      <w:r w:rsidR="00F9637D" w:rsidRPr="00CB0B43">
        <w:rPr>
          <w:color w:val="000000" w:themeColor="text1"/>
        </w:rPr>
        <w:t>obsah státní zkoušky</w:t>
      </w:r>
      <w:r w:rsidRPr="00CB0B43">
        <w:rPr>
          <w:color w:val="000000" w:themeColor="text1"/>
        </w:rPr>
        <w:t>.</w:t>
      </w:r>
      <w:r w:rsidR="00DB7ED3" w:rsidRPr="00CB0B43">
        <w:rPr>
          <w:color w:val="000000" w:themeColor="text1"/>
        </w:rPr>
        <w:t xml:space="preserve"> </w:t>
      </w:r>
    </w:p>
    <w:p w14:paraId="7CF7EC40" w14:textId="2B912E4B" w:rsidR="00512D68" w:rsidRPr="00E546E6" w:rsidRDefault="00512D68" w:rsidP="00D11ED2">
      <w:pPr>
        <w:spacing w:after="120"/>
        <w:jc w:val="both"/>
        <w:rPr>
          <w:szCs w:val="22"/>
        </w:rPr>
      </w:pPr>
      <w:r w:rsidRPr="00CB0B43">
        <w:rPr>
          <w:color w:val="000000" w:themeColor="text1"/>
        </w:rPr>
        <w:t xml:space="preserve">(3) </w:t>
      </w:r>
      <w:r w:rsidRPr="00CB0B43">
        <w:rPr>
          <w:color w:val="000000" w:themeColor="text1"/>
          <w:spacing w:val="1"/>
          <w:w w:val="105"/>
        </w:rPr>
        <w:t xml:space="preserve">Při </w:t>
      </w:r>
      <w:r w:rsidRPr="00CB0B43">
        <w:rPr>
          <w:color w:val="000000" w:themeColor="text1"/>
          <w:w w:val="105"/>
        </w:rPr>
        <w:t xml:space="preserve">změnách závažnějšího charakteru ovlivňujících profil absolventa </w:t>
      </w:r>
      <w:r w:rsidR="00F9637D" w:rsidRPr="00CB0B43">
        <w:rPr>
          <w:color w:val="000000" w:themeColor="text1"/>
          <w:w w:val="105"/>
        </w:rPr>
        <w:t xml:space="preserve">a obsah státní zkoušky </w:t>
      </w:r>
      <w:r w:rsidRPr="00CB0B43">
        <w:rPr>
          <w:color w:val="000000" w:themeColor="text1"/>
          <w:w w:val="105"/>
        </w:rPr>
        <w:t xml:space="preserve">podá </w:t>
      </w:r>
      <w:r w:rsidR="00E57151" w:rsidRPr="00CB0B43">
        <w:rPr>
          <w:color w:val="000000" w:themeColor="text1"/>
          <w:w w:val="105"/>
        </w:rPr>
        <w:t xml:space="preserve">děkan </w:t>
      </w:r>
      <w:r w:rsidR="00834233" w:rsidRPr="00CB0B43">
        <w:rPr>
          <w:color w:val="000000" w:themeColor="text1"/>
          <w:w w:val="105"/>
        </w:rPr>
        <w:t xml:space="preserve">fakulty </w:t>
      </w:r>
      <w:r w:rsidRPr="00CB0B43">
        <w:rPr>
          <w:color w:val="000000" w:themeColor="text1"/>
          <w:w w:val="105"/>
        </w:rPr>
        <w:t>uskutečňující studijní program</w:t>
      </w:r>
      <w:r w:rsidRPr="00A2617A">
        <w:rPr>
          <w:color w:val="000000" w:themeColor="text1"/>
          <w:w w:val="105"/>
        </w:rPr>
        <w:t xml:space="preserve"> žádost o změny rektorovi. </w:t>
      </w:r>
      <w:r w:rsidRPr="00FD7ECE">
        <w:rPr>
          <w:color w:val="000000" w:themeColor="text1"/>
          <w:w w:val="105"/>
        </w:rPr>
        <w:t xml:space="preserve">Rektor předloží žádost k projednání Radě. Po projednání v Radě a jejím </w:t>
      </w:r>
      <w:r w:rsidR="00171E16">
        <w:rPr>
          <w:color w:val="000000" w:themeColor="text1"/>
          <w:w w:val="105"/>
        </w:rPr>
        <w:t xml:space="preserve">schválení </w:t>
      </w:r>
      <w:r w:rsidRPr="00A2617A">
        <w:rPr>
          <w:color w:val="000000" w:themeColor="text1"/>
          <w:w w:val="105"/>
        </w:rPr>
        <w:t xml:space="preserve">je žádost postoupena rektorovi k podpisu a následně zaslána Akreditačnímu </w:t>
      </w:r>
      <w:r>
        <w:rPr>
          <w:color w:val="000000" w:themeColor="text1"/>
          <w:w w:val="105"/>
        </w:rPr>
        <w:t>úřadu.</w:t>
      </w:r>
    </w:p>
    <w:p w14:paraId="4E2F3EEC" w14:textId="17141B67" w:rsidR="0047287A" w:rsidRDefault="00512D68" w:rsidP="00512D68">
      <w:pPr>
        <w:jc w:val="both"/>
        <w:rPr>
          <w:color w:val="000000" w:themeColor="text1"/>
        </w:rPr>
      </w:pPr>
      <w:r>
        <w:rPr>
          <w:color w:val="000000" w:themeColor="text1"/>
        </w:rPr>
        <w:t>(4</w:t>
      </w:r>
      <w:r w:rsidRPr="00C93ED4">
        <w:rPr>
          <w:color w:val="000000" w:themeColor="text1"/>
        </w:rPr>
        <w:t>)</w:t>
      </w:r>
      <w:r w:rsidRPr="00A10D89">
        <w:rPr>
          <w:color w:val="000000" w:themeColor="text1"/>
        </w:rPr>
        <w:t xml:space="preserve"> </w:t>
      </w:r>
      <w:r w:rsidR="0082339E" w:rsidRPr="00A2617A">
        <w:rPr>
          <w:color w:val="000000" w:themeColor="text1"/>
          <w:spacing w:val="1"/>
          <w:w w:val="105"/>
        </w:rPr>
        <w:t>Jestliže děkan podle odstavce 2 nebo Akreditační úřad podle odstavce 3 schválí změny studijního programu</w:t>
      </w:r>
      <w:r w:rsidR="0082339E" w:rsidRPr="00A2617A">
        <w:rPr>
          <w:color w:val="000000" w:themeColor="text1"/>
          <w:spacing w:val="3"/>
          <w:w w:val="105"/>
        </w:rPr>
        <w:t>, oznámí děkan změny všem zainteresovaným subjektům, kterých se změny týkají</w:t>
      </w:r>
      <w:r w:rsidR="0082339E" w:rsidRPr="00A2617A">
        <w:rPr>
          <w:color w:val="000000" w:themeColor="text1"/>
          <w:w w:val="105"/>
        </w:rPr>
        <w:t xml:space="preserve">, především v rámci mezifakultní </w:t>
      </w:r>
      <w:r w:rsidR="0082339E">
        <w:rPr>
          <w:color w:val="000000" w:themeColor="text1"/>
          <w:w w:val="105"/>
        </w:rPr>
        <w:t>výuky.</w:t>
      </w:r>
      <w:r w:rsidRPr="00A2617A">
        <w:rPr>
          <w:color w:val="000000" w:themeColor="text1"/>
        </w:rPr>
        <w:t xml:space="preserve"> </w:t>
      </w:r>
    </w:p>
    <w:p w14:paraId="058DBE54" w14:textId="77777777" w:rsidR="0047287A" w:rsidRDefault="0047287A" w:rsidP="00512D68">
      <w:pPr>
        <w:jc w:val="both"/>
        <w:rPr>
          <w:color w:val="000000" w:themeColor="text1"/>
        </w:rPr>
      </w:pPr>
    </w:p>
    <w:p w14:paraId="2BD817E0" w14:textId="77777777" w:rsidR="00DD2601" w:rsidRDefault="00DD2601" w:rsidP="00512D68">
      <w:pPr>
        <w:jc w:val="both"/>
        <w:rPr>
          <w:color w:val="000000" w:themeColor="text1"/>
        </w:rPr>
      </w:pPr>
    </w:p>
    <w:p w14:paraId="75810F32" w14:textId="77777777" w:rsidR="0082339E" w:rsidRDefault="0082339E" w:rsidP="00512D68">
      <w:pPr>
        <w:jc w:val="both"/>
        <w:rPr>
          <w:color w:val="000000" w:themeColor="text1"/>
        </w:rPr>
      </w:pPr>
    </w:p>
    <w:p w14:paraId="7330E97F" w14:textId="77777777" w:rsidR="0082339E" w:rsidRPr="00A2617A" w:rsidRDefault="0082339E" w:rsidP="0082339E">
      <w:pPr>
        <w:jc w:val="center"/>
        <w:rPr>
          <w:b/>
          <w:color w:val="000000" w:themeColor="text1"/>
        </w:rPr>
      </w:pPr>
      <w:r w:rsidRPr="00A2617A">
        <w:rPr>
          <w:b/>
          <w:color w:val="000000" w:themeColor="text1"/>
        </w:rPr>
        <w:t xml:space="preserve">ČÁST </w:t>
      </w:r>
      <w:r>
        <w:rPr>
          <w:b/>
          <w:color w:val="000000" w:themeColor="text1"/>
        </w:rPr>
        <w:t>ŠESTÁ</w:t>
      </w:r>
    </w:p>
    <w:p w14:paraId="367AA28D" w14:textId="77777777" w:rsidR="0082339E" w:rsidRPr="00512D68" w:rsidRDefault="0082339E" w:rsidP="0082339E">
      <w:pPr>
        <w:jc w:val="center"/>
        <w:rPr>
          <w:b/>
          <w:color w:val="000000" w:themeColor="text1"/>
        </w:rPr>
      </w:pPr>
      <w:r>
        <w:rPr>
          <w:b/>
          <w:color w:val="000000" w:themeColor="text1"/>
        </w:rPr>
        <w:t xml:space="preserve">PRINCIPY ZAJIŠŤOVÁNÍ KVALITY </w:t>
      </w:r>
      <w:r w:rsidRPr="00A2617A">
        <w:rPr>
          <w:b/>
          <w:color w:val="000000" w:themeColor="text1"/>
        </w:rPr>
        <w:t>STUDIJNÍCH PROGRAMŮ</w:t>
      </w:r>
    </w:p>
    <w:p w14:paraId="19BAC6FA" w14:textId="77777777" w:rsidR="0082339E" w:rsidRDefault="0082339E" w:rsidP="0082339E">
      <w:pPr>
        <w:jc w:val="both"/>
        <w:rPr>
          <w:color w:val="000000" w:themeColor="text1"/>
        </w:rPr>
      </w:pPr>
    </w:p>
    <w:p w14:paraId="2D7030CD" w14:textId="54E9BA51" w:rsidR="0047287A" w:rsidRPr="00A2617A" w:rsidRDefault="0047287A" w:rsidP="0047287A">
      <w:pPr>
        <w:pStyle w:val="Normln1"/>
        <w:rPr>
          <w:color w:val="000000" w:themeColor="text1"/>
          <w:szCs w:val="24"/>
        </w:rPr>
      </w:pPr>
      <w:r w:rsidRPr="00A2617A">
        <w:rPr>
          <w:color w:val="000000" w:themeColor="text1"/>
          <w:szCs w:val="24"/>
        </w:rPr>
        <w:t xml:space="preserve">Článek </w:t>
      </w:r>
      <w:r w:rsidR="005C5AE9">
        <w:rPr>
          <w:color w:val="000000" w:themeColor="text1"/>
          <w:szCs w:val="24"/>
        </w:rPr>
        <w:t>2</w:t>
      </w:r>
      <w:r w:rsidR="00F44195">
        <w:rPr>
          <w:color w:val="000000" w:themeColor="text1"/>
          <w:szCs w:val="24"/>
        </w:rPr>
        <w:t>1</w:t>
      </w:r>
    </w:p>
    <w:p w14:paraId="440CE2FE" w14:textId="77777777" w:rsidR="0082339E" w:rsidRDefault="0047287A" w:rsidP="0047287A">
      <w:pPr>
        <w:jc w:val="center"/>
        <w:rPr>
          <w:b/>
          <w:color w:val="000000" w:themeColor="text1"/>
        </w:rPr>
      </w:pPr>
      <w:r w:rsidRPr="0047287A">
        <w:rPr>
          <w:b/>
          <w:color w:val="000000" w:themeColor="text1"/>
        </w:rPr>
        <w:t>Kvalita studijních programů</w:t>
      </w:r>
    </w:p>
    <w:p w14:paraId="3D6CFECB" w14:textId="77777777" w:rsidR="009114B5" w:rsidRDefault="009114B5" w:rsidP="0047287A">
      <w:pPr>
        <w:jc w:val="center"/>
        <w:rPr>
          <w:b/>
          <w:color w:val="000000" w:themeColor="text1"/>
        </w:rPr>
      </w:pPr>
    </w:p>
    <w:p w14:paraId="19778764" w14:textId="6ED22317" w:rsidR="009114B5" w:rsidRDefault="009114B5" w:rsidP="00537E98">
      <w:pPr>
        <w:spacing w:after="120"/>
        <w:jc w:val="both"/>
      </w:pPr>
      <w:r>
        <w:t xml:space="preserve">(1) Zajišťování kvality studijních programů na UTB je kontinuální proces, jehož cílem </w:t>
      </w:r>
      <w:r w:rsidR="00B32C19">
        <w:br/>
      </w:r>
      <w:r>
        <w:t>je naplňování standardů, dosahování trvale udržitelných výsledků a průběžné zlepšování kvality.</w:t>
      </w:r>
    </w:p>
    <w:p w14:paraId="1991D269" w14:textId="228EDF49" w:rsidR="009114B5" w:rsidRDefault="009114B5" w:rsidP="00537E98">
      <w:pPr>
        <w:spacing w:after="120"/>
        <w:jc w:val="both"/>
      </w:pPr>
      <w:r>
        <w:lastRenderedPageBreak/>
        <w:t xml:space="preserve">(2) Hodnocení kvality studijních programů vychází z vnitřních norem </w:t>
      </w:r>
      <w:r w:rsidR="00B54C66">
        <w:t xml:space="preserve">UTB </w:t>
      </w:r>
      <w:r>
        <w:t xml:space="preserve">a </w:t>
      </w:r>
      <w:r w:rsidRPr="00FD7ECE">
        <w:t>metodických materiálů schválených Radou</w:t>
      </w:r>
      <w:r>
        <w:t xml:space="preserve"> a opírá se zejména o mechanismy zpětné vazby od studentů, akademických pracovníků, absolventů a zaměstnavatelů. </w:t>
      </w:r>
    </w:p>
    <w:p w14:paraId="0A41B9C6" w14:textId="77777777" w:rsidR="009114B5" w:rsidRDefault="009114B5" w:rsidP="00537E98">
      <w:pPr>
        <w:spacing w:after="120"/>
        <w:jc w:val="both"/>
      </w:pPr>
      <w:r>
        <w:t>(3) Nedílnou součástí každého hodnocení kvality studijních programů jsou opatření k nápravě zjištěných nedostatků.</w:t>
      </w:r>
    </w:p>
    <w:p w14:paraId="16809A2E" w14:textId="4EB7A424" w:rsidR="009114B5" w:rsidRDefault="009114B5" w:rsidP="00537E98">
      <w:pPr>
        <w:spacing w:after="120"/>
        <w:jc w:val="both"/>
      </w:pPr>
      <w:r>
        <w:t xml:space="preserve">(4) Základními aktéry v zajišťování kvality studijních programů jsou garanti studijních programů, vedoucí zaměstnanci ústavů a garanti </w:t>
      </w:r>
      <w:r w:rsidR="009543E6">
        <w:t xml:space="preserve">studijního </w:t>
      </w:r>
      <w:r>
        <w:t>předmět</w:t>
      </w:r>
      <w:r w:rsidR="00171E16">
        <w:t>ů.</w:t>
      </w:r>
    </w:p>
    <w:p w14:paraId="5EA7817E" w14:textId="6BC5F25B" w:rsidR="009114B5" w:rsidRPr="00B6422A" w:rsidRDefault="00CB0AFE" w:rsidP="00B93C7A">
      <w:pPr>
        <w:jc w:val="both"/>
      </w:pPr>
      <w:r>
        <w:t xml:space="preserve">(5) </w:t>
      </w:r>
      <w:r w:rsidR="009114B5">
        <w:t xml:space="preserve">Podrobná pravidla pro zajišťování kvality studijních programů jsou zakotvena </w:t>
      </w:r>
      <w:r>
        <w:t>v</w:t>
      </w:r>
      <w:r w:rsidR="00966902">
        <w:t> </w:t>
      </w:r>
      <w:r>
        <w:t>Pravidlech</w:t>
      </w:r>
      <w:r w:rsidR="009114B5">
        <w:t xml:space="preserve"> systému zajišťování kvality vzdělávací, tvůrčí a s nimi souvisejících činností a vnitřního hodnocení kvality vzdělávací, tvůrčí a s nimi souvisejících činností </w:t>
      </w:r>
      <w:r>
        <w:t>UTB.</w:t>
      </w:r>
    </w:p>
    <w:p w14:paraId="5B1FB41C" w14:textId="77777777" w:rsidR="009114B5" w:rsidRDefault="009114B5" w:rsidP="00B93C7A">
      <w:pPr>
        <w:jc w:val="both"/>
      </w:pPr>
    </w:p>
    <w:p w14:paraId="1638F844" w14:textId="259DA6B8" w:rsidR="000E0026" w:rsidRPr="00A2617A" w:rsidRDefault="000E0026" w:rsidP="000E0026">
      <w:pPr>
        <w:pStyle w:val="Normln1"/>
        <w:rPr>
          <w:color w:val="000000" w:themeColor="text1"/>
          <w:szCs w:val="24"/>
        </w:rPr>
      </w:pPr>
      <w:r w:rsidRPr="00A2617A">
        <w:rPr>
          <w:color w:val="000000" w:themeColor="text1"/>
          <w:szCs w:val="24"/>
        </w:rPr>
        <w:t xml:space="preserve">Článek </w:t>
      </w:r>
      <w:r w:rsidR="005C5AE9">
        <w:rPr>
          <w:color w:val="000000" w:themeColor="text1"/>
          <w:szCs w:val="24"/>
        </w:rPr>
        <w:t>2</w:t>
      </w:r>
      <w:r w:rsidR="00F44195">
        <w:rPr>
          <w:color w:val="000000" w:themeColor="text1"/>
          <w:szCs w:val="24"/>
        </w:rPr>
        <w:t>2</w:t>
      </w:r>
    </w:p>
    <w:p w14:paraId="22990C11" w14:textId="77777777" w:rsidR="000E0026" w:rsidRDefault="000E0026" w:rsidP="000E0026">
      <w:pPr>
        <w:jc w:val="center"/>
        <w:rPr>
          <w:b/>
          <w:color w:val="000000" w:themeColor="text1"/>
        </w:rPr>
      </w:pPr>
      <w:r>
        <w:rPr>
          <w:b/>
          <w:color w:val="000000" w:themeColor="text1"/>
        </w:rPr>
        <w:t>Procesy zajišťování kvality</w:t>
      </w:r>
      <w:r w:rsidRPr="0047287A">
        <w:rPr>
          <w:b/>
          <w:color w:val="000000" w:themeColor="text1"/>
        </w:rPr>
        <w:t xml:space="preserve"> studijních programů</w:t>
      </w:r>
    </w:p>
    <w:p w14:paraId="6470A6F7" w14:textId="77777777" w:rsidR="000E0026" w:rsidRDefault="000E0026" w:rsidP="00CB0AFE">
      <w:pPr>
        <w:jc w:val="both"/>
      </w:pPr>
    </w:p>
    <w:p w14:paraId="56A30C7B" w14:textId="5464D38A" w:rsidR="009114B5" w:rsidRDefault="000E0026" w:rsidP="00EE3F5F">
      <w:pPr>
        <w:spacing w:after="120"/>
        <w:jc w:val="both"/>
      </w:pPr>
      <w:r>
        <w:t xml:space="preserve">(1) Cílem procesů zajišťování kvality studijních programů je </w:t>
      </w:r>
      <w:r w:rsidR="004603A8">
        <w:t>zabezpečit</w:t>
      </w:r>
      <w:r>
        <w:t xml:space="preserve">, aby nově připravované i stávající studijní programy naplňovaly požadavky stanovené zákonem a nařízením vlády. </w:t>
      </w:r>
    </w:p>
    <w:p w14:paraId="48229BC1" w14:textId="06D4C1E6" w:rsidR="009114B5" w:rsidRDefault="000E0026" w:rsidP="00F6687A">
      <w:pPr>
        <w:spacing w:after="120"/>
        <w:jc w:val="both"/>
      </w:pPr>
      <w:r>
        <w:t xml:space="preserve">(2) </w:t>
      </w:r>
      <w:r w:rsidR="009114B5">
        <w:t>Procesy zajišťování kvality studijních programů jsou součástí vnitřního systému zajišťování kvality na</w:t>
      </w:r>
      <w:r>
        <w:t xml:space="preserve"> UTB</w:t>
      </w:r>
      <w:r w:rsidR="009114B5">
        <w:t>.</w:t>
      </w:r>
    </w:p>
    <w:p w14:paraId="72BE297B" w14:textId="77777777" w:rsidR="009114B5" w:rsidRDefault="000E0026" w:rsidP="009114B5">
      <w:r>
        <w:t xml:space="preserve">(3) </w:t>
      </w:r>
      <w:r w:rsidR="009114B5">
        <w:t>Mezi procesy zajišťování kvality studijních programů patří zejména:</w:t>
      </w:r>
    </w:p>
    <w:p w14:paraId="044A42E2" w14:textId="774DA029" w:rsidR="009114B5" w:rsidRDefault="009114B5" w:rsidP="009114B5">
      <w:pPr>
        <w:pStyle w:val="Odstavecseseznamem"/>
        <w:numPr>
          <w:ilvl w:val="0"/>
          <w:numId w:val="37"/>
        </w:numPr>
        <w:tabs>
          <w:tab w:val="left" w:pos="425"/>
        </w:tabs>
        <w:spacing w:after="120"/>
        <w:jc w:val="both"/>
      </w:pPr>
      <w:r>
        <w:t xml:space="preserve">procesy vzniku, změn, rozšíření, prodloužení a zániku oprávnění uskutečňovat studijní program </w:t>
      </w:r>
      <w:r w:rsidR="0017794B">
        <w:t xml:space="preserve">podle </w:t>
      </w:r>
      <w:r>
        <w:t xml:space="preserve">čl. </w:t>
      </w:r>
      <w:r w:rsidR="000E0026">
        <w:t>1</w:t>
      </w:r>
      <w:r w:rsidR="00294A52">
        <w:t>0</w:t>
      </w:r>
      <w:r>
        <w:t xml:space="preserve"> až </w:t>
      </w:r>
      <w:r w:rsidR="00D7271D">
        <w:t>20</w:t>
      </w:r>
      <w:r w:rsidR="0017794B">
        <w:t>,</w:t>
      </w:r>
    </w:p>
    <w:p w14:paraId="2FF47A7F" w14:textId="78063030" w:rsidR="009114B5" w:rsidRDefault="009114B5" w:rsidP="009114B5">
      <w:pPr>
        <w:pStyle w:val="Odstavecseseznamem"/>
        <w:numPr>
          <w:ilvl w:val="0"/>
          <w:numId w:val="37"/>
        </w:numPr>
        <w:tabs>
          <w:tab w:val="left" w:pos="425"/>
        </w:tabs>
        <w:spacing w:after="120"/>
        <w:jc w:val="both"/>
      </w:pPr>
      <w:r>
        <w:t xml:space="preserve">procesy nápravných opatření při nedostatcích uskutečňování studijního programu </w:t>
      </w:r>
      <w:r w:rsidR="0017794B">
        <w:t xml:space="preserve">podle </w:t>
      </w:r>
      <w:r>
        <w:t>čl.</w:t>
      </w:r>
      <w:r w:rsidR="00F8700D">
        <w:t xml:space="preserve"> </w:t>
      </w:r>
      <w:r w:rsidR="00294A52">
        <w:t>1</w:t>
      </w:r>
      <w:r w:rsidR="00D7271D">
        <w:t>9</w:t>
      </w:r>
      <w:r w:rsidR="0017794B">
        <w:t>,</w:t>
      </w:r>
    </w:p>
    <w:p w14:paraId="510C1BEC" w14:textId="3FC1F3B6" w:rsidR="009114B5" w:rsidRPr="00A36DA5" w:rsidRDefault="009114B5" w:rsidP="009114B5">
      <w:pPr>
        <w:pStyle w:val="Odstavecseseznamem"/>
        <w:numPr>
          <w:ilvl w:val="0"/>
          <w:numId w:val="37"/>
        </w:numPr>
        <w:tabs>
          <w:tab w:val="left" w:pos="425"/>
        </w:tabs>
        <w:spacing w:after="120"/>
        <w:jc w:val="both"/>
      </w:pPr>
      <w:r>
        <w:t xml:space="preserve">procesy vnitřního hodnocení studijních programů </w:t>
      </w:r>
      <w:r w:rsidR="00F8700D">
        <w:t>po</w:t>
      </w:r>
      <w:r>
        <w:t xml:space="preserve">dle čl. </w:t>
      </w:r>
      <w:r w:rsidR="00F8700D">
        <w:t>2</w:t>
      </w:r>
      <w:r w:rsidR="00D7271D">
        <w:t>3</w:t>
      </w:r>
      <w:r>
        <w:t>.</w:t>
      </w:r>
    </w:p>
    <w:p w14:paraId="560719C6" w14:textId="77777777" w:rsidR="009D1F6E" w:rsidRDefault="009D1F6E" w:rsidP="009114B5"/>
    <w:p w14:paraId="5E042742" w14:textId="0EAF54AD" w:rsidR="00F8700D" w:rsidRPr="00A2617A" w:rsidRDefault="00F8700D" w:rsidP="00F8700D">
      <w:pPr>
        <w:pStyle w:val="Normln1"/>
        <w:rPr>
          <w:color w:val="000000" w:themeColor="text1"/>
          <w:szCs w:val="24"/>
        </w:rPr>
      </w:pPr>
      <w:r w:rsidRPr="00A2617A">
        <w:rPr>
          <w:color w:val="000000" w:themeColor="text1"/>
          <w:szCs w:val="24"/>
        </w:rPr>
        <w:t xml:space="preserve">Článek </w:t>
      </w:r>
      <w:r>
        <w:rPr>
          <w:color w:val="000000" w:themeColor="text1"/>
          <w:szCs w:val="24"/>
        </w:rPr>
        <w:t>2</w:t>
      </w:r>
      <w:r w:rsidR="00F44195">
        <w:rPr>
          <w:color w:val="000000" w:themeColor="text1"/>
          <w:szCs w:val="24"/>
        </w:rPr>
        <w:t>3</w:t>
      </w:r>
    </w:p>
    <w:p w14:paraId="6062FE65" w14:textId="77777777" w:rsidR="00F8700D" w:rsidRDefault="00F8700D" w:rsidP="00F8700D">
      <w:pPr>
        <w:jc w:val="center"/>
        <w:rPr>
          <w:b/>
          <w:color w:val="000000" w:themeColor="text1"/>
        </w:rPr>
      </w:pPr>
      <w:r>
        <w:rPr>
          <w:b/>
          <w:color w:val="000000" w:themeColor="text1"/>
        </w:rPr>
        <w:t xml:space="preserve">Vnitřní hodnocení </w:t>
      </w:r>
      <w:r w:rsidRPr="0047287A">
        <w:rPr>
          <w:b/>
          <w:color w:val="000000" w:themeColor="text1"/>
        </w:rPr>
        <w:t>studijních programů</w:t>
      </w:r>
    </w:p>
    <w:p w14:paraId="50C6465A" w14:textId="77777777" w:rsidR="00F8700D" w:rsidRDefault="00F8700D" w:rsidP="00F8700D">
      <w:pPr>
        <w:jc w:val="both"/>
      </w:pPr>
    </w:p>
    <w:p w14:paraId="6185C67B" w14:textId="0A669AEB" w:rsidR="00F8700D" w:rsidRPr="001B0210" w:rsidRDefault="00F8700D" w:rsidP="0009631C">
      <w:pPr>
        <w:pStyle w:val="Odstavecseseznamem"/>
        <w:spacing w:after="120"/>
        <w:ind w:left="0"/>
        <w:jc w:val="both"/>
      </w:pPr>
      <w:r w:rsidRPr="00C93ED4">
        <w:rPr>
          <w:color w:val="000000" w:themeColor="text1"/>
        </w:rPr>
        <w:t xml:space="preserve">(1) </w:t>
      </w:r>
      <w:r w:rsidR="00F44195">
        <w:t>S</w:t>
      </w:r>
      <w:r>
        <w:t>tudijní programy podléhají pravidelnému vnitřnímu hodnocení</w:t>
      </w:r>
      <w:r w:rsidR="00F44195">
        <w:t xml:space="preserve">, které </w:t>
      </w:r>
      <w:r>
        <w:t>se provádí nejméně jednou v </w:t>
      </w:r>
      <w:r w:rsidR="004603A8">
        <w:t xml:space="preserve">období </w:t>
      </w:r>
      <w:r>
        <w:t xml:space="preserve">platnosti akreditace studijního programu, nerozhodne-li děkan nebo Rada, </w:t>
      </w:r>
      <w:r w:rsidR="00CB0B43">
        <w:br/>
      </w:r>
      <w:r>
        <w:t>že se toto hodnocení uskuteční dříve.</w:t>
      </w:r>
      <w:r>
        <w:rPr>
          <w:color w:val="000000"/>
        </w:rPr>
        <w:t xml:space="preserve"> </w:t>
      </w:r>
    </w:p>
    <w:p w14:paraId="078D5835" w14:textId="7A411240" w:rsidR="00F80A1F" w:rsidRPr="00E546E6" w:rsidRDefault="00F8700D" w:rsidP="00044491">
      <w:pPr>
        <w:jc w:val="both"/>
        <w:rPr>
          <w:bCs/>
        </w:rPr>
      </w:pPr>
      <w:r>
        <w:rPr>
          <w:color w:val="000000" w:themeColor="text1"/>
        </w:rPr>
        <w:t>(2</w:t>
      </w:r>
      <w:r w:rsidRPr="00C93ED4">
        <w:rPr>
          <w:color w:val="000000" w:themeColor="text1"/>
        </w:rPr>
        <w:t>)</w:t>
      </w:r>
      <w:r w:rsidR="0009631C" w:rsidRPr="0009631C">
        <w:t xml:space="preserve"> </w:t>
      </w:r>
      <w:r w:rsidR="00B32C19">
        <w:t xml:space="preserve">Vnitřní hodnocení </w:t>
      </w:r>
      <w:r w:rsidR="00B54C66">
        <w:t>stu</w:t>
      </w:r>
      <w:r w:rsidR="00B32C19">
        <w:t>dijního programu provádí Rada podle č</w:t>
      </w:r>
      <w:r w:rsidR="00044491">
        <w:t xml:space="preserve">l. 5 </w:t>
      </w:r>
      <w:r w:rsidR="00B54C66">
        <w:t>Pravidel</w:t>
      </w:r>
      <w:r w:rsidR="00044491">
        <w:t xml:space="preserve"> systému zajišťování kvality vzdělávací, tvůrčí a s nimi souvisejících činností a vnitřního hodnocení kvality vzdělávací, tvůrčí a s nimi souvisejících činností UTB. </w:t>
      </w:r>
    </w:p>
    <w:p w14:paraId="547DA2A6" w14:textId="77777777" w:rsidR="009114B5" w:rsidRDefault="009114B5" w:rsidP="0047287A">
      <w:pPr>
        <w:jc w:val="center"/>
        <w:rPr>
          <w:b/>
          <w:color w:val="000000" w:themeColor="text1"/>
        </w:rPr>
      </w:pPr>
    </w:p>
    <w:p w14:paraId="12BB05BE" w14:textId="77777777" w:rsidR="00DD2601" w:rsidRDefault="00DD2601" w:rsidP="00844D19">
      <w:pPr>
        <w:rPr>
          <w:b/>
          <w:color w:val="000000" w:themeColor="text1"/>
        </w:rPr>
      </w:pPr>
    </w:p>
    <w:p w14:paraId="076A5810" w14:textId="77777777" w:rsidR="00F80A1F" w:rsidRDefault="00F80A1F" w:rsidP="0047287A">
      <w:pPr>
        <w:jc w:val="center"/>
        <w:rPr>
          <w:b/>
          <w:color w:val="000000" w:themeColor="text1"/>
        </w:rPr>
      </w:pPr>
    </w:p>
    <w:p w14:paraId="15C12346" w14:textId="77777777" w:rsidR="00F80A1F" w:rsidRPr="00A2617A" w:rsidRDefault="00F80A1F" w:rsidP="00F80A1F">
      <w:pPr>
        <w:jc w:val="center"/>
        <w:rPr>
          <w:b/>
          <w:color w:val="000000" w:themeColor="text1"/>
        </w:rPr>
      </w:pPr>
      <w:r w:rsidRPr="00A2617A">
        <w:rPr>
          <w:b/>
          <w:color w:val="000000" w:themeColor="text1"/>
        </w:rPr>
        <w:t xml:space="preserve">ČÁST </w:t>
      </w:r>
      <w:r>
        <w:rPr>
          <w:b/>
          <w:color w:val="000000" w:themeColor="text1"/>
        </w:rPr>
        <w:t>SEDMÁ</w:t>
      </w:r>
    </w:p>
    <w:p w14:paraId="2D72F685" w14:textId="77777777" w:rsidR="00F80A1F" w:rsidRPr="00512D68" w:rsidRDefault="00F80A1F" w:rsidP="00F80A1F">
      <w:pPr>
        <w:jc w:val="center"/>
        <w:rPr>
          <w:b/>
          <w:color w:val="000000" w:themeColor="text1"/>
        </w:rPr>
      </w:pPr>
      <w:r>
        <w:rPr>
          <w:b/>
          <w:color w:val="000000" w:themeColor="text1"/>
        </w:rPr>
        <w:t>PŘECHODNÁ A ZÁVĚREČNÁ USTANOVENÍ</w:t>
      </w:r>
    </w:p>
    <w:p w14:paraId="67FD92B5" w14:textId="77777777" w:rsidR="00F80A1F" w:rsidRDefault="00F80A1F" w:rsidP="00AB6524">
      <w:pPr>
        <w:rPr>
          <w:b/>
          <w:color w:val="000000" w:themeColor="text1"/>
        </w:rPr>
      </w:pPr>
    </w:p>
    <w:p w14:paraId="05F21AAD" w14:textId="6B646DB5" w:rsidR="00F80A1F" w:rsidRPr="00A2617A" w:rsidRDefault="00F80A1F" w:rsidP="00F80A1F">
      <w:pPr>
        <w:pStyle w:val="Normln1"/>
        <w:rPr>
          <w:color w:val="000000" w:themeColor="text1"/>
          <w:szCs w:val="24"/>
        </w:rPr>
      </w:pPr>
      <w:r w:rsidRPr="00A2617A">
        <w:rPr>
          <w:color w:val="000000" w:themeColor="text1"/>
          <w:szCs w:val="24"/>
        </w:rPr>
        <w:t xml:space="preserve">Článek </w:t>
      </w:r>
      <w:r>
        <w:rPr>
          <w:color w:val="000000" w:themeColor="text1"/>
          <w:szCs w:val="24"/>
        </w:rPr>
        <w:t>2</w:t>
      </w:r>
      <w:r w:rsidR="00F44195">
        <w:rPr>
          <w:color w:val="000000" w:themeColor="text1"/>
          <w:szCs w:val="24"/>
        </w:rPr>
        <w:t>4</w:t>
      </w:r>
    </w:p>
    <w:p w14:paraId="33F6080F" w14:textId="77777777" w:rsidR="00F80A1F" w:rsidRDefault="00F80A1F" w:rsidP="0047287A">
      <w:pPr>
        <w:jc w:val="center"/>
        <w:rPr>
          <w:b/>
          <w:color w:val="000000" w:themeColor="text1"/>
        </w:rPr>
      </w:pPr>
      <w:r>
        <w:rPr>
          <w:b/>
          <w:color w:val="000000" w:themeColor="text1"/>
        </w:rPr>
        <w:t>Přechodná ustanovení</w:t>
      </w:r>
    </w:p>
    <w:p w14:paraId="78094DC5" w14:textId="77777777" w:rsidR="00F80A1F" w:rsidRDefault="00F80A1F" w:rsidP="00B93C7A">
      <w:pPr>
        <w:jc w:val="both"/>
        <w:rPr>
          <w:b/>
          <w:color w:val="000000" w:themeColor="text1"/>
        </w:rPr>
      </w:pPr>
    </w:p>
    <w:p w14:paraId="7D2EF682" w14:textId="5FDB790C" w:rsidR="00966902" w:rsidRPr="007A0ACB" w:rsidRDefault="00B93C7A" w:rsidP="007A0ACB">
      <w:pPr>
        <w:pStyle w:val="Normln2"/>
        <w:jc w:val="both"/>
        <w:rPr>
          <w:b w:val="0"/>
          <w:color w:val="000000"/>
        </w:rPr>
      </w:pPr>
      <w:r w:rsidRPr="00AE0E94">
        <w:rPr>
          <w:b w:val="0"/>
          <w:color w:val="000000"/>
        </w:rPr>
        <w:t xml:space="preserve">Po dobu platnosti akreditace studijních oborů se </w:t>
      </w:r>
      <w:r>
        <w:rPr>
          <w:b w:val="0"/>
          <w:color w:val="000000"/>
        </w:rPr>
        <w:t>ustanovení tohoto řádu</w:t>
      </w:r>
      <w:r w:rsidR="009D1F6E">
        <w:rPr>
          <w:b w:val="0"/>
          <w:color w:val="000000"/>
        </w:rPr>
        <w:t xml:space="preserve"> upravující </w:t>
      </w:r>
      <w:r>
        <w:rPr>
          <w:b w:val="0"/>
          <w:color w:val="000000"/>
        </w:rPr>
        <w:lastRenderedPageBreak/>
        <w:t>uskutečňování</w:t>
      </w:r>
      <w:r w:rsidRPr="00AE0E94">
        <w:rPr>
          <w:b w:val="0"/>
          <w:color w:val="000000"/>
        </w:rPr>
        <w:t xml:space="preserve"> studijních programů </w:t>
      </w:r>
      <w:r>
        <w:rPr>
          <w:b w:val="0"/>
          <w:color w:val="000000"/>
        </w:rPr>
        <w:t>použijí</w:t>
      </w:r>
      <w:r w:rsidRPr="00AE0E94">
        <w:rPr>
          <w:b w:val="0"/>
          <w:color w:val="000000"/>
        </w:rPr>
        <w:t xml:space="preserve"> na </w:t>
      </w:r>
      <w:r>
        <w:rPr>
          <w:b w:val="0"/>
          <w:color w:val="000000"/>
        </w:rPr>
        <w:t>uskutečňování</w:t>
      </w:r>
      <w:r w:rsidRPr="00AE0E94">
        <w:rPr>
          <w:b w:val="0"/>
          <w:color w:val="000000"/>
        </w:rPr>
        <w:t xml:space="preserve"> studijních oborů</w:t>
      </w:r>
      <w:r>
        <w:rPr>
          <w:b w:val="0"/>
          <w:color w:val="000000"/>
        </w:rPr>
        <w:t xml:space="preserve"> </w:t>
      </w:r>
      <w:r w:rsidR="00DB7ED3">
        <w:rPr>
          <w:b w:val="0"/>
          <w:color w:val="000000"/>
        </w:rPr>
        <w:t>obdobně</w:t>
      </w:r>
      <w:r>
        <w:rPr>
          <w:b w:val="0"/>
          <w:color w:val="000000"/>
        </w:rPr>
        <w:t>.</w:t>
      </w:r>
      <w:r w:rsidR="00DB7ED3">
        <w:rPr>
          <w:b w:val="0"/>
          <w:color w:val="000000"/>
        </w:rPr>
        <w:t xml:space="preserve"> </w:t>
      </w:r>
    </w:p>
    <w:p w14:paraId="17F97B7A" w14:textId="06D1A5C7" w:rsidR="00BE4670" w:rsidRPr="00A2617A" w:rsidRDefault="00BE4670" w:rsidP="00BE4670">
      <w:pPr>
        <w:pStyle w:val="Normln1"/>
        <w:rPr>
          <w:color w:val="000000" w:themeColor="text1"/>
          <w:szCs w:val="24"/>
        </w:rPr>
      </w:pPr>
      <w:r w:rsidRPr="00A2617A">
        <w:rPr>
          <w:color w:val="000000" w:themeColor="text1"/>
          <w:szCs w:val="24"/>
        </w:rPr>
        <w:t xml:space="preserve">Článek </w:t>
      </w:r>
      <w:r>
        <w:rPr>
          <w:color w:val="000000" w:themeColor="text1"/>
          <w:szCs w:val="24"/>
        </w:rPr>
        <w:t>2</w:t>
      </w:r>
      <w:r w:rsidR="00F44195">
        <w:rPr>
          <w:color w:val="000000" w:themeColor="text1"/>
          <w:szCs w:val="24"/>
        </w:rPr>
        <w:t>5</w:t>
      </w:r>
    </w:p>
    <w:p w14:paraId="5902A301" w14:textId="77777777" w:rsidR="00BE4670" w:rsidRDefault="00BE4670" w:rsidP="00BE4670">
      <w:pPr>
        <w:jc w:val="center"/>
        <w:rPr>
          <w:b/>
          <w:color w:val="000000" w:themeColor="text1"/>
        </w:rPr>
      </w:pPr>
      <w:r>
        <w:rPr>
          <w:b/>
          <w:color w:val="000000" w:themeColor="text1"/>
        </w:rPr>
        <w:t>Závěrečná ustanovení</w:t>
      </w:r>
    </w:p>
    <w:p w14:paraId="5534333B" w14:textId="77777777" w:rsidR="00BE4670" w:rsidRDefault="00BE4670" w:rsidP="00BE4670">
      <w:pPr>
        <w:jc w:val="center"/>
        <w:rPr>
          <w:b/>
          <w:color w:val="000000" w:themeColor="text1"/>
        </w:rPr>
      </w:pPr>
    </w:p>
    <w:p w14:paraId="4E9E3E6B" w14:textId="5A818BD0" w:rsidR="00F82CCB" w:rsidRDefault="00F82CCB" w:rsidP="00DD2601">
      <w:pPr>
        <w:pStyle w:val="Odstavecseseznamem"/>
        <w:numPr>
          <w:ilvl w:val="0"/>
          <w:numId w:val="49"/>
        </w:numPr>
        <w:ind w:left="360"/>
      </w:pPr>
      <w:r>
        <w:t xml:space="preserve">Tento řád byl schválen </w:t>
      </w:r>
      <w:r w:rsidR="00D03FB3" w:rsidRPr="00F01CB5">
        <w:t xml:space="preserve">podle § 9 odst. 1 písm. b) </w:t>
      </w:r>
      <w:r w:rsidR="00D03FB3">
        <w:t>bodu 3 Akademickým senátem</w:t>
      </w:r>
      <w:r>
        <w:t xml:space="preserve"> UTB dne…</w:t>
      </w:r>
      <w:proofErr w:type="gramStart"/>
      <w:r>
        <w:t>…..</w:t>
      </w:r>
      <w:r w:rsidR="00D03FB3">
        <w:t>2017</w:t>
      </w:r>
      <w:proofErr w:type="gramEnd"/>
      <w:r w:rsidR="00D03FB3">
        <w:t>.</w:t>
      </w:r>
    </w:p>
    <w:p w14:paraId="03F6FCF8" w14:textId="77777777" w:rsidR="00844D19" w:rsidRDefault="00844D19" w:rsidP="00844D19"/>
    <w:p w14:paraId="5341D7A9" w14:textId="0CF15DFB" w:rsidR="00DD2601" w:rsidRDefault="00F82CCB" w:rsidP="00844D19">
      <w:pPr>
        <w:pStyle w:val="Odstavecseseznamem"/>
        <w:numPr>
          <w:ilvl w:val="0"/>
          <w:numId w:val="49"/>
        </w:numPr>
        <w:ind w:left="360"/>
        <w:jc w:val="both"/>
      </w:pPr>
      <w:r>
        <w:t>Tento řád nabývá platnosti podle § 36 odst. 4 zákona dnem registrace Ministerstvem školství mládeže a tělovýchovy.</w:t>
      </w:r>
    </w:p>
    <w:p w14:paraId="0C6254DF" w14:textId="03AFF47F" w:rsidR="00F82CCB" w:rsidRDefault="00F82CCB" w:rsidP="00844D19">
      <w:pPr>
        <w:pStyle w:val="Odstavecseseznamem"/>
        <w:numPr>
          <w:ilvl w:val="0"/>
          <w:numId w:val="49"/>
        </w:numPr>
        <w:ind w:left="360"/>
        <w:jc w:val="both"/>
      </w:pPr>
      <w:r>
        <w:t>Tento řád nabývá účinnosti dnem registrace Ministerstvem školství, mládeže a tělovýchovy.</w:t>
      </w:r>
    </w:p>
    <w:p w14:paraId="335EB598" w14:textId="77777777" w:rsidR="00F82CCB" w:rsidRDefault="00F82CCB" w:rsidP="00844D19">
      <w:pPr>
        <w:jc w:val="both"/>
      </w:pPr>
      <w:r>
        <w:t xml:space="preserve"> </w:t>
      </w:r>
    </w:p>
    <w:p w14:paraId="5369661A" w14:textId="77777777" w:rsidR="00BE4670" w:rsidRDefault="00BE4670" w:rsidP="00BE4670">
      <w:pPr>
        <w:jc w:val="both"/>
        <w:rPr>
          <w:b/>
          <w:color w:val="000000" w:themeColor="text1"/>
        </w:rPr>
      </w:pPr>
    </w:p>
    <w:p w14:paraId="6BC3CF0D" w14:textId="77777777" w:rsidR="000B1100" w:rsidRDefault="000B1100" w:rsidP="00BE4670">
      <w:pPr>
        <w:jc w:val="both"/>
        <w:rPr>
          <w:b/>
          <w:color w:val="000000" w:themeColor="text1"/>
        </w:rPr>
      </w:pPr>
    </w:p>
    <w:p w14:paraId="51EB0AF3" w14:textId="77777777" w:rsidR="000B1100" w:rsidRDefault="000B1100" w:rsidP="00BE4670">
      <w:pPr>
        <w:jc w:val="both"/>
        <w:rPr>
          <w:b/>
          <w:color w:val="000000" w:themeColor="text1"/>
        </w:rPr>
      </w:pPr>
    </w:p>
    <w:p w14:paraId="22AF116B" w14:textId="77777777" w:rsidR="007A0ACB" w:rsidRDefault="007A0ACB" w:rsidP="00BE4670">
      <w:pPr>
        <w:jc w:val="both"/>
        <w:rPr>
          <w:b/>
          <w:color w:val="000000" w:themeColor="text1"/>
        </w:rPr>
      </w:pPr>
    </w:p>
    <w:p w14:paraId="313C084B" w14:textId="77777777" w:rsidR="007A0ACB" w:rsidRDefault="007A0ACB" w:rsidP="00BE4670">
      <w:pPr>
        <w:jc w:val="both"/>
        <w:rPr>
          <w:b/>
          <w:color w:val="000000" w:themeColor="text1"/>
        </w:rPr>
      </w:pPr>
    </w:p>
    <w:p w14:paraId="410FF567" w14:textId="77777777" w:rsidR="000B1100" w:rsidRDefault="000B1100" w:rsidP="00BE4670">
      <w:pPr>
        <w:jc w:val="both"/>
        <w:rPr>
          <w:b/>
          <w:color w:val="000000" w:themeColor="text1"/>
        </w:rPr>
      </w:pPr>
    </w:p>
    <w:p w14:paraId="4EB2C220" w14:textId="6B552772" w:rsidR="000B1100" w:rsidRPr="00F01CB5" w:rsidRDefault="000B1100" w:rsidP="000B1100">
      <w:pPr>
        <w:autoSpaceDE w:val="0"/>
        <w:autoSpaceDN w:val="0"/>
        <w:adjustRightInd w:val="0"/>
        <w:spacing w:after="120"/>
        <w:jc w:val="both"/>
      </w:pPr>
      <w:r w:rsidRPr="00F01CB5">
        <w:t xml:space="preserve">Ing. Alena Macháčková, CSc., v. r. </w:t>
      </w:r>
      <w:r w:rsidRPr="00447CDA">
        <w:tab/>
      </w:r>
      <w:r w:rsidRPr="00447CDA">
        <w:tab/>
      </w:r>
      <w:r w:rsidRPr="00447CDA">
        <w:tab/>
      </w:r>
      <w:r w:rsidRPr="00F01CB5">
        <w:t xml:space="preserve">prof. Ing. Petr </w:t>
      </w:r>
      <w:proofErr w:type="spellStart"/>
      <w:r w:rsidRPr="00F01CB5">
        <w:t>Sáha</w:t>
      </w:r>
      <w:proofErr w:type="spellEnd"/>
      <w:r w:rsidRPr="00F01CB5">
        <w:t xml:space="preserve">, CSc., v. r. </w:t>
      </w:r>
    </w:p>
    <w:p w14:paraId="3ACE138D" w14:textId="26F9949D" w:rsidR="000B1100" w:rsidRPr="00F01CB5" w:rsidRDefault="000B1100" w:rsidP="000B1100">
      <w:pPr>
        <w:autoSpaceDE w:val="0"/>
        <w:autoSpaceDN w:val="0"/>
        <w:adjustRightInd w:val="0"/>
        <w:spacing w:after="120"/>
        <w:jc w:val="both"/>
      </w:pPr>
      <w:r w:rsidRPr="00F01CB5">
        <w:t xml:space="preserve">předsedkyně AS UTB ve Zlíně </w:t>
      </w:r>
      <w:r w:rsidRPr="00447CDA">
        <w:tab/>
      </w:r>
      <w:r w:rsidRPr="00447CDA">
        <w:tab/>
      </w:r>
      <w:r w:rsidRPr="00447CDA">
        <w:tab/>
      </w:r>
      <w:r w:rsidRPr="00F01CB5">
        <w:t xml:space="preserve">rektor UTB ve Zlíně </w:t>
      </w:r>
    </w:p>
    <w:p w14:paraId="1C464431" w14:textId="77777777" w:rsidR="000B1100" w:rsidRDefault="000B1100" w:rsidP="00BE4670">
      <w:pPr>
        <w:jc w:val="both"/>
        <w:rPr>
          <w:b/>
          <w:color w:val="000000" w:themeColor="text1"/>
        </w:rPr>
      </w:pPr>
    </w:p>
    <w:sectPr w:rsidR="000B11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6263" w14:textId="77777777" w:rsidR="007306E9" w:rsidRDefault="007306E9" w:rsidP="00CC6976">
      <w:r>
        <w:separator/>
      </w:r>
    </w:p>
  </w:endnote>
  <w:endnote w:type="continuationSeparator" w:id="0">
    <w:p w14:paraId="2BBA08E9" w14:textId="77777777" w:rsidR="007306E9" w:rsidRDefault="007306E9" w:rsidP="00C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3362" w14:textId="77777777" w:rsidR="00D17900" w:rsidRDefault="00D179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59885"/>
      <w:docPartObj>
        <w:docPartGallery w:val="Page Numbers (Bottom of Page)"/>
        <w:docPartUnique/>
      </w:docPartObj>
    </w:sdtPr>
    <w:sdtEndPr>
      <w:rPr>
        <w:i/>
        <w:sz w:val="20"/>
        <w:szCs w:val="20"/>
      </w:rPr>
    </w:sdtEndPr>
    <w:sdtContent>
      <w:p w14:paraId="7FFB7412" w14:textId="6E390CC6" w:rsidR="00030234" w:rsidRPr="00030234" w:rsidRDefault="00030234">
        <w:pPr>
          <w:pStyle w:val="Zpat"/>
          <w:jc w:val="center"/>
          <w:rPr>
            <w:i/>
            <w:sz w:val="20"/>
            <w:szCs w:val="20"/>
          </w:rPr>
        </w:pPr>
        <w:r w:rsidRPr="00030234">
          <w:rPr>
            <w:i/>
            <w:sz w:val="20"/>
            <w:szCs w:val="20"/>
          </w:rPr>
          <w:fldChar w:fldCharType="begin"/>
        </w:r>
        <w:r w:rsidRPr="00030234">
          <w:rPr>
            <w:i/>
            <w:sz w:val="20"/>
            <w:szCs w:val="20"/>
          </w:rPr>
          <w:instrText>PAGE   \* MERGEFORMAT</w:instrText>
        </w:r>
        <w:r w:rsidRPr="00030234">
          <w:rPr>
            <w:i/>
            <w:sz w:val="20"/>
            <w:szCs w:val="20"/>
          </w:rPr>
          <w:fldChar w:fldCharType="separate"/>
        </w:r>
        <w:r w:rsidR="00B56DCA">
          <w:rPr>
            <w:i/>
            <w:noProof/>
            <w:sz w:val="20"/>
            <w:szCs w:val="20"/>
          </w:rPr>
          <w:t>1</w:t>
        </w:r>
        <w:r w:rsidRPr="00030234">
          <w:rPr>
            <w:i/>
            <w:sz w:val="20"/>
            <w:szCs w:val="20"/>
          </w:rPr>
          <w:fldChar w:fldCharType="end"/>
        </w:r>
      </w:p>
    </w:sdtContent>
  </w:sdt>
  <w:p w14:paraId="51B06631" w14:textId="77777777" w:rsidR="006F06A0" w:rsidRDefault="006F06A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2752" w14:textId="77777777" w:rsidR="00D17900" w:rsidRDefault="00D179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13D0" w14:textId="77777777" w:rsidR="007306E9" w:rsidRDefault="007306E9" w:rsidP="00CC6976">
      <w:r>
        <w:separator/>
      </w:r>
    </w:p>
  </w:footnote>
  <w:footnote w:type="continuationSeparator" w:id="0">
    <w:p w14:paraId="34FA723A" w14:textId="77777777" w:rsidR="007306E9" w:rsidRDefault="007306E9" w:rsidP="00CC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DB84" w14:textId="77777777" w:rsidR="00D17900" w:rsidRDefault="00D179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FECD" w14:textId="1240549C" w:rsidR="00D17900" w:rsidRPr="00B56DCA" w:rsidRDefault="00D17900" w:rsidP="00D17900">
    <w:pPr>
      <w:pStyle w:val="Zhlav"/>
      <w:jc w:val="center"/>
      <w:rPr>
        <w:i/>
      </w:rPr>
    </w:pPr>
    <w:bookmarkStart w:id="0" w:name="_GoBack"/>
    <w:r w:rsidRPr="00B56DCA">
      <w:rPr>
        <w:i/>
      </w:rPr>
      <w:t>Vnitřní předpisy Univerzity Tomáše Bati ve Zlíně</w:t>
    </w:r>
  </w:p>
  <w:p w14:paraId="7B7D555A" w14:textId="48FAA256" w:rsidR="00D17900" w:rsidRPr="00B56DCA" w:rsidRDefault="00D17900" w:rsidP="00D17900">
    <w:pPr>
      <w:pStyle w:val="Zhlav"/>
      <w:jc w:val="center"/>
      <w:rPr>
        <w:i/>
      </w:rPr>
    </w:pPr>
    <w:r w:rsidRPr="00B56DCA">
      <w:rPr>
        <w:i/>
      </w:rPr>
      <w:t>Verze pro projednání AS UTB 6. 6. 2017</w:t>
    </w:r>
  </w:p>
  <w:bookmarkEnd w:id="0"/>
  <w:p w14:paraId="5B9EA744" w14:textId="77777777" w:rsidR="00D17900" w:rsidRDefault="00D179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E36" w14:textId="77777777" w:rsidR="00D17900" w:rsidRDefault="00D179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D4E"/>
    <w:multiLevelType w:val="hybridMultilevel"/>
    <w:tmpl w:val="174C08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5548A"/>
    <w:multiLevelType w:val="hybridMultilevel"/>
    <w:tmpl w:val="DDE65148"/>
    <w:lvl w:ilvl="0" w:tplc="705A9D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546C8"/>
    <w:multiLevelType w:val="hybridMultilevel"/>
    <w:tmpl w:val="71C051B6"/>
    <w:lvl w:ilvl="0" w:tplc="40F0953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D697F"/>
    <w:multiLevelType w:val="singleLevel"/>
    <w:tmpl w:val="30A4619E"/>
    <w:lvl w:ilvl="0">
      <w:start w:val="1"/>
      <w:numFmt w:val="lowerLetter"/>
      <w:lvlText w:val="%1)"/>
      <w:legacy w:legacy="1" w:legacySpace="0" w:legacyIndent="283"/>
      <w:lvlJc w:val="left"/>
      <w:pPr>
        <w:ind w:left="567" w:hanging="283"/>
      </w:pPr>
    </w:lvl>
  </w:abstractNum>
  <w:abstractNum w:abstractNumId="4" w15:restartNumberingAfterBreak="0">
    <w:nsid w:val="10077FC3"/>
    <w:multiLevelType w:val="hybridMultilevel"/>
    <w:tmpl w:val="6B8A17D2"/>
    <w:lvl w:ilvl="0" w:tplc="A7667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0411"/>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540B"/>
    <w:multiLevelType w:val="hybridMultilevel"/>
    <w:tmpl w:val="ED604238"/>
    <w:lvl w:ilvl="0" w:tplc="8CB2090C">
      <w:start w:val="1"/>
      <w:numFmt w:val="low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8" w15:restartNumberingAfterBreak="0">
    <w:nsid w:val="19B6189E"/>
    <w:multiLevelType w:val="hybridMultilevel"/>
    <w:tmpl w:val="0F00EB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0D08E5"/>
    <w:multiLevelType w:val="hybridMultilevel"/>
    <w:tmpl w:val="D128A3DA"/>
    <w:lvl w:ilvl="0" w:tplc="0EAC1F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A93E6E"/>
    <w:multiLevelType w:val="hybridMultilevel"/>
    <w:tmpl w:val="87A68D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5FF616A"/>
    <w:multiLevelType w:val="hybridMultilevel"/>
    <w:tmpl w:val="E5F203E8"/>
    <w:lvl w:ilvl="0" w:tplc="04050017">
      <w:start w:val="1"/>
      <w:numFmt w:val="lowerLetter"/>
      <w:lvlText w:val="%1)"/>
      <w:lvlJc w:val="lef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2" w15:restartNumberingAfterBreak="0">
    <w:nsid w:val="278D0456"/>
    <w:multiLevelType w:val="hybridMultilevel"/>
    <w:tmpl w:val="323E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E450C"/>
    <w:multiLevelType w:val="singleLevel"/>
    <w:tmpl w:val="FCF8598E"/>
    <w:lvl w:ilvl="0">
      <w:start w:val="1"/>
      <w:numFmt w:val="lowerLetter"/>
      <w:lvlText w:val="%1)"/>
      <w:legacy w:legacy="1" w:legacySpace="0" w:legacyIndent="283"/>
      <w:lvlJc w:val="left"/>
      <w:pPr>
        <w:ind w:left="567" w:hanging="283"/>
      </w:pPr>
    </w:lvl>
  </w:abstractNum>
  <w:abstractNum w:abstractNumId="14" w15:restartNumberingAfterBreak="0">
    <w:nsid w:val="28307279"/>
    <w:multiLevelType w:val="hybridMultilevel"/>
    <w:tmpl w:val="1EF031A6"/>
    <w:lvl w:ilvl="0" w:tplc="47E0C5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1DA44DC"/>
    <w:multiLevelType w:val="hybridMultilevel"/>
    <w:tmpl w:val="F65247C6"/>
    <w:lvl w:ilvl="0" w:tplc="12D6DD3C">
      <w:start w:val="1"/>
      <w:numFmt w:val="lowerLetter"/>
      <w:lvlText w:val="%1)"/>
      <w:lvlJc w:val="left"/>
      <w:pPr>
        <w:ind w:left="1100"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3268029B"/>
    <w:multiLevelType w:val="hybridMultilevel"/>
    <w:tmpl w:val="A5C404B2"/>
    <w:lvl w:ilvl="0" w:tplc="9172333E">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03890"/>
    <w:multiLevelType w:val="hybridMultilevel"/>
    <w:tmpl w:val="5B1CA70E"/>
    <w:lvl w:ilvl="0" w:tplc="9172333E">
      <w:start w:val="1"/>
      <w:numFmt w:val="decimal"/>
      <w:lvlText w:val="(%1)"/>
      <w:lvlJc w:val="left"/>
      <w:pPr>
        <w:ind w:left="360" w:hanging="360"/>
      </w:pPr>
      <w:rPr>
        <w:rFonts w:ascii="Times New Roman" w:eastAsia="MS Mincho" w:hAnsi="Times New Roman" w:cs="Times New Roman"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8" w15:restartNumberingAfterBreak="0">
    <w:nsid w:val="3A18603F"/>
    <w:multiLevelType w:val="hybridMultilevel"/>
    <w:tmpl w:val="C8DC48B8"/>
    <w:lvl w:ilvl="0" w:tplc="C622BA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0"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27352"/>
    <w:multiLevelType w:val="hybridMultilevel"/>
    <w:tmpl w:val="A2CC0488"/>
    <w:lvl w:ilvl="0" w:tplc="FCF85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07734"/>
    <w:multiLevelType w:val="hybridMultilevel"/>
    <w:tmpl w:val="C22E1992"/>
    <w:lvl w:ilvl="0" w:tplc="76A2CB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5BAD"/>
    <w:multiLevelType w:val="hybridMultilevel"/>
    <w:tmpl w:val="BF4EBE78"/>
    <w:lvl w:ilvl="0" w:tplc="03FE7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D27512"/>
    <w:multiLevelType w:val="singleLevel"/>
    <w:tmpl w:val="FCF8598E"/>
    <w:lvl w:ilvl="0">
      <w:start w:val="1"/>
      <w:numFmt w:val="lowerLetter"/>
      <w:lvlText w:val="%1)"/>
      <w:legacy w:legacy="1" w:legacySpace="0" w:legacyIndent="283"/>
      <w:lvlJc w:val="left"/>
      <w:pPr>
        <w:ind w:left="567" w:hanging="283"/>
      </w:pPr>
    </w:lvl>
  </w:abstractNum>
  <w:abstractNum w:abstractNumId="25" w15:restartNumberingAfterBreak="0">
    <w:nsid w:val="48522BFF"/>
    <w:multiLevelType w:val="hybridMultilevel"/>
    <w:tmpl w:val="4E20B1BE"/>
    <w:lvl w:ilvl="0" w:tplc="340CFC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05CC"/>
    <w:multiLevelType w:val="hybridMultilevel"/>
    <w:tmpl w:val="4E20B1BE"/>
    <w:lvl w:ilvl="0" w:tplc="340CFC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BF6D0D"/>
    <w:multiLevelType w:val="hybridMultilevel"/>
    <w:tmpl w:val="AC2EF984"/>
    <w:lvl w:ilvl="0" w:tplc="A7667582">
      <w:start w:val="1"/>
      <w:numFmt w:val="decimal"/>
      <w:lvlText w:val="(%1)"/>
      <w:lvlJc w:val="left"/>
      <w:pPr>
        <w:ind w:left="72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CD6AEB"/>
    <w:multiLevelType w:val="hybridMultilevel"/>
    <w:tmpl w:val="92066D04"/>
    <w:lvl w:ilvl="0" w:tplc="8CB20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D47575"/>
    <w:multiLevelType w:val="multilevel"/>
    <w:tmpl w:val="5CFE0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271BF9"/>
    <w:multiLevelType w:val="hybridMultilevel"/>
    <w:tmpl w:val="E9A29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B7AB3"/>
    <w:multiLevelType w:val="hybridMultilevel"/>
    <w:tmpl w:val="8F7CE988"/>
    <w:lvl w:ilvl="0" w:tplc="9172333E">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14BD8"/>
    <w:multiLevelType w:val="hybridMultilevel"/>
    <w:tmpl w:val="FEA6B1D8"/>
    <w:lvl w:ilvl="0" w:tplc="94B20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8593D"/>
    <w:multiLevelType w:val="hybridMultilevel"/>
    <w:tmpl w:val="660EBBC8"/>
    <w:lvl w:ilvl="0" w:tplc="344A6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45F083C"/>
    <w:multiLevelType w:val="hybridMultilevel"/>
    <w:tmpl w:val="9FC27132"/>
    <w:lvl w:ilvl="0" w:tplc="ABE8764C">
      <w:start w:val="4"/>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31618"/>
    <w:multiLevelType w:val="hybridMultilevel"/>
    <w:tmpl w:val="EA3A32BA"/>
    <w:lvl w:ilvl="0" w:tplc="6FF81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63E59"/>
    <w:multiLevelType w:val="hybridMultilevel"/>
    <w:tmpl w:val="F6CED0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AF31C9"/>
    <w:multiLevelType w:val="hybridMultilevel"/>
    <w:tmpl w:val="283CFD14"/>
    <w:lvl w:ilvl="0" w:tplc="871015F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21FD8"/>
    <w:multiLevelType w:val="hybridMultilevel"/>
    <w:tmpl w:val="C930CAC6"/>
    <w:lvl w:ilvl="0" w:tplc="8CB2090C">
      <w:start w:val="1"/>
      <w:numFmt w:val="lowerLetter"/>
      <w:lvlText w:val="(%1)"/>
      <w:lvlJc w:val="left"/>
      <w:pPr>
        <w:ind w:left="1100"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9" w15:restartNumberingAfterBreak="0">
    <w:nsid w:val="636D1466"/>
    <w:multiLevelType w:val="hybridMultilevel"/>
    <w:tmpl w:val="1794F3AE"/>
    <w:lvl w:ilvl="0" w:tplc="9172333E">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11693"/>
    <w:multiLevelType w:val="hybridMultilevel"/>
    <w:tmpl w:val="9490E322"/>
    <w:lvl w:ilvl="0" w:tplc="04050017">
      <w:start w:val="1"/>
      <w:numFmt w:val="lowerLetter"/>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4702AA"/>
    <w:multiLevelType w:val="hybridMultilevel"/>
    <w:tmpl w:val="781A1726"/>
    <w:lvl w:ilvl="0" w:tplc="87101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E13D3"/>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A6474"/>
    <w:multiLevelType w:val="hybridMultilevel"/>
    <w:tmpl w:val="E1A87B48"/>
    <w:lvl w:ilvl="0" w:tplc="FA0AFC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D023C02"/>
    <w:multiLevelType w:val="multilevel"/>
    <w:tmpl w:val="AB10313C"/>
    <w:lvl w:ilvl="0">
      <w:start w:val="1"/>
      <w:numFmt w:val="decimal"/>
      <w:lvlText w:val="(%1)"/>
      <w:lvlJc w:val="left"/>
      <w:pPr>
        <w:tabs>
          <w:tab w:val="decimal" w:pos="3888"/>
        </w:tabs>
        <w:ind w:left="4176"/>
      </w:pPr>
      <w:rPr>
        <w:rFonts w:ascii="Times New Roman" w:hAnsi="Times New Roman"/>
        <w:strike w:val="0"/>
        <w:color w:val="000000"/>
        <w:spacing w:val="-3"/>
        <w:w w:val="105"/>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041345"/>
    <w:multiLevelType w:val="hybridMultilevel"/>
    <w:tmpl w:val="781A1726"/>
    <w:lvl w:ilvl="0" w:tplc="87101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5108B"/>
    <w:multiLevelType w:val="hybridMultilevel"/>
    <w:tmpl w:val="97E6D4E0"/>
    <w:lvl w:ilvl="0" w:tplc="C132104C">
      <w:start w:val="2"/>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7" w15:restartNumberingAfterBreak="0">
    <w:nsid w:val="6FC47DC8"/>
    <w:multiLevelType w:val="hybridMultilevel"/>
    <w:tmpl w:val="DB2A647E"/>
    <w:lvl w:ilvl="0" w:tplc="564C1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A12775"/>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9" w15:restartNumberingAfterBreak="0">
    <w:nsid w:val="727704EF"/>
    <w:multiLevelType w:val="hybridMultilevel"/>
    <w:tmpl w:val="3B1AB314"/>
    <w:lvl w:ilvl="0" w:tplc="03FE7B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F83278"/>
    <w:multiLevelType w:val="hybridMultilevel"/>
    <w:tmpl w:val="E00A857A"/>
    <w:lvl w:ilvl="0" w:tplc="FAD2F57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52F54A2"/>
    <w:multiLevelType w:val="hybridMultilevel"/>
    <w:tmpl w:val="9022F1BA"/>
    <w:lvl w:ilvl="0" w:tplc="6AB4FF8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2" w15:restartNumberingAfterBreak="0">
    <w:nsid w:val="77793881"/>
    <w:multiLevelType w:val="hybridMultilevel"/>
    <w:tmpl w:val="4B16F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D5AEF"/>
    <w:multiLevelType w:val="hybridMultilevel"/>
    <w:tmpl w:val="B3B013D8"/>
    <w:lvl w:ilvl="0" w:tplc="E60E2FF4">
      <w:start w:val="2"/>
      <w:numFmt w:val="decimal"/>
      <w:lvlText w:val="(%1)"/>
      <w:lvlJc w:val="left"/>
      <w:pPr>
        <w:ind w:left="720" w:hanging="360"/>
      </w:pPr>
      <w:rPr>
        <w:rFonts w:hint="default"/>
      </w:rPr>
    </w:lvl>
    <w:lvl w:ilvl="1" w:tplc="87565E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6866C5"/>
    <w:multiLevelType w:val="hybridMultilevel"/>
    <w:tmpl w:val="174C08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0B197E"/>
    <w:multiLevelType w:val="hybridMultilevel"/>
    <w:tmpl w:val="7256D6FE"/>
    <w:lvl w:ilvl="0" w:tplc="438A6A74">
      <w:start w:val="6"/>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 w:numId="2">
    <w:abstractNumId w:val="36"/>
  </w:num>
  <w:num w:numId="3">
    <w:abstractNumId w:val="18"/>
  </w:num>
  <w:num w:numId="4">
    <w:abstractNumId w:val="51"/>
  </w:num>
  <w:num w:numId="5">
    <w:abstractNumId w:val="1"/>
  </w:num>
  <w:num w:numId="6">
    <w:abstractNumId w:val="8"/>
  </w:num>
  <w:num w:numId="7">
    <w:abstractNumId w:val="53"/>
  </w:num>
  <w:num w:numId="8">
    <w:abstractNumId w:val="3"/>
  </w:num>
  <w:num w:numId="9">
    <w:abstractNumId w:val="54"/>
  </w:num>
  <w:num w:numId="10">
    <w:abstractNumId w:val="12"/>
  </w:num>
  <w:num w:numId="11">
    <w:abstractNumId w:val="37"/>
  </w:num>
  <w:num w:numId="12">
    <w:abstractNumId w:val="49"/>
  </w:num>
  <w:num w:numId="13">
    <w:abstractNumId w:val="23"/>
  </w:num>
  <w:num w:numId="14">
    <w:abstractNumId w:val="46"/>
  </w:num>
  <w:num w:numId="15">
    <w:abstractNumId w:val="47"/>
  </w:num>
  <w:num w:numId="16">
    <w:abstractNumId w:val="11"/>
  </w:num>
  <w:num w:numId="17">
    <w:abstractNumId w:val="52"/>
  </w:num>
  <w:num w:numId="18">
    <w:abstractNumId w:val="10"/>
  </w:num>
  <w:num w:numId="19">
    <w:abstractNumId w:val="13"/>
  </w:num>
  <w:num w:numId="20">
    <w:abstractNumId w:val="50"/>
  </w:num>
  <w:num w:numId="21">
    <w:abstractNumId w:val="9"/>
  </w:num>
  <w:num w:numId="22">
    <w:abstractNumId w:val="24"/>
  </w:num>
  <w:num w:numId="23">
    <w:abstractNumId w:val="22"/>
  </w:num>
  <w:num w:numId="24">
    <w:abstractNumId w:val="31"/>
  </w:num>
  <w:num w:numId="25">
    <w:abstractNumId w:val="4"/>
  </w:num>
  <w:num w:numId="26">
    <w:abstractNumId w:val="27"/>
  </w:num>
  <w:num w:numId="27">
    <w:abstractNumId w:val="7"/>
  </w:num>
  <w:num w:numId="28">
    <w:abstractNumId w:val="17"/>
  </w:num>
  <w:num w:numId="29">
    <w:abstractNumId w:val="41"/>
  </w:num>
  <w:num w:numId="30">
    <w:abstractNumId w:val="45"/>
  </w:num>
  <w:num w:numId="31">
    <w:abstractNumId w:val="16"/>
  </w:num>
  <w:num w:numId="32">
    <w:abstractNumId w:val="28"/>
  </w:num>
  <w:num w:numId="33">
    <w:abstractNumId w:val="19"/>
  </w:num>
  <w:num w:numId="34">
    <w:abstractNumId w:val="39"/>
  </w:num>
  <w:num w:numId="35">
    <w:abstractNumId w:val="21"/>
  </w:num>
  <w:num w:numId="36">
    <w:abstractNumId w:val="44"/>
  </w:num>
  <w:num w:numId="37">
    <w:abstractNumId w:val="33"/>
  </w:num>
  <w:num w:numId="38">
    <w:abstractNumId w:val="43"/>
  </w:num>
  <w:num w:numId="39">
    <w:abstractNumId w:val="14"/>
  </w:num>
  <w:num w:numId="40">
    <w:abstractNumId w:val="25"/>
  </w:num>
  <w:num w:numId="41">
    <w:abstractNumId w:val="2"/>
  </w:num>
  <w:num w:numId="42">
    <w:abstractNumId w:val="15"/>
  </w:num>
  <w:num w:numId="43">
    <w:abstractNumId w:val="38"/>
  </w:num>
  <w:num w:numId="44">
    <w:abstractNumId w:val="30"/>
  </w:num>
  <w:num w:numId="45">
    <w:abstractNumId w:val="6"/>
  </w:num>
  <w:num w:numId="46">
    <w:abstractNumId w:val="48"/>
  </w:num>
  <w:num w:numId="47">
    <w:abstractNumId w:val="40"/>
  </w:num>
  <w:num w:numId="48">
    <w:abstractNumId w:val="55"/>
  </w:num>
  <w:num w:numId="49">
    <w:abstractNumId w:val="35"/>
  </w:num>
  <w:num w:numId="50">
    <w:abstractNumId w:val="26"/>
  </w:num>
  <w:num w:numId="51">
    <w:abstractNumId w:val="29"/>
  </w:num>
  <w:num w:numId="52">
    <w:abstractNumId w:val="34"/>
  </w:num>
  <w:num w:numId="53">
    <w:abstractNumId w:val="42"/>
  </w:num>
  <w:num w:numId="54">
    <w:abstractNumId w:val="20"/>
  </w:num>
  <w:num w:numId="55">
    <w:abstractNumId w:val="32"/>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3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00"/>
    <w:rsid w:val="00002392"/>
    <w:rsid w:val="000136DF"/>
    <w:rsid w:val="00017F1B"/>
    <w:rsid w:val="00023FA8"/>
    <w:rsid w:val="00030234"/>
    <w:rsid w:val="00044491"/>
    <w:rsid w:val="000676B3"/>
    <w:rsid w:val="00070CD8"/>
    <w:rsid w:val="00076FBB"/>
    <w:rsid w:val="0009631C"/>
    <w:rsid w:val="000A498A"/>
    <w:rsid w:val="000A7A90"/>
    <w:rsid w:val="000B0881"/>
    <w:rsid w:val="000B1100"/>
    <w:rsid w:val="000C2E1F"/>
    <w:rsid w:val="000E0026"/>
    <w:rsid w:val="000E509A"/>
    <w:rsid w:val="000E5B48"/>
    <w:rsid w:val="000F47D2"/>
    <w:rsid w:val="000F77FC"/>
    <w:rsid w:val="00113F25"/>
    <w:rsid w:val="001330F3"/>
    <w:rsid w:val="00150CB8"/>
    <w:rsid w:val="00164777"/>
    <w:rsid w:val="00171E16"/>
    <w:rsid w:val="0017794B"/>
    <w:rsid w:val="00192E25"/>
    <w:rsid w:val="00195428"/>
    <w:rsid w:val="00196DAC"/>
    <w:rsid w:val="001B0210"/>
    <w:rsid w:val="001F3D96"/>
    <w:rsid w:val="00205376"/>
    <w:rsid w:val="002103D3"/>
    <w:rsid w:val="002117B7"/>
    <w:rsid w:val="0021339A"/>
    <w:rsid w:val="00216C61"/>
    <w:rsid w:val="00224F68"/>
    <w:rsid w:val="0022763B"/>
    <w:rsid w:val="002329A2"/>
    <w:rsid w:val="00245BB6"/>
    <w:rsid w:val="00290E88"/>
    <w:rsid w:val="00294A52"/>
    <w:rsid w:val="00297466"/>
    <w:rsid w:val="002B7D5A"/>
    <w:rsid w:val="002C4CED"/>
    <w:rsid w:val="002D767B"/>
    <w:rsid w:val="002E03D9"/>
    <w:rsid w:val="002E413B"/>
    <w:rsid w:val="002E70A7"/>
    <w:rsid w:val="002E7B8A"/>
    <w:rsid w:val="0031514F"/>
    <w:rsid w:val="00316644"/>
    <w:rsid w:val="00336D8C"/>
    <w:rsid w:val="003400D8"/>
    <w:rsid w:val="0035749A"/>
    <w:rsid w:val="00363FB7"/>
    <w:rsid w:val="00367570"/>
    <w:rsid w:val="0037429F"/>
    <w:rsid w:val="003750F2"/>
    <w:rsid w:val="003760A4"/>
    <w:rsid w:val="003827BC"/>
    <w:rsid w:val="00384C7C"/>
    <w:rsid w:val="00387D62"/>
    <w:rsid w:val="003A57FC"/>
    <w:rsid w:val="003B7E56"/>
    <w:rsid w:val="00421370"/>
    <w:rsid w:val="0042508F"/>
    <w:rsid w:val="00425F9E"/>
    <w:rsid w:val="00444A7C"/>
    <w:rsid w:val="00450A16"/>
    <w:rsid w:val="004561E8"/>
    <w:rsid w:val="004603A8"/>
    <w:rsid w:val="00470409"/>
    <w:rsid w:val="0047287A"/>
    <w:rsid w:val="00477033"/>
    <w:rsid w:val="0049275C"/>
    <w:rsid w:val="004968FB"/>
    <w:rsid w:val="004A6AA4"/>
    <w:rsid w:val="004B0F1E"/>
    <w:rsid w:val="004B5AD5"/>
    <w:rsid w:val="004C2F39"/>
    <w:rsid w:val="004D134C"/>
    <w:rsid w:val="004E00FA"/>
    <w:rsid w:val="004E69F0"/>
    <w:rsid w:val="00512D68"/>
    <w:rsid w:val="00522D70"/>
    <w:rsid w:val="0052797D"/>
    <w:rsid w:val="005331A3"/>
    <w:rsid w:val="005348E3"/>
    <w:rsid w:val="00537E98"/>
    <w:rsid w:val="00541D73"/>
    <w:rsid w:val="00551071"/>
    <w:rsid w:val="005546CB"/>
    <w:rsid w:val="005859DB"/>
    <w:rsid w:val="00587670"/>
    <w:rsid w:val="005A126D"/>
    <w:rsid w:val="005B4169"/>
    <w:rsid w:val="005B5106"/>
    <w:rsid w:val="005B5737"/>
    <w:rsid w:val="005C5AE9"/>
    <w:rsid w:val="005D0924"/>
    <w:rsid w:val="005D0F0D"/>
    <w:rsid w:val="005D5FAB"/>
    <w:rsid w:val="005D6EA4"/>
    <w:rsid w:val="005E45F9"/>
    <w:rsid w:val="005F6078"/>
    <w:rsid w:val="006003BE"/>
    <w:rsid w:val="006319F8"/>
    <w:rsid w:val="0066271F"/>
    <w:rsid w:val="00666F46"/>
    <w:rsid w:val="00667EA8"/>
    <w:rsid w:val="00671357"/>
    <w:rsid w:val="00675745"/>
    <w:rsid w:val="006A4D48"/>
    <w:rsid w:val="006B2C34"/>
    <w:rsid w:val="006B6A81"/>
    <w:rsid w:val="006C5D22"/>
    <w:rsid w:val="006D43D9"/>
    <w:rsid w:val="006E33B7"/>
    <w:rsid w:val="006E7F41"/>
    <w:rsid w:val="006F06A0"/>
    <w:rsid w:val="006F4965"/>
    <w:rsid w:val="00703993"/>
    <w:rsid w:val="00721C81"/>
    <w:rsid w:val="007252B9"/>
    <w:rsid w:val="007306E9"/>
    <w:rsid w:val="007435CC"/>
    <w:rsid w:val="0075020C"/>
    <w:rsid w:val="00750A65"/>
    <w:rsid w:val="007512DA"/>
    <w:rsid w:val="007633D0"/>
    <w:rsid w:val="00765ADB"/>
    <w:rsid w:val="00785467"/>
    <w:rsid w:val="00786BA2"/>
    <w:rsid w:val="00792E5E"/>
    <w:rsid w:val="007A0ACB"/>
    <w:rsid w:val="007A5C5C"/>
    <w:rsid w:val="007B1E97"/>
    <w:rsid w:val="007F3084"/>
    <w:rsid w:val="00806C09"/>
    <w:rsid w:val="0082339E"/>
    <w:rsid w:val="00824899"/>
    <w:rsid w:val="00834233"/>
    <w:rsid w:val="00844D19"/>
    <w:rsid w:val="00845D2C"/>
    <w:rsid w:val="0086524C"/>
    <w:rsid w:val="00870DA8"/>
    <w:rsid w:val="00874873"/>
    <w:rsid w:val="00880522"/>
    <w:rsid w:val="00883A6F"/>
    <w:rsid w:val="008959BB"/>
    <w:rsid w:val="008A41A4"/>
    <w:rsid w:val="008A7762"/>
    <w:rsid w:val="008B7844"/>
    <w:rsid w:val="008C1730"/>
    <w:rsid w:val="008C41E6"/>
    <w:rsid w:val="008D5716"/>
    <w:rsid w:val="008F0D9C"/>
    <w:rsid w:val="008F4605"/>
    <w:rsid w:val="00900B5D"/>
    <w:rsid w:val="009114B5"/>
    <w:rsid w:val="0093422E"/>
    <w:rsid w:val="00935236"/>
    <w:rsid w:val="009435EF"/>
    <w:rsid w:val="009543E6"/>
    <w:rsid w:val="009601C7"/>
    <w:rsid w:val="00966902"/>
    <w:rsid w:val="0097541B"/>
    <w:rsid w:val="00976E9A"/>
    <w:rsid w:val="009B2326"/>
    <w:rsid w:val="009D1F6E"/>
    <w:rsid w:val="009D2FC5"/>
    <w:rsid w:val="009D3383"/>
    <w:rsid w:val="009E5D22"/>
    <w:rsid w:val="009F2BF3"/>
    <w:rsid w:val="009F59FF"/>
    <w:rsid w:val="00A012FA"/>
    <w:rsid w:val="00A0153B"/>
    <w:rsid w:val="00A078E7"/>
    <w:rsid w:val="00A10D89"/>
    <w:rsid w:val="00A21036"/>
    <w:rsid w:val="00A23FB3"/>
    <w:rsid w:val="00A25005"/>
    <w:rsid w:val="00A34F3D"/>
    <w:rsid w:val="00A42012"/>
    <w:rsid w:val="00A44E70"/>
    <w:rsid w:val="00A643B7"/>
    <w:rsid w:val="00A64920"/>
    <w:rsid w:val="00A85D56"/>
    <w:rsid w:val="00AA234F"/>
    <w:rsid w:val="00AA4C62"/>
    <w:rsid w:val="00AA4E44"/>
    <w:rsid w:val="00AB006E"/>
    <w:rsid w:val="00AB0CBD"/>
    <w:rsid w:val="00AB1B7A"/>
    <w:rsid w:val="00AB6524"/>
    <w:rsid w:val="00AC61C0"/>
    <w:rsid w:val="00AC7E1A"/>
    <w:rsid w:val="00AD7424"/>
    <w:rsid w:val="00AF5E21"/>
    <w:rsid w:val="00AF74CA"/>
    <w:rsid w:val="00AF7AA8"/>
    <w:rsid w:val="00B14E5D"/>
    <w:rsid w:val="00B32C19"/>
    <w:rsid w:val="00B35581"/>
    <w:rsid w:val="00B35D47"/>
    <w:rsid w:val="00B408C0"/>
    <w:rsid w:val="00B43A33"/>
    <w:rsid w:val="00B51DBD"/>
    <w:rsid w:val="00B54C66"/>
    <w:rsid w:val="00B5507F"/>
    <w:rsid w:val="00B56DCA"/>
    <w:rsid w:val="00B636B9"/>
    <w:rsid w:val="00B75CE2"/>
    <w:rsid w:val="00B81A70"/>
    <w:rsid w:val="00B8462D"/>
    <w:rsid w:val="00B93C7A"/>
    <w:rsid w:val="00BA56D2"/>
    <w:rsid w:val="00BB1595"/>
    <w:rsid w:val="00BC4F48"/>
    <w:rsid w:val="00BC6117"/>
    <w:rsid w:val="00BC7075"/>
    <w:rsid w:val="00BE4424"/>
    <w:rsid w:val="00BE4670"/>
    <w:rsid w:val="00BE61B9"/>
    <w:rsid w:val="00BE6550"/>
    <w:rsid w:val="00BF5F50"/>
    <w:rsid w:val="00C07F5A"/>
    <w:rsid w:val="00C10E43"/>
    <w:rsid w:val="00C5389B"/>
    <w:rsid w:val="00C6204A"/>
    <w:rsid w:val="00C66A38"/>
    <w:rsid w:val="00C77828"/>
    <w:rsid w:val="00C85133"/>
    <w:rsid w:val="00CB0AFE"/>
    <w:rsid w:val="00CB0B43"/>
    <w:rsid w:val="00CB1EBE"/>
    <w:rsid w:val="00CC07AE"/>
    <w:rsid w:val="00CC6976"/>
    <w:rsid w:val="00CD4A26"/>
    <w:rsid w:val="00CE4400"/>
    <w:rsid w:val="00D03FB3"/>
    <w:rsid w:val="00D1108F"/>
    <w:rsid w:val="00D11ED2"/>
    <w:rsid w:val="00D1416C"/>
    <w:rsid w:val="00D17900"/>
    <w:rsid w:val="00D230C6"/>
    <w:rsid w:val="00D27E33"/>
    <w:rsid w:val="00D36854"/>
    <w:rsid w:val="00D40A49"/>
    <w:rsid w:val="00D622E9"/>
    <w:rsid w:val="00D7271D"/>
    <w:rsid w:val="00D844F4"/>
    <w:rsid w:val="00D86B07"/>
    <w:rsid w:val="00D87493"/>
    <w:rsid w:val="00D87BAD"/>
    <w:rsid w:val="00DA35AE"/>
    <w:rsid w:val="00DA7E9F"/>
    <w:rsid w:val="00DB1182"/>
    <w:rsid w:val="00DB2CF8"/>
    <w:rsid w:val="00DB7ED3"/>
    <w:rsid w:val="00DC76D3"/>
    <w:rsid w:val="00DD2601"/>
    <w:rsid w:val="00DE4971"/>
    <w:rsid w:val="00DF6D53"/>
    <w:rsid w:val="00E34032"/>
    <w:rsid w:val="00E40A51"/>
    <w:rsid w:val="00E4361C"/>
    <w:rsid w:val="00E51476"/>
    <w:rsid w:val="00E544B7"/>
    <w:rsid w:val="00E57151"/>
    <w:rsid w:val="00E72D9C"/>
    <w:rsid w:val="00E7449D"/>
    <w:rsid w:val="00EB011E"/>
    <w:rsid w:val="00EB3925"/>
    <w:rsid w:val="00EC42F1"/>
    <w:rsid w:val="00EC4904"/>
    <w:rsid w:val="00EC4F11"/>
    <w:rsid w:val="00EC521C"/>
    <w:rsid w:val="00EE3F5F"/>
    <w:rsid w:val="00EF3120"/>
    <w:rsid w:val="00F04C2F"/>
    <w:rsid w:val="00F067A7"/>
    <w:rsid w:val="00F254E2"/>
    <w:rsid w:val="00F44195"/>
    <w:rsid w:val="00F6687A"/>
    <w:rsid w:val="00F80A1F"/>
    <w:rsid w:val="00F82CCB"/>
    <w:rsid w:val="00F8700D"/>
    <w:rsid w:val="00F94107"/>
    <w:rsid w:val="00F94DC9"/>
    <w:rsid w:val="00F9637D"/>
    <w:rsid w:val="00FA1AA7"/>
    <w:rsid w:val="00FA6C0E"/>
    <w:rsid w:val="00FD7ECE"/>
    <w:rsid w:val="00FE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93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493"/>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D87493"/>
    <w:pPr>
      <w:spacing w:after="120"/>
      <w:ind w:firstLine="284"/>
      <w:jc w:val="center"/>
      <w:outlineLvl w:val="0"/>
    </w:pPr>
    <w:rPr>
      <w:rFonts w:eastAsia="Times New Roman"/>
      <w:b/>
      <w:spacing w:val="20"/>
      <w:sz w:val="20"/>
      <w:szCs w:val="20"/>
    </w:rPr>
  </w:style>
  <w:style w:type="paragraph" w:styleId="Nadpis3">
    <w:name w:val="heading 3"/>
    <w:basedOn w:val="Normln"/>
    <w:next w:val="Normln"/>
    <w:link w:val="Nadpis3Char"/>
    <w:uiPriority w:val="9"/>
    <w:semiHidden/>
    <w:unhideWhenUsed/>
    <w:qFormat/>
    <w:rsid w:val="0093422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493"/>
    <w:rPr>
      <w:rFonts w:ascii="Times New Roman" w:eastAsia="Times New Roman" w:hAnsi="Times New Roman" w:cs="Times New Roman"/>
      <w:b/>
      <w:spacing w:val="20"/>
      <w:sz w:val="20"/>
      <w:szCs w:val="20"/>
      <w:lang w:eastAsia="cs-CZ"/>
    </w:rPr>
  </w:style>
  <w:style w:type="paragraph" w:customStyle="1" w:styleId="Normln1">
    <w:name w:val="Normální 1"/>
    <w:basedOn w:val="Normln"/>
    <w:rsid w:val="0042508F"/>
    <w:pPr>
      <w:widowControl w:val="0"/>
      <w:tabs>
        <w:tab w:val="left" w:pos="284"/>
      </w:tabs>
      <w:spacing w:before="240"/>
      <w:jc w:val="center"/>
    </w:pPr>
    <w:rPr>
      <w:rFonts w:eastAsia="Times New Roman"/>
      <w:b/>
      <w:szCs w:val="20"/>
    </w:rPr>
  </w:style>
  <w:style w:type="paragraph" w:customStyle="1" w:styleId="Normln2">
    <w:name w:val="Normální 2"/>
    <w:basedOn w:val="Normln"/>
    <w:rsid w:val="0042508F"/>
    <w:pPr>
      <w:widowControl w:val="0"/>
      <w:spacing w:after="120"/>
      <w:jc w:val="center"/>
    </w:pPr>
    <w:rPr>
      <w:rFonts w:eastAsia="Times New Roman"/>
      <w:b/>
      <w:szCs w:val="20"/>
    </w:rPr>
  </w:style>
  <w:style w:type="paragraph" w:styleId="Odstavecseseznamem">
    <w:name w:val="List Paragraph"/>
    <w:basedOn w:val="Normln"/>
    <w:uiPriority w:val="99"/>
    <w:qFormat/>
    <w:rsid w:val="0042508F"/>
    <w:pPr>
      <w:ind w:left="720"/>
      <w:contextualSpacing/>
    </w:pPr>
  </w:style>
  <w:style w:type="paragraph" w:customStyle="1" w:styleId="Psmenkov">
    <w:name w:val="Písmenkový"/>
    <w:link w:val="PsmenkovChar"/>
    <w:rsid w:val="0097541B"/>
    <w:pPr>
      <w:widowControl w:val="0"/>
      <w:autoSpaceDE w:val="0"/>
      <w:autoSpaceDN w:val="0"/>
      <w:spacing w:after="120" w:line="240" w:lineRule="auto"/>
      <w:ind w:left="568" w:hanging="284"/>
      <w:jc w:val="both"/>
    </w:pPr>
    <w:rPr>
      <w:rFonts w:ascii="Times New Roman" w:eastAsia="Times New Roman" w:hAnsi="Times New Roman" w:cs="Times New Roman"/>
      <w:color w:val="000000"/>
      <w:sz w:val="24"/>
      <w:szCs w:val="24"/>
      <w:lang w:eastAsia="cs-CZ"/>
    </w:rPr>
  </w:style>
  <w:style w:type="character" w:customStyle="1" w:styleId="PsmenkovChar">
    <w:name w:val="Písmenkový Char"/>
    <w:link w:val="Psmenkov"/>
    <w:uiPriority w:val="99"/>
    <w:rsid w:val="0097541B"/>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CC6976"/>
    <w:pPr>
      <w:tabs>
        <w:tab w:val="center" w:pos="4536"/>
        <w:tab w:val="right" w:pos="9072"/>
      </w:tabs>
    </w:pPr>
  </w:style>
  <w:style w:type="character" w:customStyle="1" w:styleId="ZhlavChar">
    <w:name w:val="Záhlaví Char"/>
    <w:basedOn w:val="Standardnpsmoodstavce"/>
    <w:link w:val="Zhlav"/>
    <w:uiPriority w:val="99"/>
    <w:rsid w:val="00CC6976"/>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CC6976"/>
    <w:pPr>
      <w:tabs>
        <w:tab w:val="center" w:pos="4536"/>
        <w:tab w:val="right" w:pos="9072"/>
      </w:tabs>
    </w:pPr>
  </w:style>
  <w:style w:type="character" w:customStyle="1" w:styleId="ZpatChar">
    <w:name w:val="Zápatí Char"/>
    <w:basedOn w:val="Standardnpsmoodstavce"/>
    <w:link w:val="Zpat"/>
    <w:uiPriority w:val="99"/>
    <w:rsid w:val="00CC6976"/>
    <w:rPr>
      <w:rFonts w:ascii="Times New Roman" w:eastAsia="MS Mincho" w:hAnsi="Times New Roman" w:cs="Times New Roman"/>
      <w:sz w:val="24"/>
      <w:szCs w:val="24"/>
      <w:lang w:eastAsia="cs-CZ"/>
    </w:rPr>
  </w:style>
  <w:style w:type="character" w:customStyle="1" w:styleId="Nadpis3Char">
    <w:name w:val="Nadpis 3 Char"/>
    <w:basedOn w:val="Standardnpsmoodstavce"/>
    <w:link w:val="Nadpis3"/>
    <w:uiPriority w:val="9"/>
    <w:semiHidden/>
    <w:rsid w:val="0093422E"/>
    <w:rPr>
      <w:rFonts w:asciiTheme="majorHAnsi" w:eastAsiaTheme="majorEastAsia" w:hAnsiTheme="majorHAnsi" w:cstheme="majorBidi"/>
      <w:color w:val="1F4D78" w:themeColor="accent1" w:themeShade="7F"/>
      <w:sz w:val="24"/>
      <w:szCs w:val="24"/>
      <w:lang w:eastAsia="cs-CZ"/>
    </w:rPr>
  </w:style>
  <w:style w:type="character" w:styleId="Znakapoznpodarou">
    <w:name w:val="footnote reference"/>
    <w:uiPriority w:val="99"/>
    <w:rsid w:val="0066271F"/>
    <w:rPr>
      <w:sz w:val="20"/>
      <w:vertAlign w:val="superscript"/>
    </w:rPr>
  </w:style>
  <w:style w:type="paragraph" w:styleId="Textpoznpodarou">
    <w:name w:val="footnote text"/>
    <w:basedOn w:val="Normln"/>
    <w:link w:val="TextpoznpodarouChar"/>
    <w:uiPriority w:val="99"/>
    <w:unhideWhenUsed/>
    <w:rsid w:val="0066271F"/>
    <w:pPr>
      <w:spacing w:after="120"/>
      <w:ind w:firstLine="284"/>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66271F"/>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9601C7"/>
    <w:pPr>
      <w:spacing w:before="100" w:beforeAutospacing="1" w:after="100" w:afterAutospacing="1"/>
    </w:pPr>
    <w:rPr>
      <w:rFonts w:eastAsia="Times New Roman"/>
    </w:rPr>
  </w:style>
  <w:style w:type="paragraph" w:customStyle="1" w:styleId="Novelizanbod">
    <w:name w:val="Novelizační bod"/>
    <w:basedOn w:val="Normln"/>
    <w:next w:val="Normln"/>
    <w:uiPriority w:val="99"/>
    <w:rsid w:val="000E5B48"/>
    <w:pPr>
      <w:keepNext/>
      <w:keepLines/>
      <w:numPr>
        <w:numId w:val="27"/>
      </w:numPr>
      <w:tabs>
        <w:tab w:val="left" w:pos="851"/>
      </w:tabs>
      <w:spacing w:before="480" w:after="120"/>
      <w:jc w:val="both"/>
    </w:pPr>
  </w:style>
  <w:style w:type="paragraph" w:customStyle="1" w:styleId="Psmenkov6">
    <w:name w:val="Písmenkový 6"/>
    <w:basedOn w:val="Normln"/>
    <w:uiPriority w:val="99"/>
    <w:rsid w:val="00AB006E"/>
    <w:pPr>
      <w:widowControl w:val="0"/>
      <w:numPr>
        <w:numId w:val="33"/>
      </w:numPr>
      <w:spacing w:after="120"/>
      <w:jc w:val="both"/>
    </w:pPr>
    <w:rPr>
      <w:rFonts w:ascii="Calibri" w:eastAsia="Times New Roman" w:hAnsi="Calibri"/>
      <w:color w:val="000000"/>
      <w:szCs w:val="20"/>
    </w:rPr>
  </w:style>
  <w:style w:type="paragraph" w:styleId="Rozloendokumentu">
    <w:name w:val="Document Map"/>
    <w:basedOn w:val="Normln"/>
    <w:link w:val="RozloendokumentuChar"/>
    <w:uiPriority w:val="99"/>
    <w:semiHidden/>
    <w:unhideWhenUsed/>
    <w:rsid w:val="00BF5F50"/>
  </w:style>
  <w:style w:type="character" w:customStyle="1" w:styleId="RozloendokumentuChar">
    <w:name w:val="Rozložení dokumentu Char"/>
    <w:basedOn w:val="Standardnpsmoodstavce"/>
    <w:link w:val="Rozloendokumentu"/>
    <w:uiPriority w:val="99"/>
    <w:semiHidden/>
    <w:rsid w:val="00BF5F50"/>
    <w:rPr>
      <w:rFonts w:ascii="Times New Roman" w:eastAsia="MS Mincho" w:hAnsi="Times New Roman" w:cs="Times New Roman"/>
      <w:sz w:val="24"/>
      <w:szCs w:val="24"/>
      <w:lang w:eastAsia="cs-CZ"/>
    </w:rPr>
  </w:style>
  <w:style w:type="paragraph" w:styleId="Textbubliny">
    <w:name w:val="Balloon Text"/>
    <w:basedOn w:val="Normln"/>
    <w:link w:val="TextbublinyChar"/>
    <w:uiPriority w:val="99"/>
    <w:semiHidden/>
    <w:unhideWhenUsed/>
    <w:rsid w:val="009D2FC5"/>
    <w:rPr>
      <w:sz w:val="18"/>
      <w:szCs w:val="18"/>
    </w:rPr>
  </w:style>
  <w:style w:type="character" w:customStyle="1" w:styleId="TextbublinyChar">
    <w:name w:val="Text bubliny Char"/>
    <w:basedOn w:val="Standardnpsmoodstavce"/>
    <w:link w:val="Textbubliny"/>
    <w:uiPriority w:val="99"/>
    <w:semiHidden/>
    <w:rsid w:val="009D2FC5"/>
    <w:rPr>
      <w:rFonts w:ascii="Times New Roman" w:eastAsia="MS Mincho" w:hAnsi="Times New Roman" w:cs="Times New Roman"/>
      <w:sz w:val="18"/>
      <w:szCs w:val="18"/>
      <w:lang w:eastAsia="cs-CZ"/>
    </w:rPr>
  </w:style>
  <w:style w:type="paragraph" w:styleId="Revize">
    <w:name w:val="Revision"/>
    <w:hidden/>
    <w:uiPriority w:val="99"/>
    <w:semiHidden/>
    <w:rsid w:val="00DC76D3"/>
    <w:pPr>
      <w:spacing w:after="0" w:line="240" w:lineRule="auto"/>
    </w:pPr>
    <w:rPr>
      <w:rFonts w:ascii="Times New Roman" w:eastAsia="MS Mincho" w:hAnsi="Times New Roman" w:cs="Times New Roman"/>
      <w:sz w:val="24"/>
      <w:szCs w:val="24"/>
      <w:lang w:eastAsia="cs-CZ"/>
    </w:rPr>
  </w:style>
  <w:style w:type="character" w:styleId="Odkaznakoment">
    <w:name w:val="annotation reference"/>
    <w:basedOn w:val="Standardnpsmoodstavce"/>
    <w:uiPriority w:val="99"/>
    <w:semiHidden/>
    <w:unhideWhenUsed/>
    <w:rsid w:val="00870DA8"/>
    <w:rPr>
      <w:sz w:val="16"/>
      <w:szCs w:val="16"/>
    </w:rPr>
  </w:style>
  <w:style w:type="paragraph" w:styleId="Textkomente">
    <w:name w:val="annotation text"/>
    <w:basedOn w:val="Normln"/>
    <w:link w:val="TextkomenteChar"/>
    <w:uiPriority w:val="99"/>
    <w:semiHidden/>
    <w:unhideWhenUsed/>
    <w:rsid w:val="00870DA8"/>
    <w:rPr>
      <w:sz w:val="20"/>
      <w:szCs w:val="20"/>
    </w:rPr>
  </w:style>
  <w:style w:type="character" w:customStyle="1" w:styleId="TextkomenteChar">
    <w:name w:val="Text komentáře Char"/>
    <w:basedOn w:val="Standardnpsmoodstavce"/>
    <w:link w:val="Textkomente"/>
    <w:uiPriority w:val="99"/>
    <w:semiHidden/>
    <w:rsid w:val="00870DA8"/>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0DA8"/>
    <w:rPr>
      <w:b/>
      <w:bCs/>
    </w:rPr>
  </w:style>
  <w:style w:type="character" w:customStyle="1" w:styleId="PedmtkomenteChar">
    <w:name w:val="Předmět komentáře Char"/>
    <w:basedOn w:val="TextkomenteChar"/>
    <w:link w:val="Pedmtkomente"/>
    <w:uiPriority w:val="99"/>
    <w:semiHidden/>
    <w:rsid w:val="00870DA8"/>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9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FA"/>
    <w:rsid w:val="003A43FA"/>
    <w:rsid w:val="00F43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5D11481B3CE425185FB85AB32B90BF2">
    <w:name w:val="55D11481B3CE425185FB85AB32B90BF2"/>
    <w:rsid w:val="003A4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E284-7609-4FA0-89C4-38976435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80</Words>
  <Characters>27026</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Tomáše Bati ve Zlíně</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kova</dc:creator>
  <cp:lastModifiedBy>machackova</cp:lastModifiedBy>
  <cp:revision>7</cp:revision>
  <cp:lastPrinted>2017-05-30T06:44:00Z</cp:lastPrinted>
  <dcterms:created xsi:type="dcterms:W3CDTF">2017-05-30T10:21:00Z</dcterms:created>
  <dcterms:modified xsi:type="dcterms:W3CDTF">2017-06-03T10:01:00Z</dcterms:modified>
</cp:coreProperties>
</file>